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5" w:rsidRPr="0022095E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</w:t>
      </w:r>
    </w:p>
    <w:p w:rsidR="00F53455" w:rsidRPr="00FB1748" w:rsidRDefault="00F53455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F53455" w:rsidRPr="00FB1748" w:rsidRDefault="00F53455" w:rsidP="00F5345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53455" w:rsidRPr="00FB1748" w:rsidRDefault="00F53455" w:rsidP="00F53455">
      <w:pPr>
        <w:jc w:val="center"/>
        <w:rPr>
          <w:rFonts w:eastAsia="Batang"/>
        </w:rPr>
      </w:pPr>
      <w:r w:rsidRPr="00FB1748">
        <w:rPr>
          <w:rFonts w:eastAsia="Batang"/>
        </w:rPr>
        <w:t>Казанский пр.,  д.59-61/1, г. Вышний Волочек, 171163</w:t>
      </w:r>
    </w:p>
    <w:p w:rsidR="00F53455" w:rsidRPr="00FB1748" w:rsidRDefault="00F53455" w:rsidP="00F53455">
      <w:pPr>
        <w:jc w:val="center"/>
      </w:pPr>
      <w:r w:rsidRPr="00FB1748">
        <w:rPr>
          <w:sz w:val="20"/>
          <w:szCs w:val="20"/>
        </w:rPr>
        <w:t>тел.(48233) 6-13-85,факс 6-11-33</w:t>
      </w:r>
      <w:r w:rsidRPr="00FB1748">
        <w:rPr>
          <w:lang w:val="en-US"/>
        </w:rPr>
        <w:t>goroo</w:t>
      </w:r>
      <w:r w:rsidRPr="00FB1748">
        <w:t>.</w:t>
      </w:r>
      <w:r w:rsidRPr="00FB1748">
        <w:rPr>
          <w:lang w:val="en-US"/>
        </w:rPr>
        <w:t>vvol</w:t>
      </w:r>
      <w:r w:rsidRPr="00FB1748">
        <w:t xml:space="preserve"> @ </w:t>
      </w:r>
      <w:r w:rsidRPr="00FB1748">
        <w:rPr>
          <w:lang w:val="en-US"/>
        </w:rPr>
        <w:t>mail</w:t>
      </w:r>
      <w:r w:rsidRPr="00FB1748">
        <w:t>.</w:t>
      </w:r>
      <w:r w:rsidRPr="00FB1748">
        <w:rPr>
          <w:lang w:val="en-US"/>
        </w:rPr>
        <w:t>ru</w:t>
      </w:r>
    </w:p>
    <w:p w:rsidR="00F53455" w:rsidRPr="0051656F" w:rsidRDefault="00F53455" w:rsidP="00F53455">
      <w:pPr>
        <w:jc w:val="center"/>
        <w:rPr>
          <w:sz w:val="20"/>
          <w:szCs w:val="20"/>
        </w:rPr>
      </w:pPr>
      <w:r w:rsidRPr="00FB1748">
        <w:rPr>
          <w:sz w:val="20"/>
          <w:szCs w:val="20"/>
        </w:rPr>
        <w:t>ОКПО 02106636, ОГРН 1026901600362,  ИНН6908002317  КПП 690801001</w:t>
      </w:r>
    </w:p>
    <w:p w:rsidR="00F53455" w:rsidRPr="00266FDB" w:rsidRDefault="00F53455" w:rsidP="00F53455">
      <w:pPr>
        <w:jc w:val="center"/>
        <w:rPr>
          <w:bCs/>
          <w:sz w:val="28"/>
          <w:szCs w:val="28"/>
        </w:rPr>
      </w:pPr>
    </w:p>
    <w:p w:rsidR="00F53455" w:rsidRPr="00266FDB" w:rsidRDefault="00F53455" w:rsidP="00F53455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763DA6" w:rsidRPr="008539F2" w:rsidRDefault="00763DA6" w:rsidP="007E3E65">
      <w:pPr>
        <w:jc w:val="both"/>
        <w:rPr>
          <w:sz w:val="28"/>
          <w:szCs w:val="28"/>
        </w:rPr>
      </w:pPr>
    </w:p>
    <w:p w:rsidR="00B655F7" w:rsidRDefault="008B2E8E" w:rsidP="007E3E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3DA6" w:rsidRPr="008539F2">
        <w:rPr>
          <w:sz w:val="28"/>
          <w:szCs w:val="28"/>
        </w:rPr>
        <w:t>т</w:t>
      </w:r>
      <w:r w:rsidRPr="008B2E8E">
        <w:rPr>
          <w:sz w:val="28"/>
          <w:szCs w:val="28"/>
        </w:rPr>
        <w:t xml:space="preserve">  </w:t>
      </w:r>
      <w:r w:rsidR="00514987">
        <w:rPr>
          <w:sz w:val="28"/>
          <w:szCs w:val="28"/>
        </w:rPr>
        <w:t>09.09.2021</w:t>
      </w:r>
      <w:r w:rsidR="006D2B65" w:rsidRPr="008539F2">
        <w:rPr>
          <w:sz w:val="28"/>
          <w:szCs w:val="28"/>
        </w:rPr>
        <w:tab/>
      </w:r>
      <w:r w:rsidR="006D2B65" w:rsidRPr="008539F2">
        <w:rPr>
          <w:sz w:val="28"/>
          <w:szCs w:val="28"/>
        </w:rPr>
        <w:tab/>
      </w:r>
      <w:r w:rsidR="00763DA6" w:rsidRPr="008539F2">
        <w:rPr>
          <w:sz w:val="28"/>
          <w:szCs w:val="28"/>
        </w:rPr>
        <w:t xml:space="preserve">  </w:t>
      </w:r>
      <w:r w:rsidRPr="000177F4">
        <w:rPr>
          <w:sz w:val="28"/>
          <w:szCs w:val="28"/>
        </w:rPr>
        <w:t xml:space="preserve">                                                       </w:t>
      </w:r>
      <w:r w:rsidR="00763DA6" w:rsidRPr="008539F2">
        <w:rPr>
          <w:sz w:val="28"/>
          <w:szCs w:val="28"/>
        </w:rPr>
        <w:t xml:space="preserve">   № </w:t>
      </w:r>
      <w:r w:rsidR="00514987">
        <w:rPr>
          <w:sz w:val="28"/>
          <w:szCs w:val="28"/>
        </w:rPr>
        <w:t>126</w:t>
      </w:r>
    </w:p>
    <w:p w:rsidR="001C1415" w:rsidRPr="008539F2" w:rsidRDefault="001C1415" w:rsidP="007E3E65">
      <w:pPr>
        <w:ind w:left="709"/>
        <w:jc w:val="both"/>
        <w:rPr>
          <w:sz w:val="28"/>
          <w:szCs w:val="28"/>
        </w:rPr>
      </w:pPr>
    </w:p>
    <w:p w:rsidR="007E3E65" w:rsidRDefault="007E3E65" w:rsidP="0085112C">
      <w:pPr>
        <w:ind w:left="709"/>
        <w:rPr>
          <w:b/>
        </w:rPr>
      </w:pPr>
    </w:p>
    <w:p w:rsidR="00B655F7" w:rsidRPr="0022095E" w:rsidRDefault="004638B3" w:rsidP="00354072">
      <w:pPr>
        <w:tabs>
          <w:tab w:val="left" w:pos="4678"/>
        </w:tabs>
        <w:ind w:left="709" w:right="5159"/>
        <w:jc w:val="both"/>
        <w:rPr>
          <w:b/>
          <w:sz w:val="28"/>
          <w:szCs w:val="28"/>
        </w:rPr>
      </w:pPr>
      <w:r w:rsidRPr="0022095E">
        <w:rPr>
          <w:b/>
          <w:sz w:val="28"/>
          <w:szCs w:val="28"/>
        </w:rPr>
        <w:t>О</w:t>
      </w:r>
      <w:r w:rsidR="00F920F9" w:rsidRPr="0022095E">
        <w:rPr>
          <w:b/>
          <w:sz w:val="28"/>
          <w:szCs w:val="28"/>
        </w:rPr>
        <w:t>б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утверждении состава жюри и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апелляционной комиссии</w:t>
      </w:r>
      <w:r w:rsidR="00714227" w:rsidRPr="00714227">
        <w:rPr>
          <w:b/>
          <w:sz w:val="28"/>
          <w:szCs w:val="28"/>
        </w:rPr>
        <w:t xml:space="preserve"> </w:t>
      </w:r>
      <w:r w:rsidR="001E4A8E" w:rsidRPr="0022095E">
        <w:rPr>
          <w:b/>
          <w:sz w:val="28"/>
          <w:szCs w:val="28"/>
        </w:rPr>
        <w:t>школьного</w:t>
      </w:r>
      <w:r w:rsidR="00B655F7" w:rsidRPr="0022095E">
        <w:rPr>
          <w:b/>
          <w:sz w:val="28"/>
          <w:szCs w:val="28"/>
        </w:rPr>
        <w:t xml:space="preserve"> этапа </w:t>
      </w:r>
      <w:r w:rsidR="001E4A8E" w:rsidRPr="0022095E">
        <w:rPr>
          <w:b/>
          <w:sz w:val="28"/>
          <w:szCs w:val="28"/>
        </w:rPr>
        <w:t>в</w:t>
      </w:r>
      <w:r w:rsidR="00B655F7" w:rsidRPr="0022095E">
        <w:rPr>
          <w:b/>
          <w:sz w:val="28"/>
          <w:szCs w:val="28"/>
        </w:rPr>
        <w:t xml:space="preserve">сероссийской </w:t>
      </w:r>
      <w:r w:rsidR="00354072">
        <w:rPr>
          <w:b/>
          <w:sz w:val="28"/>
          <w:szCs w:val="28"/>
        </w:rPr>
        <w:t xml:space="preserve">         </w:t>
      </w:r>
      <w:r w:rsidR="00B655F7" w:rsidRPr="0022095E">
        <w:rPr>
          <w:b/>
          <w:sz w:val="28"/>
          <w:szCs w:val="28"/>
        </w:rPr>
        <w:t>олимпиады</w:t>
      </w:r>
    </w:p>
    <w:p w:rsidR="00B655F7" w:rsidRPr="0022095E" w:rsidRDefault="00714227" w:rsidP="00354072">
      <w:pPr>
        <w:tabs>
          <w:tab w:val="left" w:pos="4536"/>
          <w:tab w:val="left" w:pos="4678"/>
        </w:tabs>
        <w:ind w:left="709" w:right="51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22095E">
        <w:rPr>
          <w:b/>
          <w:sz w:val="28"/>
          <w:szCs w:val="28"/>
        </w:rPr>
        <w:t>кольников</w:t>
      </w:r>
      <w:r w:rsidRPr="00714227">
        <w:rPr>
          <w:b/>
          <w:sz w:val="28"/>
          <w:szCs w:val="28"/>
        </w:rPr>
        <w:t xml:space="preserve"> </w:t>
      </w:r>
      <w:r w:rsidR="0022095E">
        <w:rPr>
          <w:b/>
          <w:sz w:val="28"/>
          <w:szCs w:val="28"/>
        </w:rPr>
        <w:t>п</w:t>
      </w:r>
      <w:r w:rsidR="00B655F7" w:rsidRPr="0022095E">
        <w:rPr>
          <w:b/>
          <w:sz w:val="28"/>
          <w:szCs w:val="28"/>
        </w:rPr>
        <w:t>о</w:t>
      </w:r>
      <w:r w:rsidRPr="00714227">
        <w:rPr>
          <w:b/>
          <w:sz w:val="28"/>
          <w:szCs w:val="28"/>
        </w:rPr>
        <w:t xml:space="preserve"> </w:t>
      </w:r>
      <w:r w:rsidR="00354072">
        <w:rPr>
          <w:b/>
          <w:sz w:val="28"/>
          <w:szCs w:val="28"/>
        </w:rPr>
        <w:t>об</w:t>
      </w:r>
      <w:r w:rsidR="00B655F7" w:rsidRPr="0022095E">
        <w:rPr>
          <w:b/>
          <w:sz w:val="28"/>
          <w:szCs w:val="28"/>
        </w:rPr>
        <w:t>щеобразовательным</w:t>
      </w:r>
    </w:p>
    <w:p w:rsidR="00B655F7" w:rsidRPr="0022095E" w:rsidRDefault="00B655F7" w:rsidP="00354072">
      <w:pPr>
        <w:tabs>
          <w:tab w:val="left" w:pos="4678"/>
        </w:tabs>
        <w:ind w:left="709" w:right="5159"/>
        <w:jc w:val="both"/>
        <w:rPr>
          <w:sz w:val="28"/>
          <w:szCs w:val="28"/>
        </w:rPr>
      </w:pPr>
      <w:r w:rsidRPr="0022095E">
        <w:rPr>
          <w:b/>
          <w:sz w:val="28"/>
          <w:szCs w:val="28"/>
        </w:rPr>
        <w:t xml:space="preserve">предметам в </w:t>
      </w:r>
      <w:r w:rsidR="0022095E">
        <w:rPr>
          <w:b/>
          <w:sz w:val="28"/>
          <w:szCs w:val="28"/>
        </w:rPr>
        <w:t>Вышневолоцком городском округе</w:t>
      </w:r>
      <w:r w:rsidR="00714227">
        <w:rPr>
          <w:b/>
          <w:sz w:val="28"/>
          <w:szCs w:val="28"/>
        </w:rPr>
        <w:t xml:space="preserve"> </w:t>
      </w:r>
      <w:r w:rsidRPr="0022095E">
        <w:rPr>
          <w:b/>
          <w:sz w:val="28"/>
          <w:szCs w:val="28"/>
        </w:rPr>
        <w:t xml:space="preserve">в </w:t>
      </w:r>
      <w:r w:rsidR="00392644" w:rsidRPr="0022095E">
        <w:rPr>
          <w:b/>
          <w:sz w:val="28"/>
          <w:szCs w:val="28"/>
        </w:rPr>
        <w:t>20</w:t>
      </w:r>
      <w:r w:rsidR="0022095E">
        <w:rPr>
          <w:b/>
          <w:sz w:val="28"/>
          <w:szCs w:val="28"/>
        </w:rPr>
        <w:t>2</w:t>
      </w:r>
      <w:r w:rsidR="00354072">
        <w:rPr>
          <w:b/>
          <w:sz w:val="28"/>
          <w:szCs w:val="28"/>
        </w:rPr>
        <w:t>1</w:t>
      </w:r>
      <w:r w:rsidR="0022095E">
        <w:rPr>
          <w:b/>
          <w:sz w:val="28"/>
          <w:szCs w:val="28"/>
        </w:rPr>
        <w:t>-202</w:t>
      </w:r>
      <w:r w:rsidR="00354072">
        <w:rPr>
          <w:b/>
          <w:sz w:val="28"/>
          <w:szCs w:val="28"/>
        </w:rPr>
        <w:t>2</w:t>
      </w:r>
      <w:r w:rsidRPr="0022095E">
        <w:rPr>
          <w:b/>
          <w:sz w:val="28"/>
          <w:szCs w:val="28"/>
        </w:rPr>
        <w:t xml:space="preserve"> учебном году</w:t>
      </w:r>
      <w:r w:rsidR="0022095E">
        <w:rPr>
          <w:b/>
          <w:sz w:val="28"/>
          <w:szCs w:val="28"/>
        </w:rPr>
        <w:t>.</w:t>
      </w:r>
    </w:p>
    <w:p w:rsidR="00D12EFA" w:rsidRPr="0022095E" w:rsidRDefault="00D12EFA" w:rsidP="00D12EFA">
      <w:pPr>
        <w:ind w:left="709"/>
        <w:rPr>
          <w:sz w:val="28"/>
          <w:szCs w:val="28"/>
        </w:rPr>
      </w:pPr>
    </w:p>
    <w:p w:rsidR="00A264EA" w:rsidRPr="00DF0553" w:rsidRDefault="00B655F7" w:rsidP="00354072">
      <w:pPr>
        <w:pStyle w:val="24"/>
        <w:shd w:val="clear" w:color="auto" w:fill="auto"/>
        <w:spacing w:after="0" w:line="240" w:lineRule="auto"/>
        <w:ind w:left="709" w:hanging="1"/>
        <w:jc w:val="both"/>
        <w:rPr>
          <w:sz w:val="28"/>
          <w:szCs w:val="28"/>
        </w:rPr>
      </w:pPr>
      <w:r w:rsidRPr="0022095E">
        <w:rPr>
          <w:sz w:val="28"/>
          <w:szCs w:val="28"/>
        </w:rPr>
        <w:tab/>
      </w:r>
      <w:r w:rsidR="00354072">
        <w:rPr>
          <w:sz w:val="28"/>
          <w:szCs w:val="28"/>
        </w:rPr>
        <w:tab/>
      </w:r>
      <w:r w:rsidR="00354072" w:rsidRPr="00232E07">
        <w:rPr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354072">
        <w:rPr>
          <w:sz w:val="28"/>
          <w:szCs w:val="28"/>
        </w:rPr>
        <w:t xml:space="preserve"> </w:t>
      </w:r>
      <w:r w:rsidR="00D12EFA" w:rsidRPr="00DF0553">
        <w:rPr>
          <w:sz w:val="28"/>
          <w:szCs w:val="28"/>
        </w:rPr>
        <w:t xml:space="preserve">и на основании приказа </w:t>
      </w:r>
      <w:r w:rsidR="008F6AD0" w:rsidRPr="00DF0553">
        <w:rPr>
          <w:sz w:val="28"/>
          <w:szCs w:val="28"/>
        </w:rPr>
        <w:t>Управления</w:t>
      </w:r>
      <w:r w:rsidR="00D12EFA" w:rsidRPr="00DF0553">
        <w:rPr>
          <w:sz w:val="28"/>
          <w:szCs w:val="28"/>
        </w:rPr>
        <w:t xml:space="preserve"> образования  администрации </w:t>
      </w:r>
      <w:r w:rsidR="008F6AD0" w:rsidRPr="00DF0553">
        <w:rPr>
          <w:sz w:val="28"/>
          <w:szCs w:val="28"/>
        </w:rPr>
        <w:t xml:space="preserve">Вышневолоцкого городского округа от </w:t>
      </w:r>
      <w:r w:rsidR="0021419C">
        <w:rPr>
          <w:sz w:val="28"/>
          <w:szCs w:val="28"/>
        </w:rPr>
        <w:t>01</w:t>
      </w:r>
      <w:r w:rsidR="008F6AD0" w:rsidRPr="00DF0553">
        <w:rPr>
          <w:sz w:val="28"/>
          <w:szCs w:val="28"/>
        </w:rPr>
        <w:t>.09.202</w:t>
      </w:r>
      <w:r w:rsidR="00DF0553" w:rsidRPr="00DF0553">
        <w:rPr>
          <w:sz w:val="28"/>
          <w:szCs w:val="28"/>
        </w:rPr>
        <w:t>1</w:t>
      </w:r>
      <w:r w:rsidR="00D12EFA" w:rsidRPr="00DF0553">
        <w:rPr>
          <w:sz w:val="28"/>
          <w:szCs w:val="28"/>
        </w:rPr>
        <w:t xml:space="preserve"> №</w:t>
      </w:r>
      <w:r w:rsidR="00DF0553" w:rsidRPr="00DF0553">
        <w:rPr>
          <w:sz w:val="28"/>
          <w:szCs w:val="28"/>
        </w:rPr>
        <w:t>123-1</w:t>
      </w:r>
      <w:r w:rsidR="00D12EFA" w:rsidRPr="00DF0553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по общеобразовательным предметам в </w:t>
      </w:r>
      <w:r w:rsidR="008F6AD0" w:rsidRPr="00DF0553">
        <w:rPr>
          <w:sz w:val="28"/>
          <w:szCs w:val="28"/>
        </w:rPr>
        <w:t>Вышневолоцком городском округе</w:t>
      </w:r>
      <w:r w:rsidR="00D12EFA" w:rsidRPr="00DF0553">
        <w:rPr>
          <w:sz w:val="28"/>
          <w:szCs w:val="28"/>
        </w:rPr>
        <w:t xml:space="preserve"> в 20</w:t>
      </w:r>
      <w:r w:rsidR="008F6AD0" w:rsidRPr="00DF0553">
        <w:rPr>
          <w:sz w:val="28"/>
          <w:szCs w:val="28"/>
        </w:rPr>
        <w:t>2</w:t>
      </w:r>
      <w:r w:rsidR="00C63F1F" w:rsidRPr="00DF0553">
        <w:rPr>
          <w:sz w:val="28"/>
          <w:szCs w:val="28"/>
        </w:rPr>
        <w:t>1</w:t>
      </w:r>
      <w:r w:rsidR="008F6AD0" w:rsidRPr="00DF0553">
        <w:rPr>
          <w:sz w:val="28"/>
          <w:szCs w:val="28"/>
        </w:rPr>
        <w:t>/202</w:t>
      </w:r>
      <w:r w:rsidR="00C63F1F" w:rsidRPr="00DF0553">
        <w:rPr>
          <w:sz w:val="28"/>
          <w:szCs w:val="28"/>
        </w:rPr>
        <w:t>2</w:t>
      </w:r>
      <w:r w:rsidR="00D12EFA" w:rsidRPr="00DF0553">
        <w:rPr>
          <w:sz w:val="28"/>
          <w:szCs w:val="28"/>
        </w:rPr>
        <w:t xml:space="preserve"> учебном году»</w:t>
      </w:r>
    </w:p>
    <w:p w:rsidR="00B655F7" w:rsidRPr="0022095E" w:rsidRDefault="00B655F7" w:rsidP="0085112C">
      <w:pPr>
        <w:ind w:left="709"/>
        <w:jc w:val="both"/>
        <w:rPr>
          <w:sz w:val="28"/>
          <w:szCs w:val="28"/>
        </w:rPr>
      </w:pPr>
    </w:p>
    <w:p w:rsidR="00B655F7" w:rsidRPr="0022095E" w:rsidRDefault="00B655F7" w:rsidP="0085112C">
      <w:p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ИКАЗЫВАЮ:</w:t>
      </w:r>
    </w:p>
    <w:p w:rsidR="00E24BD5" w:rsidRPr="0022095E" w:rsidRDefault="0028212D" w:rsidP="008511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Организатору </w:t>
      </w:r>
      <w:r w:rsidR="008F6AD0">
        <w:rPr>
          <w:sz w:val="28"/>
          <w:szCs w:val="28"/>
        </w:rPr>
        <w:t xml:space="preserve">школьного этапа </w:t>
      </w:r>
      <w:r w:rsidRPr="0022095E">
        <w:rPr>
          <w:sz w:val="28"/>
          <w:szCs w:val="28"/>
        </w:rPr>
        <w:t>всероссийской олимпиады школьников (</w:t>
      </w:r>
      <w:r w:rsidR="0019640D">
        <w:rPr>
          <w:sz w:val="28"/>
          <w:szCs w:val="28"/>
        </w:rPr>
        <w:t>Управлению</w:t>
      </w:r>
      <w:r w:rsidRPr="0022095E">
        <w:rPr>
          <w:sz w:val="28"/>
          <w:szCs w:val="28"/>
        </w:rPr>
        <w:t xml:space="preserve"> образования) сформировать жюри школьного этапа олимпиады</w:t>
      </w:r>
      <w:r w:rsidR="009C5503">
        <w:rPr>
          <w:sz w:val="28"/>
          <w:szCs w:val="28"/>
        </w:rPr>
        <w:t xml:space="preserve"> (не менее 5 человек)</w:t>
      </w:r>
      <w:r w:rsidRPr="0022095E">
        <w:rPr>
          <w:sz w:val="28"/>
          <w:szCs w:val="28"/>
        </w:rPr>
        <w:t xml:space="preserve"> по каждому общеобразовательному предмету и у</w:t>
      </w:r>
      <w:r w:rsidR="009F1F81" w:rsidRPr="0022095E">
        <w:rPr>
          <w:sz w:val="28"/>
          <w:szCs w:val="28"/>
        </w:rPr>
        <w:t xml:space="preserve">твердить </w:t>
      </w:r>
      <w:r w:rsidRPr="0022095E">
        <w:rPr>
          <w:sz w:val="28"/>
          <w:szCs w:val="28"/>
        </w:rPr>
        <w:t xml:space="preserve">их </w:t>
      </w:r>
      <w:r w:rsidR="009F1F81" w:rsidRPr="0022095E">
        <w:rPr>
          <w:sz w:val="28"/>
          <w:szCs w:val="28"/>
        </w:rPr>
        <w:t>состав</w:t>
      </w:r>
      <w:r w:rsidRPr="0022095E">
        <w:rPr>
          <w:sz w:val="28"/>
          <w:szCs w:val="28"/>
        </w:rPr>
        <w:t>ы</w:t>
      </w:r>
      <w:r w:rsidR="00714227">
        <w:rPr>
          <w:sz w:val="28"/>
          <w:szCs w:val="28"/>
        </w:rPr>
        <w:t xml:space="preserve"> </w:t>
      </w:r>
      <w:r w:rsidR="00763DA6" w:rsidRPr="0022095E">
        <w:rPr>
          <w:sz w:val="28"/>
          <w:szCs w:val="28"/>
        </w:rPr>
        <w:t xml:space="preserve">в </w:t>
      </w:r>
      <w:r w:rsidR="00320AED" w:rsidRPr="0022095E">
        <w:rPr>
          <w:sz w:val="28"/>
          <w:szCs w:val="28"/>
        </w:rPr>
        <w:t>20</w:t>
      </w:r>
      <w:r w:rsidR="005A74D2">
        <w:rPr>
          <w:sz w:val="28"/>
          <w:szCs w:val="28"/>
        </w:rPr>
        <w:t>21</w:t>
      </w:r>
      <w:r w:rsidR="00320AED" w:rsidRPr="0022095E">
        <w:rPr>
          <w:sz w:val="28"/>
          <w:szCs w:val="28"/>
        </w:rPr>
        <w:t>/202</w:t>
      </w:r>
      <w:r w:rsidR="005A74D2">
        <w:rPr>
          <w:sz w:val="28"/>
          <w:szCs w:val="28"/>
        </w:rPr>
        <w:t>2</w:t>
      </w:r>
      <w:r w:rsidR="001E4A8E" w:rsidRPr="0022095E">
        <w:rPr>
          <w:sz w:val="28"/>
          <w:szCs w:val="28"/>
        </w:rPr>
        <w:t xml:space="preserve"> учебном году в общеобразовательных </w:t>
      </w:r>
      <w:r w:rsidR="00763DA6" w:rsidRPr="0022095E">
        <w:rPr>
          <w:sz w:val="28"/>
          <w:szCs w:val="28"/>
        </w:rPr>
        <w:t>организациях</w:t>
      </w:r>
      <w:r w:rsidR="00714227">
        <w:rPr>
          <w:sz w:val="28"/>
          <w:szCs w:val="28"/>
        </w:rPr>
        <w:t xml:space="preserve"> </w:t>
      </w:r>
      <w:r w:rsidR="0019640D">
        <w:rPr>
          <w:sz w:val="28"/>
          <w:szCs w:val="28"/>
        </w:rPr>
        <w:t>Вышневолоцкого городского округа</w:t>
      </w:r>
      <w:r w:rsidR="001E4A8E" w:rsidRPr="0022095E">
        <w:rPr>
          <w:sz w:val="28"/>
          <w:szCs w:val="28"/>
        </w:rPr>
        <w:t xml:space="preserve"> (Приложение</w:t>
      </w:r>
      <w:r w:rsidR="00A264EA" w:rsidRPr="0022095E">
        <w:rPr>
          <w:sz w:val="28"/>
          <w:szCs w:val="28"/>
        </w:rPr>
        <w:t xml:space="preserve"> 1</w:t>
      </w:r>
      <w:r w:rsidR="009F1F81" w:rsidRPr="0022095E">
        <w:rPr>
          <w:sz w:val="28"/>
          <w:szCs w:val="28"/>
        </w:rPr>
        <w:t>)</w:t>
      </w:r>
      <w:r w:rsidR="003B1F54" w:rsidRPr="0022095E">
        <w:rPr>
          <w:sz w:val="28"/>
          <w:szCs w:val="28"/>
        </w:rPr>
        <w:t>.</w:t>
      </w:r>
    </w:p>
    <w:p w:rsidR="00DA6ACC" w:rsidRPr="0022095E" w:rsidRDefault="00945F14" w:rsidP="0085112C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Членам жюри</w:t>
      </w:r>
      <w:r w:rsidR="0019640D">
        <w:rPr>
          <w:sz w:val="28"/>
          <w:szCs w:val="28"/>
        </w:rPr>
        <w:t>:</w:t>
      </w:r>
    </w:p>
    <w:p w:rsidR="00C12EC7" w:rsidRPr="0022095E" w:rsidRDefault="00C12EC7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ценить закодированные олимпиадные работы участников олимпиады</w:t>
      </w:r>
      <w:r w:rsidR="00DA6ACC" w:rsidRPr="0022095E">
        <w:rPr>
          <w:sz w:val="28"/>
          <w:szCs w:val="28"/>
        </w:rPr>
        <w:t xml:space="preserve"> в соответствии с утвержденными критериями и методиками оценивания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овести анализ олимпиадных заданий и их решений с участниками олимпиады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существить очно по запросу участника олимпиады показ выполненных им олимпиадных заданий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едставить результаты олимпиады ее участникам;</w:t>
      </w:r>
    </w:p>
    <w:p w:rsidR="00DA6ACC" w:rsidRPr="0022095E" w:rsidRDefault="00DA6ACC" w:rsidP="00DA6AC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рассмотреть очно апелляции участников олимпиады </w:t>
      </w:r>
      <w:r w:rsidR="003601BE" w:rsidRPr="003601BE">
        <w:rPr>
          <w:sz w:val="28"/>
          <w:szCs w:val="28"/>
        </w:rPr>
        <w:t>(</w:t>
      </w:r>
      <w:r w:rsidR="003601BE">
        <w:rPr>
          <w:sz w:val="28"/>
          <w:szCs w:val="28"/>
        </w:rPr>
        <w:t xml:space="preserve">при наличии) </w:t>
      </w:r>
      <w:r w:rsidRPr="0022095E">
        <w:rPr>
          <w:sz w:val="28"/>
          <w:szCs w:val="28"/>
        </w:rPr>
        <w:t>с использованием видеофиксации;</w:t>
      </w:r>
    </w:p>
    <w:p w:rsidR="00D12EFA" w:rsidRPr="00E76B34" w:rsidRDefault="00DA6ACC" w:rsidP="00E76B34">
      <w:pPr>
        <w:pStyle w:val="a8"/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22095E">
        <w:rPr>
          <w:sz w:val="28"/>
          <w:szCs w:val="28"/>
        </w:rPr>
        <w:t>определить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</w:t>
      </w:r>
      <w:r w:rsidR="009C5503">
        <w:rPr>
          <w:sz w:val="28"/>
          <w:szCs w:val="28"/>
        </w:rPr>
        <w:t xml:space="preserve"> </w:t>
      </w:r>
      <w:r w:rsidRPr="0022095E">
        <w:rPr>
          <w:sz w:val="28"/>
          <w:szCs w:val="28"/>
        </w:rPr>
        <w:t>соответствующего этапа, при этом победител</w:t>
      </w:r>
      <w:r w:rsidR="007E3E65" w:rsidRPr="0022095E">
        <w:rPr>
          <w:sz w:val="28"/>
          <w:szCs w:val="28"/>
        </w:rPr>
        <w:t>е</w:t>
      </w:r>
      <w:r w:rsidRPr="0022095E">
        <w:rPr>
          <w:sz w:val="28"/>
          <w:szCs w:val="28"/>
        </w:rPr>
        <w:t xml:space="preserve">м и призером олимпиады признается участник, набравший не </w:t>
      </w:r>
    </w:p>
    <w:p w:rsidR="00E76B34" w:rsidRDefault="00E76B34" w:rsidP="00E76B34">
      <w:pPr>
        <w:pStyle w:val="a8"/>
        <w:ind w:left="1429"/>
        <w:jc w:val="both"/>
        <w:rPr>
          <w:sz w:val="28"/>
          <w:szCs w:val="28"/>
        </w:rPr>
      </w:pPr>
    </w:p>
    <w:p w:rsidR="00E76B34" w:rsidRPr="0022095E" w:rsidRDefault="00E76B34" w:rsidP="00E76B34">
      <w:pPr>
        <w:pStyle w:val="a8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76415" cy="9717050"/>
            <wp:effectExtent l="19050" t="0" r="635" b="0"/>
            <wp:docPr id="1" name="Рисунок 1" descr="C:\Users\nadej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971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FA" w:rsidRDefault="00D12EFA" w:rsidP="00117535">
      <w:pPr>
        <w:spacing w:before="75" w:after="75" w:line="360" w:lineRule="auto"/>
        <w:ind w:firstLine="567"/>
        <w:jc w:val="right"/>
        <w:rPr>
          <w:b/>
          <w:bCs/>
        </w:rPr>
      </w:pPr>
    </w:p>
    <w:p w:rsidR="00390C43" w:rsidRDefault="00390C43" w:rsidP="0079185E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  <w:sectPr w:rsidR="00390C43" w:rsidSect="001775E5">
          <w:footerReference w:type="even" r:id="rId9"/>
          <w:pgSz w:w="11906" w:h="16838"/>
          <w:pgMar w:top="567" w:right="510" w:bottom="284" w:left="567" w:header="709" w:footer="709" w:gutter="0"/>
          <w:cols w:space="708"/>
          <w:docGrid w:linePitch="360"/>
        </w:sectPr>
      </w:pPr>
    </w:p>
    <w:p w:rsidR="00D12EFA" w:rsidRPr="00C55E63" w:rsidRDefault="00A264EA" w:rsidP="00C05250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C55E63">
        <w:rPr>
          <w:b/>
          <w:bCs/>
          <w:sz w:val="28"/>
          <w:szCs w:val="28"/>
        </w:rPr>
        <w:lastRenderedPageBreak/>
        <w:t>Приложение 1.</w:t>
      </w:r>
    </w:p>
    <w:p w:rsidR="00117535" w:rsidRPr="00C55E63" w:rsidRDefault="00117535" w:rsidP="00D12EFA">
      <w:pPr>
        <w:tabs>
          <w:tab w:val="center" w:pos="5414"/>
          <w:tab w:val="left" w:pos="7170"/>
        </w:tabs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>Состав жюри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 для проведения школьного этапа всероссийской олимпиады школьников 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в общеобразовательных </w:t>
      </w:r>
      <w:r w:rsidR="00C318E0" w:rsidRPr="00C55E63">
        <w:rPr>
          <w:b/>
          <w:i/>
          <w:sz w:val="28"/>
          <w:szCs w:val="28"/>
        </w:rPr>
        <w:t>организациях</w:t>
      </w:r>
      <w:r w:rsidR="00571791" w:rsidRPr="00571791">
        <w:rPr>
          <w:b/>
          <w:i/>
          <w:sz w:val="28"/>
          <w:szCs w:val="28"/>
        </w:rPr>
        <w:t xml:space="preserve"> </w:t>
      </w:r>
      <w:r w:rsidR="00C55E63">
        <w:rPr>
          <w:b/>
          <w:i/>
          <w:sz w:val="28"/>
          <w:szCs w:val="28"/>
        </w:rPr>
        <w:t>Вышневолоцкого городского округа</w:t>
      </w:r>
    </w:p>
    <w:p w:rsidR="003E7C8A" w:rsidRPr="00C55E63" w:rsidRDefault="00C55E63" w:rsidP="00390C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390C43">
        <w:rPr>
          <w:b/>
          <w:i/>
          <w:sz w:val="28"/>
          <w:szCs w:val="28"/>
        </w:rPr>
        <w:t>21</w:t>
      </w:r>
      <w:r w:rsidR="00BD7704" w:rsidRPr="00C55E63">
        <w:rPr>
          <w:b/>
          <w:i/>
          <w:sz w:val="28"/>
          <w:szCs w:val="28"/>
        </w:rPr>
        <w:t>/202</w:t>
      </w:r>
      <w:r w:rsidR="00390C43">
        <w:rPr>
          <w:b/>
          <w:i/>
          <w:sz w:val="28"/>
          <w:szCs w:val="28"/>
        </w:rPr>
        <w:t>2</w:t>
      </w:r>
      <w:r w:rsidR="00117535" w:rsidRPr="00C55E63">
        <w:rPr>
          <w:b/>
          <w:i/>
          <w:sz w:val="28"/>
          <w:szCs w:val="28"/>
        </w:rPr>
        <w:t xml:space="preserve"> учебном году</w:t>
      </w:r>
    </w:p>
    <w:tbl>
      <w:tblPr>
        <w:tblW w:w="10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"/>
        <w:gridCol w:w="2378"/>
        <w:gridCol w:w="3498"/>
        <w:gridCol w:w="3498"/>
      </w:tblGrid>
      <w:tr w:rsidR="005E781E" w:rsidRPr="00BD0CFB" w:rsidTr="00390C43">
        <w:trPr>
          <w:trHeight w:val="3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ОО</w:t>
            </w:r>
          </w:p>
          <w:p w:rsidR="00C55E63" w:rsidRPr="00C55E63" w:rsidRDefault="00C55E63" w:rsidP="00A44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остав жюри</w:t>
            </w:r>
          </w:p>
        </w:tc>
      </w:tr>
      <w:tr w:rsidR="00366715" w:rsidRPr="00BD0CFB" w:rsidTr="00390C43">
        <w:trPr>
          <w:trHeight w:val="31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715" w:rsidRPr="00F91EBF" w:rsidRDefault="00366715" w:rsidP="00047391">
            <w:pPr>
              <w:jc w:val="center"/>
              <w:rPr>
                <w:b/>
              </w:rPr>
            </w:pPr>
          </w:p>
          <w:p w:rsidR="00366715" w:rsidRPr="00494F56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366715" w:rsidRPr="00494F56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715" w:rsidRPr="00F91EBF" w:rsidRDefault="00366715" w:rsidP="00047391">
            <w:pPr>
              <w:rPr>
                <w:b/>
              </w:rPr>
            </w:pPr>
          </w:p>
          <w:p w:rsidR="00366715" w:rsidRPr="00494F56" w:rsidRDefault="00366715" w:rsidP="00047391">
            <w:pPr>
              <w:jc w:val="center"/>
              <w:rPr>
                <w:b/>
                <w:sz w:val="28"/>
                <w:szCs w:val="28"/>
              </w:rPr>
            </w:pPr>
            <w:r w:rsidRPr="00494F56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E449C" w:rsidRDefault="00366715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BE449C" w:rsidRDefault="005A74D2" w:rsidP="005A74D2">
            <w:pPr>
              <w:rPr>
                <w:b/>
              </w:rPr>
            </w:pPr>
            <w:r w:rsidRPr="00BE449C">
              <w:rPr>
                <w:b/>
              </w:rPr>
              <w:t>1. Волкотрубенко И.С</w:t>
            </w:r>
          </w:p>
          <w:p w:rsidR="005A74D2" w:rsidRPr="00BE449C" w:rsidRDefault="005A74D2" w:rsidP="005A74D2">
            <w:r w:rsidRPr="00BE449C">
              <w:t>2. Жилкин С.В.</w:t>
            </w:r>
          </w:p>
          <w:p w:rsidR="005A74D2" w:rsidRPr="00BE449C" w:rsidRDefault="005A74D2" w:rsidP="005A74D2">
            <w:r w:rsidRPr="00BE449C">
              <w:t>3. Родионова Н.Ю.</w:t>
            </w:r>
          </w:p>
          <w:p w:rsidR="005A74D2" w:rsidRPr="00BE449C" w:rsidRDefault="005A74D2" w:rsidP="005A74D2">
            <w:r w:rsidRPr="00BE449C">
              <w:t>4.Жукова И.А.</w:t>
            </w:r>
          </w:p>
          <w:p w:rsidR="005A74D2" w:rsidRPr="00BE449C" w:rsidRDefault="005A74D2" w:rsidP="005A74D2">
            <w:r w:rsidRPr="00BE449C">
              <w:t>5.Туманова О.В.</w:t>
            </w:r>
          </w:p>
          <w:p w:rsidR="00366715" w:rsidRPr="00BE449C" w:rsidRDefault="005A74D2" w:rsidP="005A74D2">
            <w:r w:rsidRPr="00BE449C">
              <w:t>6.Пантюхина С.В.</w:t>
            </w:r>
          </w:p>
        </w:tc>
      </w:tr>
      <w:tr w:rsidR="003667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E449C" w:rsidRDefault="00366715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 xml:space="preserve">1.Решетова </w:t>
            </w:r>
            <w:r w:rsidR="007816DE" w:rsidRPr="00BE449C">
              <w:rPr>
                <w:b/>
              </w:rPr>
              <w:t>Н.Н.</w:t>
            </w:r>
          </w:p>
          <w:p w:rsidR="00542952" w:rsidRPr="00BE449C" w:rsidRDefault="00542952" w:rsidP="00542952">
            <w:r w:rsidRPr="00BE449C">
              <w:t xml:space="preserve">2. Суворова </w:t>
            </w:r>
            <w:r w:rsidR="007816DE" w:rsidRPr="00BE449C">
              <w:t>Л.В.</w:t>
            </w:r>
          </w:p>
          <w:p w:rsidR="00542952" w:rsidRPr="00BE449C" w:rsidRDefault="00542952" w:rsidP="00542952">
            <w:pPr>
              <w:rPr>
                <w:b/>
              </w:rPr>
            </w:pPr>
            <w:r w:rsidRPr="00BE449C">
              <w:t xml:space="preserve">3. Грандина </w:t>
            </w:r>
            <w:r w:rsidR="007816DE" w:rsidRPr="00BE449C">
              <w:t>М.В.</w:t>
            </w:r>
          </w:p>
          <w:p w:rsidR="00542952" w:rsidRPr="00BE449C" w:rsidRDefault="00542952" w:rsidP="00542952">
            <w:r w:rsidRPr="00BE449C">
              <w:t xml:space="preserve">4. Обрядов </w:t>
            </w:r>
            <w:r w:rsidR="007816DE" w:rsidRPr="00BE449C">
              <w:t>А.В.</w:t>
            </w:r>
          </w:p>
          <w:p w:rsidR="00542952" w:rsidRPr="00BE449C" w:rsidRDefault="00542952" w:rsidP="00542952">
            <w:r w:rsidRPr="00BE449C">
              <w:t xml:space="preserve">5. Вовчок </w:t>
            </w:r>
            <w:r w:rsidR="007816DE" w:rsidRPr="00BE449C">
              <w:t>Е.И.</w:t>
            </w:r>
          </w:p>
          <w:p w:rsidR="00366715" w:rsidRPr="00BE449C" w:rsidRDefault="00366715" w:rsidP="00DC545C"/>
        </w:tc>
      </w:tr>
      <w:tr w:rsidR="003667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E449C" w:rsidRDefault="00366715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4" w:rsidRPr="00BE449C" w:rsidRDefault="00CD6C74" w:rsidP="00CD6C74">
            <w:pPr>
              <w:rPr>
                <w:b/>
              </w:rPr>
            </w:pPr>
            <w:r w:rsidRPr="00BE449C">
              <w:rPr>
                <w:b/>
              </w:rPr>
              <w:t>1.Соловьева М.В.</w:t>
            </w:r>
          </w:p>
          <w:p w:rsidR="00CD6C74" w:rsidRPr="00BE449C" w:rsidRDefault="00CD6C74" w:rsidP="00CD6C74">
            <w:r w:rsidRPr="00BE449C">
              <w:t>2. Измайлова В.А.</w:t>
            </w:r>
          </w:p>
          <w:p w:rsidR="00CD6C74" w:rsidRPr="00BE449C" w:rsidRDefault="00CD6C74" w:rsidP="00CD6C74">
            <w:r w:rsidRPr="00BE449C">
              <w:t>3. Новикова В.Е.</w:t>
            </w:r>
          </w:p>
          <w:p w:rsidR="00CD6C74" w:rsidRPr="00BE449C" w:rsidRDefault="00CD6C74" w:rsidP="00CD6C74">
            <w:r w:rsidRPr="00BE449C">
              <w:t>4. Касерес М.О.</w:t>
            </w:r>
          </w:p>
          <w:p w:rsidR="00CD6C74" w:rsidRPr="00BE449C" w:rsidRDefault="00CD6C74" w:rsidP="00CD6C74">
            <w:r w:rsidRPr="00BE449C">
              <w:t>5. Иванова Е.Н.</w:t>
            </w:r>
          </w:p>
          <w:p w:rsidR="00366715" w:rsidRPr="00BE449C" w:rsidRDefault="00CD6C74" w:rsidP="00CD6C74">
            <w:pPr>
              <w:rPr>
                <w:b/>
              </w:rPr>
            </w:pPr>
            <w:r w:rsidRPr="00BE449C">
              <w:t>6. Чашникова С.Ф</w:t>
            </w:r>
          </w:p>
        </w:tc>
      </w:tr>
      <w:tr w:rsidR="003667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715" w:rsidRPr="00BD7704" w:rsidRDefault="0036671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E449C" w:rsidRDefault="00366715" w:rsidP="00DC545C">
            <w:pPr>
              <w:jc w:val="center"/>
            </w:pPr>
            <w:r w:rsidRPr="00BE449C">
              <w:t>МБОУ</w:t>
            </w:r>
          </w:p>
          <w:p w:rsidR="00366715" w:rsidRPr="00BE449C" w:rsidRDefault="00366715" w:rsidP="00DC545C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5" w:rsidRPr="00BE449C" w:rsidRDefault="00366715" w:rsidP="00DC545C">
            <w:r w:rsidRPr="00BE449C">
              <w:rPr>
                <w:b/>
              </w:rPr>
              <w:t>1.</w:t>
            </w:r>
            <w:r w:rsidR="009474AD" w:rsidRPr="00BE449C">
              <w:rPr>
                <w:b/>
              </w:rPr>
              <w:t>Салева И.Г.</w:t>
            </w:r>
          </w:p>
          <w:p w:rsidR="009474AD" w:rsidRPr="00BE449C" w:rsidRDefault="00366715" w:rsidP="009474AD">
            <w:r w:rsidRPr="00BE449C">
              <w:t>2.</w:t>
            </w:r>
            <w:r w:rsidR="009474AD" w:rsidRPr="00BE449C">
              <w:t xml:space="preserve"> Белова Т.А.</w:t>
            </w:r>
          </w:p>
          <w:p w:rsidR="009474AD" w:rsidRPr="00BE449C" w:rsidRDefault="009474AD" w:rsidP="009474AD">
            <w:r w:rsidRPr="00BE449C">
              <w:t>3. Семина В.И.</w:t>
            </w:r>
          </w:p>
          <w:p w:rsidR="009474AD" w:rsidRPr="00BE449C" w:rsidRDefault="009474AD" w:rsidP="009474AD">
            <w:r w:rsidRPr="00BE449C">
              <w:t>4. Котова Г.Н.</w:t>
            </w:r>
          </w:p>
          <w:p w:rsidR="00366715" w:rsidRPr="00BE449C" w:rsidRDefault="009474AD" w:rsidP="00DC545C">
            <w:r w:rsidRPr="00BE449C">
              <w:t>5. Сычева Т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C75175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C75175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094B1A" w:rsidRPr="00C75175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C75175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C75175" w:rsidRDefault="00094B1A" w:rsidP="00047391">
            <w:pPr>
              <w:jc w:val="center"/>
              <w:rPr>
                <w:b/>
                <w:sz w:val="28"/>
                <w:szCs w:val="28"/>
              </w:rPr>
            </w:pPr>
            <w:r w:rsidRPr="00C75175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BE449C" w:rsidRDefault="005A74D2" w:rsidP="005A74D2">
            <w:pPr>
              <w:rPr>
                <w:b/>
              </w:rPr>
            </w:pPr>
            <w:r w:rsidRPr="00BE449C">
              <w:rPr>
                <w:b/>
              </w:rPr>
              <w:t>1.Пантюхина С.В.</w:t>
            </w:r>
          </w:p>
          <w:p w:rsidR="005A74D2" w:rsidRPr="00BE449C" w:rsidRDefault="005A74D2" w:rsidP="005A74D2">
            <w:r w:rsidRPr="00BE449C">
              <w:t>2. Кириллова О.К.</w:t>
            </w:r>
          </w:p>
          <w:p w:rsidR="005A74D2" w:rsidRPr="00BE449C" w:rsidRDefault="005A74D2" w:rsidP="005A74D2">
            <w:r w:rsidRPr="00BE449C">
              <w:t>3. Круглова Л.В.</w:t>
            </w:r>
          </w:p>
          <w:p w:rsidR="005A74D2" w:rsidRPr="00BE449C" w:rsidRDefault="005A74D2" w:rsidP="005A74D2">
            <w:r w:rsidRPr="00BE449C">
              <w:t>4. Туманова О.В.</w:t>
            </w:r>
          </w:p>
          <w:p w:rsidR="005A74D2" w:rsidRPr="00BE449C" w:rsidRDefault="005A74D2" w:rsidP="005A74D2">
            <w:r w:rsidRPr="00BE449C">
              <w:t>5. Волкотрубенко И.С.</w:t>
            </w:r>
          </w:p>
          <w:p w:rsidR="00094B1A" w:rsidRPr="00BE449C" w:rsidRDefault="005A74D2" w:rsidP="005A74D2">
            <w:r w:rsidRPr="00BE449C">
              <w:t>6. Жукова И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DC545C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DC545C">
            <w:r w:rsidRPr="00BE449C">
              <w:t>2. Озеркова С.Б..</w:t>
            </w:r>
          </w:p>
          <w:p w:rsidR="00590D99" w:rsidRPr="00BE449C" w:rsidRDefault="00590D99" w:rsidP="00DC545C">
            <w:r w:rsidRPr="00BE449C">
              <w:t>3. Пашкова Н.В.</w:t>
            </w:r>
          </w:p>
          <w:p w:rsidR="00590D99" w:rsidRPr="00BE449C" w:rsidRDefault="00590D99" w:rsidP="00DC545C">
            <w:r w:rsidRPr="00BE449C">
              <w:t>4. Михайлова И.Н.</w:t>
            </w:r>
          </w:p>
          <w:p w:rsidR="00094B1A" w:rsidRPr="00BE449C" w:rsidRDefault="00590D99" w:rsidP="00DC545C">
            <w:r w:rsidRPr="00BE449C">
              <w:t>5. Жилкина Я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омичева Е.А.</w:t>
            </w:r>
          </w:p>
          <w:p w:rsidR="00542952" w:rsidRPr="00BE449C" w:rsidRDefault="00542952" w:rsidP="00542952">
            <w:r w:rsidRPr="00BE449C">
              <w:t xml:space="preserve">2.Фомичева Е.Г. </w:t>
            </w:r>
          </w:p>
          <w:p w:rsidR="00542952" w:rsidRPr="00BE449C" w:rsidRDefault="00542952" w:rsidP="00542952">
            <w:r w:rsidRPr="00BE449C">
              <w:t>3.Козачок Л.В.</w:t>
            </w:r>
          </w:p>
          <w:p w:rsidR="00542952" w:rsidRPr="00BE449C" w:rsidRDefault="00542952" w:rsidP="00542952">
            <w:r w:rsidRPr="00BE449C">
              <w:t>4. Самарцева Е.В.</w:t>
            </w:r>
          </w:p>
          <w:p w:rsidR="00094B1A" w:rsidRPr="00BE449C" w:rsidRDefault="00542952" w:rsidP="00542952">
            <w:r w:rsidRPr="00BE449C">
              <w:t>5. Герасимова М.А.</w:t>
            </w:r>
          </w:p>
        </w:tc>
      </w:tr>
      <w:tr w:rsidR="00094B1A" w:rsidRPr="00BD0CFB" w:rsidTr="00390C43">
        <w:trPr>
          <w:trHeight w:val="540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 xml:space="preserve">1.Решетова </w:t>
            </w:r>
            <w:r w:rsidR="007816DE" w:rsidRPr="00BE449C">
              <w:rPr>
                <w:b/>
              </w:rPr>
              <w:t>Н.Н.</w:t>
            </w:r>
          </w:p>
          <w:p w:rsidR="00542952" w:rsidRPr="00BE449C" w:rsidRDefault="00542952" w:rsidP="00542952">
            <w:r w:rsidRPr="00BE449C">
              <w:t xml:space="preserve">2. Суворова </w:t>
            </w:r>
            <w:r w:rsidR="007816DE" w:rsidRPr="00BE449C">
              <w:t>Л.В.</w:t>
            </w:r>
          </w:p>
          <w:p w:rsidR="00542952" w:rsidRPr="00BE449C" w:rsidRDefault="00542952" w:rsidP="00542952">
            <w:r w:rsidRPr="00BE449C">
              <w:t xml:space="preserve">3. Обрядов </w:t>
            </w:r>
            <w:r w:rsidR="007816DE" w:rsidRPr="00BE449C">
              <w:t>А.В.</w:t>
            </w:r>
          </w:p>
          <w:p w:rsidR="00542952" w:rsidRPr="00BE449C" w:rsidRDefault="00542952" w:rsidP="00542952">
            <w:r w:rsidRPr="00BE449C">
              <w:t xml:space="preserve">4. Грандина </w:t>
            </w:r>
            <w:r w:rsidR="007816DE" w:rsidRPr="00BE449C">
              <w:t>М.В.</w:t>
            </w:r>
          </w:p>
          <w:p w:rsidR="00094B1A" w:rsidRPr="00BE449C" w:rsidRDefault="00542952" w:rsidP="007816DE">
            <w:r w:rsidRPr="00BE449C">
              <w:t xml:space="preserve">5 Дудырина </w:t>
            </w:r>
            <w:r w:rsidR="007816DE" w:rsidRPr="00BE449C">
              <w:t>Л.И.</w:t>
            </w:r>
          </w:p>
        </w:tc>
      </w:tr>
      <w:tr w:rsidR="00094B1A" w:rsidRPr="00BD0CFB" w:rsidTr="00390C43">
        <w:trPr>
          <w:trHeight w:val="90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8768FE" w:rsidRPr="00BE449C">
              <w:t xml:space="preserve"> </w:t>
            </w:r>
            <w:r w:rsidR="008768FE" w:rsidRPr="00BE449C">
              <w:rPr>
                <w:b/>
              </w:rPr>
              <w:t>Кузнецова Л.А</w:t>
            </w:r>
            <w:r w:rsidR="008768FE" w:rsidRPr="00BE449C">
              <w:t>.</w:t>
            </w:r>
          </w:p>
          <w:p w:rsidR="008768FE" w:rsidRPr="00BE449C" w:rsidRDefault="00094B1A" w:rsidP="008768FE">
            <w:r w:rsidRPr="00BE449C">
              <w:t>2</w:t>
            </w:r>
            <w:r w:rsidR="008768FE" w:rsidRPr="00BE449C">
              <w:t>. Еременко А.М.</w:t>
            </w:r>
          </w:p>
          <w:p w:rsidR="008768FE" w:rsidRPr="00BE449C" w:rsidRDefault="008768FE" w:rsidP="008768FE">
            <w:r w:rsidRPr="00BE449C">
              <w:t>3. Федорова И.С.</w:t>
            </w:r>
          </w:p>
          <w:p w:rsidR="008768FE" w:rsidRPr="00BE449C" w:rsidRDefault="008768FE" w:rsidP="008768FE">
            <w:r w:rsidRPr="00BE449C">
              <w:lastRenderedPageBreak/>
              <w:t>4. Козачок Л.В.</w:t>
            </w:r>
          </w:p>
          <w:p w:rsidR="00094B1A" w:rsidRPr="00BE449C" w:rsidRDefault="008768FE" w:rsidP="008768FE">
            <w:pPr>
              <w:rPr>
                <w:b/>
              </w:rPr>
            </w:pPr>
            <w:r w:rsidRPr="00BE449C">
              <w:t>5. Никитина С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CD6C74" w:rsidRPr="00BE449C">
              <w:rPr>
                <w:b/>
              </w:rPr>
              <w:t>Иванова Е.Н.</w:t>
            </w:r>
          </w:p>
          <w:p w:rsidR="00CD6C74" w:rsidRPr="00BE449C" w:rsidRDefault="00094B1A" w:rsidP="00CD6C74">
            <w:r w:rsidRPr="00BE449C">
              <w:t>2.</w:t>
            </w:r>
            <w:r w:rsidR="00CD6C74" w:rsidRPr="00BE449C">
              <w:t xml:space="preserve"> Измайлова В.А.</w:t>
            </w:r>
          </w:p>
          <w:p w:rsidR="00CD6C74" w:rsidRPr="00BE449C" w:rsidRDefault="00CD6C74" w:rsidP="00CD6C74">
            <w:r w:rsidRPr="00BE449C">
              <w:t>3. Соловьёва М.В.</w:t>
            </w:r>
          </w:p>
          <w:p w:rsidR="00CD6C74" w:rsidRPr="00BE449C" w:rsidRDefault="00CD6C74" w:rsidP="00CD6C74">
            <w:r w:rsidRPr="00BE449C">
              <w:t>4. Новикова В.Е.</w:t>
            </w:r>
          </w:p>
          <w:p w:rsidR="00CD6C74" w:rsidRPr="00BE449C" w:rsidRDefault="00CD6C74" w:rsidP="00CD6C74">
            <w:r w:rsidRPr="00BE449C">
              <w:t>5. Ремезов Г.Б.</w:t>
            </w:r>
          </w:p>
          <w:p w:rsidR="00094B1A" w:rsidRPr="00BE449C" w:rsidRDefault="00CD6C74" w:rsidP="00CD6C74">
            <w:r w:rsidRPr="00BE449C">
              <w:t>6. Чашникова С.Ф.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094B1A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Александрова Ю.С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094B1A" w:rsidRPr="00BE449C" w:rsidRDefault="009861E6" w:rsidP="003E7B6E">
            <w:r w:rsidRPr="00BE449C">
              <w:t>5. Хваловская Е.В.</w:t>
            </w:r>
          </w:p>
        </w:tc>
      </w:tr>
      <w:tr w:rsidR="009474A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4AD" w:rsidRPr="00BD7704" w:rsidRDefault="009474A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4AD" w:rsidRPr="00BD7704" w:rsidRDefault="009474A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D" w:rsidRPr="00BE449C" w:rsidRDefault="009474AD" w:rsidP="00DC545C">
            <w:pPr>
              <w:jc w:val="center"/>
            </w:pPr>
            <w:r w:rsidRPr="00BE449C">
              <w:t>МБОУ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D" w:rsidRPr="00BE449C" w:rsidRDefault="009474AD" w:rsidP="009474AD">
            <w:pPr>
              <w:rPr>
                <w:b/>
              </w:rPr>
            </w:pPr>
            <w:r w:rsidRPr="00BE449C">
              <w:rPr>
                <w:b/>
              </w:rPr>
              <w:t>1.Ворошнина Л.А.</w:t>
            </w:r>
          </w:p>
          <w:p w:rsidR="009474AD" w:rsidRPr="00BE449C" w:rsidRDefault="009474AD" w:rsidP="009474AD">
            <w:pPr>
              <w:rPr>
                <w:b/>
              </w:rPr>
            </w:pPr>
            <w:r w:rsidRPr="00BE449C">
              <w:rPr>
                <w:b/>
              </w:rPr>
              <w:t>2. Виноградова Л.Н.</w:t>
            </w:r>
          </w:p>
          <w:p w:rsidR="009474AD" w:rsidRPr="00BE449C" w:rsidRDefault="009474AD" w:rsidP="009474AD">
            <w:pPr>
              <w:rPr>
                <w:b/>
              </w:rPr>
            </w:pPr>
            <w:r w:rsidRPr="00BE449C">
              <w:rPr>
                <w:b/>
              </w:rPr>
              <w:t>3. Куракина О.А.</w:t>
            </w:r>
          </w:p>
          <w:p w:rsidR="009474AD" w:rsidRPr="00BE449C" w:rsidRDefault="009474AD" w:rsidP="009474AD">
            <w:pPr>
              <w:rPr>
                <w:b/>
              </w:rPr>
            </w:pPr>
            <w:r w:rsidRPr="00BE449C">
              <w:rPr>
                <w:b/>
              </w:rPr>
              <w:t>4. Белова Т.А.</w:t>
            </w:r>
          </w:p>
          <w:p w:rsidR="009474AD" w:rsidRPr="00BE449C" w:rsidRDefault="009474AD" w:rsidP="009474AD">
            <w:pPr>
              <w:rPr>
                <w:b/>
              </w:rPr>
            </w:pPr>
            <w:r w:rsidRPr="00BE449C">
              <w:rPr>
                <w:b/>
              </w:rPr>
              <w:t>4. Баурина Н.С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</w:t>
            </w:r>
          </w:p>
          <w:p w:rsidR="00094B1A" w:rsidRPr="00BE449C" w:rsidRDefault="00094B1A" w:rsidP="00DC545C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 xml:space="preserve">1.Прокофьева А.А. 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Воронова Е.А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Румянцева Н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Иванова Ж.Е.</w:t>
            </w:r>
          </w:p>
          <w:p w:rsidR="00094B1A" w:rsidRPr="00BE449C" w:rsidRDefault="004721A0" w:rsidP="004721A0">
            <w:r w:rsidRPr="00BE449C">
              <w:t>5. Амелина Л.В.</w:t>
            </w:r>
          </w:p>
        </w:tc>
      </w:tr>
      <w:tr w:rsidR="002455B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4" w:rsidRPr="00BD7704" w:rsidRDefault="002455B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4" w:rsidRPr="00BD7704" w:rsidRDefault="002455B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2455B4" w:rsidP="00DC545C">
            <w:pPr>
              <w:jc w:val="center"/>
            </w:pPr>
            <w:r w:rsidRPr="00BE449C">
              <w:t>МБОУ 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2455B4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 xml:space="preserve">1.Смирнова И.А. 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Васильева Ю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Бой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4. Садова О.М. 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5. Жаркова Т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0177F4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94B1A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Петрова Л. 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Виноградова О.К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Шурагина С. В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Токар М.И.</w:t>
            </w:r>
          </w:p>
          <w:p w:rsidR="00094B1A" w:rsidRPr="00BE449C" w:rsidRDefault="00047391" w:rsidP="00047391">
            <w:r w:rsidRPr="00BE449C">
              <w:t>5. Демченков Н.Д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0177F4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94B1A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Лебедева Е.В.</w:t>
            </w:r>
          </w:p>
          <w:p w:rsidR="00047391" w:rsidRPr="00BE449C" w:rsidRDefault="00047391" w:rsidP="00047391">
            <w:r w:rsidRPr="00BE449C">
              <w:t>2. Тавлуй Д.С.</w:t>
            </w:r>
          </w:p>
          <w:p w:rsidR="00047391" w:rsidRPr="00BE449C" w:rsidRDefault="00047391" w:rsidP="00047391">
            <w:r w:rsidRPr="00BE449C">
              <w:t>3. Пургина Г.С.</w:t>
            </w:r>
          </w:p>
          <w:p w:rsidR="00047391" w:rsidRPr="00BE449C" w:rsidRDefault="00047391" w:rsidP="00047391">
            <w:r w:rsidRPr="00BE449C">
              <w:t>4. Григорьева М.Н.</w:t>
            </w:r>
          </w:p>
          <w:p w:rsidR="00094B1A" w:rsidRPr="00BE449C" w:rsidRDefault="00047391" w:rsidP="00047391">
            <w:r w:rsidRPr="00BE449C">
              <w:t>5. Корнилова Л.Н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390C43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390C43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390C43" w:rsidRDefault="00094B1A" w:rsidP="000177F4">
            <w:pPr>
              <w:jc w:val="center"/>
            </w:pPr>
            <w:r w:rsidRPr="00390C43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94B1A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1775E5" w:rsidRPr="00BE449C" w:rsidRDefault="00047391" w:rsidP="00047391">
            <w:r w:rsidRPr="00BE449C">
              <w:t>5. Симанова Т.Н.</w:t>
            </w:r>
          </w:p>
        </w:tc>
      </w:tr>
      <w:tr w:rsidR="00047391" w:rsidRPr="00BD0CFB" w:rsidTr="00390C43">
        <w:trPr>
          <w:trHeight w:val="31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390C43" w:rsidRDefault="00047391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390C43" w:rsidRDefault="00047391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390C43" w:rsidRDefault="00047391" w:rsidP="00047391">
            <w:pPr>
              <w:jc w:val="center"/>
            </w:pPr>
            <w:r w:rsidRPr="00390C43">
              <w:t xml:space="preserve">МБОУ </w:t>
            </w:r>
          </w:p>
          <w:p w:rsidR="00047391" w:rsidRPr="00390C43" w:rsidRDefault="00047391" w:rsidP="00047391">
            <w:pPr>
              <w:jc w:val="center"/>
            </w:pPr>
            <w:r w:rsidRPr="00390C43">
              <w:t>«Холохоленская СОШ»,</w:t>
            </w:r>
          </w:p>
          <w:p w:rsidR="00047391" w:rsidRPr="00390C43" w:rsidRDefault="00047391" w:rsidP="00047391">
            <w:pPr>
              <w:jc w:val="center"/>
            </w:pPr>
            <w:r w:rsidRPr="00390C43">
              <w:t>Ильинская ООШ – филиал МБОУ «Холохоленская СОШ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47391" w:rsidP="00047391">
            <w:pPr>
              <w:rPr>
                <w:b/>
              </w:rPr>
            </w:pPr>
            <w:r w:rsidRPr="00BE449C">
              <w:rPr>
                <w:b/>
              </w:rPr>
              <w:t>1.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Орлова С.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аксимова Ю.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5. Абрамова Н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1A" w:rsidRPr="003E7B6E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094B1A" w:rsidRPr="003E7B6E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1A" w:rsidRPr="003E7B6E" w:rsidRDefault="00094B1A" w:rsidP="00047391">
            <w:pPr>
              <w:jc w:val="center"/>
              <w:rPr>
                <w:b/>
                <w:sz w:val="28"/>
                <w:szCs w:val="28"/>
              </w:rPr>
            </w:pPr>
            <w:r w:rsidRPr="003E7B6E"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BE449C" w:rsidRDefault="005A74D2" w:rsidP="005A74D2">
            <w:pPr>
              <w:rPr>
                <w:b/>
              </w:rPr>
            </w:pPr>
            <w:r w:rsidRPr="00BE449C">
              <w:rPr>
                <w:b/>
              </w:rPr>
              <w:t>1.Волкотрубенко И.С.</w:t>
            </w:r>
          </w:p>
          <w:p w:rsidR="005A74D2" w:rsidRPr="00BE449C" w:rsidRDefault="005A74D2" w:rsidP="005A74D2">
            <w:r w:rsidRPr="00BE449C">
              <w:t>2.Мареев И.Р.</w:t>
            </w:r>
          </w:p>
          <w:p w:rsidR="005A74D2" w:rsidRPr="00BE449C" w:rsidRDefault="005A74D2" w:rsidP="005A74D2">
            <w:r w:rsidRPr="00BE449C">
              <w:t>3. Бочковская О.А.</w:t>
            </w:r>
          </w:p>
          <w:p w:rsidR="005A74D2" w:rsidRPr="00BE449C" w:rsidRDefault="005A74D2" w:rsidP="005A74D2">
            <w:r w:rsidRPr="00BE449C">
              <w:t>4. Жукова И.А.</w:t>
            </w:r>
          </w:p>
          <w:p w:rsidR="005A74D2" w:rsidRPr="00BE449C" w:rsidRDefault="005A74D2" w:rsidP="005A74D2">
            <w:r w:rsidRPr="00BE449C">
              <w:t>5.Туманова О.В.</w:t>
            </w:r>
          </w:p>
          <w:p w:rsidR="00094B1A" w:rsidRPr="00BE449C" w:rsidRDefault="005A74D2" w:rsidP="005A74D2">
            <w:r w:rsidRPr="00BE449C">
              <w:t>6. Пантюхина С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DC545C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DC545C">
            <w:r w:rsidRPr="00BE449C">
              <w:lastRenderedPageBreak/>
              <w:t>2. Машукова О.В.</w:t>
            </w:r>
          </w:p>
          <w:p w:rsidR="00590D99" w:rsidRPr="00BE449C" w:rsidRDefault="00590D99" w:rsidP="00DC545C">
            <w:r w:rsidRPr="00BE449C">
              <w:t>3. Дюбо Н.В.</w:t>
            </w:r>
          </w:p>
          <w:p w:rsidR="00590D99" w:rsidRPr="00BE449C" w:rsidRDefault="00590D99" w:rsidP="00DC545C">
            <w:r w:rsidRPr="00BE449C">
              <w:t>4. Грибкина Е.О.</w:t>
            </w:r>
          </w:p>
          <w:p w:rsidR="00094B1A" w:rsidRPr="00BE449C" w:rsidRDefault="00590D99" w:rsidP="00DC545C">
            <w:r w:rsidRPr="00BE449C">
              <w:t>5. Васильева Л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омичева Е.А.</w:t>
            </w:r>
          </w:p>
          <w:p w:rsidR="00542952" w:rsidRPr="00BE449C" w:rsidRDefault="00542952" w:rsidP="00542952">
            <w:pPr>
              <w:ind w:right="113"/>
            </w:pPr>
            <w:r w:rsidRPr="00BE449C">
              <w:t xml:space="preserve">2.Шайдуллина И.В. </w:t>
            </w:r>
          </w:p>
          <w:p w:rsidR="00542952" w:rsidRPr="00BE449C" w:rsidRDefault="00542952" w:rsidP="00542952">
            <w:pPr>
              <w:ind w:right="113"/>
            </w:pPr>
            <w:r w:rsidRPr="00BE449C">
              <w:t>3.Смолякова И.Ю.</w:t>
            </w:r>
          </w:p>
          <w:p w:rsidR="00542952" w:rsidRPr="00BE449C" w:rsidRDefault="00542952" w:rsidP="00542952">
            <w:pPr>
              <w:ind w:right="113"/>
            </w:pPr>
            <w:r w:rsidRPr="00BE449C">
              <w:t>4. Пономаренко М.В.</w:t>
            </w:r>
          </w:p>
          <w:p w:rsidR="00094B1A" w:rsidRPr="00BE449C" w:rsidRDefault="00542952" w:rsidP="00542952">
            <w:r w:rsidRPr="00BE449C">
              <w:t>5. Горюнова А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7816DE" w:rsidP="00542952">
            <w:pPr>
              <w:rPr>
                <w:b/>
              </w:rPr>
            </w:pPr>
            <w:r w:rsidRPr="00BE449C">
              <w:rPr>
                <w:b/>
              </w:rPr>
              <w:t>1.Савельева Т.В.</w:t>
            </w:r>
          </w:p>
          <w:p w:rsidR="00542952" w:rsidRPr="00BE449C" w:rsidRDefault="00542952" w:rsidP="00542952">
            <w:r w:rsidRPr="00BE449C">
              <w:t xml:space="preserve">2. Дудоладов </w:t>
            </w:r>
            <w:r w:rsidR="007816DE" w:rsidRPr="00BE449C">
              <w:t>Н.Н.</w:t>
            </w:r>
          </w:p>
          <w:p w:rsidR="00542952" w:rsidRPr="00BE449C" w:rsidRDefault="00542952" w:rsidP="00542952">
            <w:r w:rsidRPr="00BE449C">
              <w:t xml:space="preserve">3. Вовчок </w:t>
            </w:r>
            <w:r w:rsidR="007816DE" w:rsidRPr="00BE449C">
              <w:t>Е.И.</w:t>
            </w:r>
          </w:p>
          <w:p w:rsidR="00542952" w:rsidRPr="00BE449C" w:rsidRDefault="00542952" w:rsidP="00542952">
            <w:r w:rsidRPr="00BE449C">
              <w:t xml:space="preserve">4. Суворова </w:t>
            </w:r>
            <w:r w:rsidR="007816DE" w:rsidRPr="00BE449C">
              <w:t>Л.В.</w:t>
            </w:r>
          </w:p>
          <w:p w:rsidR="00094B1A" w:rsidRPr="00BE449C" w:rsidRDefault="00542952" w:rsidP="007816DE">
            <w:r w:rsidRPr="00BE449C">
              <w:t xml:space="preserve">5. Мезинцев </w:t>
            </w:r>
            <w:r w:rsidR="007816DE" w:rsidRPr="00BE449C">
              <w:t>А.К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Белова О.А.</w:t>
            </w:r>
          </w:p>
          <w:p w:rsidR="004D1328" w:rsidRPr="00BE449C" w:rsidRDefault="004D1328" w:rsidP="004D1328">
            <w:r w:rsidRPr="00BE449C">
              <w:t>3. Мусякаева Е.В.</w:t>
            </w:r>
          </w:p>
          <w:p w:rsidR="004D1328" w:rsidRPr="00BE449C" w:rsidRDefault="004D1328" w:rsidP="004D1328">
            <w:r w:rsidRPr="00BE449C">
              <w:t>4. Соломина Н.В.</w:t>
            </w:r>
          </w:p>
          <w:p w:rsidR="00094B1A" w:rsidRPr="00BE449C" w:rsidRDefault="004D1328" w:rsidP="004D1328">
            <w:r w:rsidRPr="00BE449C">
              <w:t>5. Савелова В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8768FE" w:rsidRPr="00BE449C">
              <w:rPr>
                <w:b/>
              </w:rPr>
              <w:t xml:space="preserve"> Федорова И.С.</w:t>
            </w:r>
          </w:p>
          <w:p w:rsidR="008768FE" w:rsidRPr="00BE449C" w:rsidRDefault="00094B1A" w:rsidP="008768FE">
            <w:r w:rsidRPr="00BE449C">
              <w:t>2.</w:t>
            </w:r>
            <w:r w:rsidR="008768FE" w:rsidRPr="00BE449C">
              <w:t xml:space="preserve"> Кулагин А.А.</w:t>
            </w:r>
          </w:p>
          <w:p w:rsidR="008768FE" w:rsidRPr="00BE449C" w:rsidRDefault="008768FE" w:rsidP="008768FE">
            <w:r w:rsidRPr="00BE449C">
              <w:t>3. Андреянова Л.М.</w:t>
            </w:r>
          </w:p>
          <w:p w:rsidR="008768FE" w:rsidRPr="00BE449C" w:rsidRDefault="008768FE" w:rsidP="008768FE">
            <w:r w:rsidRPr="00BE449C">
              <w:t>4. Смирнова Г.А.</w:t>
            </w:r>
          </w:p>
          <w:p w:rsidR="00094B1A" w:rsidRPr="00BE449C" w:rsidRDefault="008768FE" w:rsidP="008768FE">
            <w:r w:rsidRPr="00BE449C">
              <w:t>5. Никитина С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CD6C74" w:rsidRPr="00BE449C">
              <w:rPr>
                <w:b/>
              </w:rPr>
              <w:t>Бочинова С.Б</w:t>
            </w:r>
            <w:r w:rsidRPr="00BE449C">
              <w:rPr>
                <w:b/>
              </w:rPr>
              <w:t>.</w:t>
            </w:r>
          </w:p>
          <w:p w:rsidR="00CD6C74" w:rsidRPr="00BE449C" w:rsidRDefault="00094B1A" w:rsidP="00CD6C74">
            <w:r w:rsidRPr="00BE449C">
              <w:t>2.</w:t>
            </w:r>
            <w:r w:rsidR="00CD6C74" w:rsidRPr="00BE449C">
              <w:t xml:space="preserve"> Соберова Т.Б.</w:t>
            </w:r>
          </w:p>
          <w:p w:rsidR="00CD6C74" w:rsidRPr="00BE449C" w:rsidRDefault="00CD6C74" w:rsidP="00CD6C74">
            <w:r w:rsidRPr="00BE449C">
              <w:t>3. Дудоладов Н.Н.</w:t>
            </w:r>
          </w:p>
          <w:p w:rsidR="00CD6C74" w:rsidRPr="00BE449C" w:rsidRDefault="00CD6C74" w:rsidP="00CD6C74">
            <w:r w:rsidRPr="00BE449C">
              <w:t>4. Крылова Е.А.</w:t>
            </w:r>
          </w:p>
          <w:p w:rsidR="00CD6C74" w:rsidRPr="00BE449C" w:rsidRDefault="00CD6C74" w:rsidP="00CD6C74">
            <w:r w:rsidRPr="00BE449C">
              <w:t>5. Касерес М.О.</w:t>
            </w:r>
          </w:p>
          <w:p w:rsidR="00094B1A" w:rsidRPr="00BE449C" w:rsidRDefault="00CD6C74" w:rsidP="00CD6C74">
            <w:r w:rsidRPr="00BE449C">
              <w:t>6. Кубышкина А.Г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DC545C">
            <w:pPr>
              <w:rPr>
                <w:b/>
              </w:rPr>
            </w:pPr>
            <w:r w:rsidRPr="00BE449C">
              <w:rPr>
                <w:b/>
              </w:rPr>
              <w:t xml:space="preserve">1. </w:t>
            </w:r>
            <w:r w:rsidR="009861E6" w:rsidRPr="00BE449C">
              <w:rPr>
                <w:b/>
              </w:rPr>
              <w:t>Зимина Л.Б</w:t>
            </w:r>
            <w:r w:rsidRPr="00BE449C">
              <w:rPr>
                <w:b/>
              </w:rPr>
              <w:t>.</w:t>
            </w:r>
          </w:p>
          <w:p w:rsidR="009861E6" w:rsidRPr="00BE449C" w:rsidRDefault="00094B1A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Зимин В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Иванова М.В.</w:t>
            </w:r>
          </w:p>
          <w:p w:rsidR="00094B1A" w:rsidRPr="00BE449C" w:rsidRDefault="009861E6" w:rsidP="009861E6">
            <w:r w:rsidRPr="00BE449C">
              <w:t>5. Михалева В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8B2E8E">
            <w:pPr>
              <w:jc w:val="center"/>
            </w:pPr>
            <w:r w:rsidRPr="00BE449C">
              <w:t>МБОУ</w:t>
            </w:r>
          </w:p>
          <w:p w:rsidR="00094B1A" w:rsidRPr="00BE449C" w:rsidRDefault="00094B1A" w:rsidP="008B2E8E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D" w:rsidRPr="00BE449C" w:rsidRDefault="00094B1A" w:rsidP="009474AD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474AD" w:rsidRPr="00BE449C">
              <w:rPr>
                <w:b/>
              </w:rPr>
              <w:t>Белова Т.А.</w:t>
            </w:r>
          </w:p>
          <w:p w:rsidR="009474AD" w:rsidRPr="00BE449C" w:rsidRDefault="009474AD" w:rsidP="009474AD">
            <w:r w:rsidRPr="00BE449C">
              <w:t>2. Салева И.Г.</w:t>
            </w:r>
          </w:p>
          <w:p w:rsidR="009474AD" w:rsidRPr="00BE449C" w:rsidRDefault="009474AD" w:rsidP="009474AD">
            <w:r w:rsidRPr="00BE449C">
              <w:t>3. Кабанова О.Б.</w:t>
            </w:r>
          </w:p>
          <w:p w:rsidR="009474AD" w:rsidRPr="00BE449C" w:rsidRDefault="009474AD" w:rsidP="009474AD">
            <w:r w:rsidRPr="00BE449C">
              <w:t>4. Митрофанова Д.А.</w:t>
            </w:r>
          </w:p>
          <w:p w:rsidR="00094B1A" w:rsidRPr="00BE449C" w:rsidRDefault="009474AD" w:rsidP="00DC545C">
            <w:r w:rsidRPr="00BE449C">
              <w:t>5. Кузнецова Е.Б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3764D2">
            <w:pPr>
              <w:jc w:val="center"/>
            </w:pPr>
            <w:r w:rsidRPr="00BE449C">
              <w:t>МБОУ</w:t>
            </w:r>
          </w:p>
          <w:p w:rsidR="00094B1A" w:rsidRPr="00BE449C" w:rsidRDefault="00094B1A" w:rsidP="003764D2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Воронова Е.А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Амелина Л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Румянцева Н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Егорова В.Т.</w:t>
            </w:r>
          </w:p>
          <w:p w:rsidR="00094B1A" w:rsidRPr="00BE449C" w:rsidRDefault="004721A0" w:rsidP="004721A0">
            <w:r w:rsidRPr="00BE449C">
              <w:t>5. Пиворюнас О.П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3764D2">
            <w:pPr>
              <w:jc w:val="center"/>
            </w:pPr>
            <w:r w:rsidRPr="00BE449C">
              <w:t>МБОУ</w:t>
            </w:r>
          </w:p>
          <w:p w:rsidR="00094B1A" w:rsidRPr="00BE449C" w:rsidRDefault="00094B1A" w:rsidP="003764D2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094B1A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Морозова Е.А.</w:t>
            </w:r>
          </w:p>
          <w:p w:rsidR="00D406F9" w:rsidRPr="00BE449C" w:rsidRDefault="00D406F9" w:rsidP="00D406F9">
            <w:pPr>
              <w:pStyle w:val="a8"/>
              <w:tabs>
                <w:tab w:val="left" w:pos="285"/>
                <w:tab w:val="center" w:pos="1086"/>
              </w:tabs>
              <w:ind w:left="0"/>
            </w:pPr>
            <w:r w:rsidRPr="00BE449C">
              <w:t>3. Лебедева И.В.</w:t>
            </w:r>
          </w:p>
          <w:p w:rsidR="00D406F9" w:rsidRPr="00BE449C" w:rsidRDefault="00D406F9" w:rsidP="00D406F9">
            <w:pPr>
              <w:pStyle w:val="a8"/>
              <w:tabs>
                <w:tab w:val="left" w:pos="285"/>
                <w:tab w:val="center" w:pos="1086"/>
              </w:tabs>
              <w:ind w:left="0"/>
            </w:pPr>
            <w:r w:rsidRPr="00BE449C">
              <w:t>4. Бобина М.С.</w:t>
            </w:r>
          </w:p>
          <w:p w:rsidR="00094B1A" w:rsidRPr="00BE449C" w:rsidRDefault="00D406F9" w:rsidP="00D406F9">
            <w:r w:rsidRPr="00BE449C">
              <w:t>5. Дмитриева О.О.</w:t>
            </w:r>
          </w:p>
        </w:tc>
      </w:tr>
      <w:tr w:rsidR="002455B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4" w:rsidRPr="00BD7704" w:rsidRDefault="002455B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B4" w:rsidRPr="00BD7704" w:rsidRDefault="002455B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2455B4" w:rsidP="003764D2">
            <w:pPr>
              <w:jc w:val="center"/>
            </w:pPr>
            <w:r w:rsidRPr="00BE449C">
              <w:t>МБОУ 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2455B4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 xml:space="preserve">1.Смирнова И.А. 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Васильева Ю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Бой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4. Садова О.М. </w:t>
            </w:r>
          </w:p>
          <w:p w:rsidR="002455B4" w:rsidRPr="00BE449C" w:rsidRDefault="002455B4" w:rsidP="002455B4">
            <w:pPr>
              <w:pStyle w:val="a8"/>
              <w:ind w:left="0"/>
              <w:rPr>
                <w:b/>
              </w:rPr>
            </w:pPr>
            <w:r w:rsidRPr="00BE449C">
              <w:t>5. Жаркова Т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3764D2">
            <w:pPr>
              <w:jc w:val="center"/>
            </w:pPr>
            <w:r w:rsidRPr="00BE449C">
              <w:t>МБОУ</w:t>
            </w:r>
          </w:p>
          <w:p w:rsidR="00094B1A" w:rsidRPr="00BE449C" w:rsidRDefault="00094B1A" w:rsidP="003764D2">
            <w:pPr>
              <w:jc w:val="center"/>
            </w:pPr>
            <w:r w:rsidRPr="00BE449C">
              <w:lastRenderedPageBreak/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094B1A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lastRenderedPageBreak/>
              <w:t>1.</w:t>
            </w:r>
            <w:r w:rsidR="007A4615" w:rsidRPr="00BE449C">
              <w:rPr>
                <w:b/>
              </w:rPr>
              <w:t xml:space="preserve"> Гаврилов С.А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lastRenderedPageBreak/>
              <w:t>2. Борцова Л.Н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3. Матросова Е.В.</w:t>
            </w:r>
          </w:p>
          <w:p w:rsidR="007A4615" w:rsidRPr="00BE449C" w:rsidRDefault="007A4615" w:rsidP="007A4615">
            <w:r w:rsidRPr="00BE449C">
              <w:t>4. Дорофеева С.Н.</w:t>
            </w:r>
          </w:p>
          <w:p w:rsidR="00094B1A" w:rsidRPr="00BE449C" w:rsidRDefault="007A4615" w:rsidP="007A4615">
            <w:r w:rsidRPr="00BE449C">
              <w:t>5. Саблин М.Н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3764D2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94B1A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Захарова И. 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Лысак О.В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арасева Н. Д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Зарембо Е.П.</w:t>
            </w:r>
          </w:p>
          <w:p w:rsidR="00094B1A" w:rsidRPr="00BE449C" w:rsidRDefault="00047391" w:rsidP="00047391">
            <w:r w:rsidRPr="00BE449C">
              <w:t>5. Миклюкова Л. 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3764D2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94B1A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Платова С.А.</w:t>
            </w:r>
          </w:p>
          <w:p w:rsidR="00047391" w:rsidRPr="00BE449C" w:rsidRDefault="00047391" w:rsidP="00047391">
            <w:r w:rsidRPr="00BE449C">
              <w:t>2. Крылова Е.И.</w:t>
            </w:r>
          </w:p>
          <w:p w:rsidR="00047391" w:rsidRPr="00BE449C" w:rsidRDefault="00047391" w:rsidP="00047391">
            <w:r w:rsidRPr="00BE449C">
              <w:t>3. Зайцева С.Л.</w:t>
            </w:r>
          </w:p>
          <w:p w:rsidR="00047391" w:rsidRPr="00BE449C" w:rsidRDefault="00047391" w:rsidP="00047391">
            <w:r w:rsidRPr="00BE449C">
              <w:t>4. Максимова О.Г.</w:t>
            </w:r>
          </w:p>
          <w:p w:rsidR="001775E5" w:rsidRPr="00BE449C" w:rsidRDefault="00047391" w:rsidP="00047391">
            <w:r w:rsidRPr="00BE449C">
              <w:t>5. Тавлуй Д.С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D7704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BE449C" w:rsidRDefault="00094B1A" w:rsidP="003764D2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94B1A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1775E5" w:rsidRPr="00BE449C" w:rsidRDefault="00047391" w:rsidP="00047391">
            <w:r w:rsidRPr="00BE449C">
              <w:t>5. Симанова Т.Н.</w:t>
            </w:r>
          </w:p>
        </w:tc>
      </w:tr>
      <w:tr w:rsidR="00390C43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Default="00390C43" w:rsidP="00390C43">
            <w:pPr>
              <w:jc w:val="center"/>
              <w:rPr>
                <w:b/>
                <w:sz w:val="28"/>
                <w:szCs w:val="28"/>
              </w:rPr>
            </w:pPr>
          </w:p>
          <w:p w:rsidR="00390C43" w:rsidRPr="00947A94" w:rsidRDefault="00390C43" w:rsidP="00390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</w:t>
            </w:r>
            <w:r w:rsidRPr="00947A94"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43" w:rsidRPr="00947A94" w:rsidRDefault="00390C43" w:rsidP="00390C43">
            <w:pPr>
              <w:jc w:val="center"/>
              <w:rPr>
                <w:b/>
                <w:sz w:val="28"/>
                <w:szCs w:val="28"/>
              </w:rPr>
            </w:pPr>
            <w:r w:rsidRPr="00947A94">
              <w:rPr>
                <w:b/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5362E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5A74D2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Pr="00BE449C">
              <w:t xml:space="preserve"> </w:t>
            </w:r>
            <w:r w:rsidRPr="00BE449C">
              <w:rPr>
                <w:b/>
              </w:rPr>
              <w:t>Пантюхина С.В.</w:t>
            </w:r>
          </w:p>
          <w:p w:rsidR="00390C43" w:rsidRPr="00BE449C" w:rsidRDefault="00390C43" w:rsidP="005A74D2">
            <w:r w:rsidRPr="00BE449C">
              <w:t>2. Лебедева Е.В.</w:t>
            </w:r>
          </w:p>
          <w:p w:rsidR="00390C43" w:rsidRPr="00BE449C" w:rsidRDefault="00390C43" w:rsidP="005A74D2">
            <w:r w:rsidRPr="00BE449C">
              <w:t>3.</w:t>
            </w:r>
            <w:r w:rsidRPr="00BE449C">
              <w:rPr>
                <w:b/>
              </w:rPr>
              <w:t xml:space="preserve"> </w:t>
            </w:r>
            <w:r w:rsidRPr="00BE449C">
              <w:t>Снеткова Е.Е.</w:t>
            </w:r>
          </w:p>
          <w:p w:rsidR="00390C43" w:rsidRPr="00BE449C" w:rsidRDefault="00390C43" w:rsidP="005A74D2">
            <w:r w:rsidRPr="00BE449C">
              <w:t>4. Сальникова О.З.</w:t>
            </w:r>
          </w:p>
          <w:p w:rsidR="00390C43" w:rsidRPr="00BE449C" w:rsidRDefault="00390C43" w:rsidP="005A74D2">
            <w:r w:rsidRPr="00BE449C">
              <w:t>5. Жукова И.А.</w:t>
            </w:r>
          </w:p>
          <w:p w:rsidR="00390C43" w:rsidRPr="00BE449C" w:rsidRDefault="00390C43" w:rsidP="005A74D2">
            <w:r w:rsidRPr="00BE449C">
              <w:t>6.Пантюхина С.В.</w:t>
            </w:r>
          </w:p>
        </w:tc>
      </w:tr>
      <w:tr w:rsidR="00390C43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5362E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542952">
            <w:pPr>
              <w:rPr>
                <w:b/>
              </w:rPr>
            </w:pPr>
            <w:r w:rsidRPr="00BE449C">
              <w:rPr>
                <w:b/>
              </w:rPr>
              <w:t>1.Иванов А.В.</w:t>
            </w:r>
          </w:p>
          <w:p w:rsidR="00390C43" w:rsidRPr="00BE449C" w:rsidRDefault="00390C43" w:rsidP="00542952">
            <w:r w:rsidRPr="00BE449C">
              <w:t>2. Грандина М.В.</w:t>
            </w:r>
          </w:p>
          <w:p w:rsidR="00390C43" w:rsidRPr="00BE449C" w:rsidRDefault="00390C43" w:rsidP="00542952">
            <w:pPr>
              <w:rPr>
                <w:b/>
              </w:rPr>
            </w:pPr>
            <w:r w:rsidRPr="00BE449C">
              <w:t>3. Решетова Н.Н.</w:t>
            </w:r>
          </w:p>
          <w:p w:rsidR="00390C43" w:rsidRPr="00BE449C" w:rsidRDefault="00390C43" w:rsidP="00542952">
            <w:r w:rsidRPr="00BE449C">
              <w:t>4. Добрякова Г.Н.</w:t>
            </w:r>
          </w:p>
          <w:p w:rsidR="00390C43" w:rsidRPr="00BE449C" w:rsidRDefault="00390C43" w:rsidP="007816DE">
            <w:pPr>
              <w:ind w:right="113"/>
              <w:rPr>
                <w:b/>
              </w:rPr>
            </w:pPr>
            <w:r w:rsidRPr="00BE449C">
              <w:t>5. Комарова С.К.</w:t>
            </w:r>
          </w:p>
        </w:tc>
      </w:tr>
      <w:tr w:rsidR="00390C43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8B2E8E">
            <w:pPr>
              <w:jc w:val="center"/>
            </w:pPr>
            <w:r w:rsidRPr="00BE449C">
              <w:t>МБОУ</w:t>
            </w:r>
          </w:p>
          <w:p w:rsidR="00390C43" w:rsidRPr="00BE449C" w:rsidRDefault="00390C43" w:rsidP="008B2E8E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5362E">
            <w:r w:rsidRPr="00BE449C">
              <w:rPr>
                <w:b/>
              </w:rPr>
              <w:t>1.Котова Г.Н.</w:t>
            </w:r>
          </w:p>
          <w:p w:rsidR="00390C43" w:rsidRPr="00BE449C" w:rsidRDefault="00390C43" w:rsidP="009474AD">
            <w:r w:rsidRPr="00BE449C">
              <w:t>2. Митрофанова Д.А.</w:t>
            </w:r>
          </w:p>
          <w:p w:rsidR="00390C43" w:rsidRPr="00BE449C" w:rsidRDefault="00390C43" w:rsidP="009474AD">
            <w:r w:rsidRPr="00BE449C">
              <w:t>3. Ворошнина Л.А.</w:t>
            </w:r>
          </w:p>
          <w:p w:rsidR="00390C43" w:rsidRPr="00BE449C" w:rsidRDefault="00390C43" w:rsidP="009474AD">
            <w:r w:rsidRPr="00BE449C">
              <w:t>4. Сычева Т.В.</w:t>
            </w:r>
          </w:p>
          <w:p w:rsidR="00390C43" w:rsidRPr="00BE449C" w:rsidRDefault="00390C43" w:rsidP="0005362E">
            <w:r w:rsidRPr="00BE449C">
              <w:t>5. Баурина Н.С.</w:t>
            </w:r>
          </w:p>
        </w:tc>
      </w:tr>
      <w:tr w:rsidR="00390C43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8B2E8E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 Миклюкова Л. А.</w:t>
            </w:r>
          </w:p>
          <w:p w:rsidR="00390C43" w:rsidRPr="00BE449C" w:rsidRDefault="00390C43" w:rsidP="00047391">
            <w:pPr>
              <w:pStyle w:val="a8"/>
              <w:ind w:left="0"/>
            </w:pPr>
            <w:r w:rsidRPr="00BE449C">
              <w:t>2. Захарова И.А.</w:t>
            </w:r>
          </w:p>
          <w:p w:rsidR="00390C43" w:rsidRPr="00BE449C" w:rsidRDefault="00390C43" w:rsidP="00047391">
            <w:pPr>
              <w:pStyle w:val="a8"/>
              <w:ind w:left="0"/>
            </w:pPr>
            <w:r w:rsidRPr="00BE449C">
              <w:t>3. Кудряшова С. А.</w:t>
            </w:r>
          </w:p>
          <w:p w:rsidR="00390C43" w:rsidRPr="00BE449C" w:rsidRDefault="00390C43" w:rsidP="00047391">
            <w:pPr>
              <w:pStyle w:val="a8"/>
              <w:ind w:left="0"/>
            </w:pPr>
            <w:r w:rsidRPr="00BE449C">
              <w:t>4. Вильгань А. Н.</w:t>
            </w:r>
          </w:p>
          <w:p w:rsidR="00390C43" w:rsidRPr="00BE449C" w:rsidRDefault="00390C43" w:rsidP="00047391">
            <w:r w:rsidRPr="00BE449C">
              <w:t>5. Демченков Н.Д.</w:t>
            </w:r>
          </w:p>
        </w:tc>
      </w:tr>
      <w:tr w:rsidR="00390C43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8B2E8E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Pr="00BE449C">
              <w:rPr>
                <w:rFonts w:eastAsia="Calibri"/>
                <w:b/>
              </w:rPr>
              <w:t xml:space="preserve"> Лебедева Е.В.</w:t>
            </w:r>
          </w:p>
          <w:p w:rsidR="00390C43" w:rsidRPr="00BE449C" w:rsidRDefault="00390C43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Коновалова Е.И.</w:t>
            </w:r>
          </w:p>
          <w:p w:rsidR="00390C43" w:rsidRPr="00BE449C" w:rsidRDefault="00390C43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Сафарова М.Л.</w:t>
            </w:r>
          </w:p>
          <w:p w:rsidR="00390C43" w:rsidRPr="00BE449C" w:rsidRDefault="00390C43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Григорьева М.Н.</w:t>
            </w:r>
          </w:p>
          <w:p w:rsidR="00390C43" w:rsidRPr="00BE449C" w:rsidRDefault="00390C43" w:rsidP="00047391">
            <w:r w:rsidRPr="00BE449C">
              <w:rPr>
                <w:rFonts w:eastAsia="Calibri"/>
              </w:rPr>
              <w:t>5. Трофимова С.А.</w:t>
            </w:r>
          </w:p>
        </w:tc>
      </w:tr>
      <w:tr w:rsidR="00390C43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8B2E8E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 Князева О.В.</w:t>
            </w:r>
          </w:p>
          <w:p w:rsidR="00390C43" w:rsidRPr="00BE449C" w:rsidRDefault="00390C43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390C43" w:rsidRPr="00BE449C" w:rsidRDefault="00390C43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390C43" w:rsidRPr="00BE449C" w:rsidRDefault="00390C43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390C43" w:rsidRPr="00BE449C" w:rsidRDefault="00390C43" w:rsidP="00047391">
            <w:pPr>
              <w:tabs>
                <w:tab w:val="left" w:pos="3690"/>
              </w:tabs>
              <w:contextualSpacing/>
            </w:pPr>
            <w:r w:rsidRPr="00BE449C">
              <w:t>5. Симанова Т.Н</w:t>
            </w:r>
          </w:p>
        </w:tc>
      </w:tr>
      <w:tr w:rsidR="00390C43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C43" w:rsidRPr="00F91EBF" w:rsidRDefault="00390C43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47391">
            <w:pPr>
              <w:jc w:val="center"/>
            </w:pPr>
            <w:r w:rsidRPr="00BE449C">
              <w:t xml:space="preserve">МБОУ </w:t>
            </w:r>
          </w:p>
          <w:p w:rsidR="00390C43" w:rsidRPr="00BE449C" w:rsidRDefault="00390C43" w:rsidP="00047391">
            <w:pPr>
              <w:jc w:val="center"/>
            </w:pPr>
            <w:r w:rsidRPr="00BE449C">
              <w:t>«Холохоленская СОШ»,</w:t>
            </w:r>
          </w:p>
          <w:p w:rsidR="00390C43" w:rsidRPr="00BE449C" w:rsidRDefault="00390C43" w:rsidP="00047391">
            <w:pPr>
              <w:jc w:val="center"/>
            </w:pPr>
            <w:r w:rsidRPr="00BE449C">
              <w:t>Ильинская ООШ – филиал МБОУ «Холохоленская СОШ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43" w:rsidRPr="00BE449C" w:rsidRDefault="00390C43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Анянова М.А.</w:t>
            </w:r>
          </w:p>
          <w:p w:rsidR="00390C43" w:rsidRPr="00BE449C" w:rsidRDefault="00390C43" w:rsidP="00047391">
            <w:pPr>
              <w:pStyle w:val="a8"/>
              <w:ind w:left="0"/>
            </w:pPr>
            <w:r w:rsidRPr="00BE449C">
              <w:t xml:space="preserve">2. Орлова М.Е. </w:t>
            </w:r>
          </w:p>
          <w:p w:rsidR="00390C43" w:rsidRPr="00BE449C" w:rsidRDefault="00390C43" w:rsidP="00047391">
            <w:pPr>
              <w:pStyle w:val="a8"/>
              <w:ind w:left="0"/>
            </w:pPr>
            <w:r w:rsidRPr="00BE449C">
              <w:t>3. Капитанова Н.А.</w:t>
            </w:r>
          </w:p>
          <w:p w:rsidR="00390C43" w:rsidRPr="00BE449C" w:rsidRDefault="00390C43" w:rsidP="00047391">
            <w:pPr>
              <w:pStyle w:val="a8"/>
              <w:ind w:left="0"/>
            </w:pPr>
            <w:r w:rsidRPr="00BE449C">
              <w:t>4. Орлова С.Н</w:t>
            </w:r>
          </w:p>
          <w:p w:rsidR="00390C43" w:rsidRPr="00BE449C" w:rsidRDefault="00390C43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t>5. Абдухамидова Г.Б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F34" w:rsidRPr="00C02601" w:rsidRDefault="00177F3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177F34" w:rsidRPr="00C02601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F34" w:rsidRPr="00C02601" w:rsidRDefault="00177F34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177F34" w:rsidRPr="00C02601" w:rsidRDefault="00177F34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02601">
              <w:rPr>
                <w:b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ind w:left="113" w:right="113"/>
              <w:jc w:val="center"/>
            </w:pPr>
            <w:r w:rsidRPr="00BE449C">
              <w:lastRenderedPageBreak/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BE449C" w:rsidRDefault="005A74D2" w:rsidP="005A74D2">
            <w:pPr>
              <w:rPr>
                <w:b/>
              </w:rPr>
            </w:pPr>
            <w:r w:rsidRPr="00BE449C">
              <w:rPr>
                <w:b/>
              </w:rPr>
              <w:t>1.Волкотрубенко И.С.</w:t>
            </w:r>
          </w:p>
          <w:p w:rsidR="005A74D2" w:rsidRPr="00BE449C" w:rsidRDefault="005A74D2" w:rsidP="005A74D2">
            <w:r w:rsidRPr="00BE449C">
              <w:lastRenderedPageBreak/>
              <w:t>2.Овчинников Р.Б.</w:t>
            </w:r>
          </w:p>
          <w:p w:rsidR="005A74D2" w:rsidRPr="00BE449C" w:rsidRDefault="005A74D2" w:rsidP="005A74D2">
            <w:r w:rsidRPr="00BE449C">
              <w:t>3.Мишина А.С.</w:t>
            </w:r>
          </w:p>
          <w:p w:rsidR="005A74D2" w:rsidRPr="00BE449C" w:rsidRDefault="005A74D2" w:rsidP="005A74D2">
            <w:r w:rsidRPr="00BE449C">
              <w:t>4.Жукова И.А.</w:t>
            </w:r>
          </w:p>
          <w:p w:rsidR="005A74D2" w:rsidRPr="00BE449C" w:rsidRDefault="005A74D2" w:rsidP="005A74D2">
            <w:r w:rsidRPr="00BE449C">
              <w:t>5.Туманова О.В.</w:t>
            </w:r>
          </w:p>
          <w:p w:rsidR="00177F34" w:rsidRPr="00BE449C" w:rsidRDefault="005A74D2" w:rsidP="005A74D2">
            <w:pPr>
              <w:ind w:right="113"/>
            </w:pPr>
            <w:r w:rsidRPr="00BE449C">
              <w:t>6.Пантюхина С.В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5C7DA9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5C7DA9">
            <w:r w:rsidRPr="00BE449C">
              <w:t>2. Матвеев Д.А.</w:t>
            </w:r>
          </w:p>
          <w:p w:rsidR="00590D99" w:rsidRPr="00BE449C" w:rsidRDefault="00590D99" w:rsidP="005C7DA9">
            <w:r w:rsidRPr="00BE449C">
              <w:t>3. Панова Н.Е.,</w:t>
            </w:r>
          </w:p>
          <w:p w:rsidR="00590D99" w:rsidRPr="00BE449C" w:rsidRDefault="00590D99" w:rsidP="005C7DA9">
            <w:r w:rsidRPr="00BE449C">
              <w:t>4. Сыромицкая Н.В.</w:t>
            </w:r>
          </w:p>
          <w:p w:rsidR="00177F34" w:rsidRPr="00BE449C" w:rsidRDefault="00590D99" w:rsidP="005C7DA9">
            <w:pPr>
              <w:rPr>
                <w:b/>
              </w:rPr>
            </w:pPr>
            <w:r w:rsidRPr="00BE449C">
              <w:t>5. Моисеева Л.В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ind w:right="113"/>
              <w:rPr>
                <w:b/>
              </w:rPr>
            </w:pPr>
            <w:r w:rsidRPr="00BE449C">
              <w:rPr>
                <w:b/>
              </w:rPr>
              <w:t>1.Фомичева Е.А.</w:t>
            </w:r>
          </w:p>
          <w:p w:rsidR="00542952" w:rsidRPr="00BE449C" w:rsidRDefault="00542952" w:rsidP="00542952">
            <w:r w:rsidRPr="00BE449C">
              <w:t>2.Морозов А.Б.</w:t>
            </w:r>
          </w:p>
          <w:p w:rsidR="00542952" w:rsidRPr="00BE449C" w:rsidRDefault="00542952" w:rsidP="00542952">
            <w:r w:rsidRPr="00BE449C">
              <w:t>3.Копылова Е.В.</w:t>
            </w:r>
          </w:p>
          <w:p w:rsidR="00542952" w:rsidRPr="00BE449C" w:rsidRDefault="00542952" w:rsidP="00542952">
            <w:r w:rsidRPr="00BE449C">
              <w:t>4.Самарцева Е.В.</w:t>
            </w:r>
          </w:p>
          <w:p w:rsidR="00177F34" w:rsidRPr="00BE449C" w:rsidRDefault="00542952" w:rsidP="00542952">
            <w:pPr>
              <w:rPr>
                <w:b/>
              </w:rPr>
            </w:pPr>
            <w:r w:rsidRPr="00BE449C">
              <w:t>5.Юдин Д.В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 xml:space="preserve">1.Суворова </w:t>
            </w:r>
            <w:r w:rsidR="007816DE" w:rsidRPr="00BE449C">
              <w:rPr>
                <w:b/>
              </w:rPr>
              <w:t>Л.В.</w:t>
            </w:r>
          </w:p>
          <w:p w:rsidR="00542952" w:rsidRPr="00BE449C" w:rsidRDefault="00542952" w:rsidP="00542952">
            <w:pPr>
              <w:rPr>
                <w:b/>
              </w:rPr>
            </w:pPr>
            <w:r w:rsidRPr="00BE449C">
              <w:t xml:space="preserve">2. Мезинцев </w:t>
            </w:r>
            <w:r w:rsidR="007816DE" w:rsidRPr="00BE449C">
              <w:t>А.К.</w:t>
            </w:r>
          </w:p>
          <w:p w:rsidR="00542952" w:rsidRPr="00BE449C" w:rsidRDefault="007816DE" w:rsidP="00542952">
            <w:r w:rsidRPr="00BE449C">
              <w:t xml:space="preserve">3. </w:t>
            </w:r>
            <w:r w:rsidR="00542952" w:rsidRPr="00BE449C">
              <w:t xml:space="preserve"> Грандина </w:t>
            </w:r>
            <w:r w:rsidRPr="00BE449C">
              <w:t>М.В.</w:t>
            </w:r>
          </w:p>
          <w:p w:rsidR="00542952" w:rsidRPr="00BE449C" w:rsidRDefault="007816DE" w:rsidP="00542952">
            <w:r w:rsidRPr="00BE449C">
              <w:t xml:space="preserve">4.  </w:t>
            </w:r>
            <w:r w:rsidR="00542952" w:rsidRPr="00BE449C">
              <w:t xml:space="preserve">Ивакина </w:t>
            </w:r>
            <w:r w:rsidRPr="00BE449C">
              <w:t>М.В.</w:t>
            </w:r>
          </w:p>
          <w:p w:rsidR="00177F34" w:rsidRPr="00BE449C" w:rsidRDefault="007816DE" w:rsidP="007816DE">
            <w:pPr>
              <w:rPr>
                <w:b/>
              </w:rPr>
            </w:pPr>
            <w:r w:rsidRPr="00BE449C">
              <w:t xml:space="preserve">5.  </w:t>
            </w:r>
            <w:r w:rsidR="00542952" w:rsidRPr="00BE449C">
              <w:t xml:space="preserve">Цветков </w:t>
            </w:r>
            <w:r w:rsidRPr="00BE449C">
              <w:t>И.А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Белова О.А.</w:t>
            </w:r>
          </w:p>
          <w:p w:rsidR="004D1328" w:rsidRPr="00BE449C" w:rsidRDefault="004D1328" w:rsidP="004D1328">
            <w:r w:rsidRPr="00BE449C">
              <w:t>3. Ремезов Г. Б.</w:t>
            </w:r>
          </w:p>
          <w:p w:rsidR="004D1328" w:rsidRPr="00BE449C" w:rsidRDefault="004D1328" w:rsidP="004D1328">
            <w:r w:rsidRPr="00BE449C">
              <w:t>4. Ткачев С.Ю.</w:t>
            </w:r>
          </w:p>
          <w:p w:rsidR="00177F34" w:rsidRPr="00BE449C" w:rsidRDefault="004D1328" w:rsidP="004D1328">
            <w:pPr>
              <w:rPr>
                <w:b/>
              </w:rPr>
            </w:pPr>
            <w:r w:rsidRPr="00BE449C">
              <w:t>5. Получаев А.Л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F96ED5">
            <w:pPr>
              <w:ind w:right="113"/>
              <w:rPr>
                <w:b/>
              </w:rPr>
            </w:pPr>
            <w:r w:rsidRPr="00BE449C">
              <w:rPr>
                <w:b/>
              </w:rPr>
              <w:t>1.</w:t>
            </w:r>
            <w:r w:rsidR="008768FE" w:rsidRPr="00BE449C">
              <w:rPr>
                <w:b/>
              </w:rPr>
              <w:t>Федорова И.С.</w:t>
            </w:r>
          </w:p>
          <w:p w:rsidR="008768FE" w:rsidRPr="00BE449C" w:rsidRDefault="00177F34" w:rsidP="008768FE">
            <w:r w:rsidRPr="00BE449C">
              <w:t xml:space="preserve">2. </w:t>
            </w:r>
            <w:r w:rsidR="008768FE" w:rsidRPr="00BE449C">
              <w:t>Кулагин А.А.</w:t>
            </w:r>
          </w:p>
          <w:p w:rsidR="008768FE" w:rsidRPr="00BE449C" w:rsidRDefault="008768FE" w:rsidP="008768FE">
            <w:r w:rsidRPr="00BE449C">
              <w:t>3. Иванов А.В.</w:t>
            </w:r>
          </w:p>
          <w:p w:rsidR="008768FE" w:rsidRPr="00BE449C" w:rsidRDefault="008768FE" w:rsidP="008768FE">
            <w:r w:rsidRPr="00BE449C">
              <w:t>4. Папина А.Н.</w:t>
            </w:r>
          </w:p>
          <w:p w:rsidR="00177F34" w:rsidRPr="00BE449C" w:rsidRDefault="008768FE" w:rsidP="008768FE">
            <w:pPr>
              <w:rPr>
                <w:b/>
              </w:rPr>
            </w:pPr>
            <w:r w:rsidRPr="00BE449C">
              <w:t>5. Пикалев А.А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F96ED5">
            <w:pPr>
              <w:ind w:right="113"/>
              <w:rPr>
                <w:b/>
              </w:rPr>
            </w:pPr>
            <w:r w:rsidRPr="00BE449C">
              <w:rPr>
                <w:b/>
              </w:rPr>
              <w:t>1.</w:t>
            </w:r>
            <w:r w:rsidR="00CD6C74" w:rsidRPr="00BE449C">
              <w:rPr>
                <w:b/>
              </w:rPr>
              <w:t>Третьяков В.Г.</w:t>
            </w:r>
          </w:p>
          <w:p w:rsidR="00CD6C74" w:rsidRPr="00BE449C" w:rsidRDefault="00177F34" w:rsidP="00CD6C74">
            <w:r w:rsidRPr="00BE449C">
              <w:t>2.</w:t>
            </w:r>
            <w:r w:rsidR="00CD6C74" w:rsidRPr="00BE449C">
              <w:t xml:space="preserve"> Гришин В.М.</w:t>
            </w:r>
          </w:p>
          <w:p w:rsidR="00CD6C74" w:rsidRPr="00BE449C" w:rsidRDefault="00CD6C74" w:rsidP="00CD6C74">
            <w:r w:rsidRPr="00BE449C">
              <w:t>3. Струнина Г.А.</w:t>
            </w:r>
          </w:p>
          <w:p w:rsidR="00CD6C74" w:rsidRPr="00BE449C" w:rsidRDefault="00CD6C74" w:rsidP="00CD6C74">
            <w:r w:rsidRPr="00BE449C">
              <w:t>4 .Никифоров Г.С..</w:t>
            </w:r>
          </w:p>
          <w:p w:rsidR="00CD6C74" w:rsidRPr="00BE449C" w:rsidRDefault="00CD6C74" w:rsidP="00CD6C74">
            <w:r w:rsidRPr="00BE449C">
              <w:t>5. Тарасова К.А.</w:t>
            </w:r>
          </w:p>
          <w:p w:rsidR="00177F34" w:rsidRPr="00BE449C" w:rsidRDefault="00CD6C74" w:rsidP="00CD6C74">
            <w:pPr>
              <w:rPr>
                <w:b/>
              </w:rPr>
            </w:pPr>
            <w:r w:rsidRPr="00BE449C">
              <w:t>6 .Томилина С.П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9861E6" w:rsidP="00F96ED5">
            <w:pPr>
              <w:ind w:right="113"/>
              <w:rPr>
                <w:b/>
              </w:rPr>
            </w:pPr>
            <w:r w:rsidRPr="00BE449C">
              <w:rPr>
                <w:b/>
              </w:rPr>
              <w:t>1.Зимина Л.Б.</w:t>
            </w:r>
          </w:p>
          <w:p w:rsidR="009861E6" w:rsidRPr="00BE449C" w:rsidRDefault="00177F34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Бравов Л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Гнатенко Н.М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Громов А.В.</w:t>
            </w:r>
          </w:p>
          <w:p w:rsidR="00177F34" w:rsidRPr="00BE449C" w:rsidRDefault="009861E6" w:rsidP="009861E6">
            <w:pPr>
              <w:rPr>
                <w:b/>
              </w:rPr>
            </w:pPr>
            <w:r w:rsidRPr="00BE449C">
              <w:t>5. Осипенко Л.Ю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8B2E8E">
            <w:pPr>
              <w:jc w:val="center"/>
            </w:pPr>
            <w:r w:rsidRPr="00BE449C">
              <w:t>МБОУ</w:t>
            </w:r>
          </w:p>
          <w:p w:rsidR="00177F34" w:rsidRPr="00BE449C" w:rsidRDefault="00177F34" w:rsidP="008B2E8E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F96ED5">
            <w:pPr>
              <w:ind w:right="113"/>
            </w:pPr>
            <w:r w:rsidRPr="00BE449C">
              <w:rPr>
                <w:b/>
              </w:rPr>
              <w:t>1.Котова Г.Н.</w:t>
            </w:r>
          </w:p>
          <w:p w:rsidR="009474AD" w:rsidRPr="00BE449C" w:rsidRDefault="00177F34" w:rsidP="009474AD">
            <w:pPr>
              <w:ind w:right="113"/>
            </w:pPr>
            <w:r w:rsidRPr="00BE449C">
              <w:t>2.</w:t>
            </w:r>
            <w:r w:rsidR="009474AD" w:rsidRPr="00BE449C">
              <w:t>Кузнецова Е.Б.</w:t>
            </w:r>
          </w:p>
          <w:p w:rsidR="009474AD" w:rsidRPr="00BE449C" w:rsidRDefault="009474AD" w:rsidP="009474AD">
            <w:pPr>
              <w:ind w:right="113"/>
            </w:pPr>
            <w:r w:rsidRPr="00BE449C">
              <w:t>3. Куракина О.А.</w:t>
            </w:r>
          </w:p>
          <w:p w:rsidR="009474AD" w:rsidRPr="00BE449C" w:rsidRDefault="009474AD" w:rsidP="009474AD">
            <w:pPr>
              <w:ind w:right="113"/>
            </w:pPr>
            <w:r w:rsidRPr="00BE449C">
              <w:t>4. Алексеев А.Д.</w:t>
            </w:r>
          </w:p>
          <w:p w:rsidR="00177F34" w:rsidRPr="00BE449C" w:rsidRDefault="009474AD" w:rsidP="00F96ED5">
            <w:pPr>
              <w:ind w:right="113"/>
            </w:pPr>
            <w:r w:rsidRPr="00BE449C">
              <w:t xml:space="preserve">5. </w:t>
            </w:r>
            <w:r w:rsidR="00CA3065" w:rsidRPr="00BE449C">
              <w:t>Двирская А.В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3764D2">
            <w:pPr>
              <w:jc w:val="center"/>
            </w:pPr>
            <w:r w:rsidRPr="00BE449C">
              <w:t>МБОУ</w:t>
            </w:r>
          </w:p>
          <w:p w:rsidR="00177F34" w:rsidRPr="00BE449C" w:rsidRDefault="00177F34" w:rsidP="003764D2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Садыкова Т.С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Воронова Е.А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Гречневикова Н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Иванова Ж.Е.</w:t>
            </w:r>
          </w:p>
          <w:p w:rsidR="00177F34" w:rsidRPr="00BE449C" w:rsidRDefault="004721A0" w:rsidP="004721A0">
            <w:pPr>
              <w:ind w:right="113"/>
            </w:pPr>
            <w:r w:rsidRPr="00BE449C">
              <w:t>5. Бахвалова Е.Е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AF487E">
            <w:pPr>
              <w:jc w:val="center"/>
            </w:pPr>
            <w:r w:rsidRPr="00BE449C">
              <w:t>МБОУ</w:t>
            </w:r>
          </w:p>
          <w:p w:rsidR="00177F34" w:rsidRPr="00BE449C" w:rsidRDefault="00177F34" w:rsidP="00AF487E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177F34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Бобина М.С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Грищенко С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Комашова И.А.</w:t>
            </w:r>
          </w:p>
          <w:p w:rsidR="00177F34" w:rsidRPr="00BE449C" w:rsidRDefault="00D406F9" w:rsidP="00D406F9">
            <w:pPr>
              <w:ind w:right="113"/>
            </w:pPr>
            <w:r w:rsidRPr="00BE449C">
              <w:t>5. Морозова Е.А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AF487E">
            <w:pPr>
              <w:jc w:val="center"/>
            </w:pPr>
            <w:r w:rsidRPr="00BE449C">
              <w:t xml:space="preserve">МБОУ </w:t>
            </w:r>
          </w:p>
          <w:p w:rsidR="00177F34" w:rsidRPr="00BE449C" w:rsidRDefault="0069647B" w:rsidP="00AF487E">
            <w:pPr>
              <w:jc w:val="center"/>
            </w:pPr>
            <w:r w:rsidRPr="00BE449C">
              <w:t>«Есенович</w:t>
            </w:r>
            <w:r w:rsidR="00177F34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177F34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Тинкина Н.В </w:t>
            </w:r>
          </w:p>
          <w:p w:rsidR="002455B4" w:rsidRPr="00BE449C" w:rsidRDefault="002455B4" w:rsidP="002455B4">
            <w:pPr>
              <w:pStyle w:val="a8"/>
              <w:ind w:left="0"/>
              <w:rPr>
                <w:b/>
              </w:rPr>
            </w:pPr>
            <w:r w:rsidRPr="00BE449C">
              <w:t>2. Смирнова И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Румянцева Г.Е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Басалаева Т.И.</w:t>
            </w:r>
          </w:p>
          <w:p w:rsidR="00177F34" w:rsidRPr="00BE449C" w:rsidRDefault="002455B4" w:rsidP="002455B4">
            <w:pPr>
              <w:ind w:right="113"/>
            </w:pPr>
            <w:r w:rsidRPr="00BE449C">
              <w:t>5. Васильева С. А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6269C0">
            <w:pPr>
              <w:jc w:val="center"/>
            </w:pPr>
            <w:r w:rsidRPr="00BE449C">
              <w:t>МБОУ</w:t>
            </w:r>
          </w:p>
          <w:p w:rsidR="00177F34" w:rsidRPr="00BE449C" w:rsidRDefault="00177F34" w:rsidP="006269C0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177F34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 Саблин М.Н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2. Гаврилов С.А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3. Матросова Е.В.</w:t>
            </w:r>
          </w:p>
          <w:p w:rsidR="007A4615" w:rsidRPr="00BE449C" w:rsidRDefault="007A4615" w:rsidP="007A4615">
            <w:pPr>
              <w:ind w:right="113"/>
            </w:pPr>
            <w:r w:rsidRPr="00BE449C">
              <w:t>4. Григорьев М.В.</w:t>
            </w:r>
          </w:p>
          <w:p w:rsidR="00177F34" w:rsidRPr="00BE449C" w:rsidRDefault="007A4615" w:rsidP="007A4615">
            <w:pPr>
              <w:ind w:right="113"/>
            </w:pPr>
            <w:r w:rsidRPr="00BE449C">
              <w:t>5. Дорофеева С.Н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6269C0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F34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Шурагина С. В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Вильгань А. 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Демченков Н.Д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Петрова Л. Г.</w:t>
            </w:r>
          </w:p>
          <w:p w:rsidR="00177F34" w:rsidRPr="00BE449C" w:rsidRDefault="00047391" w:rsidP="00047391">
            <w:pPr>
              <w:ind w:right="113"/>
            </w:pPr>
            <w:r w:rsidRPr="00BE449C">
              <w:t>5. Виноградова О.К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6269C0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F34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Платова С.А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Коновалова Е.И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Григорьева М.Н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Корнилова Л.Н.</w:t>
            </w:r>
          </w:p>
          <w:p w:rsidR="00177F34" w:rsidRPr="00BE449C" w:rsidRDefault="00047391" w:rsidP="00047391">
            <w:pPr>
              <w:ind w:right="113"/>
            </w:pPr>
            <w:r w:rsidRPr="00BE449C">
              <w:rPr>
                <w:rFonts w:eastAsia="Calibri"/>
              </w:rPr>
              <w:t>5. Сафарова М.Л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6269C0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F34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177F34" w:rsidRPr="00BE449C" w:rsidRDefault="00047391" w:rsidP="00047391">
            <w:pPr>
              <w:ind w:right="113"/>
            </w:pPr>
            <w:r w:rsidRPr="00BE449C">
              <w:t>5. Симанова Т.Н.</w:t>
            </w:r>
          </w:p>
        </w:tc>
      </w:tr>
      <w:tr w:rsidR="00177F3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D7704" w:rsidRDefault="00177F3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34" w:rsidRPr="00BE449C" w:rsidRDefault="00177F34" w:rsidP="00A96A1A">
            <w:pPr>
              <w:jc w:val="center"/>
            </w:pPr>
            <w:r w:rsidRPr="00BE449C">
              <w:t xml:space="preserve">МБОУ </w:t>
            </w:r>
          </w:p>
          <w:p w:rsidR="00177F34" w:rsidRPr="00BE449C" w:rsidRDefault="00177F34" w:rsidP="00A96A1A">
            <w:pPr>
              <w:jc w:val="center"/>
            </w:pPr>
            <w:r w:rsidRPr="00BE449C">
              <w:t>«Холохоленская СОШ»,</w:t>
            </w:r>
          </w:p>
          <w:p w:rsidR="00177F34" w:rsidRPr="00BE449C" w:rsidRDefault="00177F34" w:rsidP="00A96A1A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F34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Белявский Ф.Ф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Орлова М.Е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Орлова С.Н</w:t>
            </w:r>
          </w:p>
          <w:p w:rsidR="00177F34" w:rsidRPr="00BE449C" w:rsidRDefault="00047391" w:rsidP="00047391">
            <w:pPr>
              <w:pStyle w:val="a8"/>
              <w:ind w:left="0"/>
            </w:pPr>
            <w:r w:rsidRPr="00BE449C">
              <w:t>5. Абдухамидова Г.Б</w:t>
            </w:r>
            <w:r w:rsidR="00177F34" w:rsidRPr="00BE449C">
              <w:t>.</w:t>
            </w:r>
          </w:p>
        </w:tc>
      </w:tr>
      <w:tr w:rsidR="000458C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C5" w:rsidRPr="00137440" w:rsidRDefault="00397B20" w:rsidP="00BE449C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458C5" w:rsidRPr="001374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C5" w:rsidRPr="00047391" w:rsidRDefault="000458C5" w:rsidP="00047391">
            <w:pPr>
              <w:ind w:right="-108"/>
              <w:rPr>
                <w:b/>
                <w:sz w:val="28"/>
                <w:szCs w:val="28"/>
              </w:rPr>
            </w:pPr>
            <w:r w:rsidRPr="00137440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Pr="00BE449C" w:rsidRDefault="000458C5" w:rsidP="0005362E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BE449C" w:rsidRDefault="005A74D2" w:rsidP="005A74D2">
            <w:pPr>
              <w:rPr>
                <w:b/>
              </w:rPr>
            </w:pPr>
            <w:r w:rsidRPr="00BE449C">
              <w:rPr>
                <w:b/>
              </w:rPr>
              <w:t>1.Туманова О.В.</w:t>
            </w:r>
          </w:p>
          <w:p w:rsidR="005A74D2" w:rsidRPr="00BE449C" w:rsidRDefault="005A74D2" w:rsidP="005A74D2">
            <w:r w:rsidRPr="00BE449C">
              <w:t>2.Александрова О.А.</w:t>
            </w:r>
          </w:p>
          <w:p w:rsidR="005A74D2" w:rsidRPr="00BE449C" w:rsidRDefault="005A74D2" w:rsidP="005A74D2">
            <w:r w:rsidRPr="00BE449C">
              <w:t>3.Фищенко Т.В.</w:t>
            </w:r>
          </w:p>
          <w:p w:rsidR="005A74D2" w:rsidRPr="00BE449C" w:rsidRDefault="005A74D2" w:rsidP="005A74D2">
            <w:r w:rsidRPr="00BE449C">
              <w:t>4. Пантюхина С.В.</w:t>
            </w:r>
          </w:p>
          <w:p w:rsidR="005A74D2" w:rsidRPr="00BE449C" w:rsidRDefault="005A74D2" w:rsidP="005A74D2">
            <w:r w:rsidRPr="00BE449C">
              <w:t>5. Волкотрубенко И.С.</w:t>
            </w:r>
          </w:p>
          <w:p w:rsidR="000458C5" w:rsidRPr="00BE449C" w:rsidRDefault="005A74D2" w:rsidP="005A74D2">
            <w:r w:rsidRPr="00BE449C">
              <w:t>6. Жукова И.А.</w:t>
            </w:r>
          </w:p>
        </w:tc>
      </w:tr>
      <w:tr w:rsidR="000458C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Pr="00BE449C" w:rsidRDefault="000458C5" w:rsidP="00443EF3">
            <w:pPr>
              <w:jc w:val="center"/>
            </w:pPr>
            <w:r w:rsidRPr="00BE449C">
              <w:t>МБОУ</w:t>
            </w:r>
          </w:p>
          <w:p w:rsidR="000458C5" w:rsidRPr="00BE449C" w:rsidRDefault="000458C5" w:rsidP="00443EF3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Pr="00BE449C" w:rsidRDefault="000458C5" w:rsidP="0005362E">
            <w:pPr>
              <w:rPr>
                <w:b/>
              </w:rPr>
            </w:pPr>
            <w:r w:rsidRPr="00BE449C">
              <w:rPr>
                <w:b/>
              </w:rPr>
              <w:t>1.Барабанова Т.Ф.</w:t>
            </w:r>
          </w:p>
          <w:p w:rsidR="00CA3065" w:rsidRPr="00BE449C" w:rsidRDefault="000458C5" w:rsidP="00CA3065">
            <w:r w:rsidRPr="00BE449C">
              <w:t>2.</w:t>
            </w:r>
            <w:r w:rsidR="00CA3065" w:rsidRPr="00BE449C">
              <w:t xml:space="preserve"> Комракова О.Б.</w:t>
            </w:r>
          </w:p>
          <w:p w:rsidR="00CA3065" w:rsidRPr="00BE449C" w:rsidRDefault="00CA3065" w:rsidP="00CA3065">
            <w:r w:rsidRPr="00BE449C">
              <w:t>3. Ворошнина Л.А.</w:t>
            </w:r>
          </w:p>
          <w:p w:rsidR="00CA3065" w:rsidRPr="00BE449C" w:rsidRDefault="00CA3065" w:rsidP="00CA3065">
            <w:r w:rsidRPr="00BE449C">
              <w:t>4. Митрофанова Д.А.</w:t>
            </w:r>
          </w:p>
          <w:p w:rsidR="00CA3065" w:rsidRPr="00BE449C" w:rsidRDefault="00CA3065" w:rsidP="00CA3065">
            <w:r w:rsidRPr="00BE449C">
              <w:t xml:space="preserve">5.Николаева А.Р. </w:t>
            </w:r>
          </w:p>
          <w:p w:rsidR="000458C5" w:rsidRPr="00BE449C" w:rsidRDefault="000458C5" w:rsidP="0005362E"/>
        </w:tc>
      </w:tr>
      <w:tr w:rsidR="000458C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5" w:rsidRPr="0005362E" w:rsidRDefault="000458C5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5" w:rsidRPr="00BE449C" w:rsidRDefault="00047391" w:rsidP="00443EF3">
            <w:pPr>
              <w:jc w:val="center"/>
            </w:pPr>
            <w:r w:rsidRPr="00BE449C">
              <w:t>МБОУ «</w:t>
            </w:r>
            <w:r w:rsidR="000458C5" w:rsidRPr="00BE449C">
              <w:t>Овсищенская ООШ</w:t>
            </w:r>
            <w:r w:rsidRPr="00BE449C">
              <w:t>»</w:t>
            </w:r>
            <w:r w:rsidR="000458C5" w:rsidRPr="00BE449C">
              <w:t xml:space="preserve"> – филиал 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458C5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олдаева О.Б.- </w:t>
            </w:r>
          </w:p>
          <w:p w:rsidR="00047391" w:rsidRPr="00BE449C" w:rsidRDefault="00047391" w:rsidP="00047391">
            <w:r w:rsidRPr="00BE449C">
              <w:t>2. Румянцева Т.Е.</w:t>
            </w:r>
          </w:p>
          <w:p w:rsidR="00047391" w:rsidRPr="00BE449C" w:rsidRDefault="00047391" w:rsidP="00047391">
            <w:r w:rsidRPr="00BE449C">
              <w:t>3. РябковаВ.Е.</w:t>
            </w:r>
          </w:p>
          <w:p w:rsidR="00047391" w:rsidRPr="00BE449C" w:rsidRDefault="00047391" w:rsidP="00047391">
            <w:r w:rsidRPr="00BE449C">
              <w:t>4. Виноградова В.Н.</w:t>
            </w:r>
          </w:p>
          <w:p w:rsidR="000458C5" w:rsidRPr="00BE449C" w:rsidRDefault="00047391" w:rsidP="00047391">
            <w:r w:rsidRPr="00BE449C">
              <w:t>5. Ефимова</w:t>
            </w:r>
            <w:r w:rsidR="00BE449C">
              <w:t xml:space="preserve"> </w:t>
            </w:r>
            <w:r w:rsidRPr="00BE449C">
              <w:t>И.А.</w:t>
            </w:r>
          </w:p>
        </w:tc>
      </w:tr>
      <w:tr w:rsidR="0038159B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9B" w:rsidRPr="0038159B" w:rsidRDefault="0038159B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8159B" w:rsidRPr="0038159B" w:rsidRDefault="0038159B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97B20">
              <w:rPr>
                <w:b/>
                <w:sz w:val="28"/>
                <w:szCs w:val="28"/>
              </w:rPr>
              <w:t>0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9B" w:rsidRPr="0038159B" w:rsidRDefault="0038159B" w:rsidP="00047391">
            <w:pPr>
              <w:rPr>
                <w:b/>
                <w:sz w:val="28"/>
                <w:szCs w:val="28"/>
              </w:rPr>
            </w:pPr>
          </w:p>
          <w:p w:rsidR="0038159B" w:rsidRPr="0038159B" w:rsidRDefault="0038159B" w:rsidP="00047391">
            <w:pPr>
              <w:jc w:val="center"/>
              <w:rPr>
                <w:b/>
                <w:sz w:val="28"/>
                <w:szCs w:val="28"/>
              </w:rPr>
            </w:pPr>
            <w:r w:rsidRPr="0038159B">
              <w:rPr>
                <w:b/>
                <w:sz w:val="28"/>
                <w:szCs w:val="28"/>
              </w:rPr>
              <w:t>Экономика</w:t>
            </w:r>
          </w:p>
          <w:p w:rsidR="0038159B" w:rsidRPr="0038159B" w:rsidRDefault="0038159B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BE449C" w:rsidRDefault="0038159B" w:rsidP="0005362E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r w:rsidRPr="00BE449C">
              <w:rPr>
                <w:b/>
              </w:rPr>
              <w:t>1.Пантюхина С.В.</w:t>
            </w:r>
            <w:r w:rsidRPr="00BE449C">
              <w:t xml:space="preserve"> </w:t>
            </w:r>
          </w:p>
          <w:p w:rsidR="009B57AB" w:rsidRPr="00BE449C" w:rsidRDefault="009B57AB" w:rsidP="009B57AB">
            <w:r w:rsidRPr="00BE449C">
              <w:t>2. Голяшова Е.В.</w:t>
            </w:r>
          </w:p>
          <w:p w:rsidR="009B57AB" w:rsidRPr="00BE449C" w:rsidRDefault="009B57AB" w:rsidP="009B57AB">
            <w:r w:rsidRPr="00BE449C">
              <w:t>3. Мурчикова С.В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38159B" w:rsidRPr="00BE449C" w:rsidRDefault="009B57AB" w:rsidP="009B57AB">
            <w:r w:rsidRPr="00BE449C">
              <w:t>6. Жукова И.А.</w:t>
            </w:r>
          </w:p>
        </w:tc>
      </w:tr>
      <w:tr w:rsidR="0038159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BE449C" w:rsidRDefault="0038159B" w:rsidP="0005362E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E" w:rsidRPr="00BE449C" w:rsidRDefault="007816DE" w:rsidP="007816DE">
            <w:pPr>
              <w:rPr>
                <w:b/>
              </w:rPr>
            </w:pPr>
            <w:r w:rsidRPr="00BE449C">
              <w:rPr>
                <w:b/>
              </w:rPr>
              <w:t>1.Иванов А.В.</w:t>
            </w:r>
          </w:p>
          <w:p w:rsidR="007816DE" w:rsidRPr="00BE449C" w:rsidRDefault="007816DE" w:rsidP="007816DE">
            <w:r w:rsidRPr="00BE449C">
              <w:t>2. Юрченко Ю.Л.</w:t>
            </w:r>
          </w:p>
          <w:p w:rsidR="007816DE" w:rsidRPr="00BE449C" w:rsidRDefault="007816DE" w:rsidP="007816DE">
            <w:r w:rsidRPr="00BE449C">
              <w:t>3. Грандина М.В.</w:t>
            </w:r>
          </w:p>
          <w:p w:rsidR="007816DE" w:rsidRPr="00BE449C" w:rsidRDefault="007816DE" w:rsidP="007816DE">
            <w:r w:rsidRPr="00BE449C">
              <w:lastRenderedPageBreak/>
              <w:t>4. Суворова Л.В.</w:t>
            </w:r>
          </w:p>
          <w:p w:rsidR="0038159B" w:rsidRPr="00BE449C" w:rsidRDefault="007816DE" w:rsidP="007816DE">
            <w:pPr>
              <w:rPr>
                <w:b/>
              </w:rPr>
            </w:pPr>
            <w:r w:rsidRPr="00BE449C">
              <w:t>5. Решетова Н.Н.</w:t>
            </w:r>
          </w:p>
        </w:tc>
      </w:tr>
      <w:tr w:rsidR="008768FE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8FE" w:rsidRPr="00BD7704" w:rsidRDefault="008768FE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8FE" w:rsidRPr="00BD7704" w:rsidRDefault="008768FE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E" w:rsidRPr="00BE449C" w:rsidRDefault="008768FE" w:rsidP="0005362E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E" w:rsidRPr="00BE449C" w:rsidRDefault="008768FE" w:rsidP="008768FE">
            <w:r w:rsidRPr="00BE449C">
              <w:rPr>
                <w:b/>
              </w:rPr>
              <w:t>1.</w:t>
            </w:r>
            <w:r w:rsidRPr="00BE449C">
              <w:t xml:space="preserve"> Федорова И.С.</w:t>
            </w:r>
          </w:p>
          <w:p w:rsidR="008768FE" w:rsidRPr="00BE449C" w:rsidRDefault="008768FE" w:rsidP="008768FE">
            <w:r w:rsidRPr="00BE449C">
              <w:t>2. Костина Н.З.</w:t>
            </w:r>
          </w:p>
          <w:p w:rsidR="008768FE" w:rsidRPr="00BE449C" w:rsidRDefault="008768FE" w:rsidP="008768FE">
            <w:r w:rsidRPr="00BE449C">
              <w:t xml:space="preserve">3. Ланцева </w:t>
            </w:r>
            <w:r w:rsidR="00F8032E" w:rsidRPr="00BE449C">
              <w:t>Я.В.</w:t>
            </w:r>
          </w:p>
          <w:p w:rsidR="008768FE" w:rsidRPr="00BE449C" w:rsidRDefault="008768FE" w:rsidP="008768FE">
            <w:r w:rsidRPr="00BE449C">
              <w:t xml:space="preserve">4. Журавлева </w:t>
            </w:r>
            <w:r w:rsidR="00F8032E" w:rsidRPr="00BE449C">
              <w:t>Н.В.</w:t>
            </w:r>
          </w:p>
          <w:p w:rsidR="008768FE" w:rsidRPr="00BE449C" w:rsidRDefault="008768FE" w:rsidP="00F8032E">
            <w:pPr>
              <w:rPr>
                <w:b/>
              </w:rPr>
            </w:pPr>
            <w:r w:rsidRPr="00BE449C">
              <w:t xml:space="preserve">5. Крымская </w:t>
            </w:r>
            <w:r w:rsidR="00F8032E" w:rsidRPr="00BE449C">
              <w:t>Е.Э.</w:t>
            </w:r>
          </w:p>
        </w:tc>
      </w:tr>
      <w:tr w:rsidR="0038159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9B" w:rsidRPr="00BD7704" w:rsidRDefault="0038159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BE449C" w:rsidRDefault="0038159B" w:rsidP="0005362E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9B" w:rsidRPr="00BE449C" w:rsidRDefault="0038159B" w:rsidP="0005362E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CD6C74" w:rsidRPr="00BE449C">
              <w:rPr>
                <w:b/>
              </w:rPr>
              <w:t>Иванова Е.Н</w:t>
            </w:r>
            <w:r w:rsidRPr="00BE449C">
              <w:rPr>
                <w:b/>
              </w:rPr>
              <w:t>.</w:t>
            </w:r>
          </w:p>
          <w:p w:rsidR="00CD6C74" w:rsidRPr="00BE449C" w:rsidRDefault="0038159B" w:rsidP="00CD6C74">
            <w:r w:rsidRPr="00BE449C">
              <w:t>2.</w:t>
            </w:r>
            <w:r w:rsidR="00CD6C74" w:rsidRPr="00BE449C">
              <w:t xml:space="preserve"> Чашникова С.Ф. </w:t>
            </w:r>
          </w:p>
          <w:p w:rsidR="00CD6C74" w:rsidRPr="00BE449C" w:rsidRDefault="00CD6C74" w:rsidP="00CD6C74">
            <w:r w:rsidRPr="00BE449C">
              <w:t xml:space="preserve">3. Ремезов Г.Б. </w:t>
            </w:r>
          </w:p>
          <w:p w:rsidR="00CD6C74" w:rsidRPr="00BE449C" w:rsidRDefault="007C48A6" w:rsidP="007C48A6">
            <w:r w:rsidRPr="00BE449C">
              <w:t>4</w:t>
            </w:r>
            <w:r w:rsidR="00CD6C74" w:rsidRPr="00BE449C">
              <w:t>.Ковалева Е.А.</w:t>
            </w:r>
          </w:p>
          <w:p w:rsidR="00CD6C74" w:rsidRPr="00BE449C" w:rsidRDefault="007C48A6" w:rsidP="007C48A6">
            <w:pPr>
              <w:framePr w:hSpace="180" w:wrap="around" w:vAnchor="text" w:hAnchor="text" w:y="1"/>
              <w:suppressOverlap/>
            </w:pPr>
            <w:r w:rsidRPr="00BE449C">
              <w:t>5</w:t>
            </w:r>
            <w:r w:rsidR="00CD6C74" w:rsidRPr="00BE449C">
              <w:t>.Томилина С.П.</w:t>
            </w:r>
          </w:p>
          <w:p w:rsidR="001775E5" w:rsidRPr="00BE449C" w:rsidRDefault="007C48A6" w:rsidP="007C48A6">
            <w:r w:rsidRPr="00BE449C">
              <w:t xml:space="preserve">6. </w:t>
            </w:r>
            <w:r w:rsidR="00CD6C74" w:rsidRPr="00BE449C">
              <w:t>Томилина С.П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5E5" w:rsidRPr="002D35A0" w:rsidRDefault="001775E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1775E5" w:rsidRPr="002D35A0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5E5" w:rsidRPr="002D35A0" w:rsidRDefault="001775E5" w:rsidP="00047391">
            <w:pPr>
              <w:rPr>
                <w:b/>
                <w:sz w:val="28"/>
                <w:szCs w:val="28"/>
              </w:rPr>
            </w:pPr>
          </w:p>
          <w:p w:rsidR="001775E5" w:rsidRPr="002D35A0" w:rsidRDefault="001775E5" w:rsidP="00047391">
            <w:pPr>
              <w:jc w:val="center"/>
              <w:rPr>
                <w:b/>
                <w:sz w:val="28"/>
                <w:szCs w:val="28"/>
              </w:rPr>
            </w:pPr>
            <w:r w:rsidRPr="002D35A0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 Пантюхина С.В.</w:t>
            </w:r>
          </w:p>
          <w:p w:rsidR="009B57AB" w:rsidRPr="00BE449C" w:rsidRDefault="009B57AB" w:rsidP="009B57AB">
            <w:r w:rsidRPr="00BE449C">
              <w:t>2.</w:t>
            </w:r>
            <w:r w:rsidRPr="00BE449C">
              <w:rPr>
                <w:b/>
              </w:rPr>
              <w:t xml:space="preserve"> </w:t>
            </w:r>
            <w:r w:rsidRPr="00BE449C">
              <w:t>Голяшова Е.В.</w:t>
            </w:r>
          </w:p>
          <w:p w:rsidR="009B57AB" w:rsidRPr="00BE449C" w:rsidRDefault="009B57AB" w:rsidP="009B57AB">
            <w:r w:rsidRPr="00BE449C">
              <w:t>3. Мурчикова И.С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1775E5" w:rsidRPr="00BE449C" w:rsidRDefault="009B57AB" w:rsidP="009B57AB">
            <w:r w:rsidRPr="00BE449C">
              <w:t>6. Жукова И.А.</w:t>
            </w:r>
          </w:p>
        </w:tc>
      </w:tr>
      <w:tr w:rsidR="00590D99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D99" w:rsidRPr="002D35A0" w:rsidRDefault="00590D99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D99" w:rsidRPr="002D35A0" w:rsidRDefault="00590D99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642AFF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9B57AB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9B57AB">
            <w:r w:rsidRPr="00BE449C">
              <w:t>2. Михайлова И.Н.</w:t>
            </w:r>
          </w:p>
          <w:p w:rsidR="00590D99" w:rsidRPr="00BE449C" w:rsidRDefault="00590D99" w:rsidP="009B57AB">
            <w:r w:rsidRPr="00BE449C">
              <w:t>3. Фокина Е.И.</w:t>
            </w:r>
          </w:p>
          <w:p w:rsidR="00590D99" w:rsidRPr="00BE449C" w:rsidRDefault="00590D99" w:rsidP="009B57AB">
            <w:r w:rsidRPr="00BE449C">
              <w:t>4. Иванова О.В.</w:t>
            </w:r>
          </w:p>
          <w:p w:rsidR="00590D99" w:rsidRPr="00BE449C" w:rsidRDefault="00590D99" w:rsidP="009B57AB">
            <w:pPr>
              <w:rPr>
                <w:b/>
              </w:rPr>
            </w:pPr>
            <w:r w:rsidRPr="00BE449C">
              <w:t>5. Понкратова И.П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E" w:rsidRPr="00BE449C" w:rsidRDefault="007816DE" w:rsidP="007816DE">
            <w:pPr>
              <w:rPr>
                <w:b/>
              </w:rPr>
            </w:pPr>
            <w:r w:rsidRPr="00BE449C">
              <w:rPr>
                <w:b/>
              </w:rPr>
              <w:t>1.Иванов А.В.</w:t>
            </w:r>
          </w:p>
          <w:p w:rsidR="007816DE" w:rsidRPr="00BE449C" w:rsidRDefault="007816DE" w:rsidP="007816DE">
            <w:r w:rsidRPr="00BE449C">
              <w:t>2. Юрченко Ю.Л.</w:t>
            </w:r>
          </w:p>
          <w:p w:rsidR="007816DE" w:rsidRPr="00BE449C" w:rsidRDefault="007816DE" w:rsidP="007816DE">
            <w:r w:rsidRPr="00BE449C">
              <w:t>3. Суворова Л.В.</w:t>
            </w:r>
          </w:p>
          <w:p w:rsidR="007816DE" w:rsidRPr="00BE449C" w:rsidRDefault="007816DE" w:rsidP="007816DE">
            <w:r w:rsidRPr="00BE449C">
              <w:t>4. Грандина М.В.</w:t>
            </w:r>
          </w:p>
          <w:p w:rsidR="001775E5" w:rsidRPr="00BE449C" w:rsidRDefault="007816DE" w:rsidP="007816DE">
            <w:pPr>
              <w:rPr>
                <w:b/>
              </w:rPr>
            </w:pPr>
            <w:r w:rsidRPr="00BE449C">
              <w:t>5. Дудырина Л.И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t>1</w:t>
            </w:r>
            <w:r w:rsidRPr="00BE449C">
              <w:rPr>
                <w:b/>
              </w:rPr>
              <w:t>.Арсеньева Е.Ю.</w:t>
            </w:r>
          </w:p>
          <w:p w:rsidR="004D1328" w:rsidRPr="00BE449C" w:rsidRDefault="004D1328" w:rsidP="004D1328">
            <w:r w:rsidRPr="00BE449C">
              <w:t>2. Ремезов Г. Б.</w:t>
            </w:r>
          </w:p>
          <w:p w:rsidR="004D1328" w:rsidRPr="00BE449C" w:rsidRDefault="004D1328" w:rsidP="004D1328">
            <w:r w:rsidRPr="00BE449C">
              <w:t xml:space="preserve">3. Егорова В.В. </w:t>
            </w:r>
          </w:p>
          <w:p w:rsidR="004D1328" w:rsidRPr="00BE449C" w:rsidRDefault="004D1328" w:rsidP="004D1328">
            <w:r w:rsidRPr="00BE449C">
              <w:t>4. Матвеева Т.Н.</w:t>
            </w:r>
          </w:p>
          <w:p w:rsidR="001775E5" w:rsidRPr="00BE449C" w:rsidRDefault="004D1328" w:rsidP="004D1328">
            <w:pPr>
              <w:rPr>
                <w:b/>
              </w:rPr>
            </w:pPr>
            <w:r w:rsidRPr="00BE449C">
              <w:t>5. Получаев А.Л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 xml:space="preserve"> Федорова И.С.</w:t>
            </w:r>
          </w:p>
          <w:p w:rsidR="00F8032E" w:rsidRPr="00BE449C" w:rsidRDefault="001775E5" w:rsidP="00F8032E">
            <w:r w:rsidRPr="00BE449C">
              <w:t>2.</w:t>
            </w:r>
            <w:r w:rsidR="00F8032E" w:rsidRPr="00BE449C">
              <w:t xml:space="preserve"> Костина Н.З.</w:t>
            </w:r>
          </w:p>
          <w:p w:rsidR="00F8032E" w:rsidRPr="00BE449C" w:rsidRDefault="00F8032E" w:rsidP="00F8032E">
            <w:r w:rsidRPr="00BE449C">
              <w:t>3. Ланцева Я.В.</w:t>
            </w:r>
          </w:p>
          <w:p w:rsidR="00F8032E" w:rsidRPr="00BE449C" w:rsidRDefault="00F8032E" w:rsidP="00F8032E">
            <w:r w:rsidRPr="00BE449C">
              <w:t>4. Журавлева Н.В.</w:t>
            </w:r>
          </w:p>
          <w:p w:rsidR="001775E5" w:rsidRPr="00BE449C" w:rsidRDefault="00F8032E" w:rsidP="00F8032E">
            <w:pPr>
              <w:rPr>
                <w:b/>
              </w:rPr>
            </w:pPr>
            <w:r w:rsidRPr="00BE449C">
              <w:t>5. Крымская Е.Э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1775E5" w:rsidP="00904695">
            <w:pPr>
              <w:jc w:val="both"/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Калинина Т.Г.</w:t>
            </w:r>
          </w:p>
          <w:p w:rsidR="00904695" w:rsidRPr="00BE449C" w:rsidRDefault="00904695" w:rsidP="00904695">
            <w:r w:rsidRPr="00BE449C">
              <w:t>2. Павлова А.В.</w:t>
            </w:r>
          </w:p>
          <w:p w:rsidR="00904695" w:rsidRPr="00BE449C" w:rsidRDefault="00904695" w:rsidP="00904695">
            <w:r w:rsidRPr="00BE449C">
              <w:t>3. Боброва Л.В.</w:t>
            </w:r>
          </w:p>
          <w:p w:rsidR="00904695" w:rsidRPr="00BE449C" w:rsidRDefault="00904695" w:rsidP="00904695">
            <w:r w:rsidRPr="00BE449C">
              <w:t>4. Малькова Н.Е.</w:t>
            </w:r>
          </w:p>
          <w:p w:rsidR="001775E5" w:rsidRPr="00BE449C" w:rsidRDefault="00904695" w:rsidP="00904695">
            <w:r w:rsidRPr="00BE449C">
              <w:t xml:space="preserve">5. Корнеева Л.А.  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Чашникова С.Ф.</w:t>
            </w:r>
          </w:p>
          <w:p w:rsidR="007C48A6" w:rsidRPr="00BE449C" w:rsidRDefault="001775E5" w:rsidP="007C48A6">
            <w:r w:rsidRPr="00BE449C">
              <w:t>2.</w:t>
            </w:r>
            <w:r w:rsidR="007C48A6" w:rsidRPr="00BE449C">
              <w:t xml:space="preserve"> Иванова Е.Н.</w:t>
            </w:r>
          </w:p>
          <w:p w:rsidR="007C48A6" w:rsidRPr="00BE449C" w:rsidRDefault="007C48A6" w:rsidP="007C48A6">
            <w:r w:rsidRPr="00BE449C">
              <w:t xml:space="preserve">3. Чашникова С.Ф. </w:t>
            </w:r>
          </w:p>
          <w:p w:rsidR="007C48A6" w:rsidRPr="00BE449C" w:rsidRDefault="007C48A6" w:rsidP="007C48A6">
            <w:r w:rsidRPr="00BE449C">
              <w:t xml:space="preserve">4. Ремезов Г.Б. </w:t>
            </w:r>
          </w:p>
          <w:p w:rsidR="007C48A6" w:rsidRPr="00BE449C" w:rsidRDefault="007C48A6" w:rsidP="007C48A6">
            <w:r w:rsidRPr="00BE449C">
              <w:t>5. Ковалева Е.А.</w:t>
            </w:r>
          </w:p>
          <w:p w:rsidR="001775E5" w:rsidRPr="00BE449C" w:rsidRDefault="007C48A6" w:rsidP="007C48A6">
            <w:pPr>
              <w:rPr>
                <w:b/>
              </w:rPr>
            </w:pPr>
            <w:r w:rsidRPr="00BE449C">
              <w:t>6. Томилина С.П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1775E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Михалева В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1775E5" w:rsidRPr="00BE449C" w:rsidRDefault="009861E6" w:rsidP="009861E6">
            <w:pPr>
              <w:rPr>
                <w:b/>
              </w:rPr>
            </w:pPr>
            <w:r w:rsidRPr="00BE449C">
              <w:t>5. Юшкова Н.Б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041E2A">
            <w:pPr>
              <w:jc w:val="center"/>
            </w:pPr>
            <w:r w:rsidRPr="00BE449C">
              <w:t>МБОУ</w:t>
            </w:r>
          </w:p>
          <w:p w:rsidR="001775E5" w:rsidRPr="00BE449C" w:rsidRDefault="001775E5" w:rsidP="00041E2A">
            <w:pPr>
              <w:jc w:val="center"/>
            </w:pPr>
            <w:r w:rsidRPr="00BE449C">
              <w:lastRenderedPageBreak/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642AFF">
            <w:r w:rsidRPr="00BE449C">
              <w:rPr>
                <w:b/>
              </w:rPr>
              <w:lastRenderedPageBreak/>
              <w:t>1.</w:t>
            </w:r>
            <w:r w:rsidR="00CA3065" w:rsidRPr="00BE449C">
              <w:rPr>
                <w:b/>
              </w:rPr>
              <w:t>Котова Г.Н.</w:t>
            </w:r>
          </w:p>
          <w:p w:rsidR="00CA3065" w:rsidRPr="00BE449C" w:rsidRDefault="001775E5" w:rsidP="00CA3065">
            <w:r w:rsidRPr="00BE449C">
              <w:lastRenderedPageBreak/>
              <w:t>2.</w:t>
            </w:r>
            <w:r w:rsidR="00CA3065" w:rsidRPr="00BE449C">
              <w:t xml:space="preserve"> Митрофанова Д.А.</w:t>
            </w:r>
          </w:p>
          <w:p w:rsidR="00CA3065" w:rsidRPr="00BE449C" w:rsidRDefault="00CA3065" w:rsidP="00CA3065">
            <w:r w:rsidRPr="00BE449C">
              <w:t>3. Сычева Т.В.</w:t>
            </w:r>
          </w:p>
          <w:p w:rsidR="00CA3065" w:rsidRPr="00BE449C" w:rsidRDefault="00CA3065" w:rsidP="00CA3065">
            <w:r w:rsidRPr="00BE449C">
              <w:t>4. Баурина Н.С.</w:t>
            </w:r>
          </w:p>
          <w:p w:rsidR="001775E5" w:rsidRPr="00BE449C" w:rsidRDefault="00CA3065" w:rsidP="00CA3065">
            <w:r w:rsidRPr="00BE449C">
              <w:t>5. Семина В.И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3764D2">
            <w:pPr>
              <w:jc w:val="center"/>
            </w:pPr>
            <w:r w:rsidRPr="00BE449C">
              <w:t>МБОУ</w:t>
            </w:r>
          </w:p>
          <w:p w:rsidR="001775E5" w:rsidRPr="00BE449C" w:rsidRDefault="001775E5" w:rsidP="003764D2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Прокофьева А.А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Садыкова Т.С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Пиворюнас О.П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Целикова Ю.А.</w:t>
            </w:r>
          </w:p>
          <w:p w:rsidR="001775E5" w:rsidRPr="00BE449C" w:rsidRDefault="004721A0" w:rsidP="004721A0">
            <w:r w:rsidRPr="00BE449C">
              <w:t>5. Бойцова В.В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7717F9">
            <w:pPr>
              <w:jc w:val="center"/>
            </w:pPr>
            <w:r w:rsidRPr="00BE449C">
              <w:t xml:space="preserve">МБОУ </w:t>
            </w:r>
          </w:p>
          <w:p w:rsidR="001775E5" w:rsidRPr="00BE449C" w:rsidRDefault="0069647B" w:rsidP="007717F9">
            <w:pPr>
              <w:jc w:val="center"/>
            </w:pPr>
            <w:r w:rsidRPr="00BE449C">
              <w:t>«Есенович</w:t>
            </w:r>
            <w:r w:rsidR="001775E5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1775E5" w:rsidP="002455B4">
            <w:pPr>
              <w:pStyle w:val="a8"/>
              <w:ind w:left="0"/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Садова О.М</w:t>
            </w:r>
            <w:r w:rsidR="002455B4" w:rsidRPr="00BE449C">
              <w:t>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Удалова Т.Г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Меш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Жаркова Т.А.</w:t>
            </w:r>
          </w:p>
          <w:p w:rsidR="001775E5" w:rsidRPr="00BE449C" w:rsidRDefault="002455B4" w:rsidP="002455B4">
            <w:r w:rsidRPr="00BE449C">
              <w:t>5. Смирнова И.А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F72D6">
            <w:pPr>
              <w:jc w:val="center"/>
            </w:pPr>
            <w:r w:rsidRPr="00BE449C">
              <w:t>МБОУ</w:t>
            </w:r>
          </w:p>
          <w:p w:rsidR="001775E5" w:rsidRPr="00BE449C" w:rsidRDefault="001775E5" w:rsidP="005F72D6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1775E5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 Разыграева М.В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2. Дорофеева С.Н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3. Батракова О.А</w:t>
            </w:r>
          </w:p>
          <w:p w:rsidR="007A4615" w:rsidRPr="00BE449C" w:rsidRDefault="007A4615" w:rsidP="007A4615">
            <w:r w:rsidRPr="00BE449C">
              <w:t>4. Богдановская А.С.</w:t>
            </w:r>
          </w:p>
          <w:p w:rsidR="001775E5" w:rsidRPr="00BE449C" w:rsidRDefault="007A4615" w:rsidP="007A4615">
            <w:r w:rsidRPr="00BE449C">
              <w:t>5. Сандровская Е.А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F72D6">
            <w:pPr>
              <w:jc w:val="center"/>
            </w:pPr>
            <w:r w:rsidRPr="00BE449C">
              <w:t>МБОУ «Красномайская СОШ имени С.Ф. Ушакова»</w:t>
            </w:r>
          </w:p>
          <w:p w:rsidR="001775E5" w:rsidRPr="00BE449C" w:rsidRDefault="001775E5" w:rsidP="005F72D6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Максимова Р. Р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Гапенко С. 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Петрова Л.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иклюкова Л.А.</w:t>
            </w:r>
          </w:p>
          <w:p w:rsidR="001775E5" w:rsidRPr="00BE449C" w:rsidRDefault="00047391" w:rsidP="00047391">
            <w:r w:rsidRPr="00BE449C">
              <w:t>5. Виноградова Н.Ю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F72D6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Лебедева Е.В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Сафарова М.Л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Коновалова Е.И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Смирнов М.А.</w:t>
            </w:r>
          </w:p>
          <w:p w:rsidR="001775E5" w:rsidRPr="00BE449C" w:rsidRDefault="00047391" w:rsidP="00047391">
            <w:r w:rsidRPr="00BE449C">
              <w:rPr>
                <w:rFonts w:eastAsia="Calibri"/>
              </w:rPr>
              <w:t>5. Пургина Г.С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F72D6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1775E5" w:rsidRPr="00BE449C" w:rsidRDefault="00047391" w:rsidP="00047391">
            <w:r w:rsidRPr="00BE449C">
              <w:t>5. Симанова Т.Н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E661A">
            <w:pPr>
              <w:jc w:val="center"/>
            </w:pPr>
            <w:r w:rsidRPr="00BE449C">
              <w:t xml:space="preserve">МБОУ </w:t>
            </w:r>
          </w:p>
          <w:p w:rsidR="001775E5" w:rsidRPr="00BE449C" w:rsidRDefault="001775E5" w:rsidP="005E661A">
            <w:pPr>
              <w:jc w:val="center"/>
            </w:pPr>
            <w:r w:rsidRPr="00BE449C">
              <w:t>«Холохоленская СОШ»,</w:t>
            </w:r>
          </w:p>
          <w:p w:rsidR="001775E5" w:rsidRPr="00BE449C" w:rsidRDefault="001775E5" w:rsidP="005E661A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Орлова М.Е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Орлова С.Н</w:t>
            </w:r>
          </w:p>
          <w:p w:rsidR="001775E5" w:rsidRPr="00BE449C" w:rsidRDefault="00047391" w:rsidP="00047391">
            <w:pPr>
              <w:pStyle w:val="a8"/>
              <w:ind w:left="0"/>
            </w:pPr>
            <w:r w:rsidRPr="00BE449C">
              <w:t>5. Абдухамидова Г.Б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5E5" w:rsidRPr="002D35A0" w:rsidRDefault="001775E5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1775E5" w:rsidRPr="002D35A0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775E5" w:rsidRPr="002D35A0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5E5" w:rsidRPr="002D35A0" w:rsidRDefault="001775E5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1775E5" w:rsidRPr="002D35A0" w:rsidRDefault="001775E5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2D35A0">
              <w:rPr>
                <w:b/>
                <w:sz w:val="28"/>
                <w:szCs w:val="28"/>
              </w:rPr>
              <w:t xml:space="preserve">История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7345E">
            <w:pPr>
              <w:ind w:left="-108"/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Pr="00BE449C">
              <w:t xml:space="preserve"> </w:t>
            </w:r>
            <w:r w:rsidRPr="00BE449C">
              <w:rPr>
                <w:b/>
              </w:rPr>
              <w:t>Пантюхина С.В.</w:t>
            </w:r>
          </w:p>
          <w:p w:rsidR="009B57AB" w:rsidRPr="00BE449C" w:rsidRDefault="009B57AB" w:rsidP="009B57AB">
            <w:r w:rsidRPr="00BE449C">
              <w:t>2. Голяшова Е.В.</w:t>
            </w:r>
          </w:p>
          <w:p w:rsidR="009B57AB" w:rsidRPr="00BE449C" w:rsidRDefault="009B57AB" w:rsidP="009B57AB">
            <w:r w:rsidRPr="00BE449C">
              <w:t>3.</w:t>
            </w:r>
            <w:r w:rsidRPr="00BE449C">
              <w:rPr>
                <w:b/>
              </w:rPr>
              <w:t xml:space="preserve"> </w:t>
            </w:r>
            <w:r w:rsidRPr="00BE449C">
              <w:t>Мурчикова И.С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1775E5" w:rsidRPr="00BE449C" w:rsidRDefault="009B57AB" w:rsidP="009B57AB">
            <w:pPr>
              <w:ind w:left="34" w:right="113"/>
              <w:rPr>
                <w:b/>
              </w:rPr>
            </w:pPr>
            <w:r w:rsidRPr="00BE449C">
              <w:t>6. Жукова И.А.</w:t>
            </w:r>
          </w:p>
        </w:tc>
      </w:tr>
      <w:tr w:rsidR="001775E5" w:rsidRPr="00BD0CFB" w:rsidTr="00390C43">
        <w:trPr>
          <w:trHeight w:val="92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ind w:left="34" w:right="113"/>
              <w:rPr>
                <w:b/>
              </w:rPr>
            </w:pPr>
            <w:r w:rsidRPr="00BE449C">
              <w:rPr>
                <w:b/>
              </w:rPr>
              <w:t>1.</w:t>
            </w:r>
            <w:r w:rsidR="009B57AB" w:rsidRPr="00BE449C">
              <w:rPr>
                <w:b/>
              </w:rPr>
              <w:t xml:space="preserve"> Сенькив Н.А.</w:t>
            </w:r>
          </w:p>
          <w:p w:rsidR="009B57AB" w:rsidRPr="00BE449C" w:rsidRDefault="009B57AB" w:rsidP="001A5982">
            <w:r w:rsidRPr="00BE449C">
              <w:t>2. КубышкинаС.Г</w:t>
            </w:r>
          </w:p>
          <w:p w:rsidR="009B57AB" w:rsidRPr="00BE449C" w:rsidRDefault="009B57AB" w:rsidP="001A5982">
            <w:r w:rsidRPr="00BE449C">
              <w:t>3. Балан Н.Ф</w:t>
            </w:r>
          </w:p>
          <w:p w:rsidR="009B57AB" w:rsidRPr="00BE449C" w:rsidRDefault="009B57AB" w:rsidP="001A5982">
            <w:r w:rsidRPr="00BE449C">
              <w:t>4. Быстрова И.В</w:t>
            </w:r>
          </w:p>
          <w:p w:rsidR="009B57AB" w:rsidRPr="00BE449C" w:rsidRDefault="009B57AB" w:rsidP="001A5982">
            <w:r w:rsidRPr="00BE449C">
              <w:t>3. Семенова О.А.</w:t>
            </w:r>
          </w:p>
          <w:p w:rsidR="001775E5" w:rsidRPr="00BE449C" w:rsidRDefault="009B57AB" w:rsidP="001A5982">
            <w:pPr>
              <w:rPr>
                <w:b/>
              </w:rPr>
            </w:pPr>
            <w:r w:rsidRPr="00BE449C">
              <w:t>6. Трубицына Ж.Г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B140C2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B140C2">
            <w:r w:rsidRPr="00BE449C">
              <w:t>2. Фокина Е.И.</w:t>
            </w:r>
          </w:p>
          <w:p w:rsidR="00590D99" w:rsidRPr="00BE449C" w:rsidRDefault="00590D99" w:rsidP="00B140C2">
            <w:r w:rsidRPr="00BE449C">
              <w:t>3. Михайлова И.Н.</w:t>
            </w:r>
          </w:p>
          <w:p w:rsidR="00590D99" w:rsidRPr="00BE449C" w:rsidRDefault="00590D99" w:rsidP="00B140C2">
            <w:r w:rsidRPr="00BE449C">
              <w:t>4. Иванова О.В</w:t>
            </w:r>
          </w:p>
          <w:p w:rsidR="001775E5" w:rsidRPr="00BE449C" w:rsidRDefault="00590D99" w:rsidP="00B140C2">
            <w:pPr>
              <w:rPr>
                <w:b/>
              </w:rPr>
            </w:pPr>
            <w:r w:rsidRPr="00BE449C">
              <w:t>5. Понкратова И.П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ind w:right="113"/>
              <w:rPr>
                <w:b/>
              </w:rPr>
            </w:pPr>
            <w:r w:rsidRPr="00BE449C">
              <w:rPr>
                <w:b/>
              </w:rPr>
              <w:t>1.Федорова В.А.</w:t>
            </w:r>
          </w:p>
          <w:p w:rsidR="00542952" w:rsidRPr="00BE449C" w:rsidRDefault="00542952" w:rsidP="00542952">
            <w:r w:rsidRPr="00BE449C">
              <w:t>2. Копылов Е.Ю.</w:t>
            </w:r>
          </w:p>
          <w:p w:rsidR="00542952" w:rsidRPr="00BE449C" w:rsidRDefault="00542952" w:rsidP="00542952">
            <w:r w:rsidRPr="00BE449C">
              <w:t>3. Юрченко Ю.Л.</w:t>
            </w:r>
          </w:p>
          <w:p w:rsidR="00542952" w:rsidRPr="00BE449C" w:rsidRDefault="00542952" w:rsidP="00542952">
            <w:r w:rsidRPr="00BE449C">
              <w:t>4. Герасимова М.А.</w:t>
            </w:r>
          </w:p>
          <w:p w:rsidR="001775E5" w:rsidRPr="00BE449C" w:rsidRDefault="00542952" w:rsidP="00542952">
            <w:pPr>
              <w:rPr>
                <w:b/>
              </w:rPr>
            </w:pPr>
            <w:r w:rsidRPr="00BE449C">
              <w:t>5. Фомичева Е.Г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E" w:rsidRPr="00BE449C" w:rsidRDefault="007816DE" w:rsidP="007816DE">
            <w:pPr>
              <w:rPr>
                <w:b/>
              </w:rPr>
            </w:pPr>
            <w:r w:rsidRPr="00BE449C">
              <w:rPr>
                <w:b/>
              </w:rPr>
              <w:t>1.Иванов А.В.</w:t>
            </w:r>
          </w:p>
          <w:p w:rsidR="007816DE" w:rsidRPr="00BE449C" w:rsidRDefault="007816DE" w:rsidP="007816DE">
            <w:r w:rsidRPr="00BE449C">
              <w:t>2. Юрченко Ю.Л.</w:t>
            </w:r>
          </w:p>
          <w:p w:rsidR="007816DE" w:rsidRPr="00BE449C" w:rsidRDefault="007816DE" w:rsidP="007816DE">
            <w:r w:rsidRPr="00BE449C">
              <w:t>3. Суворова Л.В.</w:t>
            </w:r>
          </w:p>
          <w:p w:rsidR="007816DE" w:rsidRPr="00BE449C" w:rsidRDefault="007816DE" w:rsidP="007816DE">
            <w:r w:rsidRPr="00BE449C">
              <w:t>4. Грандина М.В.</w:t>
            </w:r>
          </w:p>
          <w:p w:rsidR="001775E5" w:rsidRPr="00BE449C" w:rsidRDefault="007816DE" w:rsidP="007816DE">
            <w:pPr>
              <w:ind w:left="34" w:right="113"/>
              <w:rPr>
                <w:b/>
              </w:rPr>
            </w:pPr>
            <w:r w:rsidRPr="00BE449C">
              <w:t>5. Дудырина Л.И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Ремезов Г. Б.</w:t>
            </w:r>
          </w:p>
          <w:p w:rsidR="004D1328" w:rsidRPr="00BE449C" w:rsidRDefault="004D1328" w:rsidP="004D1328">
            <w:r w:rsidRPr="00BE449C">
              <w:t>3. Егорова В.В.</w:t>
            </w:r>
          </w:p>
          <w:p w:rsidR="004D1328" w:rsidRPr="00BE449C" w:rsidRDefault="004D1328" w:rsidP="004D1328">
            <w:r w:rsidRPr="00BE449C">
              <w:t>4. Получаев А.Л.</w:t>
            </w:r>
          </w:p>
          <w:p w:rsidR="001775E5" w:rsidRPr="00BE449C" w:rsidRDefault="004D1328" w:rsidP="004D1328">
            <w:pPr>
              <w:rPr>
                <w:b/>
              </w:rPr>
            </w:pPr>
            <w:r w:rsidRPr="00BE449C">
              <w:t>5. Матвеева Т.Н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E" w:rsidRPr="00BE449C" w:rsidRDefault="001775E5" w:rsidP="00DC545C">
            <w:pPr>
              <w:ind w:left="34" w:right="113"/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 xml:space="preserve"> Федорова И.С. </w:t>
            </w:r>
          </w:p>
          <w:p w:rsidR="00F8032E" w:rsidRPr="00BE449C" w:rsidRDefault="001775E5" w:rsidP="00F8032E">
            <w:r w:rsidRPr="00BE449C">
              <w:t xml:space="preserve">2. </w:t>
            </w:r>
            <w:r w:rsidR="00F8032E" w:rsidRPr="00BE449C">
              <w:t>Костина Н.З.</w:t>
            </w:r>
          </w:p>
          <w:p w:rsidR="00F8032E" w:rsidRPr="00BE449C" w:rsidRDefault="00F8032E" w:rsidP="00F8032E">
            <w:r w:rsidRPr="00BE449C">
              <w:t>3. Ланцева Я.В.</w:t>
            </w:r>
          </w:p>
          <w:p w:rsidR="00F8032E" w:rsidRPr="00BE449C" w:rsidRDefault="00F8032E" w:rsidP="00F8032E">
            <w:r w:rsidRPr="00BE449C">
              <w:t>4. Журавлева Н.В.</w:t>
            </w:r>
          </w:p>
          <w:p w:rsidR="001775E5" w:rsidRPr="00BE449C" w:rsidRDefault="00F8032E" w:rsidP="00F8032E">
            <w:pPr>
              <w:rPr>
                <w:b/>
              </w:rPr>
            </w:pPr>
            <w:r w:rsidRPr="00BE449C">
              <w:t>5. Крымская Е.Э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904695" w:rsidP="00904695">
            <w:pPr>
              <w:jc w:val="both"/>
              <w:rPr>
                <w:b/>
              </w:rPr>
            </w:pPr>
            <w:r w:rsidRPr="00BE449C">
              <w:rPr>
                <w:b/>
              </w:rPr>
              <w:t>1. Калинина Т.Г.</w:t>
            </w:r>
          </w:p>
          <w:p w:rsidR="00904695" w:rsidRPr="00BE449C" w:rsidRDefault="00904695" w:rsidP="00904695">
            <w:r w:rsidRPr="00BE449C">
              <w:t>2. Павлова А.В.</w:t>
            </w:r>
          </w:p>
          <w:p w:rsidR="00904695" w:rsidRPr="00BE449C" w:rsidRDefault="00904695" w:rsidP="00904695">
            <w:r w:rsidRPr="00BE449C">
              <w:t>3. Боброва Л.В.</w:t>
            </w:r>
          </w:p>
          <w:p w:rsidR="00904695" w:rsidRPr="00BE449C" w:rsidRDefault="00904695" w:rsidP="00904695">
            <w:r w:rsidRPr="00BE449C">
              <w:t>4. Малькова Н.Е.</w:t>
            </w:r>
          </w:p>
          <w:p w:rsidR="001775E5" w:rsidRPr="00BE449C" w:rsidRDefault="00904695" w:rsidP="00904695">
            <w:pPr>
              <w:rPr>
                <w:b/>
              </w:rPr>
            </w:pPr>
            <w:r w:rsidRPr="00BE449C">
              <w:t xml:space="preserve">5. Корнеева Л.А.  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ind w:left="34" w:right="113"/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Чашникова С.Ф</w:t>
            </w:r>
            <w:r w:rsidRPr="00BE449C">
              <w:rPr>
                <w:b/>
              </w:rPr>
              <w:t>.</w:t>
            </w:r>
          </w:p>
          <w:p w:rsidR="007C48A6" w:rsidRPr="00BE449C" w:rsidRDefault="001775E5" w:rsidP="007C48A6">
            <w:r w:rsidRPr="00BE449C">
              <w:t>2.</w:t>
            </w:r>
            <w:r w:rsidR="007C48A6" w:rsidRPr="00BE449C">
              <w:t xml:space="preserve"> Иванова Е.Н.</w:t>
            </w:r>
          </w:p>
          <w:p w:rsidR="007C48A6" w:rsidRPr="00BE449C" w:rsidRDefault="007C48A6" w:rsidP="007C48A6">
            <w:r w:rsidRPr="00BE449C">
              <w:t>3. Ремезов Г.Б.</w:t>
            </w:r>
          </w:p>
          <w:p w:rsidR="007C48A6" w:rsidRPr="00BE449C" w:rsidRDefault="007C48A6" w:rsidP="007C48A6">
            <w:r w:rsidRPr="00BE449C">
              <w:t>4. Ковалева Е.А.</w:t>
            </w:r>
          </w:p>
          <w:p w:rsidR="007C48A6" w:rsidRPr="00BE449C" w:rsidRDefault="007C48A6" w:rsidP="007C48A6">
            <w:r w:rsidRPr="00BE449C">
              <w:t>5. Новикова В.Е</w:t>
            </w:r>
          </w:p>
          <w:p w:rsidR="001775E5" w:rsidRPr="00BE449C" w:rsidRDefault="007C48A6" w:rsidP="007C48A6">
            <w:pPr>
              <w:rPr>
                <w:b/>
              </w:rPr>
            </w:pPr>
            <w:r w:rsidRPr="00BE449C">
              <w:t>6. Орлова А.Е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DC545C">
            <w:pPr>
              <w:ind w:left="34" w:right="113"/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1775E5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Михалева В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1775E5" w:rsidRPr="00BE449C" w:rsidRDefault="009861E6" w:rsidP="009861E6">
            <w:pPr>
              <w:rPr>
                <w:b/>
              </w:rPr>
            </w:pPr>
            <w:r w:rsidRPr="00BE449C">
              <w:t>5. Юшкова Н.Б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041E2A">
            <w:pPr>
              <w:jc w:val="center"/>
            </w:pPr>
            <w:r w:rsidRPr="00BE449C">
              <w:t>МБОУ</w:t>
            </w:r>
          </w:p>
          <w:p w:rsidR="001775E5" w:rsidRPr="00BE449C" w:rsidRDefault="001775E5" w:rsidP="00041E2A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041E2A">
            <w:r w:rsidRPr="00BE449C">
              <w:rPr>
                <w:b/>
              </w:rPr>
              <w:t>1.</w:t>
            </w:r>
            <w:r w:rsidR="00CA3065" w:rsidRPr="00BE449C">
              <w:rPr>
                <w:b/>
              </w:rPr>
              <w:t>Котова Г.Н.</w:t>
            </w:r>
          </w:p>
          <w:p w:rsidR="00CA3065" w:rsidRPr="00BE449C" w:rsidRDefault="001775E5" w:rsidP="00CA3065">
            <w:r w:rsidRPr="00BE449C">
              <w:t>2.</w:t>
            </w:r>
            <w:r w:rsidR="00CA3065" w:rsidRPr="00BE449C">
              <w:t xml:space="preserve"> Кузнецова Е.Б.</w:t>
            </w:r>
          </w:p>
          <w:p w:rsidR="00CA3065" w:rsidRPr="00BE449C" w:rsidRDefault="00CA3065" w:rsidP="00CA3065">
            <w:r w:rsidRPr="00BE449C">
              <w:t>3. Сычева Т.В.</w:t>
            </w:r>
          </w:p>
          <w:p w:rsidR="00CA3065" w:rsidRPr="00BE449C" w:rsidRDefault="00CA3065" w:rsidP="00CA3065">
            <w:r w:rsidRPr="00BE449C">
              <w:t>4. Баурина Н.С.</w:t>
            </w:r>
          </w:p>
          <w:p w:rsidR="001775E5" w:rsidRPr="00BE449C" w:rsidRDefault="00CA3065" w:rsidP="00CA3065">
            <w:pPr>
              <w:rPr>
                <w:b/>
              </w:rPr>
            </w:pPr>
            <w:r w:rsidRPr="00BE449C">
              <w:t>5. Семина В.И.</w:t>
            </w:r>
          </w:p>
        </w:tc>
      </w:tr>
      <w:tr w:rsidR="004721A0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1A0" w:rsidRPr="00BD7704" w:rsidRDefault="004721A0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1A0" w:rsidRPr="00BD7704" w:rsidRDefault="004721A0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AD2DD2">
            <w:pPr>
              <w:jc w:val="center"/>
            </w:pPr>
            <w:r w:rsidRPr="00BE449C">
              <w:t>МБОУ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4721A0" w:rsidRPr="00BE449C" w:rsidRDefault="004721A0" w:rsidP="004721A0">
            <w:r w:rsidRPr="00BE449C">
              <w:t>2. Кузнецова Т.А.</w:t>
            </w:r>
          </w:p>
          <w:p w:rsidR="004721A0" w:rsidRPr="00BE449C" w:rsidRDefault="004721A0" w:rsidP="004721A0">
            <w:pPr>
              <w:rPr>
                <w:b/>
              </w:rPr>
            </w:pPr>
            <w:r w:rsidRPr="00BE449C">
              <w:t>3. Андреева О.М</w:t>
            </w:r>
          </w:p>
          <w:p w:rsidR="004721A0" w:rsidRPr="00BE449C" w:rsidRDefault="004721A0" w:rsidP="004721A0">
            <w:r w:rsidRPr="00BE449C">
              <w:t>4. Гаврилова У,А</w:t>
            </w:r>
          </w:p>
          <w:p w:rsidR="004721A0" w:rsidRPr="00BE449C" w:rsidRDefault="004721A0" w:rsidP="004721A0">
            <w:pPr>
              <w:rPr>
                <w:b/>
              </w:rPr>
            </w:pPr>
            <w:r w:rsidRPr="00BE449C">
              <w:t>5. Ваксер И.С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800419">
            <w:pPr>
              <w:jc w:val="center"/>
            </w:pPr>
            <w:r w:rsidRPr="00BE449C">
              <w:t>МБОУ</w:t>
            </w:r>
          </w:p>
          <w:p w:rsidR="001775E5" w:rsidRPr="00BE449C" w:rsidRDefault="001775E5" w:rsidP="00800419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Амелина Л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Пиворюнас О.П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Прокофьева А.А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Воронова Е.А.</w:t>
            </w:r>
          </w:p>
          <w:p w:rsidR="001775E5" w:rsidRPr="00BE449C" w:rsidRDefault="004721A0" w:rsidP="004721A0">
            <w:pPr>
              <w:ind w:left="34" w:right="113"/>
            </w:pPr>
            <w:r w:rsidRPr="00BE449C">
              <w:t>5. Гречневикова Н.В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FA560A">
            <w:pPr>
              <w:jc w:val="center"/>
            </w:pPr>
            <w:r w:rsidRPr="00BE449C">
              <w:t>МБОУ</w:t>
            </w:r>
          </w:p>
          <w:p w:rsidR="001775E5" w:rsidRPr="00BE449C" w:rsidRDefault="001775E5" w:rsidP="00FA560A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1775E5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Королева Г.Б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Антонова С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Бобина М.С.</w:t>
            </w:r>
          </w:p>
          <w:p w:rsidR="001775E5" w:rsidRPr="00BE449C" w:rsidRDefault="00D406F9" w:rsidP="00D406F9">
            <w:pPr>
              <w:ind w:left="34" w:right="113"/>
            </w:pPr>
            <w:r w:rsidRPr="00BE449C">
              <w:t>5. Гречневиков Н.Е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800419">
            <w:pPr>
              <w:jc w:val="center"/>
            </w:pPr>
            <w:r w:rsidRPr="00BE449C">
              <w:t xml:space="preserve">МБОУ </w:t>
            </w:r>
          </w:p>
          <w:p w:rsidR="001775E5" w:rsidRPr="00BE449C" w:rsidRDefault="0069647B" w:rsidP="00800419">
            <w:pPr>
              <w:jc w:val="center"/>
            </w:pPr>
            <w:r w:rsidRPr="00BE449C">
              <w:t>«Есенович</w:t>
            </w:r>
            <w:r w:rsidR="001775E5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1775E5" w:rsidP="002455B4">
            <w:pPr>
              <w:pStyle w:val="a8"/>
              <w:ind w:left="0"/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Садова О.М</w:t>
            </w:r>
            <w:r w:rsidR="002455B4" w:rsidRPr="00BE449C">
              <w:t>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Удалова Т.Г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Меш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Жаркова Т.А.</w:t>
            </w:r>
          </w:p>
          <w:p w:rsidR="001775E5" w:rsidRPr="00BE449C" w:rsidRDefault="002455B4" w:rsidP="002455B4">
            <w:r w:rsidRPr="00BE449C">
              <w:t>5. Смирнова И.А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F72D6">
            <w:pPr>
              <w:jc w:val="center"/>
            </w:pPr>
            <w:r w:rsidRPr="00BE449C">
              <w:t>МБОУ</w:t>
            </w:r>
          </w:p>
          <w:p w:rsidR="001775E5" w:rsidRPr="00BE449C" w:rsidRDefault="001775E5" w:rsidP="005F72D6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1775E5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 Разыграева М.В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2. Дорофеева С.Н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3. Батракова О.А</w:t>
            </w:r>
          </w:p>
          <w:p w:rsidR="007A4615" w:rsidRPr="00BE449C" w:rsidRDefault="007A4615" w:rsidP="007A4615">
            <w:r w:rsidRPr="00BE449C">
              <w:t>4. Богдановская А.С.</w:t>
            </w:r>
          </w:p>
          <w:p w:rsidR="001775E5" w:rsidRPr="00BE449C" w:rsidRDefault="007A4615" w:rsidP="007A4615">
            <w:pPr>
              <w:rPr>
                <w:b/>
              </w:rPr>
            </w:pPr>
            <w:r w:rsidRPr="00BE449C">
              <w:t>5. Сандровская Е.А.</w:t>
            </w:r>
            <w:r w:rsidR="001775E5" w:rsidRPr="00BE449C">
              <w:t>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AE1759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Максимова Р. Р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Гапенко С. 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Петрова Л.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иклюкова Л.А.</w:t>
            </w:r>
          </w:p>
          <w:p w:rsidR="001775E5" w:rsidRPr="00BE449C" w:rsidRDefault="00047391" w:rsidP="00047391">
            <w:r w:rsidRPr="00BE449C">
              <w:t>5. Виноградова Н.Ю</w:t>
            </w:r>
            <w:r w:rsidR="001775E5" w:rsidRPr="00BE449C">
              <w:t>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AE1759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Лебедева Е.В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Сафарова М.Л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Трофимова С.А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Пургина Г.С.</w:t>
            </w:r>
          </w:p>
          <w:p w:rsidR="001775E5" w:rsidRPr="00BE449C" w:rsidRDefault="00047391" w:rsidP="00047391">
            <w:r w:rsidRPr="00BE449C">
              <w:rPr>
                <w:rFonts w:eastAsia="Calibri"/>
              </w:rPr>
              <w:t>5. Галкина М.В.</w:t>
            </w:r>
          </w:p>
        </w:tc>
      </w:tr>
      <w:tr w:rsidR="0004739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391" w:rsidRPr="00BD7704" w:rsidRDefault="0004739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391" w:rsidRPr="00BD7704" w:rsidRDefault="0004739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47391" w:rsidP="00AE1759">
            <w:pPr>
              <w:jc w:val="center"/>
            </w:pPr>
            <w:r w:rsidRPr="00BE449C">
              <w:t>МБОУ «Овсищенская ООШ» – филиал 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47391" w:rsidP="00047391">
            <w:pPr>
              <w:rPr>
                <w:b/>
              </w:rPr>
            </w:pPr>
            <w:r w:rsidRPr="00BE449C">
              <w:rPr>
                <w:b/>
              </w:rPr>
              <w:t>1.Колдаева О.Б.</w:t>
            </w:r>
          </w:p>
          <w:p w:rsidR="00047391" w:rsidRPr="00BE449C" w:rsidRDefault="00047391" w:rsidP="00047391">
            <w:r w:rsidRPr="00BE449C">
              <w:t>2. Павлова С.В.</w:t>
            </w:r>
          </w:p>
          <w:p w:rsidR="00047391" w:rsidRPr="00BE449C" w:rsidRDefault="00047391" w:rsidP="00047391">
            <w:r w:rsidRPr="00BE449C">
              <w:t>3. Румянцева Т.Е.</w:t>
            </w:r>
          </w:p>
          <w:p w:rsidR="00047391" w:rsidRPr="00BE449C" w:rsidRDefault="00047391" w:rsidP="00047391">
            <w:r w:rsidRPr="00BE449C">
              <w:t>4. РябковаВ.Е.</w:t>
            </w:r>
          </w:p>
          <w:p w:rsidR="00047391" w:rsidRPr="00BE449C" w:rsidRDefault="00047391" w:rsidP="00047391">
            <w:pPr>
              <w:rPr>
                <w:b/>
              </w:rPr>
            </w:pPr>
            <w:r w:rsidRPr="00BE449C">
              <w:t>5. Виноградова В.Н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AE1759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1775E5" w:rsidRPr="00BE449C" w:rsidRDefault="00047391" w:rsidP="00047391">
            <w:r w:rsidRPr="00BE449C">
              <w:t>5. Симанова Т.Н.</w:t>
            </w:r>
          </w:p>
        </w:tc>
      </w:tr>
      <w:tr w:rsidR="001775E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D7704" w:rsidRDefault="001775E5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5" w:rsidRPr="00BE449C" w:rsidRDefault="001775E5" w:rsidP="005E661A">
            <w:pPr>
              <w:jc w:val="center"/>
            </w:pPr>
            <w:r w:rsidRPr="00BE449C">
              <w:t xml:space="preserve">МБОУ </w:t>
            </w:r>
          </w:p>
          <w:p w:rsidR="001775E5" w:rsidRPr="00BE449C" w:rsidRDefault="001775E5" w:rsidP="005E661A">
            <w:pPr>
              <w:jc w:val="center"/>
            </w:pPr>
            <w:r w:rsidRPr="00BE449C">
              <w:t>«Холохоленская СОШ»,</w:t>
            </w:r>
          </w:p>
          <w:p w:rsidR="001775E5" w:rsidRPr="00BE449C" w:rsidRDefault="001775E5" w:rsidP="005E661A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1775E5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Орлова М.Е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Орлова С.Н</w:t>
            </w:r>
          </w:p>
          <w:p w:rsidR="005D4D2B" w:rsidRPr="00BE449C" w:rsidRDefault="00047391" w:rsidP="00047391">
            <w:pPr>
              <w:pStyle w:val="a8"/>
              <w:ind w:left="0"/>
            </w:pPr>
            <w:r w:rsidRPr="00BE449C">
              <w:t>5. Абдухамидова Г.Б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2B" w:rsidRPr="00154141" w:rsidRDefault="005D4D2B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5D4D2B" w:rsidRPr="00154141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5D4D2B" w:rsidRPr="00154141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2B" w:rsidRPr="00154141" w:rsidRDefault="005D4D2B" w:rsidP="00047391">
            <w:pPr>
              <w:rPr>
                <w:b/>
                <w:sz w:val="28"/>
                <w:szCs w:val="28"/>
              </w:rPr>
            </w:pPr>
          </w:p>
          <w:p w:rsidR="005D4D2B" w:rsidRDefault="005D4D2B" w:rsidP="00047391">
            <w:pPr>
              <w:jc w:val="center"/>
              <w:rPr>
                <w:b/>
                <w:sz w:val="28"/>
                <w:szCs w:val="28"/>
              </w:rPr>
            </w:pPr>
            <w:r w:rsidRPr="00154141">
              <w:rPr>
                <w:b/>
                <w:sz w:val="28"/>
                <w:szCs w:val="28"/>
              </w:rPr>
              <w:t>Литератур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6731">
              <w:rPr>
                <w:b/>
                <w:sz w:val="28"/>
                <w:szCs w:val="28"/>
              </w:rPr>
              <w:t xml:space="preserve">                          </w:t>
            </w:r>
          </w:p>
          <w:p w:rsidR="005D4D2B" w:rsidRPr="00154141" w:rsidRDefault="005D4D2B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5D4D2B" w:rsidRPr="00154141" w:rsidRDefault="005D4D2B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Лебедева Е.В.</w:t>
            </w:r>
          </w:p>
          <w:p w:rsidR="009B57AB" w:rsidRPr="00BE449C" w:rsidRDefault="009B57AB" w:rsidP="009B57AB">
            <w:r w:rsidRPr="00BE449C">
              <w:t>2.Снеткова Е.Е.</w:t>
            </w:r>
          </w:p>
          <w:p w:rsidR="009B57AB" w:rsidRPr="00BE449C" w:rsidRDefault="009B57AB" w:rsidP="009B57AB">
            <w:r w:rsidRPr="00BE449C">
              <w:t>2.Сальникова О.З.</w:t>
            </w:r>
          </w:p>
          <w:p w:rsidR="009B57AB" w:rsidRPr="00BE449C" w:rsidRDefault="009B57AB" w:rsidP="009B57AB">
            <w:r w:rsidRPr="00BE449C">
              <w:t>4. Пантюхина С.В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5D4D2B" w:rsidRPr="00BE449C" w:rsidRDefault="009B57AB" w:rsidP="009B57AB">
            <w:r w:rsidRPr="00BE449C">
              <w:t>6. Жукова И.А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B57AB" w:rsidRPr="00BE449C">
              <w:rPr>
                <w:b/>
              </w:rPr>
              <w:t xml:space="preserve"> Кубышкина С.Г.</w:t>
            </w:r>
          </w:p>
          <w:p w:rsidR="009B57AB" w:rsidRPr="00BE449C" w:rsidRDefault="009B57AB" w:rsidP="00DC545C">
            <w:r w:rsidRPr="00BE449C">
              <w:t>2. СенькивН.А.</w:t>
            </w:r>
          </w:p>
          <w:p w:rsidR="009B57AB" w:rsidRPr="00BE449C" w:rsidRDefault="009B57AB" w:rsidP="00DC545C">
            <w:r w:rsidRPr="00BE449C">
              <w:t>3. Балан Н.Ф.</w:t>
            </w:r>
          </w:p>
          <w:p w:rsidR="009B57AB" w:rsidRPr="00BE449C" w:rsidRDefault="009B57AB" w:rsidP="00DC545C">
            <w:r w:rsidRPr="00BE449C">
              <w:t>4. Быстрова И.В.</w:t>
            </w:r>
          </w:p>
          <w:p w:rsidR="009B57AB" w:rsidRPr="00BE449C" w:rsidRDefault="009B57AB" w:rsidP="00DC545C">
            <w:r w:rsidRPr="00BE449C">
              <w:t>5. Бушуев А.С.</w:t>
            </w:r>
          </w:p>
          <w:p w:rsidR="005D4D2B" w:rsidRPr="00BE449C" w:rsidRDefault="009B57AB" w:rsidP="00DC545C">
            <w:pPr>
              <w:rPr>
                <w:b/>
              </w:rPr>
            </w:pPr>
            <w:r w:rsidRPr="00BE449C">
              <w:t>6. Лушина Е.Е.</w:t>
            </w:r>
            <w:r w:rsidR="005D4D2B" w:rsidRPr="00BE449C">
              <w:t>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1A7521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1A7521">
            <w:r w:rsidRPr="00BE449C">
              <w:t>2. Максимова Л.Г.</w:t>
            </w:r>
          </w:p>
          <w:p w:rsidR="00590D99" w:rsidRPr="00BE449C" w:rsidRDefault="00590D99" w:rsidP="001A7521">
            <w:r w:rsidRPr="00BE449C">
              <w:t>3. Тарасова О.Н.</w:t>
            </w:r>
          </w:p>
          <w:p w:rsidR="00590D99" w:rsidRPr="00BE449C" w:rsidRDefault="00590D99" w:rsidP="001A7521">
            <w:r w:rsidRPr="00BE449C">
              <w:t>4. Азизова М.Ш.</w:t>
            </w:r>
          </w:p>
          <w:p w:rsidR="005D4D2B" w:rsidRPr="00BE449C" w:rsidRDefault="00590D99" w:rsidP="001A7521">
            <w:pPr>
              <w:rPr>
                <w:b/>
              </w:rPr>
            </w:pPr>
            <w:r w:rsidRPr="00BE449C">
              <w:t>5. Пашкова О.В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едорова В.А.</w:t>
            </w:r>
          </w:p>
          <w:p w:rsidR="00542952" w:rsidRPr="00BE449C" w:rsidRDefault="00542952" w:rsidP="00542952">
            <w:r w:rsidRPr="00BE449C">
              <w:t>2.Герасимова Н.В.</w:t>
            </w:r>
          </w:p>
          <w:p w:rsidR="00542952" w:rsidRPr="00BE449C" w:rsidRDefault="00542952" w:rsidP="00542952">
            <w:r w:rsidRPr="00BE449C">
              <w:t>3.Изотова Е.В.</w:t>
            </w:r>
          </w:p>
          <w:p w:rsidR="00542952" w:rsidRPr="00BE449C" w:rsidRDefault="00542952" w:rsidP="00542952">
            <w:r w:rsidRPr="00BE449C">
              <w:t>4. Морозова О.В.</w:t>
            </w:r>
          </w:p>
          <w:p w:rsidR="005D4D2B" w:rsidRPr="00BE449C" w:rsidRDefault="00542952" w:rsidP="00542952">
            <w:r w:rsidRPr="00BE449C">
              <w:lastRenderedPageBreak/>
              <w:t>5. Федорова Т.Ю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E" w:rsidRPr="00BE449C" w:rsidRDefault="007816DE" w:rsidP="007816DE">
            <w:pPr>
              <w:rPr>
                <w:b/>
              </w:rPr>
            </w:pPr>
            <w:r w:rsidRPr="00BE449C">
              <w:rPr>
                <w:b/>
              </w:rPr>
              <w:t>1.Добрякова Г.Н.</w:t>
            </w:r>
          </w:p>
          <w:p w:rsidR="007816DE" w:rsidRPr="00BE449C" w:rsidRDefault="007816DE" w:rsidP="007816DE">
            <w:r w:rsidRPr="00BE449C">
              <w:t>2. Астафьева Т.А.</w:t>
            </w:r>
          </w:p>
          <w:p w:rsidR="007816DE" w:rsidRPr="00BE449C" w:rsidRDefault="007816DE" w:rsidP="007816DE">
            <w:r w:rsidRPr="00BE449C">
              <w:t>3. Смирнова Е.Н.</w:t>
            </w:r>
          </w:p>
          <w:p w:rsidR="007816DE" w:rsidRPr="00BE449C" w:rsidRDefault="007816DE" w:rsidP="007816DE">
            <w:r w:rsidRPr="00BE449C">
              <w:t>4. Комарова С.К.</w:t>
            </w:r>
          </w:p>
          <w:p w:rsidR="005D4D2B" w:rsidRPr="00BE449C" w:rsidRDefault="007816DE" w:rsidP="007816DE">
            <w:pPr>
              <w:rPr>
                <w:b/>
              </w:rPr>
            </w:pPr>
            <w:r w:rsidRPr="00BE449C">
              <w:t>5. Грандина М.В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Жукова Н.А.</w:t>
            </w:r>
          </w:p>
          <w:p w:rsidR="004D1328" w:rsidRPr="00BE449C" w:rsidRDefault="004D1328" w:rsidP="004D1328">
            <w:r w:rsidRPr="00BE449C">
              <w:t>3. Козельцова Н.А.</w:t>
            </w:r>
          </w:p>
          <w:p w:rsidR="004D1328" w:rsidRPr="00BE449C" w:rsidRDefault="004D1328" w:rsidP="004D1328">
            <w:r w:rsidRPr="00BE449C">
              <w:t>4. Лавринова А.В.</w:t>
            </w:r>
          </w:p>
          <w:p w:rsidR="005D4D2B" w:rsidRPr="00BE449C" w:rsidRDefault="004D1328" w:rsidP="004D1328">
            <w:pPr>
              <w:rPr>
                <w:b/>
              </w:rPr>
            </w:pPr>
            <w:r w:rsidRPr="00BE449C">
              <w:t>5. Сергеева А.А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rPr>
                <w:b/>
              </w:rPr>
            </w:pPr>
            <w:r w:rsidRPr="00BE449C">
              <w:rPr>
                <w:b/>
              </w:rPr>
              <w:t xml:space="preserve">1. 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5D4D2B" w:rsidP="00F8032E">
            <w:r w:rsidRPr="00BE449C">
              <w:t xml:space="preserve">2. </w:t>
            </w:r>
            <w:r w:rsidR="00F8032E" w:rsidRPr="00BE449C">
              <w:t>Журавлева Н.В.</w:t>
            </w:r>
          </w:p>
          <w:p w:rsidR="00F8032E" w:rsidRPr="00BE449C" w:rsidRDefault="00F8032E" w:rsidP="00F8032E">
            <w:r w:rsidRPr="00BE449C">
              <w:t>3. Крымская Е.Э.</w:t>
            </w:r>
          </w:p>
          <w:p w:rsidR="00F8032E" w:rsidRPr="00BE449C" w:rsidRDefault="00F8032E" w:rsidP="00F8032E">
            <w:r w:rsidRPr="00BE449C">
              <w:t>4. Попова Е.Ю.</w:t>
            </w:r>
          </w:p>
          <w:p w:rsidR="005D4D2B" w:rsidRPr="00BE449C" w:rsidRDefault="00F8032E" w:rsidP="00F8032E">
            <w:pPr>
              <w:rPr>
                <w:b/>
              </w:rPr>
            </w:pPr>
            <w:r w:rsidRPr="00BE449C">
              <w:t>5. Сергеева А.А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5D4D2B" w:rsidP="00904695">
            <w:pPr>
              <w:jc w:val="both"/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Г.</w:t>
            </w:r>
          </w:p>
          <w:p w:rsidR="00904695" w:rsidRPr="00BE449C" w:rsidRDefault="00904695" w:rsidP="00904695">
            <w:r w:rsidRPr="00BE449C">
              <w:t>3. Корнеева Л.А.</w:t>
            </w:r>
          </w:p>
          <w:p w:rsidR="00904695" w:rsidRPr="00BE449C" w:rsidRDefault="00904695" w:rsidP="00904695">
            <w:r w:rsidRPr="00BE449C">
              <w:t>4. Сорокина Е.С.</w:t>
            </w:r>
          </w:p>
          <w:p w:rsidR="005D4D2B" w:rsidRPr="00BE449C" w:rsidRDefault="00904695" w:rsidP="00904695">
            <w:pPr>
              <w:rPr>
                <w:b/>
              </w:rPr>
            </w:pPr>
            <w:r w:rsidRPr="00BE449C">
              <w:t>5. Сурикова Т.И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Рожнова С.А.</w:t>
            </w:r>
          </w:p>
          <w:p w:rsidR="007C48A6" w:rsidRPr="00BE449C" w:rsidRDefault="005D4D2B" w:rsidP="007C48A6">
            <w:r w:rsidRPr="00BE449C">
              <w:t>2.</w:t>
            </w:r>
            <w:r w:rsidR="007C48A6" w:rsidRPr="00BE449C">
              <w:t xml:space="preserve"> Королёва В.А.</w:t>
            </w:r>
          </w:p>
          <w:p w:rsidR="007C48A6" w:rsidRPr="00BE449C" w:rsidRDefault="007C48A6" w:rsidP="007C48A6">
            <w:r w:rsidRPr="00BE449C">
              <w:t xml:space="preserve">3. Королёва Л.И. </w:t>
            </w:r>
          </w:p>
          <w:p w:rsidR="007C48A6" w:rsidRPr="00BE449C" w:rsidRDefault="007C48A6" w:rsidP="007C48A6">
            <w:r w:rsidRPr="00BE449C">
              <w:t>4. Орлова А.Е.</w:t>
            </w:r>
          </w:p>
          <w:p w:rsidR="007C48A6" w:rsidRPr="00BE449C" w:rsidRDefault="007C48A6" w:rsidP="007C48A6">
            <w:r w:rsidRPr="00BE449C">
              <w:t>5. Кузнецова Т.Н.</w:t>
            </w:r>
          </w:p>
          <w:p w:rsidR="007C48A6" w:rsidRPr="00BE449C" w:rsidRDefault="007C48A6" w:rsidP="007C48A6">
            <w:r w:rsidRPr="00BE449C">
              <w:t>6. Визитив Н.А.</w:t>
            </w:r>
          </w:p>
          <w:p w:rsidR="005D4D2B" w:rsidRPr="00BE449C" w:rsidRDefault="007C48A6" w:rsidP="007C48A6">
            <w:r w:rsidRPr="00BE449C">
              <w:t>7. Курдюкова И.Г</w:t>
            </w:r>
            <w:r w:rsidR="005D4D2B" w:rsidRPr="00BE449C">
              <w:t>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5D4D2B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Лапшихина Л.И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Тихонова Н.Н.</w:t>
            </w:r>
          </w:p>
          <w:p w:rsidR="005D4D2B" w:rsidRPr="00BE449C" w:rsidRDefault="009861E6" w:rsidP="009861E6">
            <w:pPr>
              <w:rPr>
                <w:b/>
              </w:rPr>
            </w:pPr>
            <w:r w:rsidRPr="00BE449C">
              <w:t>5. Юркова М.Ю.</w:t>
            </w:r>
            <w:r w:rsidR="005D4D2B" w:rsidRPr="00BE449C">
              <w:t>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CE6832">
            <w:pPr>
              <w:jc w:val="center"/>
            </w:pPr>
            <w:r w:rsidRPr="00BE449C">
              <w:t>МБОУ</w:t>
            </w:r>
          </w:p>
          <w:p w:rsidR="005D4D2B" w:rsidRPr="00BE449C" w:rsidRDefault="005D4D2B" w:rsidP="00CE6832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CE6832">
            <w:pPr>
              <w:rPr>
                <w:b/>
              </w:rPr>
            </w:pPr>
            <w:r w:rsidRPr="00BE449C">
              <w:rPr>
                <w:b/>
              </w:rPr>
              <w:t>1.Комракова О.Б.</w:t>
            </w:r>
          </w:p>
          <w:p w:rsidR="00CA3065" w:rsidRPr="00BE449C" w:rsidRDefault="005D4D2B" w:rsidP="00CA3065">
            <w:r w:rsidRPr="00BE449C">
              <w:t>2.</w:t>
            </w:r>
            <w:r w:rsidR="00CA3065" w:rsidRPr="00BE449C">
              <w:t xml:space="preserve"> Ворошнина Л.А.</w:t>
            </w:r>
          </w:p>
          <w:p w:rsidR="00294552" w:rsidRPr="00BE449C" w:rsidRDefault="00CA3065" w:rsidP="00CA3065">
            <w:r w:rsidRPr="00BE449C">
              <w:t>3.</w:t>
            </w:r>
            <w:r w:rsidR="00BB756C" w:rsidRPr="00BE449C">
              <w:t xml:space="preserve"> Митрофанова Д.А.</w:t>
            </w:r>
          </w:p>
          <w:p w:rsidR="00BB756C" w:rsidRPr="00BE449C" w:rsidRDefault="00BB756C" w:rsidP="00CA3065">
            <w:r w:rsidRPr="00BE449C">
              <w:t>4. Двирская А.В.</w:t>
            </w:r>
          </w:p>
          <w:p w:rsidR="005D4D2B" w:rsidRPr="00BE449C" w:rsidRDefault="00BB756C" w:rsidP="00CE6832">
            <w:r w:rsidRPr="00BE449C">
              <w:t>5.Куракина О.А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FA6731">
            <w:pPr>
              <w:jc w:val="center"/>
            </w:pPr>
            <w:r w:rsidRPr="00BE449C">
              <w:t>МБОУ</w:t>
            </w:r>
          </w:p>
          <w:p w:rsidR="005D4D2B" w:rsidRPr="00BE449C" w:rsidRDefault="005D4D2B" w:rsidP="00A65B83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r w:rsidRPr="00BE449C">
              <w:rPr>
                <w:b/>
              </w:rPr>
              <w:t>1.Шамарова С.Ю</w:t>
            </w:r>
          </w:p>
          <w:p w:rsidR="004721A0" w:rsidRPr="00BE449C" w:rsidRDefault="004721A0" w:rsidP="004721A0">
            <w:r w:rsidRPr="00BE449C">
              <w:t>2. Кузнецова Т.А.</w:t>
            </w:r>
          </w:p>
          <w:p w:rsidR="004721A0" w:rsidRPr="00BE449C" w:rsidRDefault="004721A0" w:rsidP="004721A0">
            <w:r w:rsidRPr="00BE449C">
              <w:t>3. ЯковлеваИ.С.</w:t>
            </w:r>
          </w:p>
          <w:p w:rsidR="004721A0" w:rsidRPr="00BE449C" w:rsidRDefault="004721A0" w:rsidP="004721A0">
            <w:r w:rsidRPr="00BE449C">
              <w:t>4. Андреева О.М</w:t>
            </w:r>
          </w:p>
          <w:p w:rsidR="005D4D2B" w:rsidRPr="00BE449C" w:rsidRDefault="004721A0" w:rsidP="004721A0">
            <w:r w:rsidRPr="00BE449C">
              <w:t>5. Ваксер И.С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185C93">
            <w:pPr>
              <w:jc w:val="center"/>
            </w:pPr>
            <w:r w:rsidRPr="00BE449C">
              <w:t>МБОУ</w:t>
            </w:r>
          </w:p>
          <w:p w:rsidR="005D4D2B" w:rsidRPr="00BE449C" w:rsidRDefault="005D4D2B" w:rsidP="00185C93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Бахвалова Е.Е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Иванова Ж.Е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Малинина Н.Ф.</w:t>
            </w:r>
          </w:p>
          <w:p w:rsidR="004721A0" w:rsidRPr="00BE449C" w:rsidRDefault="004721A0" w:rsidP="004721A0">
            <w:r w:rsidRPr="00BE449C">
              <w:t>4. Фролова Я.М.</w:t>
            </w:r>
          </w:p>
          <w:p w:rsidR="005D4D2B" w:rsidRPr="00BE449C" w:rsidRDefault="004721A0" w:rsidP="004721A0">
            <w:r w:rsidRPr="00BE449C">
              <w:t>5. Прокофьева А.А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FA560A">
            <w:pPr>
              <w:jc w:val="center"/>
            </w:pPr>
            <w:r w:rsidRPr="00BE449C">
              <w:t>МБОУ</w:t>
            </w:r>
          </w:p>
          <w:p w:rsidR="005D4D2B" w:rsidRPr="00BE449C" w:rsidRDefault="005D4D2B" w:rsidP="00FA560A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5D4D2B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Соловьева Н.Н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Дмитриева О.О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Антонова С.А.</w:t>
            </w:r>
          </w:p>
          <w:p w:rsidR="005D4D2B" w:rsidRPr="00BE449C" w:rsidRDefault="00D406F9" w:rsidP="00D406F9">
            <w:r w:rsidRPr="00BE449C">
              <w:t>5. Комашова И.А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7717F9">
            <w:pPr>
              <w:jc w:val="center"/>
            </w:pPr>
            <w:r w:rsidRPr="00BE449C">
              <w:t xml:space="preserve">МБОУ </w:t>
            </w:r>
          </w:p>
          <w:p w:rsidR="005D4D2B" w:rsidRPr="00BE449C" w:rsidRDefault="002455B4" w:rsidP="007717F9">
            <w:pPr>
              <w:jc w:val="center"/>
            </w:pPr>
            <w:r w:rsidRPr="00BE449C">
              <w:t>«Есенович</w:t>
            </w:r>
            <w:r w:rsidR="005D4D2B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5D4D2B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Меш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Садова О.М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Удалова Т.Г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lastRenderedPageBreak/>
              <w:t>4. Жаркова Т.А.</w:t>
            </w:r>
          </w:p>
          <w:p w:rsidR="005D4D2B" w:rsidRPr="00BE449C" w:rsidRDefault="002455B4" w:rsidP="002455B4">
            <w:r w:rsidRPr="00BE449C">
              <w:t>5. Смирнова И.А.</w:t>
            </w:r>
          </w:p>
        </w:tc>
      </w:tr>
      <w:tr w:rsidR="005D4D2B" w:rsidRPr="00BD0CFB" w:rsidTr="00390C43">
        <w:trPr>
          <w:cantSplit/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D2B" w:rsidRPr="00BD7704" w:rsidRDefault="005D4D2B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5F72D6">
            <w:pPr>
              <w:jc w:val="center"/>
            </w:pPr>
            <w:r w:rsidRPr="00BE449C">
              <w:t>МБОУ</w:t>
            </w:r>
          </w:p>
          <w:p w:rsidR="005D4D2B" w:rsidRPr="00BE449C" w:rsidRDefault="005D4D2B" w:rsidP="005F72D6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5D4D2B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 Богдановская А.С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2. Батракова О.А.</w:t>
            </w:r>
          </w:p>
          <w:p w:rsidR="007A4615" w:rsidRPr="00BE449C" w:rsidRDefault="007A4615" w:rsidP="007A4615">
            <w:pPr>
              <w:pStyle w:val="a8"/>
              <w:ind w:left="0"/>
              <w:rPr>
                <w:b/>
              </w:rPr>
            </w:pPr>
            <w:r w:rsidRPr="00BE449C">
              <w:t>3. Барканова Т.М.</w:t>
            </w:r>
          </w:p>
          <w:p w:rsidR="007A4615" w:rsidRPr="00BE449C" w:rsidRDefault="007A4615" w:rsidP="007A4615">
            <w:r w:rsidRPr="00BE449C">
              <w:t>4. Дорофеева С.Н.</w:t>
            </w:r>
          </w:p>
          <w:p w:rsidR="005D4D2B" w:rsidRPr="00BE449C" w:rsidRDefault="007A4615" w:rsidP="007A4615">
            <w:r w:rsidRPr="00BE449C">
              <w:t>5. Федорова О.Н.,</w:t>
            </w:r>
            <w:r w:rsidR="005D4D2B" w:rsidRPr="00BE449C">
              <w:t>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5F72D6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5D4D2B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Лебедева  В. 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Кривогорницына Н. 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Абасова А.И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иклюкова Л.А.</w:t>
            </w:r>
          </w:p>
          <w:p w:rsidR="005D4D2B" w:rsidRPr="00BE449C" w:rsidRDefault="00047391" w:rsidP="00047391">
            <w:r w:rsidRPr="00BE449C">
              <w:t>5. Певцова И.В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5F72D6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5D4D2B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Максимова О.Г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Лебедева Е.В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Трофимова С.А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Аллаярова Ю.А.</w:t>
            </w:r>
          </w:p>
          <w:p w:rsidR="005D4D2B" w:rsidRPr="00BE449C" w:rsidRDefault="00047391" w:rsidP="00CE6832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5. Григорьева М.Н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5F72D6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5D4D2B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5D4D2B" w:rsidRPr="00BE449C" w:rsidRDefault="00047391" w:rsidP="00047391">
            <w:r w:rsidRPr="00BE449C">
              <w:t>5. Симанова Т.Н.</w:t>
            </w:r>
          </w:p>
        </w:tc>
      </w:tr>
      <w:tr w:rsidR="005D4D2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D7704" w:rsidRDefault="005D4D2B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B" w:rsidRPr="00BE449C" w:rsidRDefault="005D4D2B" w:rsidP="005E661A">
            <w:pPr>
              <w:jc w:val="center"/>
            </w:pPr>
            <w:r w:rsidRPr="00BE449C">
              <w:t xml:space="preserve">МБОУ </w:t>
            </w:r>
          </w:p>
          <w:p w:rsidR="005D4D2B" w:rsidRPr="00BE449C" w:rsidRDefault="005D4D2B" w:rsidP="005E661A">
            <w:pPr>
              <w:jc w:val="center"/>
            </w:pPr>
            <w:r w:rsidRPr="00BE449C">
              <w:t>«Холохоленская СОШ»,</w:t>
            </w:r>
          </w:p>
          <w:p w:rsidR="005D4D2B" w:rsidRPr="00BE449C" w:rsidRDefault="005D4D2B" w:rsidP="005E661A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5D4D2B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Никитина В.И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Цветкова Л.Н.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Балысова И.В.</w:t>
            </w:r>
          </w:p>
          <w:p w:rsidR="00047391" w:rsidRPr="00BE449C" w:rsidRDefault="00047391" w:rsidP="00047391">
            <w:r w:rsidRPr="00BE449C">
              <w:t xml:space="preserve">4. Абрамова Н.В. </w:t>
            </w:r>
          </w:p>
          <w:p w:rsidR="005D4D2B" w:rsidRPr="00BE449C" w:rsidRDefault="00047391" w:rsidP="00047391">
            <w:r w:rsidRPr="00BE449C">
              <w:t>5. Орлова С.Н.</w:t>
            </w:r>
            <w:r w:rsidR="005D4D2B" w:rsidRPr="00BE449C">
              <w:t>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731" w:rsidRPr="00F91EBF" w:rsidRDefault="00FA6731" w:rsidP="00047391">
            <w:pPr>
              <w:jc w:val="center"/>
              <w:rPr>
                <w:b/>
              </w:rPr>
            </w:pPr>
          </w:p>
          <w:p w:rsidR="00FA6731" w:rsidRPr="00366132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A6731" w:rsidRPr="00366132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731" w:rsidRPr="00F91EBF" w:rsidRDefault="00FA6731" w:rsidP="00047391">
            <w:pPr>
              <w:rPr>
                <w:b/>
              </w:rPr>
            </w:pPr>
          </w:p>
          <w:p w:rsidR="00FA6731" w:rsidRPr="00366132" w:rsidRDefault="00FA6731" w:rsidP="00047391">
            <w:pPr>
              <w:jc w:val="center"/>
              <w:rPr>
                <w:b/>
                <w:sz w:val="28"/>
                <w:szCs w:val="28"/>
              </w:rPr>
            </w:pPr>
            <w:r w:rsidRPr="00366132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Волкотрубенко И.С</w:t>
            </w:r>
          </w:p>
          <w:p w:rsidR="009B57AB" w:rsidRPr="00BE449C" w:rsidRDefault="009B57AB" w:rsidP="009B57AB">
            <w:r w:rsidRPr="00BE449C">
              <w:t>2.Жилкин С.В.</w:t>
            </w:r>
          </w:p>
          <w:p w:rsidR="009B57AB" w:rsidRPr="00BE449C" w:rsidRDefault="009B57AB" w:rsidP="009B57AB">
            <w:r w:rsidRPr="00BE449C">
              <w:t>3.Родионова Н.Ю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FA6731" w:rsidRPr="00BE449C" w:rsidRDefault="009B57AB" w:rsidP="009B57AB">
            <w:r w:rsidRPr="00BE449C">
              <w:t>6. Жукова И.А.</w:t>
            </w:r>
          </w:p>
        </w:tc>
      </w:tr>
      <w:tr w:rsidR="00FA6731" w:rsidRPr="00BD0CFB" w:rsidTr="00390C43">
        <w:trPr>
          <w:trHeight w:val="860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B57AB" w:rsidRPr="00BE449C">
              <w:rPr>
                <w:b/>
              </w:rPr>
              <w:t>Сенькив Н.А</w:t>
            </w:r>
            <w:r w:rsidRPr="00BE449C">
              <w:rPr>
                <w:b/>
              </w:rPr>
              <w:t>.</w:t>
            </w:r>
          </w:p>
          <w:p w:rsidR="009B57AB" w:rsidRPr="00BE449C" w:rsidRDefault="009B57AB" w:rsidP="00DC545C">
            <w:r w:rsidRPr="00BE449C">
              <w:t>2. Кустова С.Д.</w:t>
            </w:r>
          </w:p>
          <w:p w:rsidR="009B57AB" w:rsidRPr="00BE449C" w:rsidRDefault="009B57AB" w:rsidP="00DC545C">
            <w:r w:rsidRPr="00BE449C">
              <w:t>3. Александрова И.Р.</w:t>
            </w:r>
          </w:p>
          <w:p w:rsidR="009B57AB" w:rsidRPr="00BE449C" w:rsidRDefault="009B57AB" w:rsidP="00DC545C">
            <w:r w:rsidRPr="00BE449C">
              <w:t>4. Балан Н.Ф.</w:t>
            </w:r>
          </w:p>
          <w:p w:rsidR="009B57AB" w:rsidRPr="00BE449C" w:rsidRDefault="009B57AB" w:rsidP="00DC545C">
            <w:r w:rsidRPr="00BE449C">
              <w:t>5. Бикмурзина М.А.</w:t>
            </w:r>
          </w:p>
          <w:p w:rsidR="00FA6731" w:rsidRPr="00BE449C" w:rsidRDefault="009B57AB" w:rsidP="00DC545C">
            <w:pPr>
              <w:rPr>
                <w:b/>
              </w:rPr>
            </w:pPr>
            <w:r w:rsidRPr="00BE449C">
              <w:t>6. Савинкова Н.В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366132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366132">
            <w:r w:rsidRPr="00BE449C">
              <w:t>2. Жилкина Я.В.</w:t>
            </w:r>
          </w:p>
          <w:p w:rsidR="00590D99" w:rsidRPr="00BE449C" w:rsidRDefault="00590D99" w:rsidP="00366132">
            <w:r w:rsidRPr="00BE449C">
              <w:t>3. Машукова О.В.</w:t>
            </w:r>
          </w:p>
          <w:p w:rsidR="00590D99" w:rsidRPr="00BE449C" w:rsidRDefault="00590D99" w:rsidP="00366132">
            <w:r w:rsidRPr="00BE449C">
              <w:t>4. Жилкин С.В.</w:t>
            </w:r>
          </w:p>
          <w:p w:rsidR="00FA6731" w:rsidRPr="00BE449C" w:rsidRDefault="00590D99" w:rsidP="00366132">
            <w:pPr>
              <w:rPr>
                <w:b/>
              </w:rPr>
            </w:pPr>
            <w:r w:rsidRPr="00BE449C">
              <w:t>5. Пашкова Н.В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омичева Е.А.</w:t>
            </w:r>
          </w:p>
          <w:p w:rsidR="00542952" w:rsidRPr="00BE449C" w:rsidRDefault="00542952" w:rsidP="00542952">
            <w:r w:rsidRPr="00BE449C">
              <w:t>2. Горюнова А.В.</w:t>
            </w:r>
          </w:p>
          <w:p w:rsidR="00542952" w:rsidRPr="00BE449C" w:rsidRDefault="00542952" w:rsidP="00542952">
            <w:r w:rsidRPr="00BE449C">
              <w:t>3.Пономаренко М.В.</w:t>
            </w:r>
          </w:p>
          <w:p w:rsidR="00542952" w:rsidRPr="00BE449C" w:rsidRDefault="00542952" w:rsidP="00542952">
            <w:r w:rsidRPr="00BE449C">
              <w:t>4.Шайдуллина И.В.</w:t>
            </w:r>
          </w:p>
          <w:p w:rsidR="00FA6731" w:rsidRPr="00BE449C" w:rsidRDefault="00542952" w:rsidP="00542952">
            <w:pPr>
              <w:rPr>
                <w:b/>
              </w:rPr>
            </w:pPr>
            <w:r w:rsidRPr="00BE449C">
              <w:t>5.Смолякова И.Ю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E" w:rsidRPr="00BE449C" w:rsidRDefault="007816DE" w:rsidP="007816DE">
            <w:pPr>
              <w:rPr>
                <w:b/>
              </w:rPr>
            </w:pPr>
            <w:r w:rsidRPr="00BE449C">
              <w:rPr>
                <w:b/>
              </w:rPr>
              <w:t>1.Янчис Е.В.</w:t>
            </w:r>
          </w:p>
          <w:p w:rsidR="007816DE" w:rsidRPr="00BE449C" w:rsidRDefault="007816DE" w:rsidP="007816DE">
            <w:r w:rsidRPr="00BE449C">
              <w:t>2. Белова К.О.</w:t>
            </w:r>
          </w:p>
          <w:p w:rsidR="007816DE" w:rsidRPr="00BE449C" w:rsidRDefault="007816DE" w:rsidP="007816DE">
            <w:r w:rsidRPr="00BE449C">
              <w:t>3. Мезинцев А.К.</w:t>
            </w:r>
          </w:p>
          <w:p w:rsidR="007816DE" w:rsidRPr="00BE449C" w:rsidRDefault="007816DE" w:rsidP="007816DE">
            <w:r w:rsidRPr="00BE449C">
              <w:t>4. Обрядов А.В.</w:t>
            </w:r>
          </w:p>
          <w:p w:rsidR="00FA6731" w:rsidRPr="00BE449C" w:rsidRDefault="007816DE" w:rsidP="007816DE">
            <w:r w:rsidRPr="00BE449C">
              <w:t>5. Вовчок Е.И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Савелова В.А.</w:t>
            </w:r>
          </w:p>
          <w:p w:rsidR="004D1328" w:rsidRPr="00BE449C" w:rsidRDefault="004D1328" w:rsidP="004D1328">
            <w:r w:rsidRPr="00BE449C">
              <w:lastRenderedPageBreak/>
              <w:t>3. Корнеева Л.А.</w:t>
            </w:r>
          </w:p>
          <w:p w:rsidR="004D1328" w:rsidRPr="00BE449C" w:rsidRDefault="004D1328" w:rsidP="004D1328">
            <w:r w:rsidRPr="00BE449C">
              <w:t>4. Мусякаева Е.В.</w:t>
            </w:r>
          </w:p>
          <w:p w:rsidR="00FA6731" w:rsidRPr="00BE449C" w:rsidRDefault="004D1328" w:rsidP="004D1328">
            <w:pPr>
              <w:rPr>
                <w:b/>
              </w:rPr>
            </w:pPr>
            <w:r w:rsidRPr="00BE449C">
              <w:t>5. Белова О.А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03331E">
            <w:pPr>
              <w:rPr>
                <w:b/>
              </w:rPr>
            </w:pPr>
            <w:r w:rsidRPr="00BE449C">
              <w:rPr>
                <w:b/>
              </w:rPr>
              <w:t xml:space="preserve">1. </w:t>
            </w:r>
            <w:r w:rsidR="00F8032E" w:rsidRPr="00BE449C">
              <w:rPr>
                <w:b/>
              </w:rPr>
              <w:t>Федорова И.С.</w:t>
            </w:r>
            <w:r w:rsidRPr="00BE449C">
              <w:rPr>
                <w:b/>
              </w:rPr>
              <w:t>.</w:t>
            </w:r>
          </w:p>
          <w:p w:rsidR="00F8032E" w:rsidRPr="00BE449C" w:rsidRDefault="00FA6731" w:rsidP="00F8032E">
            <w:r w:rsidRPr="00BE449C">
              <w:t>2.</w:t>
            </w:r>
            <w:r w:rsidR="00F8032E" w:rsidRPr="00BE449C">
              <w:t xml:space="preserve"> Кузнецова Л.А.</w:t>
            </w:r>
          </w:p>
          <w:p w:rsidR="00F8032E" w:rsidRPr="00BE449C" w:rsidRDefault="00F8032E" w:rsidP="00F8032E">
            <w:r w:rsidRPr="00BE449C">
              <w:t>3. Круглов А.А.</w:t>
            </w:r>
          </w:p>
          <w:p w:rsidR="00F8032E" w:rsidRPr="00BE449C" w:rsidRDefault="00F8032E" w:rsidP="00F8032E">
            <w:r w:rsidRPr="00BE449C">
              <w:t>4. Андреянова Л.М.</w:t>
            </w:r>
          </w:p>
          <w:p w:rsidR="00FA6731" w:rsidRPr="00BE449C" w:rsidRDefault="00F8032E" w:rsidP="00F8032E">
            <w:pPr>
              <w:rPr>
                <w:b/>
              </w:rPr>
            </w:pPr>
            <w:r w:rsidRPr="00BE449C">
              <w:t>5.Смирнова Г.А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FA6731" w:rsidP="00904695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Г.</w:t>
            </w:r>
          </w:p>
          <w:p w:rsidR="00904695" w:rsidRPr="00BE449C" w:rsidRDefault="00904695" w:rsidP="00904695">
            <w:r w:rsidRPr="00BE449C">
              <w:t>3. Корнеева Л.А.</w:t>
            </w:r>
          </w:p>
          <w:p w:rsidR="00904695" w:rsidRPr="00BE449C" w:rsidRDefault="00904695" w:rsidP="00904695">
            <w:r w:rsidRPr="00BE449C">
              <w:t>4. Савёлова В.А.</w:t>
            </w:r>
          </w:p>
          <w:p w:rsidR="00FA6731" w:rsidRPr="00BE449C" w:rsidRDefault="00904695" w:rsidP="00904695">
            <w:pPr>
              <w:rPr>
                <w:b/>
              </w:rPr>
            </w:pPr>
            <w:r w:rsidRPr="00BE449C">
              <w:t>5. Малькова Н.Е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Касерес М.О.</w:t>
            </w:r>
          </w:p>
          <w:p w:rsidR="007C48A6" w:rsidRPr="00BE449C" w:rsidRDefault="00FA6731" w:rsidP="007C48A6">
            <w:r w:rsidRPr="00BE449C">
              <w:t>2.</w:t>
            </w:r>
            <w:r w:rsidR="007C48A6" w:rsidRPr="00BE449C">
              <w:t xml:space="preserve"> Соберова Т.Б</w:t>
            </w:r>
          </w:p>
          <w:p w:rsidR="007C48A6" w:rsidRPr="00BE449C" w:rsidRDefault="007C48A6" w:rsidP="007C48A6">
            <w:r w:rsidRPr="00BE449C">
              <w:t>3. Измайлова В.А.</w:t>
            </w:r>
          </w:p>
          <w:p w:rsidR="007C48A6" w:rsidRPr="00BE449C" w:rsidRDefault="007C48A6" w:rsidP="007C48A6">
            <w:r w:rsidRPr="00BE449C">
              <w:t>4. Соловьёва М.В.</w:t>
            </w:r>
          </w:p>
          <w:p w:rsidR="007C48A6" w:rsidRPr="00BE449C" w:rsidRDefault="007C48A6" w:rsidP="007C48A6">
            <w:r w:rsidRPr="00BE449C">
              <w:t>5. Дудоладов Н.Н.</w:t>
            </w:r>
          </w:p>
          <w:p w:rsidR="00FA6731" w:rsidRPr="00BE449C" w:rsidRDefault="007C48A6" w:rsidP="007C48A6">
            <w:pPr>
              <w:rPr>
                <w:b/>
              </w:rPr>
            </w:pPr>
            <w:r w:rsidRPr="00BE449C">
              <w:t>6. Бочинова С.Б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FA6731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Фёдорова Н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Гецевич Е.Э.</w:t>
            </w:r>
          </w:p>
          <w:p w:rsidR="00FA6731" w:rsidRPr="00BE449C" w:rsidRDefault="009861E6" w:rsidP="009861E6">
            <w:pPr>
              <w:rPr>
                <w:b/>
              </w:rPr>
            </w:pPr>
            <w:r w:rsidRPr="00BE449C">
              <w:t>5. Юшкова Н.Б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041E2A">
            <w:pPr>
              <w:jc w:val="center"/>
            </w:pPr>
            <w:r w:rsidRPr="00BE449C">
              <w:t>МБОУ</w:t>
            </w:r>
          </w:p>
          <w:p w:rsidR="00FA6731" w:rsidRPr="00BE449C" w:rsidRDefault="00FA6731" w:rsidP="00041E2A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r w:rsidRPr="00BE449C">
              <w:rPr>
                <w:b/>
              </w:rPr>
              <w:t>1.Белова Т.А.</w:t>
            </w:r>
          </w:p>
          <w:p w:rsidR="00BB756C" w:rsidRPr="00BE449C" w:rsidRDefault="00FA6731" w:rsidP="00BB756C">
            <w:r w:rsidRPr="00BE449C">
              <w:t>2.</w:t>
            </w:r>
            <w:r w:rsidR="00BB756C" w:rsidRPr="00BE449C">
              <w:t>Салева И.Г.</w:t>
            </w:r>
          </w:p>
          <w:p w:rsidR="00BB756C" w:rsidRPr="00BE449C" w:rsidRDefault="00BB756C" w:rsidP="00BB756C">
            <w:r w:rsidRPr="00BE449C">
              <w:t>3. Кабанова О.Б.</w:t>
            </w:r>
          </w:p>
          <w:p w:rsidR="00BB756C" w:rsidRPr="00BE449C" w:rsidRDefault="00BB756C" w:rsidP="00BB756C">
            <w:r w:rsidRPr="00BE449C">
              <w:t>4. Волкова Н.А.</w:t>
            </w:r>
          </w:p>
          <w:p w:rsidR="00FA6731" w:rsidRPr="00BE449C" w:rsidRDefault="00BB756C" w:rsidP="00DC545C">
            <w:r w:rsidRPr="00BE449C">
              <w:t>5. Кузнецова Е.Б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AD2DD2">
            <w:pPr>
              <w:jc w:val="center"/>
            </w:pPr>
            <w:r w:rsidRPr="00BE449C">
              <w:t>МБОУ</w:t>
            </w:r>
          </w:p>
          <w:p w:rsidR="00FA6731" w:rsidRPr="00BE449C" w:rsidRDefault="00FA6731" w:rsidP="00AD2DD2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DC545C">
            <w:r w:rsidRPr="00BE449C">
              <w:rPr>
                <w:b/>
              </w:rPr>
              <w:t>1.Шутяева Р.В.</w:t>
            </w:r>
          </w:p>
          <w:p w:rsidR="00FA6731" w:rsidRPr="00BE449C" w:rsidRDefault="00FA6731" w:rsidP="00DC545C">
            <w:r w:rsidRPr="00BE449C">
              <w:t>2.Шурагина С.В.</w:t>
            </w:r>
          </w:p>
          <w:p w:rsidR="00FA6731" w:rsidRPr="00BE449C" w:rsidRDefault="00FA6731" w:rsidP="00DC545C">
            <w:r w:rsidRPr="00BE449C">
              <w:t>3.Масорина И.П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A65B83">
            <w:pPr>
              <w:jc w:val="center"/>
            </w:pPr>
            <w:r w:rsidRPr="00BE449C">
              <w:t>МБОУ</w:t>
            </w:r>
          </w:p>
          <w:p w:rsidR="00FA6731" w:rsidRPr="00BE449C" w:rsidRDefault="00FA6731" w:rsidP="00A65B83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t>3. Андреева О.М</w:t>
            </w:r>
          </w:p>
          <w:p w:rsidR="00253570" w:rsidRPr="00BE449C" w:rsidRDefault="00253570" w:rsidP="00253570">
            <w:r w:rsidRPr="00BE449C">
              <w:t>4. Гаврилова У,А</w:t>
            </w:r>
          </w:p>
          <w:p w:rsidR="00FA6731" w:rsidRPr="00BE449C" w:rsidRDefault="00253570" w:rsidP="00253570">
            <w:r w:rsidRPr="00BE449C">
              <w:t>5. Ваксер И.С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185C93">
            <w:pPr>
              <w:jc w:val="center"/>
            </w:pPr>
            <w:r w:rsidRPr="00BE449C">
              <w:t>МБОУ</w:t>
            </w:r>
          </w:p>
          <w:p w:rsidR="00FA6731" w:rsidRPr="00BE449C" w:rsidRDefault="00FA6731" w:rsidP="00185C93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Гаврилов С.А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 xml:space="preserve">2. Румянцева Н.В. 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Садыкова Т.С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Воронова Е.А.</w:t>
            </w:r>
          </w:p>
          <w:p w:rsidR="00FA6731" w:rsidRPr="00BE449C" w:rsidRDefault="004721A0" w:rsidP="004721A0">
            <w:r w:rsidRPr="00BE449C">
              <w:t>5. Бойцова В.В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FA560A">
            <w:pPr>
              <w:jc w:val="center"/>
            </w:pPr>
            <w:r w:rsidRPr="00BE449C">
              <w:t>МБОУ</w:t>
            </w:r>
          </w:p>
          <w:p w:rsidR="00FA6731" w:rsidRPr="00BE449C" w:rsidRDefault="00FA6731" w:rsidP="00FA560A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FA6731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Морозова Е.А.</w:t>
            </w:r>
          </w:p>
          <w:p w:rsidR="00D406F9" w:rsidRPr="00BE449C" w:rsidRDefault="00D406F9" w:rsidP="00D406F9">
            <w:pPr>
              <w:pStyle w:val="a8"/>
              <w:tabs>
                <w:tab w:val="left" w:pos="285"/>
                <w:tab w:val="center" w:pos="1086"/>
              </w:tabs>
              <w:ind w:left="0"/>
            </w:pPr>
            <w:r w:rsidRPr="00BE449C">
              <w:t>3. Лебедева И.В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Бобина М.С.</w:t>
            </w:r>
          </w:p>
          <w:p w:rsidR="00FA6731" w:rsidRPr="00BE449C" w:rsidRDefault="00D406F9" w:rsidP="00D406F9">
            <w:r w:rsidRPr="00BE449C">
              <w:t>5. Антонова С.А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800419">
            <w:pPr>
              <w:jc w:val="center"/>
            </w:pPr>
            <w:r w:rsidRPr="00BE449C">
              <w:t xml:space="preserve">МБОУ </w:t>
            </w:r>
          </w:p>
          <w:p w:rsidR="00FA6731" w:rsidRPr="00BE449C" w:rsidRDefault="002455B4" w:rsidP="00800419">
            <w:pPr>
              <w:jc w:val="center"/>
            </w:pPr>
            <w:r w:rsidRPr="00BE449C">
              <w:t>«Есенович</w:t>
            </w:r>
            <w:r w:rsidR="00FA6731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FA6731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Бойкова М.А.</w:t>
            </w:r>
          </w:p>
          <w:p w:rsidR="002455B4" w:rsidRPr="00BE449C" w:rsidRDefault="002455B4" w:rsidP="002455B4">
            <w:pPr>
              <w:pStyle w:val="a8"/>
              <w:ind w:left="0"/>
              <w:rPr>
                <w:b/>
              </w:rPr>
            </w:pPr>
            <w:r w:rsidRPr="00BE449C">
              <w:t>2. Васильева Ю.А</w:t>
            </w:r>
            <w:r w:rsidRPr="00BE449C">
              <w:rPr>
                <w:b/>
              </w:rPr>
              <w:t>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3. Смирнова И.А. 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4. Садова О.М. </w:t>
            </w:r>
          </w:p>
          <w:p w:rsidR="00FA6731" w:rsidRPr="00BE449C" w:rsidRDefault="002455B4" w:rsidP="002455B4">
            <w:r w:rsidRPr="00BE449C">
              <w:t>5. Брагина Н.Я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5F72D6">
            <w:pPr>
              <w:jc w:val="center"/>
            </w:pPr>
            <w:r w:rsidRPr="00BE449C">
              <w:t>МБОУ</w:t>
            </w:r>
          </w:p>
          <w:p w:rsidR="00FA6731" w:rsidRPr="00BE449C" w:rsidRDefault="00FA6731" w:rsidP="005F72D6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FA6731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 Гаврилов С.А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2. Дорофеева С.Н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3. Саблин М.Н.</w:t>
            </w:r>
          </w:p>
          <w:p w:rsidR="007A4615" w:rsidRPr="00BE449C" w:rsidRDefault="007A4615" w:rsidP="007A4615">
            <w:r w:rsidRPr="00BE449C">
              <w:t>4. Борцова Л.Н.</w:t>
            </w:r>
          </w:p>
          <w:p w:rsidR="00FA6731" w:rsidRPr="00BE449C" w:rsidRDefault="007A4615" w:rsidP="007A4615">
            <w:r w:rsidRPr="00BE449C">
              <w:lastRenderedPageBreak/>
              <w:t>5. Матросова Е.В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5F72D6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FA6731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Шурагина С. В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Лысак О. В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Зарембо Е.П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Карасева Н. Д.</w:t>
            </w:r>
          </w:p>
          <w:p w:rsidR="00FA6731" w:rsidRPr="00BE449C" w:rsidRDefault="00047391" w:rsidP="00047391">
            <w:r w:rsidRPr="00BE449C">
              <w:t>5. Захарова И. А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5F72D6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FA6731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Платова С.А.</w:t>
            </w:r>
          </w:p>
          <w:p w:rsidR="00047391" w:rsidRPr="00BE449C" w:rsidRDefault="00047391" w:rsidP="00047391">
            <w:r w:rsidRPr="00BE449C">
              <w:t>2. Зайцева С.Л.</w:t>
            </w:r>
          </w:p>
          <w:p w:rsidR="00047391" w:rsidRPr="00BE449C" w:rsidRDefault="00047391" w:rsidP="00047391">
            <w:r w:rsidRPr="00BE449C">
              <w:t>3. Крылова Е.И.</w:t>
            </w:r>
          </w:p>
          <w:p w:rsidR="00047391" w:rsidRPr="00BE449C" w:rsidRDefault="00047391" w:rsidP="00047391">
            <w:r w:rsidRPr="00BE449C">
              <w:t>4. Тавлуй Д.С.</w:t>
            </w:r>
          </w:p>
          <w:p w:rsidR="00FA6731" w:rsidRPr="00BE449C" w:rsidRDefault="00047391" w:rsidP="00047391">
            <w:r w:rsidRPr="00BE449C">
              <w:t>5. Пургина Г.С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5F72D6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FA6731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FA6731" w:rsidRPr="00BE449C" w:rsidRDefault="00047391" w:rsidP="00047391">
            <w:r w:rsidRPr="00BE449C">
              <w:t>5. Симанова Т.Н.</w:t>
            </w:r>
          </w:p>
        </w:tc>
      </w:tr>
      <w:tr w:rsidR="00FA673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D7704" w:rsidRDefault="00FA673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1" w:rsidRPr="00BE449C" w:rsidRDefault="00FA6731" w:rsidP="00F050BB">
            <w:pPr>
              <w:jc w:val="center"/>
            </w:pPr>
            <w:r w:rsidRPr="00BE449C">
              <w:t xml:space="preserve">МБОУ </w:t>
            </w:r>
          </w:p>
          <w:p w:rsidR="00FA6731" w:rsidRPr="00BE449C" w:rsidRDefault="00FA6731" w:rsidP="00F050BB">
            <w:pPr>
              <w:jc w:val="center"/>
            </w:pPr>
            <w:r w:rsidRPr="00BE449C">
              <w:t>«Холохоленская СОШ»,</w:t>
            </w:r>
          </w:p>
          <w:p w:rsidR="00FA6731" w:rsidRPr="00BE449C" w:rsidRDefault="00FA6731" w:rsidP="00F050BB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FA6731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Белявский Ф.Ф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Орлова М.Е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Орлова С.Н</w:t>
            </w:r>
          </w:p>
          <w:p w:rsidR="00FA6731" w:rsidRPr="00BE449C" w:rsidRDefault="00047391" w:rsidP="00047391">
            <w:r w:rsidRPr="00BE449C">
              <w:t>5. Абдухамидова Г.Б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A84" w:rsidRPr="00F91EBF" w:rsidRDefault="00025A84" w:rsidP="00047391">
            <w:pPr>
              <w:jc w:val="center"/>
              <w:rPr>
                <w:b/>
              </w:rPr>
            </w:pPr>
          </w:p>
          <w:p w:rsidR="00025A84" w:rsidRPr="00AA14DC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25A84" w:rsidRPr="00AA14DC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A84" w:rsidRPr="00AA14DC" w:rsidRDefault="00025A84" w:rsidP="00047391">
            <w:pPr>
              <w:rPr>
                <w:b/>
                <w:sz w:val="28"/>
                <w:szCs w:val="28"/>
              </w:rPr>
            </w:pPr>
          </w:p>
          <w:p w:rsidR="00025A84" w:rsidRPr="00AA14DC" w:rsidRDefault="00025A84" w:rsidP="00047391">
            <w:pPr>
              <w:jc w:val="center"/>
              <w:rPr>
                <w:b/>
                <w:sz w:val="28"/>
                <w:szCs w:val="28"/>
              </w:rPr>
            </w:pPr>
            <w:r w:rsidRPr="00AA14DC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Пантюхина С.В.</w:t>
            </w:r>
          </w:p>
          <w:p w:rsidR="009B57AB" w:rsidRPr="00BE449C" w:rsidRDefault="009B57AB" w:rsidP="009B57AB">
            <w:r w:rsidRPr="00BE449C">
              <w:t>2. Кириллова О.К.</w:t>
            </w:r>
          </w:p>
          <w:p w:rsidR="009B57AB" w:rsidRPr="00BE449C" w:rsidRDefault="009B57AB" w:rsidP="009B57AB">
            <w:r w:rsidRPr="00BE449C">
              <w:t>3. Круглова Л.В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025A84" w:rsidRPr="00BE449C" w:rsidRDefault="009B57AB" w:rsidP="009B57AB">
            <w:r w:rsidRPr="00BE449C">
              <w:t>6. Жукова И.А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644B8B" w:rsidRPr="00BE449C">
              <w:rPr>
                <w:b/>
              </w:rPr>
              <w:t>Сенькив Н.А.</w:t>
            </w:r>
          </w:p>
          <w:p w:rsidR="00644B8B" w:rsidRPr="00BE449C" w:rsidRDefault="00644B8B" w:rsidP="00642AFF">
            <w:r w:rsidRPr="00BE449C">
              <w:t>2. Бикмурзина М.А.</w:t>
            </w:r>
          </w:p>
          <w:p w:rsidR="00644B8B" w:rsidRPr="00BE449C" w:rsidRDefault="00644B8B" w:rsidP="00642AFF">
            <w:r w:rsidRPr="00BE449C">
              <w:t>3. Кустова С.Д.</w:t>
            </w:r>
          </w:p>
          <w:p w:rsidR="00644B8B" w:rsidRPr="00BE449C" w:rsidRDefault="00644B8B" w:rsidP="00642AFF">
            <w:r w:rsidRPr="00BE449C">
              <w:t>4. Балан Н.Ф.</w:t>
            </w:r>
          </w:p>
          <w:p w:rsidR="00644B8B" w:rsidRPr="00BE449C" w:rsidRDefault="00644B8B" w:rsidP="00642AFF">
            <w:r w:rsidRPr="00BE449C">
              <w:t>5. Трубицына Ж.Г.</w:t>
            </w:r>
          </w:p>
          <w:p w:rsidR="00025A84" w:rsidRPr="00BE449C" w:rsidRDefault="00644B8B" w:rsidP="00642AFF">
            <w:r w:rsidRPr="00BE449C">
              <w:t>6. Семенова О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642AFF">
            <w:pPr>
              <w:rPr>
                <w:b/>
              </w:rPr>
            </w:pPr>
            <w:r w:rsidRPr="00BE449C">
              <w:rPr>
                <w:b/>
              </w:rPr>
              <w:t>1. Петрова О.В.</w:t>
            </w:r>
          </w:p>
          <w:p w:rsidR="00590D99" w:rsidRPr="00BE449C" w:rsidRDefault="00590D99" w:rsidP="00642AFF">
            <w:r w:rsidRPr="00BE449C">
              <w:t>2. Пашкова Н.В.</w:t>
            </w:r>
          </w:p>
          <w:p w:rsidR="00590D99" w:rsidRPr="00BE449C" w:rsidRDefault="00590D99" w:rsidP="00642AFF">
            <w:r w:rsidRPr="00BE449C">
              <w:t>3. Озеркова С.Б.</w:t>
            </w:r>
          </w:p>
          <w:p w:rsidR="00590D99" w:rsidRPr="00BE449C" w:rsidRDefault="00590D99" w:rsidP="00642AFF">
            <w:r w:rsidRPr="00BE449C">
              <w:t>4. Жилкина Я.В.</w:t>
            </w:r>
          </w:p>
          <w:p w:rsidR="00025A84" w:rsidRPr="00BE449C" w:rsidRDefault="00590D99" w:rsidP="00642AFF">
            <w:pPr>
              <w:rPr>
                <w:b/>
              </w:rPr>
            </w:pPr>
            <w:r w:rsidRPr="00BE449C">
              <w:t>5. Матвеев Л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омичева Е.А.</w:t>
            </w:r>
          </w:p>
          <w:p w:rsidR="00542952" w:rsidRPr="00BE449C" w:rsidRDefault="00542952" w:rsidP="00542952">
            <w:r w:rsidRPr="00BE449C">
              <w:t xml:space="preserve">2.Фомичева Е.Г. </w:t>
            </w:r>
          </w:p>
          <w:p w:rsidR="00542952" w:rsidRPr="00BE449C" w:rsidRDefault="00542952" w:rsidP="00542952">
            <w:r w:rsidRPr="00BE449C">
              <w:t>3.Козачок Л.В.</w:t>
            </w:r>
          </w:p>
          <w:p w:rsidR="00542952" w:rsidRPr="00BE449C" w:rsidRDefault="00542952" w:rsidP="00542952">
            <w:r w:rsidRPr="00BE449C">
              <w:t>4. Самарцева Е.В.</w:t>
            </w:r>
          </w:p>
          <w:p w:rsidR="00025A84" w:rsidRPr="00BE449C" w:rsidRDefault="00542952" w:rsidP="00542952">
            <w:pPr>
              <w:rPr>
                <w:b/>
              </w:rPr>
            </w:pPr>
            <w:r w:rsidRPr="00BE449C">
              <w:t>5. Герасимова М.А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E" w:rsidRPr="00BE449C" w:rsidRDefault="007816DE" w:rsidP="007816DE">
            <w:pPr>
              <w:rPr>
                <w:b/>
              </w:rPr>
            </w:pPr>
            <w:r w:rsidRPr="00BE449C">
              <w:rPr>
                <w:b/>
              </w:rPr>
              <w:t>1.Решетова Н.Н.</w:t>
            </w:r>
          </w:p>
          <w:p w:rsidR="007816DE" w:rsidRPr="00BE449C" w:rsidRDefault="007816DE" w:rsidP="007816DE">
            <w:r w:rsidRPr="00BE449C">
              <w:t>2. Суворова Л.В.</w:t>
            </w:r>
          </w:p>
          <w:p w:rsidR="007816DE" w:rsidRPr="00BE449C" w:rsidRDefault="007816DE" w:rsidP="007816DE">
            <w:pPr>
              <w:rPr>
                <w:b/>
              </w:rPr>
            </w:pPr>
            <w:r w:rsidRPr="00BE449C">
              <w:t xml:space="preserve">3. Грандина М.В.. </w:t>
            </w:r>
          </w:p>
          <w:p w:rsidR="007816DE" w:rsidRPr="00BE449C" w:rsidRDefault="007816DE" w:rsidP="007816DE">
            <w:r w:rsidRPr="00BE449C">
              <w:t>4. Обрядов А.В.</w:t>
            </w:r>
          </w:p>
          <w:p w:rsidR="00025A84" w:rsidRPr="00BE449C" w:rsidRDefault="007816DE" w:rsidP="007816DE">
            <w:pPr>
              <w:rPr>
                <w:b/>
              </w:rPr>
            </w:pPr>
            <w:r w:rsidRPr="00BE449C">
              <w:t>5. Ивакина М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Малькова Н.Е.</w:t>
            </w:r>
          </w:p>
          <w:p w:rsidR="004D1328" w:rsidRPr="00BE449C" w:rsidRDefault="004D1328" w:rsidP="004D1328">
            <w:r w:rsidRPr="00BE449C">
              <w:t>3. Трыкова Л.Н.</w:t>
            </w:r>
          </w:p>
          <w:p w:rsidR="004D1328" w:rsidRPr="00BE449C" w:rsidRDefault="004D1328" w:rsidP="004D1328">
            <w:r w:rsidRPr="00BE449C">
              <w:t>4. Корнеева Л.А.</w:t>
            </w:r>
          </w:p>
          <w:p w:rsidR="00025A84" w:rsidRPr="00BE449C" w:rsidRDefault="004D1328" w:rsidP="004D1328">
            <w:pPr>
              <w:rPr>
                <w:b/>
              </w:rPr>
            </w:pPr>
            <w:r w:rsidRPr="00BE449C">
              <w:t>5. Савелова В.А.</w:t>
            </w:r>
            <w:r w:rsidR="00025A84" w:rsidRPr="00BE449C">
              <w:t>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Кузнецова Л.А.</w:t>
            </w:r>
          </w:p>
          <w:p w:rsidR="00F8032E" w:rsidRPr="00BE449C" w:rsidRDefault="00025A84" w:rsidP="00F8032E">
            <w:r w:rsidRPr="00BE449C">
              <w:t xml:space="preserve">2. </w:t>
            </w:r>
            <w:r w:rsidR="00F8032E" w:rsidRPr="00BE449C">
              <w:t>Еременко А.М.</w:t>
            </w:r>
          </w:p>
          <w:p w:rsidR="00F8032E" w:rsidRPr="00BE449C" w:rsidRDefault="00F8032E" w:rsidP="00F8032E">
            <w:r w:rsidRPr="00BE449C">
              <w:t>3. Федорова И.С.</w:t>
            </w:r>
          </w:p>
          <w:p w:rsidR="00F8032E" w:rsidRPr="00BE449C" w:rsidRDefault="00F8032E" w:rsidP="00F8032E">
            <w:r w:rsidRPr="00BE449C">
              <w:lastRenderedPageBreak/>
              <w:t>4. Козачок Л.В.</w:t>
            </w:r>
          </w:p>
          <w:p w:rsidR="00025A84" w:rsidRPr="00BE449C" w:rsidRDefault="00F8032E" w:rsidP="00F8032E">
            <w:r w:rsidRPr="00BE449C">
              <w:t>5. Никитина С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025A84" w:rsidP="00904695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И.</w:t>
            </w:r>
          </w:p>
          <w:p w:rsidR="00904695" w:rsidRPr="00BE449C" w:rsidRDefault="00904695" w:rsidP="00904695">
            <w:r w:rsidRPr="00BE449C">
              <w:t>3. Малькова Н.Е.</w:t>
            </w:r>
          </w:p>
          <w:p w:rsidR="00904695" w:rsidRPr="00BE449C" w:rsidRDefault="00904695" w:rsidP="00904695">
            <w:r w:rsidRPr="00BE449C">
              <w:t>4. Корнеева Л.А.</w:t>
            </w:r>
          </w:p>
          <w:p w:rsidR="00025A84" w:rsidRPr="00BE449C" w:rsidRDefault="00904695" w:rsidP="00904695">
            <w:pPr>
              <w:rPr>
                <w:b/>
              </w:rPr>
            </w:pPr>
            <w:r w:rsidRPr="00BE449C">
              <w:t>5. Павлова А.В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Иванова Е.Н.</w:t>
            </w:r>
          </w:p>
          <w:p w:rsidR="007C48A6" w:rsidRPr="00BE449C" w:rsidRDefault="00025A84" w:rsidP="007C48A6">
            <w:r w:rsidRPr="00BE449C">
              <w:t>2.</w:t>
            </w:r>
            <w:r w:rsidR="007C48A6" w:rsidRPr="00BE449C">
              <w:t xml:space="preserve"> Измайлова В.А.</w:t>
            </w:r>
          </w:p>
          <w:p w:rsidR="007C48A6" w:rsidRPr="00BE449C" w:rsidRDefault="007C48A6" w:rsidP="007C48A6">
            <w:r w:rsidRPr="00BE449C">
              <w:t>3. Соловьёва М.В.</w:t>
            </w:r>
          </w:p>
          <w:p w:rsidR="007C48A6" w:rsidRPr="00BE449C" w:rsidRDefault="007C48A6" w:rsidP="007C48A6">
            <w:r w:rsidRPr="00BE449C">
              <w:t>4. Новикова В.Е.</w:t>
            </w:r>
          </w:p>
          <w:p w:rsidR="007C48A6" w:rsidRPr="00BE449C" w:rsidRDefault="007C48A6" w:rsidP="007C48A6">
            <w:r w:rsidRPr="00BE449C">
              <w:t>5. Ремезов Г.Б.</w:t>
            </w:r>
          </w:p>
          <w:p w:rsidR="00025A84" w:rsidRPr="00BE449C" w:rsidRDefault="007C48A6" w:rsidP="007C48A6">
            <w:pPr>
              <w:rPr>
                <w:b/>
              </w:rPr>
            </w:pPr>
            <w:r w:rsidRPr="00BE449C">
              <w:t>6. Чашникова С.Ф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025A84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>Александрова Ю.С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025A84" w:rsidRPr="00BE449C" w:rsidRDefault="009861E6" w:rsidP="009861E6">
            <w:pPr>
              <w:rPr>
                <w:b/>
              </w:rPr>
            </w:pPr>
            <w:r w:rsidRPr="00BE449C">
              <w:t>5. Хваловская Е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041E2A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041E2A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42AFF">
            <w:r w:rsidRPr="00BE449C">
              <w:rPr>
                <w:b/>
              </w:rPr>
              <w:t>1.</w:t>
            </w:r>
            <w:r w:rsidR="00BB756C" w:rsidRPr="00BE449C">
              <w:rPr>
                <w:b/>
              </w:rPr>
              <w:t>Ворошнина Л.А.</w:t>
            </w:r>
          </w:p>
          <w:p w:rsidR="00BB756C" w:rsidRPr="00BE449C" w:rsidRDefault="00025A84" w:rsidP="00BB756C">
            <w:r w:rsidRPr="00BE449C">
              <w:t>2.</w:t>
            </w:r>
            <w:r w:rsidR="00BB756C" w:rsidRPr="00BE449C">
              <w:t>Виноградова Л.Н.</w:t>
            </w:r>
          </w:p>
          <w:p w:rsidR="00BB756C" w:rsidRPr="00BE449C" w:rsidRDefault="00BB756C" w:rsidP="00BB756C">
            <w:r w:rsidRPr="00BE449C">
              <w:t>3. Куракина О.А.</w:t>
            </w:r>
          </w:p>
          <w:p w:rsidR="00BB756C" w:rsidRPr="00BE449C" w:rsidRDefault="00BB756C" w:rsidP="00BB756C">
            <w:r w:rsidRPr="00BE449C">
              <w:t>4. Белова Т.А.</w:t>
            </w:r>
          </w:p>
          <w:p w:rsidR="00025A84" w:rsidRPr="00BE449C" w:rsidRDefault="00BB756C" w:rsidP="00642AFF">
            <w:r w:rsidRPr="00BE449C">
              <w:t>5. Баурина Н.С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AD2DD2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AD2DD2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AD2DD2"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>Шурагина С.В.</w:t>
            </w:r>
          </w:p>
          <w:p w:rsidR="00047391" w:rsidRPr="00BE449C" w:rsidRDefault="00025A84" w:rsidP="00047391">
            <w:r w:rsidRPr="00BE449C">
              <w:t>2.</w:t>
            </w:r>
            <w:r w:rsidR="00047391" w:rsidRPr="00BE449C">
              <w:rPr>
                <w:b/>
              </w:rPr>
              <w:t xml:space="preserve"> </w:t>
            </w:r>
            <w:r w:rsidR="00047391" w:rsidRPr="00BE449C">
              <w:t>ЛебедеваС.Б.</w:t>
            </w:r>
          </w:p>
          <w:p w:rsidR="00047391" w:rsidRPr="00BE449C" w:rsidRDefault="00047391" w:rsidP="00047391">
            <w:r w:rsidRPr="00BE449C">
              <w:t>3. Шутяева Р.В.</w:t>
            </w:r>
          </w:p>
          <w:p w:rsidR="00047391" w:rsidRPr="00BE449C" w:rsidRDefault="00047391" w:rsidP="00047391">
            <w:r w:rsidRPr="00BE449C">
              <w:t>4. Смирнова О.Б.</w:t>
            </w:r>
          </w:p>
          <w:p w:rsidR="00025A84" w:rsidRPr="00BE449C" w:rsidRDefault="00047391" w:rsidP="00047391">
            <w:pPr>
              <w:rPr>
                <w:b/>
              </w:rPr>
            </w:pPr>
            <w:r w:rsidRPr="00BE449C">
              <w:t>5. Белякова Н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A65B83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A65B83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t>3. Яковлева И.С.</w:t>
            </w:r>
          </w:p>
          <w:p w:rsidR="00253570" w:rsidRPr="00BE449C" w:rsidRDefault="00253570" w:rsidP="00253570">
            <w:r w:rsidRPr="00BE449C">
              <w:t>4. Андреева О.М</w:t>
            </w:r>
          </w:p>
          <w:p w:rsidR="00025A84" w:rsidRPr="00BE449C" w:rsidRDefault="00253570" w:rsidP="00253570">
            <w:r w:rsidRPr="00BE449C">
              <w:t>5. Гаврилова У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185C93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185C93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 xml:space="preserve">1.Румянцева Н.В. 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Пиворюнас О.П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Гречневикова Н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Егорова В.Т.</w:t>
            </w:r>
          </w:p>
          <w:p w:rsidR="00025A84" w:rsidRPr="00BE449C" w:rsidRDefault="004721A0" w:rsidP="004721A0">
            <w:r w:rsidRPr="00BE449C">
              <w:t>5. Садыкова Т.С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FA560A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FA560A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025A84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Гречневиков Н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Бобина М.С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Антонова С.А.</w:t>
            </w:r>
          </w:p>
          <w:p w:rsidR="00025A84" w:rsidRPr="00BE449C" w:rsidRDefault="00D406F9" w:rsidP="00D406F9">
            <w:r w:rsidRPr="00BE449C">
              <w:t>5. Грищенко С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800419">
            <w:pPr>
              <w:jc w:val="center"/>
            </w:pPr>
            <w:r w:rsidRPr="00BE449C">
              <w:t xml:space="preserve">МБОУ </w:t>
            </w:r>
          </w:p>
          <w:p w:rsidR="00025A84" w:rsidRPr="00BE449C" w:rsidRDefault="007A4615" w:rsidP="00800419">
            <w:pPr>
              <w:jc w:val="center"/>
            </w:pPr>
            <w:r w:rsidRPr="00BE449C">
              <w:t>«Есенович</w:t>
            </w:r>
            <w:r w:rsidR="00025A84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025A84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Бойкова М.А.</w:t>
            </w:r>
          </w:p>
          <w:p w:rsidR="002455B4" w:rsidRPr="00BE449C" w:rsidRDefault="002455B4" w:rsidP="002455B4">
            <w:pPr>
              <w:pStyle w:val="a8"/>
              <w:ind w:left="0"/>
              <w:rPr>
                <w:b/>
              </w:rPr>
            </w:pPr>
            <w:r w:rsidRPr="00BE449C">
              <w:t>2. Васильева Ю.А</w:t>
            </w:r>
            <w:r w:rsidRPr="00BE449C">
              <w:rPr>
                <w:b/>
              </w:rPr>
              <w:t>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3. Смирнова И.А. 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4. Садова О.М. </w:t>
            </w:r>
          </w:p>
          <w:p w:rsidR="00025A84" w:rsidRPr="00BE449C" w:rsidRDefault="002455B4" w:rsidP="002455B4">
            <w:r w:rsidRPr="00BE449C">
              <w:t>5. Жаркова Т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F72D6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5F72D6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025A84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 Матросова Е.В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2. Дорофеева С.Н.</w:t>
            </w:r>
          </w:p>
          <w:p w:rsidR="007A4615" w:rsidRPr="00BE449C" w:rsidRDefault="007A4615" w:rsidP="007A4615">
            <w:pPr>
              <w:pStyle w:val="a8"/>
              <w:ind w:left="0"/>
            </w:pPr>
            <w:r w:rsidRPr="00BE449C">
              <w:t>3. Саблин М.Н.</w:t>
            </w:r>
          </w:p>
          <w:p w:rsidR="007A4615" w:rsidRPr="00BE449C" w:rsidRDefault="007A4615" w:rsidP="007A4615">
            <w:r w:rsidRPr="00BE449C">
              <w:t>4. Гаврилов С.А.</w:t>
            </w:r>
          </w:p>
          <w:p w:rsidR="00025A84" w:rsidRPr="00BE449C" w:rsidRDefault="007A4615" w:rsidP="007A4615">
            <w:r w:rsidRPr="00BE449C">
              <w:t>5. Борцова Л.Н.</w:t>
            </w:r>
            <w:r w:rsidR="00025A84" w:rsidRPr="00BE449C">
              <w:t>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F72D6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Виноградова О.К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Токар М.И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Петрова Л.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lastRenderedPageBreak/>
              <w:t>4. Шурагина С.В.</w:t>
            </w:r>
          </w:p>
          <w:p w:rsidR="00025A84" w:rsidRPr="00BE449C" w:rsidRDefault="00047391" w:rsidP="00047391">
            <w:r w:rsidRPr="00BE449C">
              <w:t>5. Зарембо Е.П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F72D6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Лебедева Е.В.</w:t>
            </w:r>
          </w:p>
          <w:p w:rsidR="00047391" w:rsidRPr="00BE449C" w:rsidRDefault="00047391" w:rsidP="00047391">
            <w:r w:rsidRPr="00BE449C">
              <w:t>2. Тавлуй Д.С.</w:t>
            </w:r>
          </w:p>
          <w:p w:rsidR="00047391" w:rsidRPr="00BE449C" w:rsidRDefault="00047391" w:rsidP="00047391">
            <w:r w:rsidRPr="00BE449C">
              <w:t>3. Пургина Г.С.</w:t>
            </w:r>
          </w:p>
          <w:p w:rsidR="00047391" w:rsidRPr="00BE449C" w:rsidRDefault="00047391" w:rsidP="00047391">
            <w:r w:rsidRPr="00BE449C">
              <w:t>4. Зайцева С.Л.</w:t>
            </w:r>
          </w:p>
          <w:p w:rsidR="00025A84" w:rsidRPr="00BE449C" w:rsidRDefault="00047391" w:rsidP="00047391">
            <w:r w:rsidRPr="00BE449C">
              <w:t>5. Корнилова Л.Н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F72D6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025A84" w:rsidRPr="00BE449C" w:rsidRDefault="00047391" w:rsidP="00047391">
            <w:r w:rsidRPr="00BE449C">
              <w:t>5. Симанова Т.Н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51C8D">
            <w:pPr>
              <w:jc w:val="center"/>
            </w:pPr>
            <w:r w:rsidRPr="00BE449C">
              <w:t xml:space="preserve">МБОУ </w:t>
            </w:r>
          </w:p>
          <w:p w:rsidR="00025A84" w:rsidRPr="00BE449C" w:rsidRDefault="00025A84" w:rsidP="00651C8D">
            <w:pPr>
              <w:jc w:val="center"/>
            </w:pPr>
            <w:r w:rsidRPr="00BE449C">
              <w:t>«Холохоленская СОШ»,</w:t>
            </w:r>
          </w:p>
          <w:p w:rsidR="00025A84" w:rsidRPr="00BE449C" w:rsidRDefault="00025A84" w:rsidP="00651C8D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Орлова С.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аксимова Ю.Н.</w:t>
            </w:r>
          </w:p>
          <w:p w:rsidR="00025A84" w:rsidRPr="00BE449C" w:rsidRDefault="00047391" w:rsidP="00047391">
            <w:pPr>
              <w:pStyle w:val="a8"/>
              <w:ind w:left="0"/>
            </w:pPr>
            <w:r w:rsidRPr="00BE449C">
              <w:t>5. Абрамова Н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A84" w:rsidRPr="00F91EBF" w:rsidRDefault="00025A84" w:rsidP="00047391">
            <w:pPr>
              <w:jc w:val="center"/>
              <w:rPr>
                <w:b/>
              </w:rPr>
            </w:pPr>
          </w:p>
          <w:p w:rsidR="00025A84" w:rsidRPr="004D72BB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</w:t>
            </w:r>
            <w:r w:rsidR="00025A84" w:rsidRPr="004D72BB"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A84" w:rsidRPr="00F91EBF" w:rsidRDefault="00025A84" w:rsidP="00047391">
            <w:pPr>
              <w:rPr>
                <w:b/>
              </w:rPr>
            </w:pPr>
          </w:p>
          <w:p w:rsidR="00025A84" w:rsidRPr="004D72BB" w:rsidRDefault="00025A84" w:rsidP="00047391">
            <w:pPr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r w:rsidRPr="00BE449C">
              <w:rPr>
                <w:b/>
              </w:rPr>
              <w:t>1.Пантюхина С.В.</w:t>
            </w:r>
            <w:r w:rsidRPr="00BE449C">
              <w:t xml:space="preserve"> </w:t>
            </w:r>
          </w:p>
          <w:p w:rsidR="009B57AB" w:rsidRPr="00BE449C" w:rsidRDefault="009B57AB" w:rsidP="009B57AB">
            <w:r w:rsidRPr="00BE449C">
              <w:t>2.Алексеев А.В.</w:t>
            </w:r>
          </w:p>
          <w:p w:rsidR="009B57AB" w:rsidRPr="00BE449C" w:rsidRDefault="009B57AB" w:rsidP="009B57AB">
            <w:r w:rsidRPr="00BE449C">
              <w:t>3.Мишина А.С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025A84" w:rsidRPr="00BE449C" w:rsidRDefault="009B57AB" w:rsidP="009B57AB">
            <w:r w:rsidRPr="00BE449C">
              <w:t>6. Жукова И.А</w:t>
            </w:r>
          </w:p>
        </w:tc>
      </w:tr>
      <w:tr w:rsidR="00025A84" w:rsidRPr="00BD0CFB" w:rsidTr="00390C43">
        <w:trPr>
          <w:trHeight w:val="83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A84" w:rsidRPr="00BE449C" w:rsidRDefault="00644B8B" w:rsidP="00DC545C">
            <w:pPr>
              <w:rPr>
                <w:b/>
              </w:rPr>
            </w:pPr>
            <w:r w:rsidRPr="00BE449C">
              <w:rPr>
                <w:b/>
              </w:rPr>
              <w:t>1.Сенькив Н.А.</w:t>
            </w:r>
          </w:p>
          <w:p w:rsidR="00644B8B" w:rsidRPr="00BE449C" w:rsidRDefault="00644B8B" w:rsidP="00DC545C">
            <w:r w:rsidRPr="00BE449C">
              <w:t>2. Янглеева Н.В.</w:t>
            </w:r>
          </w:p>
          <w:p w:rsidR="00644B8B" w:rsidRPr="00BE449C" w:rsidRDefault="00644B8B" w:rsidP="00DC545C">
            <w:r w:rsidRPr="00BE449C">
              <w:t>3. Морозов А.Б.</w:t>
            </w:r>
          </w:p>
          <w:p w:rsidR="00644B8B" w:rsidRPr="00BE449C" w:rsidRDefault="00644B8B" w:rsidP="00DC545C">
            <w:r w:rsidRPr="00BE449C">
              <w:t>4. Архипова И.В.</w:t>
            </w:r>
          </w:p>
          <w:p w:rsidR="00644B8B" w:rsidRPr="00BE449C" w:rsidRDefault="00644B8B" w:rsidP="00DC545C">
            <w:r w:rsidRPr="00BE449C">
              <w:t>5.  Кубышкина С.Г.</w:t>
            </w:r>
          </w:p>
          <w:p w:rsidR="00025A84" w:rsidRPr="00BE449C" w:rsidRDefault="00644B8B" w:rsidP="00DC545C">
            <w:r w:rsidRPr="00BE449C">
              <w:t>6. Трубицына Ж.Г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DC545C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DC545C">
            <w:r w:rsidRPr="00BE449C">
              <w:t>2. Сыромицкая Н.В.</w:t>
            </w:r>
          </w:p>
          <w:p w:rsidR="00590D99" w:rsidRPr="00BE449C" w:rsidRDefault="00590D99" w:rsidP="00DC545C">
            <w:r w:rsidRPr="00BE449C">
              <w:t>3. Панова Н.Е.</w:t>
            </w:r>
          </w:p>
          <w:p w:rsidR="00590D99" w:rsidRPr="00BE449C" w:rsidRDefault="00590D99" w:rsidP="00DC545C">
            <w:r w:rsidRPr="00BE449C">
              <w:t>4. Моисеева Л.В.</w:t>
            </w:r>
          </w:p>
          <w:p w:rsidR="00025A84" w:rsidRPr="00BE449C" w:rsidRDefault="00590D99" w:rsidP="00DC545C">
            <w:pPr>
              <w:rPr>
                <w:b/>
              </w:rPr>
            </w:pPr>
            <w:r w:rsidRPr="00BE449C">
              <w:t>5. Матвеев Д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 Федорова  В.А.</w:t>
            </w:r>
          </w:p>
          <w:p w:rsidR="00542952" w:rsidRPr="00BE449C" w:rsidRDefault="00542952" w:rsidP="00542952">
            <w:r w:rsidRPr="00BE449C">
              <w:t>2.Копылова Е.В.</w:t>
            </w:r>
          </w:p>
          <w:p w:rsidR="00542952" w:rsidRPr="00BE449C" w:rsidRDefault="00542952" w:rsidP="00542952">
            <w:r w:rsidRPr="00BE449C">
              <w:t>3.Юдин Д.В.</w:t>
            </w:r>
          </w:p>
          <w:p w:rsidR="00542952" w:rsidRPr="00BE449C" w:rsidRDefault="00542952" w:rsidP="00542952">
            <w:r w:rsidRPr="00BE449C">
              <w:t>4.Федорова В.А.</w:t>
            </w:r>
          </w:p>
          <w:p w:rsidR="00025A84" w:rsidRPr="00BE449C" w:rsidRDefault="00542952" w:rsidP="00542952">
            <w:pPr>
              <w:rPr>
                <w:b/>
              </w:rPr>
            </w:pPr>
            <w:r w:rsidRPr="00BE449C">
              <w:t>5.Морозов А.Б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E" w:rsidRPr="00BE449C" w:rsidRDefault="007816DE" w:rsidP="007816DE">
            <w:pPr>
              <w:rPr>
                <w:b/>
              </w:rPr>
            </w:pPr>
            <w:r w:rsidRPr="00BE449C">
              <w:rPr>
                <w:b/>
              </w:rPr>
              <w:t xml:space="preserve">1.Лобарева </w:t>
            </w:r>
            <w:r w:rsidR="00D01767" w:rsidRPr="00BE449C">
              <w:rPr>
                <w:b/>
              </w:rPr>
              <w:t>И.П.</w:t>
            </w:r>
          </w:p>
          <w:p w:rsidR="007816DE" w:rsidRPr="00BE449C" w:rsidRDefault="007816DE" w:rsidP="007816DE">
            <w:r w:rsidRPr="00BE449C">
              <w:t xml:space="preserve">2. Янчис </w:t>
            </w:r>
            <w:r w:rsidR="00D01767" w:rsidRPr="00BE449C">
              <w:t>И.В.</w:t>
            </w:r>
          </w:p>
          <w:p w:rsidR="007816DE" w:rsidRPr="00BE449C" w:rsidRDefault="00D01767" w:rsidP="007816DE">
            <w:r w:rsidRPr="00BE449C">
              <w:t xml:space="preserve">3. </w:t>
            </w:r>
            <w:r w:rsidR="007816DE" w:rsidRPr="00BE449C">
              <w:t xml:space="preserve">Суворова </w:t>
            </w:r>
            <w:r w:rsidRPr="00BE449C">
              <w:t>Л.В.</w:t>
            </w:r>
          </w:p>
          <w:p w:rsidR="007816DE" w:rsidRPr="00BE449C" w:rsidRDefault="00D01767" w:rsidP="007816DE">
            <w:r w:rsidRPr="00BE449C">
              <w:t xml:space="preserve">4. </w:t>
            </w:r>
            <w:r w:rsidR="007816DE" w:rsidRPr="00BE449C">
              <w:t xml:space="preserve">Янчис </w:t>
            </w:r>
            <w:r w:rsidRPr="00BE449C">
              <w:t>Е.В.</w:t>
            </w:r>
          </w:p>
          <w:p w:rsidR="00025A84" w:rsidRPr="00BE449C" w:rsidRDefault="00D01767" w:rsidP="00D01767">
            <w:pPr>
              <w:rPr>
                <w:b/>
              </w:rPr>
            </w:pPr>
            <w:r w:rsidRPr="00BE449C">
              <w:t>5. Цветков И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Ткачев С.Ю.</w:t>
            </w:r>
          </w:p>
          <w:p w:rsidR="004D1328" w:rsidRPr="00BE449C" w:rsidRDefault="004D1328" w:rsidP="004D1328">
            <w:r w:rsidRPr="00BE449C">
              <w:t>3. Сыромицкая Н.В.</w:t>
            </w:r>
          </w:p>
          <w:p w:rsidR="004D1328" w:rsidRPr="00BE449C" w:rsidRDefault="004D1328" w:rsidP="004D1328">
            <w:r w:rsidRPr="00BE449C">
              <w:t>4. Моисеева Л.В.</w:t>
            </w:r>
          </w:p>
          <w:p w:rsidR="00025A84" w:rsidRPr="00BE449C" w:rsidRDefault="004D1328" w:rsidP="004D1328">
            <w:pPr>
              <w:rPr>
                <w:b/>
              </w:rPr>
            </w:pPr>
            <w:r w:rsidRPr="00BE449C">
              <w:t>5. Ремезов Г.Б.</w:t>
            </w:r>
            <w:r w:rsidR="00025A84" w:rsidRPr="00BE449C">
              <w:t>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025A84" w:rsidP="00F8032E">
            <w:r w:rsidRPr="00BE449C">
              <w:t>2.</w:t>
            </w:r>
            <w:r w:rsidR="00F8032E" w:rsidRPr="00BE449C">
              <w:t xml:space="preserve"> Пикалева Л.Ю.</w:t>
            </w:r>
          </w:p>
          <w:p w:rsidR="00F8032E" w:rsidRPr="00BE449C" w:rsidRDefault="00F8032E" w:rsidP="00F8032E">
            <w:r w:rsidRPr="00BE449C">
              <w:t>3. Пикалев А.А.</w:t>
            </w:r>
          </w:p>
          <w:p w:rsidR="00F8032E" w:rsidRPr="00BE449C" w:rsidRDefault="00F8032E" w:rsidP="00F8032E">
            <w:r w:rsidRPr="00BE449C">
              <w:t>4. Папина А.Н.</w:t>
            </w:r>
          </w:p>
          <w:p w:rsidR="00025A84" w:rsidRPr="00BE449C" w:rsidRDefault="00F8032E" w:rsidP="00F8032E">
            <w:r w:rsidRPr="00BE449C">
              <w:t>5. Кулагин А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025A84" w:rsidP="00904695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Г.</w:t>
            </w:r>
          </w:p>
          <w:p w:rsidR="00904695" w:rsidRPr="00BE449C" w:rsidRDefault="00904695" w:rsidP="00904695">
            <w:r w:rsidRPr="00BE449C">
              <w:lastRenderedPageBreak/>
              <w:t>3. Корнеева Л.А.</w:t>
            </w:r>
          </w:p>
          <w:p w:rsidR="00904695" w:rsidRPr="00BE449C" w:rsidRDefault="00904695" w:rsidP="00904695">
            <w:r w:rsidRPr="00BE449C">
              <w:t>4. Гардашханлы З.М.о.</w:t>
            </w:r>
          </w:p>
          <w:p w:rsidR="00025A84" w:rsidRPr="00BE449C" w:rsidRDefault="00904695" w:rsidP="00904695">
            <w:pPr>
              <w:rPr>
                <w:b/>
              </w:rPr>
            </w:pPr>
            <w:r w:rsidRPr="00BE449C">
              <w:t>5. Павлова А.В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Никифоров Г.С</w:t>
            </w:r>
            <w:r w:rsidRPr="00BE449C">
              <w:rPr>
                <w:b/>
              </w:rPr>
              <w:t>.</w:t>
            </w:r>
          </w:p>
          <w:p w:rsidR="007C48A6" w:rsidRPr="00BE449C" w:rsidRDefault="00025A84" w:rsidP="007C48A6">
            <w:r w:rsidRPr="00BE449C">
              <w:t>2.</w:t>
            </w:r>
            <w:r w:rsidR="007C48A6" w:rsidRPr="00BE449C">
              <w:t xml:space="preserve"> Гришин В.М.</w:t>
            </w:r>
          </w:p>
          <w:p w:rsidR="007C48A6" w:rsidRPr="00BE449C" w:rsidRDefault="007C48A6" w:rsidP="007C48A6">
            <w:r w:rsidRPr="00BE449C">
              <w:t>3. Струнина Г.А.</w:t>
            </w:r>
          </w:p>
          <w:p w:rsidR="007C48A6" w:rsidRPr="00BE449C" w:rsidRDefault="007C48A6" w:rsidP="007C48A6">
            <w:r w:rsidRPr="00BE449C">
              <w:t>4. Третьяков В.Г.</w:t>
            </w:r>
          </w:p>
          <w:p w:rsidR="007C48A6" w:rsidRPr="00BE449C" w:rsidRDefault="007C48A6" w:rsidP="007C48A6">
            <w:r w:rsidRPr="00BE449C">
              <w:t>5. Тарасова К.А.</w:t>
            </w:r>
          </w:p>
          <w:p w:rsidR="00025A84" w:rsidRPr="00BE449C" w:rsidRDefault="007C48A6" w:rsidP="007C48A6">
            <w:pPr>
              <w:rPr>
                <w:b/>
              </w:rPr>
            </w:pPr>
            <w:r w:rsidRPr="00BE449C">
              <w:t>6. Томилина С.П</w:t>
            </w:r>
            <w:r w:rsidR="00025A84" w:rsidRPr="00BE449C">
              <w:t>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025A84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Бравов Л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Гнатенко Н.М.</w:t>
            </w:r>
          </w:p>
          <w:p w:rsidR="00025A84" w:rsidRPr="00BE449C" w:rsidRDefault="009861E6" w:rsidP="009861E6">
            <w:r w:rsidRPr="00BE449C">
              <w:t>5. Осипенко Л.Ю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041E2A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041E2A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C" w:rsidRPr="00BE449C" w:rsidRDefault="00025A84" w:rsidP="00BB756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BB756C" w:rsidRPr="00BE449C">
              <w:rPr>
                <w:b/>
              </w:rPr>
              <w:t>Алексеев А.Д.</w:t>
            </w:r>
          </w:p>
          <w:p w:rsidR="00BB756C" w:rsidRPr="00BE449C" w:rsidRDefault="00BB756C" w:rsidP="00BB756C">
            <w:r w:rsidRPr="00BE449C">
              <w:t>2. Митрофанова А.Д.</w:t>
            </w:r>
          </w:p>
          <w:p w:rsidR="00BB756C" w:rsidRPr="00BE449C" w:rsidRDefault="00BB756C" w:rsidP="00BB756C">
            <w:r w:rsidRPr="00BE449C">
              <w:t>3. Баурина Н.С.</w:t>
            </w:r>
          </w:p>
          <w:p w:rsidR="00BB756C" w:rsidRPr="00BE449C" w:rsidRDefault="00BB756C" w:rsidP="00BB756C">
            <w:r w:rsidRPr="00BE449C">
              <w:t>4. Сычева Т.В.</w:t>
            </w:r>
          </w:p>
          <w:p w:rsidR="00025A84" w:rsidRPr="00BE449C" w:rsidRDefault="00BB756C" w:rsidP="00DC545C">
            <w:r w:rsidRPr="00BE449C">
              <w:t>5. Семина В.И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783DB3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783DB3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r w:rsidRPr="00BE449C">
              <w:rPr>
                <w:b/>
              </w:rPr>
              <w:t>1.Шурагина С.В.</w:t>
            </w:r>
          </w:p>
          <w:p w:rsidR="00047391" w:rsidRPr="00BE449C" w:rsidRDefault="00025A84" w:rsidP="00047391">
            <w:r w:rsidRPr="00BE449C">
              <w:t>2.</w:t>
            </w:r>
            <w:r w:rsidR="00047391" w:rsidRPr="00BE449C">
              <w:rPr>
                <w:b/>
              </w:rPr>
              <w:t xml:space="preserve"> </w:t>
            </w:r>
            <w:r w:rsidR="00047391" w:rsidRPr="00BE449C">
              <w:t>ЛебедеваС.Б.</w:t>
            </w:r>
          </w:p>
          <w:p w:rsidR="00047391" w:rsidRPr="00BE449C" w:rsidRDefault="00047391" w:rsidP="00047391">
            <w:r w:rsidRPr="00BE449C">
              <w:t>3. Шутяева Р.В.</w:t>
            </w:r>
          </w:p>
          <w:p w:rsidR="00047391" w:rsidRPr="00BE449C" w:rsidRDefault="00047391" w:rsidP="00047391">
            <w:r w:rsidRPr="00BE449C">
              <w:t>4. Смирнова О.Б.</w:t>
            </w:r>
          </w:p>
          <w:p w:rsidR="00025A84" w:rsidRPr="00BE449C" w:rsidRDefault="00047391" w:rsidP="00047391">
            <w:r w:rsidRPr="00BE449C">
              <w:t>5. Белякова Н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A65B83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A65B83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t>3. Андреева О.М</w:t>
            </w:r>
          </w:p>
          <w:p w:rsidR="00253570" w:rsidRPr="00BE449C" w:rsidRDefault="00253570" w:rsidP="00253570">
            <w:r w:rsidRPr="00BE449C">
              <w:t>4. Гаврилова У,А</w:t>
            </w:r>
          </w:p>
          <w:p w:rsidR="00025A84" w:rsidRPr="00BE449C" w:rsidRDefault="00253570" w:rsidP="00253570">
            <w:r w:rsidRPr="00BE449C">
              <w:t>5. Ваксер И.С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9875FC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9875FC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Филяев С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Воронова Е.А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Иванова Ж.Е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Бойцова В.В.</w:t>
            </w:r>
          </w:p>
          <w:p w:rsidR="00025A84" w:rsidRPr="00BE449C" w:rsidRDefault="004721A0" w:rsidP="004721A0">
            <w:r w:rsidRPr="00BE449C">
              <w:t>5. Амелина Л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FA560A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FA560A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025A84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Гречневиков Н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Грищенко С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Соловьева Н.Н.</w:t>
            </w:r>
          </w:p>
          <w:p w:rsidR="00025A84" w:rsidRPr="00BE449C" w:rsidRDefault="00D406F9" w:rsidP="00D406F9">
            <w:r w:rsidRPr="00BE449C">
              <w:t>5. Лебедева И.В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800419">
            <w:pPr>
              <w:jc w:val="center"/>
            </w:pPr>
            <w:r w:rsidRPr="00BE449C">
              <w:t xml:space="preserve">МБОУ </w:t>
            </w:r>
          </w:p>
          <w:p w:rsidR="00025A84" w:rsidRPr="00BE449C" w:rsidRDefault="002455B4" w:rsidP="00800419">
            <w:pPr>
              <w:jc w:val="center"/>
            </w:pPr>
            <w:r w:rsidRPr="00BE449C">
              <w:t>«Есенович</w:t>
            </w:r>
            <w:r w:rsidR="00025A84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2455B4" w:rsidP="002455B4">
            <w:pPr>
              <w:rPr>
                <w:b/>
              </w:rPr>
            </w:pPr>
            <w:r w:rsidRPr="00BE449C">
              <w:rPr>
                <w:b/>
              </w:rPr>
              <w:t xml:space="preserve">1.Тинкина Н.В </w:t>
            </w:r>
          </w:p>
          <w:p w:rsidR="002455B4" w:rsidRPr="00BE449C" w:rsidRDefault="002455B4" w:rsidP="002455B4">
            <w:pPr>
              <w:rPr>
                <w:b/>
              </w:rPr>
            </w:pPr>
            <w:r w:rsidRPr="00BE449C">
              <w:t>2. Смирнова И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Румянцева Г.Е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Басалаева Т.И.</w:t>
            </w:r>
          </w:p>
          <w:p w:rsidR="00025A84" w:rsidRPr="00BE449C" w:rsidRDefault="002455B4" w:rsidP="002455B4">
            <w:r w:rsidRPr="00BE449C">
              <w:t>5. Васильева С. 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5466F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55466F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5" w:rsidRPr="00BE449C" w:rsidRDefault="00025A84" w:rsidP="007A4615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 Григорьев М.В.</w:t>
            </w:r>
          </w:p>
          <w:p w:rsidR="007A4615" w:rsidRPr="00BE449C" w:rsidRDefault="007A4615" w:rsidP="007A4615">
            <w:r w:rsidRPr="00BE449C">
              <w:t>2. Барканова Т.М.</w:t>
            </w:r>
          </w:p>
          <w:p w:rsidR="007A4615" w:rsidRPr="00BE449C" w:rsidRDefault="007A4615" w:rsidP="007A4615">
            <w:r w:rsidRPr="00BE449C">
              <w:t>3. Шаброва Д.В.</w:t>
            </w:r>
          </w:p>
          <w:p w:rsidR="007A4615" w:rsidRPr="00BE449C" w:rsidRDefault="007A4615" w:rsidP="007A4615">
            <w:r w:rsidRPr="00BE449C">
              <w:t>4. Сандровская Е.А.</w:t>
            </w:r>
          </w:p>
          <w:p w:rsidR="00025A84" w:rsidRPr="00BE449C" w:rsidRDefault="007A4615" w:rsidP="007A4615">
            <w:r w:rsidRPr="00BE449C">
              <w:t>5. Федорова О.Н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5466F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Вильгань А. 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Демченков Н.Д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удряшова С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Захарова И. А.</w:t>
            </w:r>
          </w:p>
          <w:p w:rsidR="00025A84" w:rsidRPr="00BE449C" w:rsidRDefault="00047391" w:rsidP="00047391">
            <w:r w:rsidRPr="00BE449C">
              <w:t>5. Миклюкова Л.А</w:t>
            </w:r>
            <w:r w:rsidR="00025A84" w:rsidRPr="00BE449C">
              <w:t>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5466F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Смирнов М.А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Коновалова Е.И.</w:t>
            </w:r>
          </w:p>
          <w:p w:rsidR="00047391" w:rsidRPr="00BE449C" w:rsidRDefault="00047391" w:rsidP="00047391">
            <w:r w:rsidRPr="00BE449C">
              <w:lastRenderedPageBreak/>
              <w:t>3. Сафарова М.Л.</w:t>
            </w:r>
          </w:p>
          <w:p w:rsidR="00047391" w:rsidRPr="00BE449C" w:rsidRDefault="00047391" w:rsidP="00047391">
            <w:r w:rsidRPr="00BE449C">
              <w:t>4. Лебедева Е.В.</w:t>
            </w:r>
          </w:p>
          <w:p w:rsidR="00025A84" w:rsidRPr="00BE449C" w:rsidRDefault="00047391" w:rsidP="00047391">
            <w:r w:rsidRPr="00BE449C">
              <w:t>5. Галкина М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5466F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025A84" w:rsidRPr="00BE449C" w:rsidRDefault="00047391" w:rsidP="00047391">
            <w:r w:rsidRPr="00BE449C">
              <w:t>5. Симанова Т.Н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651C8D">
            <w:pPr>
              <w:jc w:val="center"/>
            </w:pPr>
            <w:r w:rsidRPr="00BE449C">
              <w:t xml:space="preserve">МБОУ </w:t>
            </w:r>
          </w:p>
          <w:p w:rsidR="00025A84" w:rsidRPr="00BE449C" w:rsidRDefault="00025A84" w:rsidP="00651C8D">
            <w:pPr>
              <w:jc w:val="center"/>
            </w:pPr>
            <w:r w:rsidRPr="00BE449C">
              <w:t>«Холохоленская СОШ»,</w:t>
            </w:r>
          </w:p>
          <w:p w:rsidR="00025A84" w:rsidRPr="00BE449C" w:rsidRDefault="00025A84" w:rsidP="00651C8D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pStyle w:val="a8"/>
              <w:ind w:left="0"/>
            </w:pPr>
            <w:r w:rsidRPr="00BE449C">
              <w:rPr>
                <w:b/>
              </w:rPr>
              <w:t>1.</w:t>
            </w:r>
            <w:r w:rsidR="00047391" w:rsidRPr="00BE449C">
              <w:t xml:space="preserve"> </w:t>
            </w:r>
            <w:r w:rsidR="00047391" w:rsidRPr="00BE449C">
              <w:rPr>
                <w:b/>
              </w:rPr>
              <w:t>Белявский Ф.Ф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Орлова М.Е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Орлова С.Н</w:t>
            </w:r>
          </w:p>
          <w:p w:rsidR="00025A84" w:rsidRPr="00BE449C" w:rsidRDefault="00047391" w:rsidP="00047391">
            <w:pPr>
              <w:pStyle w:val="a8"/>
              <w:ind w:left="0"/>
            </w:pPr>
            <w:r w:rsidRPr="00BE449C">
              <w:t>5. Абдухамидова Г.Б</w:t>
            </w:r>
          </w:p>
        </w:tc>
      </w:tr>
      <w:tr w:rsidR="00025A84" w:rsidRPr="00BD0CFB" w:rsidTr="00390C43">
        <w:trPr>
          <w:trHeight w:val="809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A84" w:rsidRPr="004D72BB" w:rsidRDefault="00025A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25A84" w:rsidRPr="004D72BB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025A84" w:rsidRPr="004D72BB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A84" w:rsidRPr="004D72BB" w:rsidRDefault="00025A84" w:rsidP="00047391">
            <w:pPr>
              <w:rPr>
                <w:b/>
                <w:sz w:val="28"/>
                <w:szCs w:val="28"/>
              </w:rPr>
            </w:pPr>
          </w:p>
          <w:p w:rsidR="00025A84" w:rsidRPr="004D72BB" w:rsidRDefault="00025A84" w:rsidP="00047391">
            <w:pPr>
              <w:jc w:val="center"/>
              <w:rPr>
                <w:b/>
                <w:sz w:val="28"/>
                <w:szCs w:val="28"/>
              </w:rPr>
            </w:pPr>
            <w:r w:rsidRPr="004D72BB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Волкотрубенко И.С.</w:t>
            </w:r>
          </w:p>
          <w:p w:rsidR="009B57AB" w:rsidRPr="00BE449C" w:rsidRDefault="009B57AB" w:rsidP="009B57AB">
            <w:r w:rsidRPr="00BE449C">
              <w:t>2.Овчинников Р.Б.</w:t>
            </w:r>
          </w:p>
          <w:p w:rsidR="009B57AB" w:rsidRPr="00BE449C" w:rsidRDefault="009B57AB" w:rsidP="009B57AB">
            <w:r w:rsidRPr="00BE449C">
              <w:t>3.Залетова В.И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025A84" w:rsidRPr="00BE449C" w:rsidRDefault="009B57AB" w:rsidP="009B57AB">
            <w:r w:rsidRPr="00BE449C">
              <w:t>6. Жукова И.А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DC545C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DC545C">
            <w:r w:rsidRPr="00BE449C">
              <w:t>2. Денисова М.В.</w:t>
            </w:r>
          </w:p>
          <w:p w:rsidR="00590D99" w:rsidRPr="00BE449C" w:rsidRDefault="00590D99" w:rsidP="00DC545C">
            <w:r w:rsidRPr="00BE449C">
              <w:t>3. Матвеев Д.А.</w:t>
            </w:r>
          </w:p>
          <w:p w:rsidR="00590D99" w:rsidRPr="00BE449C" w:rsidRDefault="00590D99" w:rsidP="00DC545C">
            <w:r w:rsidRPr="00BE449C">
              <w:t>4. Моисеева Л.В.</w:t>
            </w:r>
          </w:p>
          <w:p w:rsidR="00025A84" w:rsidRPr="00BE449C" w:rsidRDefault="00590D99" w:rsidP="00DC545C">
            <w:pPr>
              <w:rPr>
                <w:b/>
              </w:rPr>
            </w:pPr>
            <w:r w:rsidRPr="00BE449C">
              <w:t>5. Панова Н.Е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едорова В.А.</w:t>
            </w:r>
          </w:p>
          <w:p w:rsidR="00542952" w:rsidRPr="00BE449C" w:rsidRDefault="00542952" w:rsidP="00542952">
            <w:r w:rsidRPr="00BE449C">
              <w:t>2.Ефимова Т.Б.</w:t>
            </w:r>
          </w:p>
          <w:p w:rsidR="00542952" w:rsidRPr="00BE449C" w:rsidRDefault="00542952" w:rsidP="00542952">
            <w:r w:rsidRPr="00BE449C">
              <w:t>3.Морозов А.Б.</w:t>
            </w:r>
          </w:p>
          <w:p w:rsidR="00542952" w:rsidRPr="00BE449C" w:rsidRDefault="00542952" w:rsidP="00542952">
            <w:r w:rsidRPr="00BE449C">
              <w:t>4.Савельева Н.Н.</w:t>
            </w:r>
          </w:p>
          <w:p w:rsidR="00025A84" w:rsidRPr="00BE449C" w:rsidRDefault="00542952" w:rsidP="00542952">
            <w:pPr>
              <w:rPr>
                <w:b/>
              </w:rPr>
            </w:pPr>
            <w:r w:rsidRPr="00BE449C">
              <w:t>5.Фомичева Е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BE449C" w:rsidRDefault="00D01767" w:rsidP="00D01767">
            <w:pPr>
              <w:rPr>
                <w:b/>
              </w:rPr>
            </w:pPr>
            <w:r w:rsidRPr="00BE449C">
              <w:rPr>
                <w:b/>
              </w:rPr>
              <w:t>1.Ивакина М.В.</w:t>
            </w:r>
          </w:p>
          <w:p w:rsidR="00D01767" w:rsidRPr="00BE449C" w:rsidRDefault="00D01767" w:rsidP="00D01767">
            <w:r w:rsidRPr="00BE449C">
              <w:t>2. Цветков И.А.</w:t>
            </w:r>
          </w:p>
          <w:p w:rsidR="00D01767" w:rsidRPr="00BE449C" w:rsidRDefault="00D01767" w:rsidP="00D01767">
            <w:r w:rsidRPr="00BE449C">
              <w:t>3. Суворова Л.В.</w:t>
            </w:r>
          </w:p>
          <w:p w:rsidR="00D01767" w:rsidRPr="00BE449C" w:rsidRDefault="00D01767" w:rsidP="00D01767">
            <w:r w:rsidRPr="00BE449C">
              <w:t>4. Храброва А.Н.</w:t>
            </w:r>
          </w:p>
          <w:p w:rsidR="00025A84" w:rsidRPr="00BE449C" w:rsidRDefault="00D01767" w:rsidP="00D01767">
            <w:pPr>
              <w:rPr>
                <w:b/>
              </w:rPr>
            </w:pPr>
            <w:r w:rsidRPr="00BE449C">
              <w:t>5. Грандина М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Получаев А.Л.</w:t>
            </w:r>
          </w:p>
          <w:p w:rsidR="004D1328" w:rsidRPr="00BE449C" w:rsidRDefault="004D1328" w:rsidP="004D1328">
            <w:r w:rsidRPr="00BE449C">
              <w:t>3. Колюбина М. В.</w:t>
            </w:r>
          </w:p>
          <w:p w:rsidR="004D1328" w:rsidRPr="00BE449C" w:rsidRDefault="004D1328" w:rsidP="004D1328">
            <w:r w:rsidRPr="00BE449C">
              <w:t>4. Ремезов Г.Б.</w:t>
            </w:r>
          </w:p>
          <w:p w:rsidR="00025A84" w:rsidRPr="00BE449C" w:rsidRDefault="004D1328" w:rsidP="004D1328">
            <w:pPr>
              <w:rPr>
                <w:b/>
              </w:rPr>
            </w:pPr>
            <w:r w:rsidRPr="00BE449C">
              <w:t>5. Ткачев С.Ю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03331E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025A84" w:rsidP="00F8032E">
            <w:r w:rsidRPr="00BE449C">
              <w:rPr>
                <w:b/>
              </w:rPr>
              <w:t xml:space="preserve">2. </w:t>
            </w:r>
            <w:r w:rsidR="00F8032E" w:rsidRPr="00BE449C">
              <w:t>Иванов А.В.</w:t>
            </w:r>
          </w:p>
          <w:p w:rsidR="00F8032E" w:rsidRPr="00BE449C" w:rsidRDefault="00F8032E" w:rsidP="00F8032E">
            <w:r w:rsidRPr="00BE449C">
              <w:t>3. Кулагин А.А.</w:t>
            </w:r>
          </w:p>
          <w:p w:rsidR="00F8032E" w:rsidRPr="00BE449C" w:rsidRDefault="00F8032E" w:rsidP="00F8032E">
            <w:r w:rsidRPr="00BE449C">
              <w:t>4. Пикалев А.А.</w:t>
            </w:r>
          </w:p>
          <w:p w:rsidR="00025A84" w:rsidRPr="00BE449C" w:rsidRDefault="00F8032E" w:rsidP="00F8032E">
            <w:r w:rsidRPr="00BE449C">
              <w:t>5. Жукова А.А.</w:t>
            </w:r>
          </w:p>
          <w:p w:rsidR="00F8032E" w:rsidRPr="00BE449C" w:rsidRDefault="00F8032E" w:rsidP="00F8032E">
            <w:r w:rsidRPr="00BE449C">
              <w:t>6. Янковска Т.В.</w:t>
            </w:r>
          </w:p>
          <w:p w:rsidR="00F8032E" w:rsidRPr="00BE449C" w:rsidRDefault="00F8032E" w:rsidP="00F8032E">
            <w:r w:rsidRPr="00BE449C">
              <w:t>7. Папина А.Н.</w:t>
            </w:r>
          </w:p>
          <w:p w:rsidR="00F8032E" w:rsidRPr="00BE449C" w:rsidRDefault="00F8032E" w:rsidP="00F8032E">
            <w:pPr>
              <w:rPr>
                <w:b/>
              </w:rPr>
            </w:pPr>
            <w:r w:rsidRPr="00BE449C">
              <w:t>8. Кузнецова Л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025A84" w:rsidP="00904695">
            <w:pPr>
              <w:jc w:val="both"/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Г.</w:t>
            </w:r>
          </w:p>
          <w:p w:rsidR="00904695" w:rsidRPr="00BE449C" w:rsidRDefault="00904695" w:rsidP="00904695">
            <w:r w:rsidRPr="00BE449C">
              <w:t>3. Корнеева Л.А.</w:t>
            </w:r>
          </w:p>
          <w:p w:rsidR="00904695" w:rsidRPr="00BE449C" w:rsidRDefault="00904695" w:rsidP="00904695">
            <w:r w:rsidRPr="00BE449C">
              <w:t>4. Лебедева В.С.</w:t>
            </w:r>
          </w:p>
          <w:p w:rsidR="00025A84" w:rsidRPr="00BE449C" w:rsidRDefault="00904695" w:rsidP="00904695">
            <w:pPr>
              <w:rPr>
                <w:b/>
              </w:rPr>
            </w:pPr>
            <w:r w:rsidRPr="00BE449C">
              <w:t>5. Получаев А.Л.,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Третьяков В.Г.</w:t>
            </w:r>
          </w:p>
          <w:p w:rsidR="007C48A6" w:rsidRPr="00BE449C" w:rsidRDefault="00025A84" w:rsidP="007C48A6">
            <w:r w:rsidRPr="00BE449C">
              <w:t>2.</w:t>
            </w:r>
            <w:r w:rsidR="007C48A6" w:rsidRPr="00BE449C">
              <w:t xml:space="preserve"> Томилина С.П.</w:t>
            </w:r>
          </w:p>
          <w:p w:rsidR="007C48A6" w:rsidRPr="00BE449C" w:rsidRDefault="007C48A6" w:rsidP="007C48A6">
            <w:r w:rsidRPr="00BE449C">
              <w:t>3. Третьяков В.Г.</w:t>
            </w:r>
          </w:p>
          <w:p w:rsidR="007C48A6" w:rsidRPr="00BE449C" w:rsidRDefault="007C48A6" w:rsidP="007C48A6">
            <w:r w:rsidRPr="00BE449C">
              <w:t>4. Струнина Г.А.</w:t>
            </w:r>
          </w:p>
          <w:p w:rsidR="007C48A6" w:rsidRPr="00BE449C" w:rsidRDefault="007C48A6" w:rsidP="007C48A6">
            <w:r w:rsidRPr="00BE449C">
              <w:lastRenderedPageBreak/>
              <w:t>5. Разина О.В.</w:t>
            </w:r>
          </w:p>
          <w:p w:rsidR="00025A84" w:rsidRPr="00BE449C" w:rsidRDefault="007C48A6" w:rsidP="007C48A6">
            <w:pPr>
              <w:rPr>
                <w:b/>
              </w:rPr>
            </w:pPr>
            <w:r w:rsidRPr="00BE449C">
              <w:t>6. Новикова В.Е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025A84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Михалёва В.В.</w:t>
            </w:r>
          </w:p>
          <w:p w:rsidR="00025A84" w:rsidRPr="00BE449C" w:rsidRDefault="009861E6" w:rsidP="009861E6">
            <w:r w:rsidRPr="00BE449C">
              <w:t>5. Громов А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C52851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C52851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DC545C">
            <w:r w:rsidRPr="00BE449C">
              <w:rPr>
                <w:b/>
              </w:rPr>
              <w:t>1.Котова Г.Н.</w:t>
            </w:r>
          </w:p>
          <w:p w:rsidR="00BB756C" w:rsidRPr="00BE449C" w:rsidRDefault="00025A84" w:rsidP="00BB756C">
            <w:r w:rsidRPr="00BE449C">
              <w:t>2.</w:t>
            </w:r>
            <w:r w:rsidR="00BB756C" w:rsidRPr="00BE449C">
              <w:t xml:space="preserve"> Алексеев А.Д.</w:t>
            </w:r>
          </w:p>
          <w:p w:rsidR="00BB756C" w:rsidRPr="00BE449C" w:rsidRDefault="00BB756C" w:rsidP="00BB756C">
            <w:r w:rsidRPr="00BE449C">
              <w:t>3. Двирская А.В.</w:t>
            </w:r>
          </w:p>
          <w:p w:rsidR="00BB756C" w:rsidRPr="00BE449C" w:rsidRDefault="00BB756C" w:rsidP="00BB756C">
            <w:r w:rsidRPr="00BE449C">
              <w:t>4. Николаева А.Р.</w:t>
            </w:r>
          </w:p>
          <w:p w:rsidR="00025A84" w:rsidRPr="00BE449C" w:rsidRDefault="00BB756C" w:rsidP="00DC545C">
            <w:r w:rsidRPr="00BE449C">
              <w:t>5. Баурина Н.С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783DB3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783DB3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783DB3">
            <w:r w:rsidRPr="00BE449C">
              <w:rPr>
                <w:b/>
              </w:rPr>
              <w:t>1.Шурагина С.В.</w:t>
            </w:r>
          </w:p>
          <w:p w:rsidR="00025A84" w:rsidRPr="00BE449C" w:rsidRDefault="00025A84" w:rsidP="00783DB3">
            <w:r w:rsidRPr="00BE449C">
              <w:t>2.Шутяева Р.В.</w:t>
            </w:r>
          </w:p>
          <w:p w:rsidR="00025A84" w:rsidRPr="00BE449C" w:rsidRDefault="00025A84" w:rsidP="00783DB3">
            <w:pPr>
              <w:rPr>
                <w:b/>
              </w:rPr>
            </w:pPr>
            <w:r w:rsidRPr="00BE449C">
              <w:t>3.Масорина И.П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A65B83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A65B83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t>3. Яковлева И.С.</w:t>
            </w:r>
          </w:p>
          <w:p w:rsidR="00253570" w:rsidRPr="00BE449C" w:rsidRDefault="00253570" w:rsidP="00253570">
            <w:r w:rsidRPr="00BE449C">
              <w:t>4. Гаврилова У,А</w:t>
            </w:r>
          </w:p>
          <w:p w:rsidR="00025A84" w:rsidRPr="00BE449C" w:rsidRDefault="00253570" w:rsidP="00253570">
            <w:r w:rsidRPr="00BE449C">
              <w:t>5. Ваксер И.С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9875FC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9875FC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Садыкова Т.С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Бахвалова Е.Е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Пиворюнас О.П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Бойцова В.В.</w:t>
            </w:r>
          </w:p>
          <w:p w:rsidR="00025A84" w:rsidRPr="00BE449C" w:rsidRDefault="004721A0" w:rsidP="004721A0">
            <w:r w:rsidRPr="00BE449C">
              <w:t>5. Амелина Л.В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BE2CB2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BE2CB2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025A84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Бобина М.С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Грищенко С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Дмитриева О.О.</w:t>
            </w:r>
          </w:p>
          <w:p w:rsidR="00025A84" w:rsidRPr="00BE449C" w:rsidRDefault="00D406F9" w:rsidP="00D406F9">
            <w:r w:rsidRPr="00BE449C">
              <w:t>5. Королева Г.Б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800419">
            <w:pPr>
              <w:jc w:val="center"/>
            </w:pPr>
            <w:r w:rsidRPr="00BE449C">
              <w:t xml:space="preserve">МБОУ </w:t>
            </w:r>
          </w:p>
          <w:p w:rsidR="00025A84" w:rsidRPr="00BE449C" w:rsidRDefault="002455B4" w:rsidP="00800419">
            <w:pPr>
              <w:jc w:val="center"/>
            </w:pPr>
            <w:r w:rsidRPr="00BE449C">
              <w:t>«Есенович</w:t>
            </w:r>
            <w:r w:rsidR="00025A84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025A84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Румянцева Г.Е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Тинкина Н.В</w:t>
            </w:r>
          </w:p>
          <w:p w:rsidR="002455B4" w:rsidRPr="00BE449C" w:rsidRDefault="002455B4" w:rsidP="002455B4">
            <w:pPr>
              <w:pStyle w:val="a8"/>
              <w:ind w:left="0"/>
              <w:rPr>
                <w:b/>
              </w:rPr>
            </w:pPr>
            <w:r w:rsidRPr="00BE449C">
              <w:t>3. Смирнова И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Басалаева Т.И.</w:t>
            </w:r>
          </w:p>
          <w:p w:rsidR="00025A84" w:rsidRPr="00BE449C" w:rsidRDefault="002455B4" w:rsidP="002455B4">
            <w:r w:rsidRPr="00BE449C">
              <w:t>5. Васильева С. 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5466F">
            <w:pPr>
              <w:jc w:val="center"/>
            </w:pPr>
            <w:r w:rsidRPr="00BE449C">
              <w:t>МБОУ</w:t>
            </w:r>
          </w:p>
          <w:p w:rsidR="00025A84" w:rsidRPr="00BE449C" w:rsidRDefault="00025A84" w:rsidP="0055466F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B" w:rsidRPr="00BE449C" w:rsidRDefault="0069647B" w:rsidP="0069647B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A4615" w:rsidRPr="00BE449C">
              <w:rPr>
                <w:b/>
              </w:rPr>
              <w:t xml:space="preserve">Плахина Л.Н., </w:t>
            </w:r>
          </w:p>
          <w:p w:rsidR="007A4615" w:rsidRPr="00BE449C" w:rsidRDefault="0069647B" w:rsidP="0069647B">
            <w:pPr>
              <w:rPr>
                <w:b/>
              </w:rPr>
            </w:pPr>
            <w:r w:rsidRPr="00BE449C">
              <w:rPr>
                <w:b/>
              </w:rPr>
              <w:t xml:space="preserve">2. </w:t>
            </w:r>
            <w:r w:rsidR="007A4615" w:rsidRPr="00BE449C">
              <w:rPr>
                <w:b/>
              </w:rPr>
              <w:t>Саблин М.Н.</w:t>
            </w:r>
          </w:p>
          <w:p w:rsidR="0069647B" w:rsidRPr="00BE449C" w:rsidRDefault="0069647B" w:rsidP="007A4615">
            <w:pPr>
              <w:pStyle w:val="a8"/>
              <w:ind w:left="0"/>
            </w:pPr>
            <w:r w:rsidRPr="00BE449C">
              <w:t xml:space="preserve">2. </w:t>
            </w:r>
            <w:r w:rsidR="007A4615" w:rsidRPr="00BE449C">
              <w:t>Дорофеева С.Н.</w:t>
            </w:r>
          </w:p>
          <w:p w:rsidR="007A4615" w:rsidRPr="00BE449C" w:rsidRDefault="0069647B" w:rsidP="007A4615">
            <w:pPr>
              <w:pStyle w:val="a8"/>
              <w:ind w:left="0"/>
            </w:pPr>
            <w:r w:rsidRPr="00BE449C">
              <w:t>3. Б</w:t>
            </w:r>
            <w:r w:rsidR="007A4615" w:rsidRPr="00BE449C">
              <w:t>арканова Т.М.</w:t>
            </w:r>
          </w:p>
          <w:p w:rsidR="0069647B" w:rsidRPr="00BE449C" w:rsidRDefault="0069647B" w:rsidP="007A4615">
            <w:r w:rsidRPr="00BE449C">
              <w:t xml:space="preserve">4. </w:t>
            </w:r>
            <w:r w:rsidR="007A4615" w:rsidRPr="00BE449C">
              <w:t>Федорова О.Н.</w:t>
            </w:r>
          </w:p>
          <w:p w:rsidR="00025A84" w:rsidRPr="00BE449C" w:rsidRDefault="0069647B" w:rsidP="007A4615">
            <w:r w:rsidRPr="00BE449C">
              <w:t xml:space="preserve">5. </w:t>
            </w:r>
            <w:r w:rsidR="007A4615" w:rsidRPr="00BE449C">
              <w:t>Сандровская Е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5466F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Захарова И. 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Миклюкова Л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удряшова С. 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Вильгань А. Н.</w:t>
            </w:r>
          </w:p>
          <w:p w:rsidR="00025A84" w:rsidRPr="00BE449C" w:rsidRDefault="00047391" w:rsidP="00047391">
            <w:r w:rsidRPr="00BE449C">
              <w:t>5. Демченков Н.Д.</w:t>
            </w:r>
          </w:p>
        </w:tc>
      </w:tr>
      <w:tr w:rsidR="0004739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391" w:rsidRPr="00BD7704" w:rsidRDefault="0004739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391" w:rsidRPr="00BD7704" w:rsidRDefault="0004739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47391" w:rsidP="0055466F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47391" w:rsidP="00047391">
            <w:pPr>
              <w:rPr>
                <w:rFonts w:eastAsia="Calibri"/>
                <w:b/>
              </w:rPr>
            </w:pPr>
            <w:r w:rsidRPr="00BE449C">
              <w:rPr>
                <w:rFonts w:eastAsia="Calibri"/>
                <w:b/>
              </w:rPr>
              <w:t>1.Сафарова М.Л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Пургина Г.С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Григорьева М.Н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Корнилова Л.Н.</w:t>
            </w:r>
          </w:p>
          <w:p w:rsidR="00047391" w:rsidRPr="00BE449C" w:rsidRDefault="00047391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rFonts w:eastAsia="Calibri"/>
              </w:rPr>
              <w:t>5. Аллаярова Ю.А.</w:t>
            </w:r>
          </w:p>
        </w:tc>
      </w:tr>
      <w:tr w:rsidR="00025A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D7704" w:rsidRDefault="00025A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4" w:rsidRPr="00BE449C" w:rsidRDefault="00025A84" w:rsidP="0055466F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025A84" w:rsidP="00047391">
            <w:pPr>
              <w:tabs>
                <w:tab w:val="left" w:pos="3690"/>
              </w:tabs>
              <w:contextualSpacing/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</w:t>
            </w:r>
            <w:r w:rsidR="00047391" w:rsidRPr="00BE449C">
              <w:t>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025A84" w:rsidRPr="00BE449C" w:rsidRDefault="00047391" w:rsidP="00047391">
            <w:r w:rsidRPr="00BE449C">
              <w:t>5. Симанова Т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D758B0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A56CD" w:rsidRPr="00D758B0">
              <w:rPr>
                <w:b/>
                <w:sz w:val="28"/>
                <w:szCs w:val="28"/>
              </w:rPr>
              <w:t xml:space="preserve"> октября</w:t>
            </w:r>
          </w:p>
          <w:p w:rsidR="00AA56CD" w:rsidRPr="00D758B0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D758B0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D758B0" w:rsidRDefault="00AA56CD" w:rsidP="00047391">
            <w:pPr>
              <w:jc w:val="center"/>
              <w:rPr>
                <w:b/>
                <w:sz w:val="28"/>
                <w:szCs w:val="28"/>
              </w:rPr>
            </w:pPr>
            <w:r w:rsidRPr="00D758B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Волкотрубенко И.С.</w:t>
            </w:r>
          </w:p>
          <w:p w:rsidR="009B57AB" w:rsidRPr="00BE449C" w:rsidRDefault="009B57AB" w:rsidP="009B57AB">
            <w:r w:rsidRPr="00BE449C">
              <w:t>2.Пантюхина С.В.</w:t>
            </w:r>
          </w:p>
          <w:p w:rsidR="009B57AB" w:rsidRPr="00BE449C" w:rsidRDefault="009B57AB" w:rsidP="009B57AB">
            <w:r w:rsidRPr="00BE449C">
              <w:t>3.Круглова Л.В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AA56CD" w:rsidRPr="00BE449C" w:rsidRDefault="009B57AB" w:rsidP="009B57AB">
            <w:r w:rsidRPr="00BE449C">
              <w:t>6. Жукова И.А</w:t>
            </w:r>
          </w:p>
        </w:tc>
      </w:tr>
      <w:tr w:rsidR="00AA56CD" w:rsidRPr="00BD0CFB" w:rsidTr="00390C43">
        <w:trPr>
          <w:trHeight w:val="89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Сенькив Н.А.</w:t>
            </w:r>
          </w:p>
          <w:p w:rsidR="00644B8B" w:rsidRPr="00BE449C" w:rsidRDefault="00644B8B" w:rsidP="00DC545C">
            <w:r w:rsidRPr="00BE449C">
              <w:t>2. Балан Н.Ф.</w:t>
            </w:r>
          </w:p>
          <w:p w:rsidR="00644B8B" w:rsidRPr="00BE449C" w:rsidRDefault="00644B8B" w:rsidP="00DC545C">
            <w:r w:rsidRPr="00BE449C">
              <w:t>3. Кустова С.Д.</w:t>
            </w:r>
          </w:p>
          <w:p w:rsidR="00644B8B" w:rsidRPr="00BE449C" w:rsidRDefault="00644B8B" w:rsidP="00DC545C">
            <w:r w:rsidRPr="00BE449C">
              <w:t>4. Кубышкина С.Г.</w:t>
            </w:r>
          </w:p>
          <w:p w:rsidR="00644B8B" w:rsidRPr="00BE449C" w:rsidRDefault="00644B8B" w:rsidP="00DC545C">
            <w:r w:rsidRPr="00BE449C">
              <w:t>5. Трубицына Ж.Г.</w:t>
            </w:r>
          </w:p>
          <w:p w:rsidR="00AA56CD" w:rsidRPr="00BE449C" w:rsidRDefault="00644B8B" w:rsidP="00DC545C">
            <w:pPr>
              <w:rPr>
                <w:b/>
              </w:rPr>
            </w:pPr>
            <w:r w:rsidRPr="00BE449C">
              <w:t>6. Егорова О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DC545C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DC545C">
            <w:r w:rsidRPr="00BE449C">
              <w:t>2. Михайлова И.Н.</w:t>
            </w:r>
          </w:p>
          <w:p w:rsidR="00590D99" w:rsidRPr="00BE449C" w:rsidRDefault="00590D99" w:rsidP="00DC545C">
            <w:r w:rsidRPr="00BE449C">
              <w:t>3. Озеркова С.Б.</w:t>
            </w:r>
          </w:p>
          <w:p w:rsidR="00590D99" w:rsidRPr="00BE449C" w:rsidRDefault="00590D99" w:rsidP="00DC545C">
            <w:r w:rsidRPr="00BE449C">
              <w:t>4. Фокина Е.И.</w:t>
            </w:r>
          </w:p>
          <w:p w:rsidR="00AA56CD" w:rsidRPr="00BE449C" w:rsidRDefault="00590D99" w:rsidP="00DC545C">
            <w:pPr>
              <w:rPr>
                <w:b/>
              </w:rPr>
            </w:pPr>
            <w:r w:rsidRPr="00BE449C">
              <w:t>5. Пашко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омичева Е.А.</w:t>
            </w:r>
          </w:p>
          <w:p w:rsidR="00542952" w:rsidRPr="00BE449C" w:rsidRDefault="00542952" w:rsidP="00542952">
            <w:r w:rsidRPr="00BE449C">
              <w:t>2.Герасимова М.А.</w:t>
            </w:r>
          </w:p>
          <w:p w:rsidR="00542952" w:rsidRPr="00BE449C" w:rsidRDefault="00542952" w:rsidP="00542952">
            <w:r w:rsidRPr="00BE449C">
              <w:t xml:space="preserve">3.Фомичева Е.Г. </w:t>
            </w:r>
          </w:p>
          <w:p w:rsidR="00542952" w:rsidRPr="00BE449C" w:rsidRDefault="00542952" w:rsidP="00542952">
            <w:r w:rsidRPr="00BE449C">
              <w:t>4.Новикова И.Н.</w:t>
            </w:r>
          </w:p>
          <w:p w:rsidR="00AA56CD" w:rsidRPr="00BE449C" w:rsidRDefault="00542952" w:rsidP="00542952">
            <w:pPr>
              <w:rPr>
                <w:b/>
              </w:rPr>
            </w:pPr>
            <w:r w:rsidRPr="00BE449C">
              <w:t>5.Самарцева Е.В</w:t>
            </w:r>
            <w:r w:rsidR="00AA56CD" w:rsidRPr="00BE449C">
              <w:t>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BE449C" w:rsidRDefault="00D01767" w:rsidP="00D01767">
            <w:pPr>
              <w:rPr>
                <w:b/>
              </w:rPr>
            </w:pPr>
            <w:r w:rsidRPr="00BE449C">
              <w:rPr>
                <w:b/>
              </w:rPr>
              <w:t>1.Кузьмин Е.В.</w:t>
            </w:r>
          </w:p>
          <w:p w:rsidR="00D01767" w:rsidRPr="00BE449C" w:rsidRDefault="00D01767" w:rsidP="00D01767">
            <w:r w:rsidRPr="00BE449C">
              <w:t>2. Обрядов А.В.</w:t>
            </w:r>
          </w:p>
          <w:p w:rsidR="00D01767" w:rsidRPr="00BE449C" w:rsidRDefault="00D01767" w:rsidP="00D01767">
            <w:r w:rsidRPr="00BE449C">
              <w:t>3. Решетова Н.Н.</w:t>
            </w:r>
          </w:p>
          <w:p w:rsidR="00D01767" w:rsidRPr="00BE449C" w:rsidRDefault="00D01767" w:rsidP="00D01767">
            <w:r w:rsidRPr="00BE449C">
              <w:t>4. Суворова Л.В.</w:t>
            </w:r>
          </w:p>
          <w:p w:rsidR="00AA56CD" w:rsidRPr="00BE449C" w:rsidRDefault="00D01767" w:rsidP="00D01767">
            <w:pPr>
              <w:rPr>
                <w:b/>
              </w:rPr>
            </w:pPr>
            <w:r w:rsidRPr="00BE449C">
              <w:t>5. Грандина М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Трыкова Л.Н.</w:t>
            </w:r>
          </w:p>
          <w:p w:rsidR="004D1328" w:rsidRPr="00BE449C" w:rsidRDefault="004D1328" w:rsidP="004D1328">
            <w:r w:rsidRPr="00BE449C">
              <w:t>3. Малькова Н.Е.</w:t>
            </w:r>
          </w:p>
          <w:p w:rsidR="004D1328" w:rsidRPr="00BE449C" w:rsidRDefault="004D1328" w:rsidP="004D1328">
            <w:r w:rsidRPr="00BE449C">
              <w:t>4. Корнеева Л.А.</w:t>
            </w:r>
          </w:p>
          <w:p w:rsidR="00AA56CD" w:rsidRPr="00BE449C" w:rsidRDefault="004D1328" w:rsidP="004D1328">
            <w:pPr>
              <w:rPr>
                <w:b/>
              </w:rPr>
            </w:pPr>
            <w:r w:rsidRPr="00BE449C">
              <w:t>5. Ремезов Г.Б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AA56CD" w:rsidP="00F8032E">
            <w:r w:rsidRPr="00BE449C">
              <w:t xml:space="preserve">2. </w:t>
            </w:r>
            <w:r w:rsidR="00F8032E" w:rsidRPr="00BE449C">
              <w:t>Никитина С.А.</w:t>
            </w:r>
          </w:p>
          <w:p w:rsidR="00F8032E" w:rsidRPr="00BE449C" w:rsidRDefault="00F8032E" w:rsidP="00F8032E">
            <w:r w:rsidRPr="00BE449C">
              <w:t>3. Еременко А.М.</w:t>
            </w:r>
          </w:p>
          <w:p w:rsidR="00F8032E" w:rsidRPr="00BE449C" w:rsidRDefault="00F8032E" w:rsidP="00F8032E">
            <w:r w:rsidRPr="00BE449C">
              <w:t>4. Козачок Л.В.</w:t>
            </w:r>
          </w:p>
          <w:p w:rsidR="00AA56CD" w:rsidRPr="00BE449C" w:rsidRDefault="00F8032E" w:rsidP="00F8032E">
            <w:pPr>
              <w:rPr>
                <w:b/>
              </w:rPr>
            </w:pPr>
            <w:r w:rsidRPr="00BE449C">
              <w:t>5. Круглов А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AA56CD" w:rsidP="00904695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Г.</w:t>
            </w:r>
          </w:p>
          <w:p w:rsidR="00904695" w:rsidRPr="00BE449C" w:rsidRDefault="00904695" w:rsidP="00904695">
            <w:r w:rsidRPr="00BE449C">
              <w:t>3. Корнеева Л.А.</w:t>
            </w:r>
          </w:p>
          <w:p w:rsidR="00904695" w:rsidRPr="00BE449C" w:rsidRDefault="00904695" w:rsidP="00904695">
            <w:r w:rsidRPr="00BE449C">
              <w:t>4. Савёлова В.А.</w:t>
            </w:r>
          </w:p>
          <w:p w:rsidR="00AA56CD" w:rsidRPr="00BE449C" w:rsidRDefault="00904695" w:rsidP="00904695">
            <w:pPr>
              <w:rPr>
                <w:b/>
              </w:rPr>
            </w:pPr>
            <w:r w:rsidRPr="00BE449C">
              <w:t>5. Трыкова Л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Соловьева М.В.</w:t>
            </w:r>
          </w:p>
          <w:p w:rsidR="007C48A6" w:rsidRPr="00BE449C" w:rsidRDefault="00AA56CD" w:rsidP="007C48A6">
            <w:r w:rsidRPr="00BE449C">
              <w:t xml:space="preserve">2. </w:t>
            </w:r>
            <w:r w:rsidR="007C48A6" w:rsidRPr="00BE449C">
              <w:t>Измайлова В.А.</w:t>
            </w:r>
          </w:p>
          <w:p w:rsidR="007C48A6" w:rsidRPr="00BE449C" w:rsidRDefault="007C48A6" w:rsidP="007C48A6">
            <w:r w:rsidRPr="00BE449C">
              <w:t>3. Новикова В.Е.</w:t>
            </w:r>
          </w:p>
          <w:p w:rsidR="007C48A6" w:rsidRPr="00BE449C" w:rsidRDefault="007C48A6" w:rsidP="007C48A6">
            <w:r w:rsidRPr="00BE449C">
              <w:t>4. Касерес М.О.</w:t>
            </w:r>
          </w:p>
          <w:p w:rsidR="007C48A6" w:rsidRPr="00BE449C" w:rsidRDefault="007C48A6" w:rsidP="007C48A6">
            <w:r w:rsidRPr="00BE449C">
              <w:t>5. Иванова Е.Н.</w:t>
            </w:r>
          </w:p>
          <w:p w:rsidR="00AA56CD" w:rsidRPr="00BE449C" w:rsidRDefault="007C48A6" w:rsidP="007C48A6">
            <w:pPr>
              <w:rPr>
                <w:b/>
              </w:rPr>
            </w:pPr>
            <w:r w:rsidRPr="00BE449C">
              <w:t>6. Чашникова С.Ф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AA56CD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Александрова Ю.С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AA56CD" w:rsidRPr="00BE449C" w:rsidRDefault="009861E6" w:rsidP="009861E6">
            <w:r w:rsidRPr="00BE449C">
              <w:t>5. Хваловская Е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C52851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C52851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r w:rsidRPr="00BE449C">
              <w:rPr>
                <w:b/>
              </w:rPr>
              <w:t>1.</w:t>
            </w:r>
            <w:r w:rsidR="00BB756C" w:rsidRPr="00BE449C">
              <w:rPr>
                <w:b/>
              </w:rPr>
              <w:t>Куракина О.А.</w:t>
            </w:r>
          </w:p>
          <w:p w:rsidR="00BB756C" w:rsidRPr="00BE449C" w:rsidRDefault="00AA56CD" w:rsidP="00BB756C">
            <w:r w:rsidRPr="00BE449C">
              <w:t>2.</w:t>
            </w:r>
            <w:r w:rsidR="00BB756C" w:rsidRPr="00BE449C">
              <w:t xml:space="preserve"> Сычева Т.В.</w:t>
            </w:r>
          </w:p>
          <w:p w:rsidR="00BB756C" w:rsidRPr="00BE449C" w:rsidRDefault="00BB756C" w:rsidP="00BB756C">
            <w:r w:rsidRPr="00BE449C">
              <w:t>3. Белова Т.А.</w:t>
            </w:r>
          </w:p>
          <w:p w:rsidR="00BB756C" w:rsidRPr="00BE449C" w:rsidRDefault="00BB756C" w:rsidP="00BB756C">
            <w:r w:rsidRPr="00BE449C">
              <w:lastRenderedPageBreak/>
              <w:t>4. Барабанова Т.Ф.</w:t>
            </w:r>
          </w:p>
          <w:p w:rsidR="00BB756C" w:rsidRPr="00BE449C" w:rsidRDefault="00BB756C" w:rsidP="00DC545C">
            <w:r w:rsidRPr="00BE449C">
              <w:t>5. Семина В.И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783DB3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783DB3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r w:rsidRPr="00BE449C">
              <w:rPr>
                <w:b/>
              </w:rPr>
              <w:t>1.Шурагина С.В.</w:t>
            </w:r>
          </w:p>
          <w:p w:rsidR="00047391" w:rsidRPr="00BE449C" w:rsidRDefault="00AA56CD" w:rsidP="00047391">
            <w:r w:rsidRPr="00BE449C">
              <w:t>2.</w:t>
            </w:r>
            <w:r w:rsidR="00047391" w:rsidRPr="00BE449C">
              <w:t xml:space="preserve"> ЛебедеваС.Б.</w:t>
            </w:r>
          </w:p>
          <w:p w:rsidR="00047391" w:rsidRPr="00BE449C" w:rsidRDefault="00047391" w:rsidP="00047391">
            <w:r w:rsidRPr="00BE449C">
              <w:t>3. Шутяева Р.В.</w:t>
            </w:r>
          </w:p>
          <w:p w:rsidR="00047391" w:rsidRPr="00BE449C" w:rsidRDefault="00047391" w:rsidP="00047391">
            <w:r w:rsidRPr="00BE449C">
              <w:t>4. Смирнова О.Б.</w:t>
            </w:r>
          </w:p>
          <w:p w:rsidR="00AA56CD" w:rsidRPr="00BE449C" w:rsidRDefault="00047391" w:rsidP="00047391">
            <w:r w:rsidRPr="00BE449C">
              <w:t>5. Масорина И.П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9875FC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9875FC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A0" w:rsidRPr="00BE449C" w:rsidRDefault="004721A0" w:rsidP="004721A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 xml:space="preserve">1.Гречневикова Н.В. 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2. Амелина Л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3. Румянцева Н.В.</w:t>
            </w:r>
          </w:p>
          <w:p w:rsidR="004721A0" w:rsidRPr="00BE449C" w:rsidRDefault="004721A0" w:rsidP="004721A0">
            <w:pPr>
              <w:pStyle w:val="a8"/>
              <w:ind w:left="0"/>
            </w:pPr>
            <w:r w:rsidRPr="00BE449C">
              <w:t>4. Воронова Е.А.</w:t>
            </w:r>
          </w:p>
          <w:p w:rsidR="00AA56CD" w:rsidRPr="00BE449C" w:rsidRDefault="004721A0" w:rsidP="004721A0">
            <w:r w:rsidRPr="00BE449C">
              <w:t>5. Садыкова Т.С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BE2CB2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BE2CB2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AA56CD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Бобина М.С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Антонова С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Гречневиков Н.Е.</w:t>
            </w:r>
          </w:p>
          <w:p w:rsidR="00AA56CD" w:rsidRPr="00BE449C" w:rsidRDefault="00D406F9" w:rsidP="00D406F9">
            <w:r w:rsidRPr="00BE449C">
              <w:t>5. Дмитриева О.О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800419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2455B4" w:rsidP="00800419">
            <w:pPr>
              <w:jc w:val="center"/>
            </w:pPr>
            <w:r w:rsidRPr="00BE449C">
              <w:t>«Есенович</w:t>
            </w:r>
            <w:r w:rsidR="00AA56CD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AA56CD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Васильева Ю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2. Смирнова И.А. 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Бой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4. Садова О.М. </w:t>
            </w:r>
          </w:p>
          <w:p w:rsidR="00AA56CD" w:rsidRPr="00BE449C" w:rsidRDefault="002455B4" w:rsidP="002455B4">
            <w:r w:rsidRPr="00BE449C">
              <w:t>5. Жаркова Т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55466F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B" w:rsidRPr="00BE449C" w:rsidRDefault="00AA56CD" w:rsidP="0069647B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</w:t>
            </w:r>
            <w:r w:rsidR="0069647B" w:rsidRPr="00BE449C">
              <w:rPr>
                <w:b/>
              </w:rPr>
              <w:t xml:space="preserve"> Саблин М.Н. 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2. Матросова Е.В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3. Дорофеева С.Н.</w:t>
            </w:r>
          </w:p>
          <w:p w:rsidR="0069647B" w:rsidRPr="00BE449C" w:rsidRDefault="0069647B" w:rsidP="0069647B">
            <w:r w:rsidRPr="00BE449C">
              <w:t>4. Гаврилов С.А.</w:t>
            </w:r>
          </w:p>
          <w:p w:rsidR="00AA56CD" w:rsidRPr="00BE449C" w:rsidRDefault="0069647B" w:rsidP="0069647B">
            <w:r w:rsidRPr="00BE449C">
              <w:t>5. Борцова Л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Петрова Л. 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Виноградова О.К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Шурагина С. В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Токар М.И.</w:t>
            </w:r>
          </w:p>
          <w:p w:rsidR="00AA56CD" w:rsidRPr="00BE449C" w:rsidRDefault="00047391" w:rsidP="00047391">
            <w:r w:rsidRPr="00BE449C">
              <w:t>5. Демченков Н.Д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tabs>
                <w:tab w:val="right" w:pos="2172"/>
              </w:tabs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Лебедева Е.В.</w:t>
            </w:r>
          </w:p>
          <w:p w:rsidR="00047391" w:rsidRPr="00BE449C" w:rsidRDefault="00047391" w:rsidP="00047391">
            <w:r w:rsidRPr="00BE449C">
              <w:t>2. Пургина Г.С.</w:t>
            </w:r>
          </w:p>
          <w:p w:rsidR="00047391" w:rsidRPr="00BE449C" w:rsidRDefault="00047391" w:rsidP="00047391">
            <w:r w:rsidRPr="00BE449C">
              <w:t>3. Тавлуй Д.С.</w:t>
            </w:r>
          </w:p>
          <w:p w:rsidR="00047391" w:rsidRPr="00BE449C" w:rsidRDefault="00047391" w:rsidP="00047391">
            <w:r w:rsidRPr="00BE449C">
              <w:t>4. Трофимова С.А.</w:t>
            </w:r>
          </w:p>
          <w:p w:rsidR="00AA56CD" w:rsidRPr="00BE449C" w:rsidRDefault="00047391" w:rsidP="00047391">
            <w:r w:rsidRPr="00BE449C">
              <w:t>5. Зайцева С.Л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AA56CD" w:rsidRPr="00BE449C" w:rsidRDefault="00047391" w:rsidP="00047391">
            <w:r w:rsidRPr="00BE449C">
              <w:t>5. Симанова Т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81C9D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AA56CD" w:rsidP="00D81C9D">
            <w:pPr>
              <w:jc w:val="center"/>
            </w:pPr>
            <w:r w:rsidRPr="00BE449C">
              <w:t>«Холохоленская СОШ»,</w:t>
            </w:r>
          </w:p>
          <w:p w:rsidR="00AA56CD" w:rsidRPr="00BE449C" w:rsidRDefault="00AA56CD" w:rsidP="00D81C9D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Орлова С.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аксимова Ю.Н.</w:t>
            </w:r>
          </w:p>
          <w:p w:rsidR="00AA56CD" w:rsidRPr="00BE449C" w:rsidRDefault="00047391" w:rsidP="00BE449C">
            <w:pPr>
              <w:pStyle w:val="a8"/>
              <w:ind w:left="0"/>
            </w:pPr>
            <w:r w:rsidRPr="00BE449C">
              <w:t>5. Абрамо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227F69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227F69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A56CD" w:rsidRPr="00227F69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227F69" w:rsidRDefault="00AA56CD" w:rsidP="00047391">
            <w:pPr>
              <w:rPr>
                <w:b/>
                <w:sz w:val="28"/>
                <w:szCs w:val="28"/>
              </w:rPr>
            </w:pPr>
          </w:p>
          <w:p w:rsidR="00AA56CD" w:rsidRPr="00227F69" w:rsidRDefault="00AA56CD" w:rsidP="00047391">
            <w:pPr>
              <w:jc w:val="center"/>
              <w:rPr>
                <w:b/>
                <w:sz w:val="28"/>
                <w:szCs w:val="28"/>
              </w:rPr>
            </w:pPr>
            <w:r w:rsidRPr="00227F69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 Волкотрубенко И.С.</w:t>
            </w:r>
          </w:p>
          <w:p w:rsidR="009B57AB" w:rsidRPr="00BE449C" w:rsidRDefault="009B57AB" w:rsidP="009B57AB">
            <w:r w:rsidRPr="00BE449C">
              <w:t>2.</w:t>
            </w:r>
            <w:r w:rsidRPr="00BE449C">
              <w:rPr>
                <w:b/>
              </w:rPr>
              <w:t xml:space="preserve"> </w:t>
            </w:r>
            <w:r w:rsidRPr="00BE449C">
              <w:t xml:space="preserve">Голяшова Е.В. </w:t>
            </w:r>
          </w:p>
          <w:p w:rsidR="009B57AB" w:rsidRPr="00BE449C" w:rsidRDefault="009B57AB" w:rsidP="009B57AB">
            <w:r w:rsidRPr="00BE449C">
              <w:t>3. Пантюхина С.В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Волкотрубенко И.С.</w:t>
            </w:r>
          </w:p>
          <w:p w:rsidR="00AA56CD" w:rsidRPr="00BE449C" w:rsidRDefault="009B57AB" w:rsidP="009B57AB">
            <w:r w:rsidRPr="00BE449C">
              <w:t>6. Жукова И.А.</w:t>
            </w:r>
          </w:p>
        </w:tc>
      </w:tr>
      <w:tr w:rsidR="00AA56CD" w:rsidRPr="00BD0CFB" w:rsidTr="00390C43">
        <w:trPr>
          <w:trHeight w:val="891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644B8B" w:rsidRPr="00BE449C">
              <w:rPr>
                <w:b/>
              </w:rPr>
              <w:t>Сенькив Н.А.</w:t>
            </w:r>
          </w:p>
          <w:p w:rsidR="00644B8B" w:rsidRPr="00BE449C" w:rsidRDefault="00644B8B" w:rsidP="006161B7">
            <w:r w:rsidRPr="00BE449C">
              <w:t>2. КубышкинаС.Г.</w:t>
            </w:r>
          </w:p>
          <w:p w:rsidR="00644B8B" w:rsidRPr="00BE449C" w:rsidRDefault="00644B8B" w:rsidP="006161B7">
            <w:r w:rsidRPr="00BE449C">
              <w:t>3. Балан Н.Ф.</w:t>
            </w:r>
          </w:p>
          <w:p w:rsidR="00644B8B" w:rsidRPr="00BE449C" w:rsidRDefault="00644B8B" w:rsidP="006161B7">
            <w:r w:rsidRPr="00BE449C">
              <w:lastRenderedPageBreak/>
              <w:t>4. Быстрова И.В.</w:t>
            </w:r>
          </w:p>
          <w:p w:rsidR="00644B8B" w:rsidRPr="00BE449C" w:rsidRDefault="00644B8B" w:rsidP="006161B7">
            <w:r w:rsidRPr="00BE449C">
              <w:t>5. Семенова О.А.</w:t>
            </w:r>
          </w:p>
          <w:p w:rsidR="00AA56CD" w:rsidRPr="00BE449C" w:rsidRDefault="00644B8B" w:rsidP="006161B7">
            <w:pPr>
              <w:rPr>
                <w:b/>
              </w:rPr>
            </w:pPr>
            <w:r w:rsidRPr="00BE449C">
              <w:t>6. Трубицына Ж.Г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227F69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227F69">
            <w:r w:rsidRPr="00BE449C">
              <w:t>2. Фокина Е.И.</w:t>
            </w:r>
          </w:p>
          <w:p w:rsidR="00590D99" w:rsidRPr="00BE449C" w:rsidRDefault="00590D99" w:rsidP="00227F69">
            <w:r w:rsidRPr="00BE449C">
              <w:t>3. Михайлова И.Н.</w:t>
            </w:r>
          </w:p>
          <w:p w:rsidR="00590D99" w:rsidRPr="00BE449C" w:rsidRDefault="00590D99" w:rsidP="00227F69">
            <w:r w:rsidRPr="00BE449C">
              <w:t>4. Пашкова Н.В.</w:t>
            </w:r>
          </w:p>
          <w:p w:rsidR="00AA56CD" w:rsidRPr="00BE449C" w:rsidRDefault="00590D99" w:rsidP="00227F69">
            <w:pPr>
              <w:rPr>
                <w:b/>
              </w:rPr>
            </w:pPr>
            <w:r w:rsidRPr="00BE449C">
              <w:t>5. Озеркова С.Б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ind w:right="113"/>
              <w:rPr>
                <w:b/>
              </w:rPr>
            </w:pPr>
            <w:r w:rsidRPr="00BE449C">
              <w:rPr>
                <w:b/>
              </w:rPr>
              <w:t>1.Федорова В.А.</w:t>
            </w:r>
          </w:p>
          <w:p w:rsidR="00542952" w:rsidRPr="00BE449C" w:rsidRDefault="00542952" w:rsidP="00542952">
            <w:r w:rsidRPr="00BE449C">
              <w:t>2. Копылов Е.Ю.</w:t>
            </w:r>
          </w:p>
          <w:p w:rsidR="00542952" w:rsidRPr="00BE449C" w:rsidRDefault="00542952" w:rsidP="00542952">
            <w:r w:rsidRPr="00BE449C">
              <w:t>3. Юрченко Ю.Л.</w:t>
            </w:r>
          </w:p>
          <w:p w:rsidR="00542952" w:rsidRPr="00BE449C" w:rsidRDefault="00542952" w:rsidP="00542952">
            <w:r w:rsidRPr="00BE449C">
              <w:t>4. Герасимова М.А.</w:t>
            </w:r>
          </w:p>
          <w:p w:rsidR="00AA56CD" w:rsidRPr="00BE449C" w:rsidRDefault="00542952" w:rsidP="00542952">
            <w:pPr>
              <w:rPr>
                <w:b/>
              </w:rPr>
            </w:pPr>
            <w:r w:rsidRPr="00BE449C">
              <w:t>5. Фомичева Е.Г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BE449C" w:rsidRDefault="00D01767" w:rsidP="00D01767">
            <w:pPr>
              <w:rPr>
                <w:b/>
              </w:rPr>
            </w:pPr>
            <w:r w:rsidRPr="00BE449C">
              <w:rPr>
                <w:b/>
              </w:rPr>
              <w:t>1.Иванов А.В.</w:t>
            </w:r>
          </w:p>
          <w:p w:rsidR="00D01767" w:rsidRPr="00BE449C" w:rsidRDefault="00D01767" w:rsidP="00D01767">
            <w:r w:rsidRPr="00BE449C">
              <w:t>2. Юрченко Ю.Л.</w:t>
            </w:r>
          </w:p>
          <w:p w:rsidR="00D01767" w:rsidRPr="00BE449C" w:rsidRDefault="00D01767" w:rsidP="00D01767">
            <w:r w:rsidRPr="00BE449C">
              <w:t>3. Суворова Л.В.</w:t>
            </w:r>
          </w:p>
          <w:p w:rsidR="00D01767" w:rsidRPr="00BE449C" w:rsidRDefault="00D01767" w:rsidP="00D01767">
            <w:r w:rsidRPr="00BE449C">
              <w:t>4. Грандина М.В.</w:t>
            </w:r>
          </w:p>
          <w:p w:rsidR="00AA56CD" w:rsidRPr="00BE449C" w:rsidRDefault="00D01767" w:rsidP="00D01767">
            <w:pPr>
              <w:rPr>
                <w:b/>
              </w:rPr>
            </w:pPr>
            <w:r w:rsidRPr="00BE449C">
              <w:t>5. Дудырина Л.И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Ремезов Г. Б.</w:t>
            </w:r>
          </w:p>
          <w:p w:rsidR="004D1328" w:rsidRPr="00BE449C" w:rsidRDefault="004D1328" w:rsidP="004D1328">
            <w:r w:rsidRPr="00BE449C">
              <w:t>3. Егорова В.В.</w:t>
            </w:r>
          </w:p>
          <w:p w:rsidR="004D1328" w:rsidRPr="00BE449C" w:rsidRDefault="004D1328" w:rsidP="004D1328">
            <w:r w:rsidRPr="00BE449C">
              <w:t>4. Матвеева Т.Н.</w:t>
            </w:r>
          </w:p>
          <w:p w:rsidR="00AA56CD" w:rsidRPr="00BE449C" w:rsidRDefault="004D1328" w:rsidP="004D1328">
            <w:pPr>
              <w:rPr>
                <w:b/>
              </w:rPr>
            </w:pPr>
            <w:r w:rsidRPr="00BE449C">
              <w:t>5. Получаев А.Л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AA56CD" w:rsidP="00F8032E">
            <w:r w:rsidRPr="00BE449C">
              <w:t>2.</w:t>
            </w:r>
            <w:r w:rsidR="00F8032E" w:rsidRPr="00BE449C">
              <w:t xml:space="preserve"> Костина Н.З.</w:t>
            </w:r>
          </w:p>
          <w:p w:rsidR="00F8032E" w:rsidRPr="00BE449C" w:rsidRDefault="00F8032E" w:rsidP="00F8032E">
            <w:r w:rsidRPr="00BE449C">
              <w:t>3.Ланцева Я.В.</w:t>
            </w:r>
          </w:p>
          <w:p w:rsidR="00F8032E" w:rsidRPr="00BE449C" w:rsidRDefault="00F8032E" w:rsidP="00F8032E">
            <w:r w:rsidRPr="00BE449C">
              <w:t>4. Журавлева Н.В.</w:t>
            </w:r>
          </w:p>
          <w:p w:rsidR="00AA56CD" w:rsidRPr="00BE449C" w:rsidRDefault="00F8032E" w:rsidP="00F8032E">
            <w:pPr>
              <w:rPr>
                <w:b/>
              </w:rPr>
            </w:pPr>
            <w:r w:rsidRPr="00BE449C">
              <w:t>5. Крымская Е.Э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AA56CD" w:rsidP="00904695">
            <w:pPr>
              <w:jc w:val="both"/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Калинина Т.Г.</w:t>
            </w:r>
          </w:p>
          <w:p w:rsidR="00904695" w:rsidRPr="00BE449C" w:rsidRDefault="00904695" w:rsidP="00904695">
            <w:r w:rsidRPr="00BE449C">
              <w:t>2. Павлова А.В.</w:t>
            </w:r>
          </w:p>
          <w:p w:rsidR="00904695" w:rsidRPr="00BE449C" w:rsidRDefault="00904695" w:rsidP="00904695">
            <w:r w:rsidRPr="00BE449C">
              <w:t>3. Боброва Л.В.</w:t>
            </w:r>
          </w:p>
          <w:p w:rsidR="00904695" w:rsidRPr="00BE449C" w:rsidRDefault="00904695" w:rsidP="00904695">
            <w:r w:rsidRPr="00BE449C">
              <w:t>4. Малькова Н.Е.</w:t>
            </w:r>
          </w:p>
          <w:p w:rsidR="00AA56CD" w:rsidRPr="00BE449C" w:rsidRDefault="00904695" w:rsidP="00904695">
            <w:pPr>
              <w:rPr>
                <w:b/>
              </w:rPr>
            </w:pPr>
            <w:r w:rsidRPr="00BE449C">
              <w:t>5. Корнеева Л.А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Чашникова С.Ф.</w:t>
            </w:r>
          </w:p>
          <w:p w:rsidR="007C48A6" w:rsidRPr="00BE449C" w:rsidRDefault="00AA56CD" w:rsidP="007C48A6">
            <w:r w:rsidRPr="00BE449C">
              <w:t>2.</w:t>
            </w:r>
            <w:r w:rsidR="007C48A6" w:rsidRPr="00BE449C">
              <w:t xml:space="preserve"> Иванова Е.Н.</w:t>
            </w:r>
          </w:p>
          <w:p w:rsidR="007C48A6" w:rsidRPr="00BE449C" w:rsidRDefault="007C48A6" w:rsidP="007C48A6">
            <w:r w:rsidRPr="00BE449C">
              <w:t>3. Ремезов Г.Б.</w:t>
            </w:r>
          </w:p>
          <w:p w:rsidR="007C48A6" w:rsidRPr="00BE449C" w:rsidRDefault="007C48A6" w:rsidP="007C48A6">
            <w:r w:rsidRPr="00BE449C">
              <w:t>4. Ковалева Е.А.</w:t>
            </w:r>
          </w:p>
          <w:p w:rsidR="007C48A6" w:rsidRPr="00BE449C" w:rsidRDefault="007C48A6" w:rsidP="007C48A6">
            <w:r w:rsidRPr="00BE449C">
              <w:t>5. Новикова В.Е.</w:t>
            </w:r>
          </w:p>
          <w:p w:rsidR="00AA56CD" w:rsidRPr="00BE449C" w:rsidRDefault="007C48A6" w:rsidP="007C48A6">
            <w:pPr>
              <w:rPr>
                <w:b/>
              </w:rPr>
            </w:pPr>
            <w:r w:rsidRPr="00BE449C">
              <w:t>6. Томилина С.П.</w:t>
            </w:r>
            <w:r w:rsidR="00AA56CD" w:rsidRPr="00BE449C">
              <w:t>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</w:t>
            </w:r>
            <w:r w:rsidRPr="00BE449C">
              <w:rPr>
                <w:b/>
              </w:rPr>
              <w:t>.</w:t>
            </w:r>
          </w:p>
          <w:p w:rsidR="009861E6" w:rsidRPr="00BE449C" w:rsidRDefault="00AA56CD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Михалева В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AA56CD" w:rsidRPr="00BE449C" w:rsidRDefault="009861E6" w:rsidP="009861E6">
            <w:pPr>
              <w:rPr>
                <w:b/>
              </w:rPr>
            </w:pPr>
            <w:r w:rsidRPr="00BE449C">
              <w:t>5. Юшкова Н.Б.</w:t>
            </w:r>
            <w:r w:rsidR="00AA56CD" w:rsidRPr="00BE449C">
              <w:t>Б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C52851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C52851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r w:rsidRPr="00BE449C">
              <w:rPr>
                <w:b/>
              </w:rPr>
              <w:t>1.</w:t>
            </w:r>
            <w:r w:rsidR="00BB756C" w:rsidRPr="00BE449C">
              <w:rPr>
                <w:b/>
              </w:rPr>
              <w:t>Котова Г.Н.</w:t>
            </w:r>
          </w:p>
          <w:p w:rsidR="00BB756C" w:rsidRPr="00BE449C" w:rsidRDefault="00AA56CD" w:rsidP="00BB756C">
            <w:r w:rsidRPr="00BE449C">
              <w:t>2.</w:t>
            </w:r>
            <w:r w:rsidR="00BB756C" w:rsidRPr="00BE449C">
              <w:t>Митрофанова Д.А.</w:t>
            </w:r>
          </w:p>
          <w:p w:rsidR="00BB756C" w:rsidRPr="00BE449C" w:rsidRDefault="00BB756C" w:rsidP="00BB756C">
            <w:r w:rsidRPr="00BE449C">
              <w:t>3. Сычева Т.В.</w:t>
            </w:r>
          </w:p>
          <w:p w:rsidR="00BB756C" w:rsidRPr="00BE449C" w:rsidRDefault="00BB756C" w:rsidP="00BB756C">
            <w:r w:rsidRPr="00BE449C">
              <w:t>4. Баурина Н.С.</w:t>
            </w:r>
          </w:p>
          <w:p w:rsidR="00AA56CD" w:rsidRPr="00BE449C" w:rsidRDefault="00BB756C" w:rsidP="00BB756C">
            <w:r w:rsidRPr="00BE449C">
              <w:t xml:space="preserve">5. Семина В.И. 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783DB3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783DB3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r w:rsidRPr="00BE449C">
              <w:rPr>
                <w:b/>
              </w:rPr>
              <w:t>1.Шурагина С.В.</w:t>
            </w:r>
          </w:p>
          <w:p w:rsidR="00047391" w:rsidRPr="00BE449C" w:rsidRDefault="00AA56CD" w:rsidP="00047391">
            <w:r w:rsidRPr="00BE449C">
              <w:t>2.</w:t>
            </w:r>
            <w:r w:rsidR="00047391" w:rsidRPr="00BE449C">
              <w:rPr>
                <w:b/>
              </w:rPr>
              <w:t xml:space="preserve"> </w:t>
            </w:r>
            <w:r w:rsidR="00047391" w:rsidRPr="00BE449C">
              <w:t>ЛебедеваС.Б.</w:t>
            </w:r>
          </w:p>
          <w:p w:rsidR="00047391" w:rsidRPr="00BE449C" w:rsidRDefault="00047391" w:rsidP="00047391">
            <w:r w:rsidRPr="00BE449C">
              <w:t>3. Шутяева Р.В.</w:t>
            </w:r>
          </w:p>
          <w:p w:rsidR="00047391" w:rsidRPr="00BE449C" w:rsidRDefault="00047391" w:rsidP="00047391">
            <w:r w:rsidRPr="00BE449C">
              <w:t>4. Смирнова О.Б.</w:t>
            </w:r>
          </w:p>
          <w:p w:rsidR="00AA56CD" w:rsidRPr="00BE449C" w:rsidRDefault="00047391" w:rsidP="00047391">
            <w:r w:rsidRPr="00BE449C">
              <w:t>5. Беляко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E3274D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E3274D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lastRenderedPageBreak/>
              <w:t>3. Андреева О.М</w:t>
            </w:r>
          </w:p>
          <w:p w:rsidR="00253570" w:rsidRPr="00BE449C" w:rsidRDefault="00253570" w:rsidP="00253570">
            <w:r w:rsidRPr="00BE449C">
              <w:t>4. Гаврилова У,А</w:t>
            </w:r>
          </w:p>
          <w:p w:rsidR="00AA56CD" w:rsidRPr="00BE449C" w:rsidRDefault="00253570" w:rsidP="00253570">
            <w:r w:rsidRPr="00BE449C">
              <w:t>5. Ваксер И.С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9875FC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9875FC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0" w:rsidRPr="00BE449C" w:rsidRDefault="00BB5B60" w:rsidP="00BB5B60">
            <w:pPr>
              <w:pStyle w:val="a8"/>
              <w:ind w:left="0"/>
            </w:pPr>
            <w:r w:rsidRPr="00BE449C">
              <w:t>1</w:t>
            </w:r>
            <w:r w:rsidRPr="00BE449C">
              <w:rPr>
                <w:b/>
              </w:rPr>
              <w:t>.Прокофьева А.А.</w:t>
            </w:r>
            <w:r w:rsidRPr="00BE449C">
              <w:t xml:space="preserve"> 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2. Амелина Л.В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3. Пиворюнас О.П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4. Гречневикова Н.В.</w:t>
            </w:r>
          </w:p>
          <w:p w:rsidR="00AA56CD" w:rsidRPr="00BE449C" w:rsidRDefault="00BB5B60" w:rsidP="00BB5B60">
            <w:r w:rsidRPr="00BE449C">
              <w:t>5. Целикова Ю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BE2CB2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BE2CB2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AA56CD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Морозова Е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Антонова С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Королева Г.Б.</w:t>
            </w:r>
          </w:p>
          <w:p w:rsidR="00AA56CD" w:rsidRPr="00BE449C" w:rsidRDefault="00D406F9" w:rsidP="00D406F9">
            <w:r w:rsidRPr="00BE449C">
              <w:t>5. Дмитриева О.О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F16DB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2455B4" w:rsidP="00DF16DB">
            <w:pPr>
              <w:jc w:val="center"/>
            </w:pPr>
            <w:r w:rsidRPr="00BE449C">
              <w:t>«Есенович</w:t>
            </w:r>
            <w:r w:rsidR="00AA56CD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AA56CD" w:rsidP="002455B4">
            <w:pPr>
              <w:pStyle w:val="a8"/>
              <w:ind w:left="0"/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Садова О.М</w:t>
            </w:r>
            <w:r w:rsidR="002455B4" w:rsidRPr="00BE449C">
              <w:t>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Удалова Т.Г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Меш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Жаркова Т.А.</w:t>
            </w:r>
          </w:p>
          <w:p w:rsidR="00AA56CD" w:rsidRPr="00BE449C" w:rsidRDefault="002455B4" w:rsidP="002455B4">
            <w:r w:rsidRPr="00BE449C">
              <w:t>5. Смирнова И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55466F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B" w:rsidRPr="00BE449C" w:rsidRDefault="00AA56CD" w:rsidP="0069647B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69647B" w:rsidRPr="00BE449C">
              <w:rPr>
                <w:b/>
              </w:rPr>
              <w:t xml:space="preserve"> Разыграева М.В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2. Дорофеева С.Н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3. Батракова О.А</w:t>
            </w:r>
          </w:p>
          <w:p w:rsidR="0069647B" w:rsidRPr="00BE449C" w:rsidRDefault="0069647B" w:rsidP="0069647B">
            <w:r w:rsidRPr="00BE449C">
              <w:t>4. Богдановская А.С.</w:t>
            </w:r>
          </w:p>
          <w:p w:rsidR="00AA56CD" w:rsidRPr="00BE449C" w:rsidRDefault="0069647B" w:rsidP="0069647B">
            <w:r w:rsidRPr="00BE449C">
              <w:t>5. Саблин М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Максимова Р. Р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Гапенко С. 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Петрова Л.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иклюкова Л.А.</w:t>
            </w:r>
          </w:p>
          <w:p w:rsidR="00AA56CD" w:rsidRPr="00BE449C" w:rsidRDefault="00047391" w:rsidP="00047391">
            <w:pPr>
              <w:rPr>
                <w:b/>
              </w:rPr>
            </w:pPr>
            <w:r w:rsidRPr="00BE449C">
              <w:t>5. Виноградова Н.Ю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Лебедева Е.В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Сафарова М.Л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Трофимова С.А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Пургина Г.С.</w:t>
            </w:r>
          </w:p>
          <w:p w:rsidR="00AA56CD" w:rsidRPr="00BE449C" w:rsidRDefault="00047391" w:rsidP="00047391">
            <w:r w:rsidRPr="00BE449C">
              <w:rPr>
                <w:rFonts w:eastAsia="Calibri"/>
              </w:rPr>
              <w:t>5. Галкина М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047391" w:rsidP="0055466F">
            <w:pPr>
              <w:jc w:val="center"/>
            </w:pPr>
            <w:r w:rsidRPr="00BE449C">
              <w:t>МБОУ «</w:t>
            </w:r>
            <w:r w:rsidR="00AA56CD" w:rsidRPr="00BE449C">
              <w:t>Овсищенская ООШ</w:t>
            </w:r>
            <w:r w:rsidRPr="00BE449C">
              <w:t>»</w:t>
            </w:r>
            <w:r w:rsidR="00AA56CD" w:rsidRPr="00BE449C">
              <w:t xml:space="preserve"> – филиал 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олдаева О.Б. </w:t>
            </w:r>
          </w:p>
          <w:p w:rsidR="00047391" w:rsidRPr="00BE449C" w:rsidRDefault="00047391" w:rsidP="00047391">
            <w:r w:rsidRPr="00BE449C">
              <w:t>2. Павлова С.В.</w:t>
            </w:r>
          </w:p>
          <w:p w:rsidR="00047391" w:rsidRPr="00BE449C" w:rsidRDefault="00047391" w:rsidP="00047391">
            <w:r w:rsidRPr="00BE449C">
              <w:t>3. Румянцева Т.Е.</w:t>
            </w:r>
          </w:p>
          <w:p w:rsidR="00047391" w:rsidRPr="00BE449C" w:rsidRDefault="00047391" w:rsidP="00047391">
            <w:r w:rsidRPr="00BE449C">
              <w:t>4. Рябкова</w:t>
            </w:r>
            <w:r w:rsidR="00BE449C">
              <w:t xml:space="preserve"> </w:t>
            </w:r>
            <w:r w:rsidRPr="00BE449C">
              <w:t>В.Е.</w:t>
            </w:r>
          </w:p>
          <w:p w:rsidR="00AA56CD" w:rsidRPr="00BE449C" w:rsidRDefault="00047391" w:rsidP="00047391">
            <w:r w:rsidRPr="00BE449C">
              <w:t>5. Виноградова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AA56CD" w:rsidRPr="00BE449C" w:rsidRDefault="00047391" w:rsidP="00047391">
            <w:r w:rsidRPr="00BE449C">
              <w:t>5. Симанова Т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81C9D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AA56CD" w:rsidP="00D81C9D">
            <w:pPr>
              <w:jc w:val="center"/>
            </w:pPr>
            <w:r w:rsidRPr="00BE449C">
              <w:t>«Холохоленская СОШ»,</w:t>
            </w:r>
          </w:p>
          <w:p w:rsidR="00AA56CD" w:rsidRPr="00BE449C" w:rsidRDefault="00AA56CD" w:rsidP="00D81C9D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Орлова М.Е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Орлова С.Н</w:t>
            </w:r>
          </w:p>
          <w:p w:rsidR="00AA56CD" w:rsidRPr="00BE449C" w:rsidRDefault="00047391" w:rsidP="00BE449C">
            <w:pPr>
              <w:pStyle w:val="a8"/>
              <w:ind w:left="0"/>
            </w:pPr>
            <w:r w:rsidRPr="00BE449C">
              <w:t>5. Абдухамидова Г.Б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427772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427772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A56CD" w:rsidRPr="00427772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427772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427772" w:rsidRDefault="00AA56CD" w:rsidP="00047391">
            <w:pPr>
              <w:jc w:val="center"/>
              <w:rPr>
                <w:b/>
                <w:sz w:val="28"/>
                <w:szCs w:val="28"/>
              </w:rPr>
            </w:pPr>
            <w:r w:rsidRPr="00427772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Пантюхина С.В.</w:t>
            </w:r>
          </w:p>
          <w:p w:rsidR="009B57AB" w:rsidRPr="00BE449C" w:rsidRDefault="009B57AB" w:rsidP="009B57AB">
            <w:r w:rsidRPr="00BE449C">
              <w:t>2.Круглова Л.В.</w:t>
            </w:r>
          </w:p>
          <w:p w:rsidR="009B57AB" w:rsidRPr="00BE449C" w:rsidRDefault="009B57AB" w:rsidP="009B57AB">
            <w:r w:rsidRPr="00BE449C">
              <w:t>3.Волкотрубенко И.С.</w:t>
            </w:r>
          </w:p>
          <w:p w:rsidR="009B57AB" w:rsidRPr="00BE449C" w:rsidRDefault="009B57AB" w:rsidP="009B57AB">
            <w:r w:rsidRPr="00BE449C">
              <w:t>4. Бочковская О.А.</w:t>
            </w:r>
          </w:p>
          <w:p w:rsidR="009B57AB" w:rsidRPr="00BE449C" w:rsidRDefault="009B57AB" w:rsidP="009B57AB">
            <w:r w:rsidRPr="00BE449C">
              <w:t>5. Туманова О.В.</w:t>
            </w:r>
          </w:p>
          <w:p w:rsidR="00AA56CD" w:rsidRPr="00BE449C" w:rsidRDefault="009B57AB" w:rsidP="009B57AB">
            <w:r w:rsidRPr="00BE449C">
              <w:t>6. Жукова И.А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644B8B" w:rsidP="00DC545C">
            <w:pPr>
              <w:rPr>
                <w:b/>
              </w:rPr>
            </w:pPr>
            <w:r w:rsidRPr="00BE449C">
              <w:rPr>
                <w:b/>
              </w:rPr>
              <w:t>1.Сенькив Н.А.</w:t>
            </w:r>
          </w:p>
          <w:p w:rsidR="00644B8B" w:rsidRPr="00BE449C" w:rsidRDefault="00644B8B" w:rsidP="00DC545C">
            <w:r w:rsidRPr="00BE449C">
              <w:t>2. Бикмурзина М.А.</w:t>
            </w:r>
          </w:p>
          <w:p w:rsidR="00644B8B" w:rsidRPr="00BE449C" w:rsidRDefault="00644B8B" w:rsidP="00DC545C">
            <w:r w:rsidRPr="00BE449C">
              <w:lastRenderedPageBreak/>
              <w:t>3. Кустова С.Д.</w:t>
            </w:r>
          </w:p>
          <w:p w:rsidR="00644B8B" w:rsidRPr="00BE449C" w:rsidRDefault="00644B8B" w:rsidP="00DC545C">
            <w:r w:rsidRPr="00BE449C">
              <w:t>4. Балан Н.Ф.,</w:t>
            </w:r>
          </w:p>
          <w:p w:rsidR="00644B8B" w:rsidRPr="00BE449C" w:rsidRDefault="00644B8B" w:rsidP="00DC545C">
            <w:r w:rsidRPr="00BE449C">
              <w:t>4. Трубицына Ж.Г.</w:t>
            </w:r>
          </w:p>
          <w:p w:rsidR="00AA56CD" w:rsidRPr="00BE449C" w:rsidRDefault="00644B8B" w:rsidP="00DC545C">
            <w:pPr>
              <w:rPr>
                <w:b/>
              </w:rPr>
            </w:pPr>
            <w:r w:rsidRPr="00BE449C">
              <w:t>5. Семенова О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9" w:rsidRPr="00BE449C" w:rsidRDefault="00590D99" w:rsidP="00DC545C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590D99" w:rsidRPr="00BE449C" w:rsidRDefault="00590D99" w:rsidP="00DC545C">
            <w:r w:rsidRPr="00BE449C">
              <w:t>2. Озеркова С.Б.</w:t>
            </w:r>
          </w:p>
          <w:p w:rsidR="00590D99" w:rsidRPr="00BE449C" w:rsidRDefault="00590D99" w:rsidP="00DC545C">
            <w:r w:rsidRPr="00BE449C">
              <w:t>3. Пашкова Н.В.</w:t>
            </w:r>
          </w:p>
          <w:p w:rsidR="00590D99" w:rsidRPr="00BE449C" w:rsidRDefault="00590D99" w:rsidP="00DC545C">
            <w:r w:rsidRPr="00BE449C">
              <w:t>4. Жилкина Я.В.</w:t>
            </w:r>
          </w:p>
          <w:p w:rsidR="00AA56CD" w:rsidRPr="00BE449C" w:rsidRDefault="00590D99" w:rsidP="00DC545C">
            <w:pPr>
              <w:rPr>
                <w:b/>
              </w:rPr>
            </w:pPr>
            <w:r w:rsidRPr="00BE449C">
              <w:t>5. Матвеев Д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омичева Е.А.</w:t>
            </w:r>
          </w:p>
          <w:p w:rsidR="00542952" w:rsidRPr="00BE449C" w:rsidRDefault="00542952" w:rsidP="00542952">
            <w:r w:rsidRPr="00BE449C">
              <w:t>2.Федорова В.А.</w:t>
            </w:r>
          </w:p>
          <w:p w:rsidR="00542952" w:rsidRPr="00BE449C" w:rsidRDefault="00542952" w:rsidP="00542952">
            <w:r w:rsidRPr="00BE449C">
              <w:t>3.Самарцева Е.В.</w:t>
            </w:r>
          </w:p>
          <w:p w:rsidR="00542952" w:rsidRPr="00BE449C" w:rsidRDefault="00542952" w:rsidP="00542952">
            <w:r w:rsidRPr="00BE449C">
              <w:t>4.Смолякова И.Ю.</w:t>
            </w:r>
          </w:p>
          <w:p w:rsidR="00AA56CD" w:rsidRPr="00BE449C" w:rsidRDefault="00542952" w:rsidP="00542952">
            <w:pPr>
              <w:rPr>
                <w:b/>
              </w:rPr>
            </w:pPr>
            <w:r w:rsidRPr="00BE449C">
              <w:t>5.Шайдуллина И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BE449C" w:rsidRDefault="00D01767" w:rsidP="00D01767">
            <w:pPr>
              <w:rPr>
                <w:b/>
              </w:rPr>
            </w:pPr>
            <w:r w:rsidRPr="00BE449C">
              <w:rPr>
                <w:b/>
              </w:rPr>
              <w:t>1.Суворова Л.В.</w:t>
            </w:r>
          </w:p>
          <w:p w:rsidR="00D01767" w:rsidRPr="00BE449C" w:rsidRDefault="00D01767" w:rsidP="00D01767">
            <w:r w:rsidRPr="00BE449C">
              <w:t>2. Обрядов А.В.</w:t>
            </w:r>
          </w:p>
          <w:p w:rsidR="00D01767" w:rsidRPr="00BE449C" w:rsidRDefault="00D01767" w:rsidP="00D01767">
            <w:r w:rsidRPr="00BE449C">
              <w:t>3. Мезинцев А.К.</w:t>
            </w:r>
          </w:p>
          <w:p w:rsidR="00D01767" w:rsidRPr="00BE449C" w:rsidRDefault="00D01767" w:rsidP="00D01767">
            <w:r w:rsidRPr="00BE449C">
              <w:t>4. Решетова Н.Н.</w:t>
            </w:r>
          </w:p>
          <w:p w:rsidR="00AA56CD" w:rsidRPr="00BE449C" w:rsidRDefault="00D01767" w:rsidP="00D01767">
            <w:pPr>
              <w:rPr>
                <w:b/>
              </w:rPr>
            </w:pPr>
            <w:r w:rsidRPr="00BE449C">
              <w:t>5. Белова К.О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t>1.</w:t>
            </w:r>
            <w:r w:rsidRPr="00BE449C">
              <w:rPr>
                <w:b/>
              </w:rPr>
              <w:t>Арсеньева Е.Ю.</w:t>
            </w:r>
          </w:p>
          <w:p w:rsidR="004D1328" w:rsidRPr="00BE449C" w:rsidRDefault="004D1328" w:rsidP="004D1328">
            <w:r w:rsidRPr="00BE449C">
              <w:t>2. Савелова В.А.</w:t>
            </w:r>
          </w:p>
          <w:p w:rsidR="004D1328" w:rsidRPr="00BE449C" w:rsidRDefault="004D1328" w:rsidP="004D1328">
            <w:r w:rsidRPr="00BE449C">
              <w:t>3. Корнеева Л.А.</w:t>
            </w:r>
          </w:p>
          <w:p w:rsidR="004D1328" w:rsidRPr="00BE449C" w:rsidRDefault="004D1328" w:rsidP="004D1328">
            <w:r w:rsidRPr="00BE449C">
              <w:t>4. Малькова Н.Е.</w:t>
            </w:r>
          </w:p>
          <w:p w:rsidR="00AA56CD" w:rsidRPr="00BE449C" w:rsidRDefault="004D1328" w:rsidP="004D1328">
            <w:pPr>
              <w:rPr>
                <w:b/>
              </w:rPr>
            </w:pPr>
            <w:r w:rsidRPr="00BE449C">
              <w:t>5. Трыкова Л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Кузнецова Л.А.</w:t>
            </w:r>
          </w:p>
          <w:p w:rsidR="00F8032E" w:rsidRPr="00BE449C" w:rsidRDefault="00AA56CD" w:rsidP="00F8032E">
            <w:r w:rsidRPr="00BE449C">
              <w:t>2.</w:t>
            </w:r>
            <w:r w:rsidR="00F8032E" w:rsidRPr="00BE449C">
              <w:t xml:space="preserve"> Федорова И.С.</w:t>
            </w:r>
          </w:p>
          <w:p w:rsidR="00F8032E" w:rsidRPr="00BE449C" w:rsidRDefault="00F8032E" w:rsidP="00F8032E">
            <w:r w:rsidRPr="00BE449C">
              <w:t>3. Козачок Л.В.</w:t>
            </w:r>
          </w:p>
          <w:p w:rsidR="00F8032E" w:rsidRPr="00BE449C" w:rsidRDefault="00F8032E" w:rsidP="00F8032E">
            <w:r w:rsidRPr="00BE449C">
              <w:t>4. Еременко А.М.</w:t>
            </w:r>
          </w:p>
          <w:p w:rsidR="00AA56CD" w:rsidRPr="00BE449C" w:rsidRDefault="00F8032E" w:rsidP="00F8032E">
            <w:pPr>
              <w:rPr>
                <w:b/>
              </w:rPr>
            </w:pPr>
            <w:r w:rsidRPr="00BE449C">
              <w:t>5. Никитина С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AA56CD" w:rsidP="00904695">
            <w:pPr>
              <w:jc w:val="both"/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орнеева Л.А.</w:t>
            </w:r>
          </w:p>
          <w:p w:rsidR="00904695" w:rsidRPr="00BE449C" w:rsidRDefault="00904695" w:rsidP="00904695">
            <w:r w:rsidRPr="00BE449C">
              <w:t>3.  Калинина Т.Г.</w:t>
            </w:r>
          </w:p>
          <w:p w:rsidR="00904695" w:rsidRPr="00BE449C" w:rsidRDefault="00904695" w:rsidP="00904695">
            <w:r w:rsidRPr="00BE449C">
              <w:t>4. Малькова Н.Е.</w:t>
            </w:r>
          </w:p>
          <w:p w:rsidR="00AA56CD" w:rsidRPr="00BE449C" w:rsidRDefault="00904695" w:rsidP="00904695">
            <w:pPr>
              <w:rPr>
                <w:b/>
              </w:rPr>
            </w:pPr>
            <w:r w:rsidRPr="00BE449C">
              <w:t>5.  Трыкова Л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Измайлова В.А.</w:t>
            </w:r>
          </w:p>
          <w:p w:rsidR="007C48A6" w:rsidRPr="00BE449C" w:rsidRDefault="00AA56CD" w:rsidP="007C48A6">
            <w:r w:rsidRPr="00BE449C">
              <w:t>2.</w:t>
            </w:r>
            <w:r w:rsidR="007C48A6" w:rsidRPr="00BE449C">
              <w:t xml:space="preserve"> Соловьёва М.В.</w:t>
            </w:r>
          </w:p>
          <w:p w:rsidR="007C48A6" w:rsidRPr="00BE449C" w:rsidRDefault="007C48A6" w:rsidP="007C48A6">
            <w:r w:rsidRPr="00BE449C">
              <w:t>3. Новикова В.Е.</w:t>
            </w:r>
          </w:p>
          <w:p w:rsidR="007C48A6" w:rsidRPr="00BE449C" w:rsidRDefault="007C48A6" w:rsidP="007C48A6">
            <w:r w:rsidRPr="00BE449C">
              <w:t>4. Касерес М.О.</w:t>
            </w:r>
          </w:p>
          <w:p w:rsidR="007C48A6" w:rsidRPr="00BE449C" w:rsidRDefault="007C48A6" w:rsidP="007C48A6">
            <w:r w:rsidRPr="00BE449C">
              <w:t>5. Крылова Е.А.</w:t>
            </w:r>
          </w:p>
          <w:p w:rsidR="00AA56CD" w:rsidRPr="00BE449C" w:rsidRDefault="007C48A6" w:rsidP="007C48A6">
            <w:pPr>
              <w:rPr>
                <w:b/>
              </w:rPr>
            </w:pPr>
            <w:r w:rsidRPr="00BE449C">
              <w:t>6. Кузнецова Т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AA56CD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 xml:space="preserve"> Александрова Ю.С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Васильева Т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AA56CD" w:rsidRPr="00BE449C" w:rsidRDefault="009861E6" w:rsidP="009861E6">
            <w:pPr>
              <w:rPr>
                <w:b/>
              </w:rPr>
            </w:pPr>
            <w:r w:rsidRPr="00BE449C">
              <w:t>5. Хваловская Е.В.</w:t>
            </w:r>
            <w:r w:rsidR="00AA56CD" w:rsidRPr="00BE449C">
              <w:t>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C52851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C52851">
            <w:pPr>
              <w:jc w:val="center"/>
            </w:pPr>
            <w:r w:rsidRPr="00BE449C">
              <w:t xml:space="preserve"> «Академическая СОШ»</w:t>
            </w:r>
            <w:r w:rsidRPr="00BE449C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r w:rsidRPr="00BE449C">
              <w:rPr>
                <w:b/>
              </w:rPr>
              <w:t>1.</w:t>
            </w:r>
            <w:r w:rsidR="00BB756C" w:rsidRPr="00BE449C">
              <w:rPr>
                <w:b/>
              </w:rPr>
              <w:t>Ворошнина Л.А.</w:t>
            </w:r>
          </w:p>
          <w:p w:rsidR="00AA56CD" w:rsidRPr="00BE449C" w:rsidRDefault="00AA56CD" w:rsidP="00DC545C">
            <w:r w:rsidRPr="00BE449C">
              <w:t>2.</w:t>
            </w:r>
            <w:r w:rsidR="00253570" w:rsidRPr="00BE449C">
              <w:t>Виноградова Л.Н.</w:t>
            </w:r>
          </w:p>
          <w:p w:rsidR="00AA56CD" w:rsidRPr="00BE449C" w:rsidRDefault="00AA56CD" w:rsidP="00253570">
            <w:r w:rsidRPr="00BE449C">
              <w:t>3.</w:t>
            </w:r>
            <w:r w:rsidR="00253570" w:rsidRPr="00BE449C">
              <w:t>Куракина О.А.</w:t>
            </w:r>
          </w:p>
          <w:p w:rsidR="00253570" w:rsidRPr="00BE449C" w:rsidRDefault="00253570" w:rsidP="00253570">
            <w:r w:rsidRPr="00BE449C">
              <w:t>4. Белова Т.А.</w:t>
            </w:r>
          </w:p>
          <w:p w:rsidR="00253570" w:rsidRPr="00BE449C" w:rsidRDefault="00253570" w:rsidP="00253570">
            <w:r w:rsidRPr="00BE449C">
              <w:t>5. Баурина Н.С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E3274D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E3274D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t>3. Андреева О.М</w:t>
            </w:r>
          </w:p>
          <w:p w:rsidR="00253570" w:rsidRPr="00BE449C" w:rsidRDefault="00253570" w:rsidP="00253570">
            <w:r w:rsidRPr="00BE449C">
              <w:t>4. Гаврилова У,А</w:t>
            </w:r>
          </w:p>
          <w:p w:rsidR="00AA56CD" w:rsidRPr="00BE449C" w:rsidRDefault="00253570" w:rsidP="00253570">
            <w:r w:rsidRPr="00BE449C">
              <w:t xml:space="preserve">5. Ваксер И.С 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9875FC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9875FC">
            <w:pPr>
              <w:jc w:val="center"/>
            </w:pPr>
            <w:r w:rsidRPr="00BE449C">
              <w:lastRenderedPageBreak/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0" w:rsidRPr="00BE449C" w:rsidRDefault="00BB5B60" w:rsidP="00BB5B60">
            <w:pPr>
              <w:rPr>
                <w:b/>
              </w:rPr>
            </w:pPr>
            <w:r w:rsidRPr="00BE449C">
              <w:lastRenderedPageBreak/>
              <w:t>1</w:t>
            </w:r>
            <w:r w:rsidRPr="00BE449C">
              <w:rPr>
                <w:b/>
              </w:rPr>
              <w:t>.Румянцева Н.В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lastRenderedPageBreak/>
              <w:t>2. Амелина Л.В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3. Иванова Ж.Е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4. Бойцова В.В.</w:t>
            </w:r>
          </w:p>
          <w:p w:rsidR="00AA56CD" w:rsidRPr="00BE449C" w:rsidRDefault="00BB5B60" w:rsidP="00BB5B60">
            <w:r w:rsidRPr="00BE449C">
              <w:t>5. Пиворюнас О.П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F16DB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BB5B60" w:rsidP="00DF16DB">
            <w:pPr>
              <w:jc w:val="center"/>
            </w:pPr>
            <w:r w:rsidRPr="00BE449C">
              <w:t>«Есенович</w:t>
            </w:r>
            <w:r w:rsidR="00AA56CD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AA56CD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Смирнова И.А. 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Васильева Ю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Бой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 xml:space="preserve">4. Садова О.М. </w:t>
            </w:r>
          </w:p>
          <w:p w:rsidR="00AA56CD" w:rsidRPr="00BE449C" w:rsidRDefault="002455B4" w:rsidP="002455B4">
            <w:r w:rsidRPr="00BE449C">
              <w:t>5. Жаркова Т.А.</w:t>
            </w:r>
          </w:p>
        </w:tc>
      </w:tr>
      <w:tr w:rsidR="0069647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B" w:rsidRPr="00BD7704" w:rsidRDefault="0069647B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B" w:rsidRPr="00BD7704" w:rsidRDefault="0069647B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B" w:rsidRPr="00BE449C" w:rsidRDefault="0069647B" w:rsidP="00DF16DB">
            <w:pPr>
              <w:jc w:val="center"/>
            </w:pPr>
            <w:r w:rsidRPr="00BE449C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B" w:rsidRPr="00BE449C" w:rsidRDefault="0069647B" w:rsidP="0069647B">
            <w:pPr>
              <w:pStyle w:val="a8"/>
              <w:ind w:left="0"/>
            </w:pPr>
            <w:r w:rsidRPr="00BE449C">
              <w:rPr>
                <w:b/>
              </w:rPr>
              <w:t>1.Дорофеева С.Н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2. Саблин М.Н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3. Матросова Е.В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4. Гаврилов С.А.</w:t>
            </w:r>
          </w:p>
          <w:p w:rsidR="0069647B" w:rsidRPr="00BE449C" w:rsidRDefault="0069647B" w:rsidP="0069647B">
            <w:pPr>
              <w:pStyle w:val="a8"/>
              <w:ind w:left="0"/>
              <w:rPr>
                <w:b/>
              </w:rPr>
            </w:pPr>
            <w:r w:rsidRPr="00BE449C">
              <w:t>5. Борцова Л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F16DB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Токар М.Й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Петрова Л. 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Виноградова О.К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Шурагина С.В.</w:t>
            </w:r>
          </w:p>
          <w:p w:rsidR="00AA56CD" w:rsidRPr="00BE449C" w:rsidRDefault="00047391" w:rsidP="00047391">
            <w:r w:rsidRPr="00BE449C">
              <w:t xml:space="preserve">5. Зарембо Е.П 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F16DB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AA56CD" w:rsidRPr="00BE449C" w:rsidRDefault="00047391" w:rsidP="00047391">
            <w:r w:rsidRPr="00BE449C">
              <w:t>5. Симанова Т.Н.</w:t>
            </w:r>
            <w:r w:rsidR="00AA56CD" w:rsidRPr="00BE449C">
              <w:t>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81C9D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AA56CD" w:rsidP="00D81C9D">
            <w:pPr>
              <w:jc w:val="center"/>
            </w:pPr>
            <w:r w:rsidRPr="00BE449C">
              <w:t>«Холохоленская СОШ»,</w:t>
            </w:r>
          </w:p>
          <w:p w:rsidR="00AA56CD" w:rsidRPr="00BE449C" w:rsidRDefault="00AA56CD" w:rsidP="00D81C9D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апитанова Н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Орлова С.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аксимова Ю.Н.</w:t>
            </w:r>
          </w:p>
          <w:p w:rsidR="00AA56CD" w:rsidRPr="00BE449C" w:rsidRDefault="00047391" w:rsidP="00047391">
            <w:pPr>
              <w:pStyle w:val="a8"/>
              <w:ind w:left="0"/>
            </w:pPr>
            <w:r w:rsidRPr="00BE449C">
              <w:t>5. Абрамо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8257A4" w:rsidRDefault="00AA56CD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AA56CD" w:rsidRPr="008257A4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AA56CD" w:rsidRPr="008257A4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6CD" w:rsidRPr="008257A4" w:rsidRDefault="00AA56CD" w:rsidP="00047391">
            <w:pPr>
              <w:rPr>
                <w:b/>
                <w:sz w:val="28"/>
                <w:szCs w:val="28"/>
              </w:rPr>
            </w:pPr>
          </w:p>
          <w:p w:rsidR="00AA56CD" w:rsidRPr="008257A4" w:rsidRDefault="00AA56CD" w:rsidP="00047391">
            <w:pPr>
              <w:jc w:val="center"/>
              <w:rPr>
                <w:b/>
                <w:sz w:val="28"/>
                <w:szCs w:val="28"/>
              </w:rPr>
            </w:pPr>
            <w:r w:rsidRPr="008257A4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Волкотрубенко И.С.</w:t>
            </w:r>
          </w:p>
          <w:p w:rsidR="009B57AB" w:rsidRPr="00BE449C" w:rsidRDefault="009B57AB" w:rsidP="009B57AB">
            <w:r w:rsidRPr="00BE449C">
              <w:t>2.Родионова Н.Ю.,</w:t>
            </w:r>
          </w:p>
          <w:p w:rsidR="009B57AB" w:rsidRPr="00BE449C" w:rsidRDefault="009B57AB" w:rsidP="009B57AB">
            <w:r w:rsidRPr="00BE449C">
              <w:t>3. Мареев И.Р.</w:t>
            </w:r>
          </w:p>
          <w:p w:rsidR="009B57AB" w:rsidRPr="00BE449C" w:rsidRDefault="009B57AB" w:rsidP="009B57AB">
            <w:r w:rsidRPr="00BE449C">
              <w:t>4. Зингеева Н.А.</w:t>
            </w:r>
          </w:p>
          <w:p w:rsidR="009B57AB" w:rsidRPr="00BE449C" w:rsidRDefault="009B57AB" w:rsidP="009B57AB">
            <w:r w:rsidRPr="00BE449C">
              <w:t>5. Чекмасова В.А.</w:t>
            </w:r>
          </w:p>
          <w:p w:rsidR="00AA56CD" w:rsidRPr="00BE449C" w:rsidRDefault="009B57AB" w:rsidP="009B57AB">
            <w:r w:rsidRPr="00BE449C">
              <w:t>6. Пантюхина С.В.</w:t>
            </w:r>
          </w:p>
        </w:tc>
      </w:tr>
      <w:tr w:rsidR="00AA56CD" w:rsidRPr="00BD0CFB" w:rsidTr="00390C43">
        <w:trPr>
          <w:trHeight w:val="79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CD" w:rsidRPr="00BE449C" w:rsidRDefault="00644B8B" w:rsidP="00DC545C">
            <w:pPr>
              <w:rPr>
                <w:b/>
              </w:rPr>
            </w:pPr>
            <w:r w:rsidRPr="00BE449C">
              <w:rPr>
                <w:b/>
              </w:rPr>
              <w:t>1.Сенькив Н.А.</w:t>
            </w:r>
          </w:p>
          <w:p w:rsidR="00644B8B" w:rsidRPr="00BE449C" w:rsidRDefault="00644B8B" w:rsidP="006161B7">
            <w:r w:rsidRPr="00BE449C">
              <w:t>2. Кустова С.Д.</w:t>
            </w:r>
          </w:p>
          <w:p w:rsidR="00644B8B" w:rsidRPr="00BE449C" w:rsidRDefault="00644B8B" w:rsidP="006161B7">
            <w:r w:rsidRPr="00BE449C">
              <w:t>3. Александрова И.Р.</w:t>
            </w:r>
          </w:p>
          <w:p w:rsidR="00644B8B" w:rsidRPr="00BE449C" w:rsidRDefault="00644B8B" w:rsidP="006161B7">
            <w:r w:rsidRPr="00BE449C">
              <w:t>4. Балан Н.Ф.</w:t>
            </w:r>
          </w:p>
          <w:p w:rsidR="00644B8B" w:rsidRPr="00BE449C" w:rsidRDefault="00644B8B" w:rsidP="006161B7">
            <w:r w:rsidRPr="00BE449C">
              <w:t>5. Бикмурзина М.А.</w:t>
            </w:r>
          </w:p>
          <w:p w:rsidR="00AA56CD" w:rsidRPr="00BE449C" w:rsidRDefault="00644B8B" w:rsidP="006161B7">
            <w:r w:rsidRPr="00BE449C">
              <w:t>6. Савинко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54" w:rsidRPr="00BE449C" w:rsidRDefault="000A7C54" w:rsidP="00DC545C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0A7C54" w:rsidRPr="00BE449C" w:rsidRDefault="000A7C54" w:rsidP="00DC545C">
            <w:r w:rsidRPr="00BE449C">
              <w:t>2. Дюбо Н.В.</w:t>
            </w:r>
          </w:p>
          <w:p w:rsidR="000A7C54" w:rsidRPr="00BE449C" w:rsidRDefault="000A7C54" w:rsidP="00DC545C">
            <w:r w:rsidRPr="00BE449C">
              <w:t>3. Машукова О.В.</w:t>
            </w:r>
          </w:p>
          <w:p w:rsidR="000A7C54" w:rsidRPr="00BE449C" w:rsidRDefault="000A7C54" w:rsidP="00DC545C">
            <w:r w:rsidRPr="00BE449C">
              <w:t>4. Жилкина Я.В.</w:t>
            </w:r>
          </w:p>
          <w:p w:rsidR="00AA56CD" w:rsidRPr="00BE449C" w:rsidRDefault="000A7C54" w:rsidP="00DC545C">
            <w:r w:rsidRPr="00BE449C">
              <w:t>5. Озеркова С.Б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 Фомичева Е.А.</w:t>
            </w:r>
          </w:p>
          <w:p w:rsidR="00542952" w:rsidRPr="00BE449C" w:rsidRDefault="00542952" w:rsidP="00542952">
            <w:r w:rsidRPr="00BE449C">
              <w:t>2.Горюнова А.В.</w:t>
            </w:r>
          </w:p>
          <w:p w:rsidR="00542952" w:rsidRPr="00BE449C" w:rsidRDefault="00542952" w:rsidP="00542952">
            <w:pPr>
              <w:ind w:right="113"/>
            </w:pPr>
            <w:r w:rsidRPr="00BE449C">
              <w:t>3. Смолякова И.Ю.</w:t>
            </w:r>
          </w:p>
          <w:p w:rsidR="00542952" w:rsidRPr="00BE449C" w:rsidRDefault="00542952" w:rsidP="00542952">
            <w:pPr>
              <w:ind w:right="113"/>
            </w:pPr>
            <w:r w:rsidRPr="00BE449C">
              <w:t>4. Пономаренко М.В.</w:t>
            </w:r>
          </w:p>
          <w:p w:rsidR="00AA56CD" w:rsidRPr="00BE449C" w:rsidRDefault="00542952" w:rsidP="00542952">
            <w:pPr>
              <w:rPr>
                <w:b/>
              </w:rPr>
            </w:pPr>
            <w:r w:rsidRPr="00BE449C">
              <w:t>5. Шайдуллина И.В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Default="00D01767" w:rsidP="00D01767">
            <w:pPr>
              <w:rPr>
                <w:b/>
              </w:rPr>
            </w:pPr>
            <w:r w:rsidRPr="00BE449C">
              <w:rPr>
                <w:b/>
              </w:rPr>
              <w:t>1.Янчис Е.В.</w:t>
            </w:r>
          </w:p>
          <w:p w:rsidR="00C05250" w:rsidRPr="00BE449C" w:rsidRDefault="005E2A0C" w:rsidP="00D01767">
            <w:pPr>
              <w:rPr>
                <w:b/>
              </w:rPr>
            </w:pPr>
            <w:r>
              <w:rPr>
                <w:b/>
              </w:rPr>
              <w:t>2</w:t>
            </w:r>
            <w:r w:rsidR="00C05250" w:rsidRPr="00BE449C">
              <w:rPr>
                <w:b/>
              </w:rPr>
              <w:t>.Пурахина Т.Н.</w:t>
            </w:r>
          </w:p>
          <w:p w:rsidR="00D01767" w:rsidRPr="00BE449C" w:rsidRDefault="00C05250" w:rsidP="00D01767">
            <w:r>
              <w:t xml:space="preserve">3. </w:t>
            </w:r>
            <w:r w:rsidR="00D01767" w:rsidRPr="00BE449C">
              <w:t>Белова К.О.</w:t>
            </w:r>
          </w:p>
          <w:p w:rsidR="00D01767" w:rsidRPr="00BE449C" w:rsidRDefault="00C05250" w:rsidP="00D01767">
            <w:r>
              <w:t xml:space="preserve">4. </w:t>
            </w:r>
            <w:r w:rsidR="00D01767" w:rsidRPr="00BE449C">
              <w:t>Вовчок Е.В.</w:t>
            </w:r>
          </w:p>
          <w:p w:rsidR="00D01767" w:rsidRPr="00BE449C" w:rsidRDefault="00C05250" w:rsidP="00D01767">
            <w:r>
              <w:t>5</w:t>
            </w:r>
            <w:r w:rsidR="00D01767" w:rsidRPr="00BE449C">
              <w:t>. Савельева Т.В.</w:t>
            </w:r>
          </w:p>
          <w:p w:rsidR="00AA56CD" w:rsidRDefault="00C05250" w:rsidP="00D01767">
            <w:r>
              <w:lastRenderedPageBreak/>
              <w:t>6</w:t>
            </w:r>
            <w:r w:rsidR="00D01767" w:rsidRPr="00BE449C">
              <w:t>. Мезинцев А.К.</w:t>
            </w:r>
          </w:p>
          <w:p w:rsidR="00C05250" w:rsidRPr="00BE449C" w:rsidRDefault="00C05250" w:rsidP="00C05250">
            <w:r>
              <w:t>7</w:t>
            </w:r>
            <w:r w:rsidRPr="00BE449C">
              <w:t>. Солонина Н.В.</w:t>
            </w:r>
          </w:p>
          <w:p w:rsidR="00C05250" w:rsidRPr="00BE449C" w:rsidRDefault="00C05250" w:rsidP="00C05250">
            <w:r>
              <w:t>8</w:t>
            </w:r>
            <w:r w:rsidRPr="00BE449C">
              <w:t>. Наумова О.Л.</w:t>
            </w:r>
          </w:p>
          <w:p w:rsidR="00C05250" w:rsidRPr="00BE449C" w:rsidRDefault="00C05250" w:rsidP="00C05250">
            <w:r>
              <w:t>9</w:t>
            </w:r>
            <w:r w:rsidRPr="00BE449C">
              <w:t>. Пухова Л.В.</w:t>
            </w:r>
          </w:p>
          <w:p w:rsidR="00C05250" w:rsidRPr="00BE449C" w:rsidRDefault="00C05250" w:rsidP="00C05250">
            <w:pPr>
              <w:rPr>
                <w:b/>
              </w:rPr>
            </w:pPr>
            <w:r>
              <w:t>10</w:t>
            </w:r>
            <w:r w:rsidRPr="00BE449C">
              <w:t>. Смирнова А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 xml:space="preserve">МБОУ «СШ №10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Белова О.А.</w:t>
            </w:r>
          </w:p>
          <w:p w:rsidR="004D1328" w:rsidRPr="00BE449C" w:rsidRDefault="004D1328" w:rsidP="004D1328">
            <w:r w:rsidRPr="00BE449C">
              <w:t>3. Мусякаева Е. В.</w:t>
            </w:r>
          </w:p>
          <w:p w:rsidR="004D1328" w:rsidRPr="00BE449C" w:rsidRDefault="004D1328" w:rsidP="004D1328">
            <w:r w:rsidRPr="00BE449C">
              <w:t>4. Соломина Н.В.</w:t>
            </w:r>
          </w:p>
          <w:p w:rsidR="00AA56CD" w:rsidRPr="00BE449C" w:rsidRDefault="004D1328" w:rsidP="004D1328">
            <w:pPr>
              <w:rPr>
                <w:b/>
              </w:rPr>
            </w:pPr>
            <w:r w:rsidRPr="00BE449C">
              <w:t>5. Савелова В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AA56CD" w:rsidP="00F8032E">
            <w:r w:rsidRPr="00BE449C">
              <w:t>2.</w:t>
            </w:r>
            <w:r w:rsidR="00F8032E" w:rsidRPr="00BE449C">
              <w:t xml:space="preserve"> Андреянова Л.М.</w:t>
            </w:r>
          </w:p>
          <w:p w:rsidR="00F8032E" w:rsidRPr="00BE449C" w:rsidRDefault="00F8032E" w:rsidP="00F8032E">
            <w:r w:rsidRPr="00BE449C">
              <w:t>3. Смирнова Г.А.</w:t>
            </w:r>
          </w:p>
          <w:p w:rsidR="00F8032E" w:rsidRPr="00BE449C" w:rsidRDefault="00F8032E" w:rsidP="00F8032E">
            <w:r w:rsidRPr="00BE449C">
              <w:t>4. Никитина С.А.</w:t>
            </w:r>
          </w:p>
          <w:p w:rsidR="00AA56CD" w:rsidRPr="00BE449C" w:rsidRDefault="00F8032E" w:rsidP="00F8032E">
            <w:pPr>
              <w:rPr>
                <w:b/>
              </w:rPr>
            </w:pPr>
            <w:r w:rsidRPr="00BE449C">
              <w:t>5. Гаврюшина Л.С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AA56CD" w:rsidP="00904695">
            <w:pPr>
              <w:jc w:val="both"/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Г.</w:t>
            </w:r>
          </w:p>
          <w:p w:rsidR="00904695" w:rsidRPr="00BE449C" w:rsidRDefault="00904695" w:rsidP="00904695">
            <w:r w:rsidRPr="00BE449C">
              <w:t>3. Харламова С.Г.</w:t>
            </w:r>
          </w:p>
          <w:p w:rsidR="00904695" w:rsidRPr="00BE449C" w:rsidRDefault="00904695" w:rsidP="00904695">
            <w:r w:rsidRPr="00BE449C">
              <w:t>4. Савёлова В.А.</w:t>
            </w:r>
          </w:p>
          <w:p w:rsidR="00AA56CD" w:rsidRPr="00BE449C" w:rsidRDefault="00904695" w:rsidP="00904695">
            <w:r w:rsidRPr="00BE449C">
              <w:t>5. Корнеева Л.А.</w:t>
            </w:r>
            <w:r w:rsidR="00AA56CD" w:rsidRPr="00BE449C">
              <w:t>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 xml:space="preserve">1. </w:t>
            </w:r>
            <w:r w:rsidR="007C48A6" w:rsidRPr="00BE449C">
              <w:rPr>
                <w:b/>
              </w:rPr>
              <w:t>Крылова Е.А.</w:t>
            </w:r>
          </w:p>
          <w:p w:rsidR="007C48A6" w:rsidRPr="00BE449C" w:rsidRDefault="00AA56CD" w:rsidP="007C48A6">
            <w:r w:rsidRPr="00BE449C">
              <w:t>2.</w:t>
            </w:r>
            <w:r w:rsidR="007C48A6" w:rsidRPr="00BE449C">
              <w:t xml:space="preserve"> Соберова Т.Б.</w:t>
            </w:r>
          </w:p>
          <w:p w:rsidR="007C48A6" w:rsidRPr="00BE449C" w:rsidRDefault="007C48A6" w:rsidP="007C48A6">
            <w:r w:rsidRPr="00BE449C">
              <w:t>3. Кубышкина А.Г.</w:t>
            </w:r>
          </w:p>
          <w:p w:rsidR="007C48A6" w:rsidRPr="00BE449C" w:rsidRDefault="007C48A6" w:rsidP="007C48A6">
            <w:r w:rsidRPr="00BE449C">
              <w:t>4. Писарева Н.Г.</w:t>
            </w:r>
          </w:p>
          <w:p w:rsidR="007C48A6" w:rsidRPr="00BE449C" w:rsidRDefault="007C48A6" w:rsidP="007C48A6">
            <w:r w:rsidRPr="00BE449C">
              <w:t>5. Беляева Т.В.</w:t>
            </w:r>
          </w:p>
          <w:p w:rsidR="007C48A6" w:rsidRPr="00BE449C" w:rsidRDefault="007C48A6" w:rsidP="007C48A6">
            <w:r w:rsidRPr="00BE449C">
              <w:t>6. Тарасова Н.Н.</w:t>
            </w:r>
          </w:p>
          <w:p w:rsidR="007C48A6" w:rsidRPr="00BE449C" w:rsidRDefault="007C48A6" w:rsidP="007C48A6">
            <w:r w:rsidRPr="00BE449C">
              <w:t>7. Киселева С.Ю.</w:t>
            </w:r>
          </w:p>
          <w:p w:rsidR="00AA56CD" w:rsidRPr="00BE449C" w:rsidRDefault="007C48A6" w:rsidP="007C48A6">
            <w:r w:rsidRPr="00BE449C">
              <w:t>8. Поляко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AA56CD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474AD" w:rsidRPr="00BE4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>Бушуева Л.А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Гриценюк Н.Я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Иванова М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5. Лега Л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6. Мальцева Н.Е.</w:t>
            </w:r>
          </w:p>
          <w:p w:rsidR="00AA56CD" w:rsidRPr="00BE449C" w:rsidRDefault="009861E6" w:rsidP="009861E6">
            <w:pPr>
              <w:rPr>
                <w:b/>
              </w:rPr>
            </w:pPr>
            <w:r w:rsidRPr="00BE449C">
              <w:t>7. Шутилова И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DC545C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r w:rsidRPr="00BE449C">
              <w:rPr>
                <w:b/>
              </w:rPr>
              <w:t>1.</w:t>
            </w:r>
            <w:r w:rsidR="00253570" w:rsidRPr="00BE449C">
              <w:rPr>
                <w:b/>
              </w:rPr>
              <w:t>Кабанова О.Б.</w:t>
            </w:r>
          </w:p>
          <w:p w:rsidR="00253570" w:rsidRPr="00BE449C" w:rsidRDefault="00AA56CD" w:rsidP="00253570">
            <w:r w:rsidRPr="00BE449C">
              <w:t>2.</w:t>
            </w:r>
            <w:bookmarkStart w:id="0" w:name="_GoBack"/>
            <w:bookmarkEnd w:id="0"/>
            <w:r w:rsidR="00253570" w:rsidRPr="00BE449C">
              <w:t xml:space="preserve"> Белова Т.А.</w:t>
            </w:r>
          </w:p>
          <w:p w:rsidR="00253570" w:rsidRPr="00BE449C" w:rsidRDefault="00253570" w:rsidP="00253570">
            <w:r w:rsidRPr="00BE449C">
              <w:t>3. Салева И.Г.</w:t>
            </w:r>
          </w:p>
          <w:p w:rsidR="00253570" w:rsidRPr="00BE449C" w:rsidRDefault="00253570" w:rsidP="00253570">
            <w:r w:rsidRPr="00BE449C">
              <w:t>4. Двирская А.В.</w:t>
            </w:r>
          </w:p>
          <w:p w:rsidR="00AA56CD" w:rsidRPr="00BE449C" w:rsidRDefault="00253570" w:rsidP="00DC545C">
            <w:r w:rsidRPr="00BE449C">
              <w:t>5. Семина В.И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783DB3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783DB3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C545C">
            <w:r w:rsidRPr="00BE449C">
              <w:rPr>
                <w:b/>
              </w:rPr>
              <w:t>1.Шурагина С.В.</w:t>
            </w:r>
          </w:p>
          <w:p w:rsidR="00047391" w:rsidRPr="00BE449C" w:rsidRDefault="00AA56CD" w:rsidP="00047391">
            <w:r w:rsidRPr="00BE449C">
              <w:t>2.</w:t>
            </w:r>
            <w:r w:rsidR="00047391" w:rsidRPr="00BE449C">
              <w:rPr>
                <w:b/>
              </w:rPr>
              <w:t xml:space="preserve"> </w:t>
            </w:r>
            <w:r w:rsidR="00047391" w:rsidRPr="00BE449C">
              <w:t>ЛебедеваС.Б.</w:t>
            </w:r>
          </w:p>
          <w:p w:rsidR="00047391" w:rsidRPr="00BE449C" w:rsidRDefault="00047391" w:rsidP="00047391">
            <w:r w:rsidRPr="00BE449C">
              <w:t>3. Шутяева Р.В.</w:t>
            </w:r>
          </w:p>
          <w:p w:rsidR="00047391" w:rsidRPr="00BE449C" w:rsidRDefault="00047391" w:rsidP="00047391">
            <w:r w:rsidRPr="00BE449C">
              <w:t>4. Смирнова О.Б.</w:t>
            </w:r>
          </w:p>
          <w:p w:rsidR="00AA56CD" w:rsidRPr="00BE449C" w:rsidRDefault="00047391" w:rsidP="00047391">
            <w:r w:rsidRPr="00BE449C">
              <w:t>5. Беляко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E3274D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E3274D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AA56CD" w:rsidP="00253570">
            <w:pPr>
              <w:rPr>
                <w:b/>
              </w:rPr>
            </w:pPr>
            <w:r w:rsidRPr="00BE449C">
              <w:rPr>
                <w:b/>
              </w:rPr>
              <w:t>1</w:t>
            </w:r>
            <w:r w:rsidR="00253570" w:rsidRPr="00BE449C">
              <w:rPr>
                <w:b/>
              </w:rPr>
              <w:t>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t>3. Яковлева И.С.</w:t>
            </w:r>
          </w:p>
          <w:p w:rsidR="00253570" w:rsidRPr="00BE449C" w:rsidRDefault="00253570" w:rsidP="00253570">
            <w:r w:rsidRPr="00BE449C">
              <w:t>4. Гаврилова У,А</w:t>
            </w:r>
          </w:p>
          <w:p w:rsidR="00AA56CD" w:rsidRPr="00BE449C" w:rsidRDefault="00253570" w:rsidP="00253570">
            <w:r w:rsidRPr="00BE449C">
              <w:t>5. Ваксер И.С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9875FC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9875FC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0" w:rsidRPr="00BE449C" w:rsidRDefault="00BB5B60" w:rsidP="00BB5B6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Воронова Е.А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2. Целикова Ю.А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3. Иванова Ж.Е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4. Бойцова В.В.</w:t>
            </w:r>
          </w:p>
          <w:p w:rsidR="00AA56CD" w:rsidRPr="00BE449C" w:rsidRDefault="00BB5B60" w:rsidP="00BB5B60">
            <w:r w:rsidRPr="00BE449C">
              <w:t>5. Румянцева Н.В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BE2CB2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BE2CB2">
            <w:pPr>
              <w:jc w:val="center"/>
            </w:pPr>
            <w:r w:rsidRPr="00BE449C">
              <w:lastRenderedPageBreak/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AA56CD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lastRenderedPageBreak/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lastRenderedPageBreak/>
              <w:t>2. Морозова Е.А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Лебедева И.В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Королева Г.Б.</w:t>
            </w:r>
          </w:p>
          <w:p w:rsidR="00AA56CD" w:rsidRPr="00BE449C" w:rsidRDefault="00D406F9" w:rsidP="00D406F9">
            <w:r w:rsidRPr="00BE449C">
              <w:t>5. Бобина М.С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DF16DB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2455B4" w:rsidP="00DF16DB">
            <w:pPr>
              <w:jc w:val="center"/>
            </w:pPr>
            <w:r w:rsidRPr="00BE449C">
              <w:t>«Есенович</w:t>
            </w:r>
            <w:r w:rsidR="00AA56CD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AA56CD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Брагина Н.Я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Бой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Басалаева Т.И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Васильева С.А.</w:t>
            </w:r>
          </w:p>
          <w:p w:rsidR="00AA56CD" w:rsidRPr="00BE449C" w:rsidRDefault="002455B4" w:rsidP="002455B4">
            <w:r w:rsidRPr="00BE449C">
              <w:t>5. Смирнова И.А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</w:t>
            </w:r>
          </w:p>
          <w:p w:rsidR="00AA56CD" w:rsidRPr="00BE449C" w:rsidRDefault="00AA56CD" w:rsidP="0055466F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B" w:rsidRPr="00BE449C" w:rsidRDefault="00AA56CD" w:rsidP="0069647B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69647B" w:rsidRPr="00BE449C">
              <w:rPr>
                <w:b/>
              </w:rPr>
              <w:t xml:space="preserve"> Борцова Л.Н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>2. Гаврилов С.А.</w:t>
            </w:r>
          </w:p>
          <w:p w:rsidR="0069647B" w:rsidRPr="00BE449C" w:rsidRDefault="0069647B" w:rsidP="0069647B">
            <w:pPr>
              <w:pStyle w:val="a8"/>
              <w:ind w:left="0"/>
            </w:pPr>
            <w:r w:rsidRPr="00BE449C">
              <w:t xml:space="preserve">3. Сандровская Е.А. </w:t>
            </w:r>
          </w:p>
          <w:p w:rsidR="0069647B" w:rsidRPr="00BE449C" w:rsidRDefault="0069647B" w:rsidP="0069647B">
            <w:r w:rsidRPr="00BE449C">
              <w:t>4. Дорофеева С.Н.</w:t>
            </w:r>
          </w:p>
          <w:p w:rsidR="00AA56CD" w:rsidRPr="00BE449C" w:rsidRDefault="0069647B" w:rsidP="0069647B">
            <w:r w:rsidRPr="00BE449C">
              <w:t>5. Федорова О.Н.</w:t>
            </w:r>
            <w:r w:rsidR="00AA56CD" w:rsidRPr="00BE449C">
              <w:t>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арасева Н. Д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Зарембо Е.П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Лысак О. В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Шурагина С.В.</w:t>
            </w:r>
          </w:p>
          <w:p w:rsidR="00AA56CD" w:rsidRPr="00BE449C" w:rsidRDefault="00047391" w:rsidP="00047391">
            <w:r w:rsidRPr="00BE449C">
              <w:t>5. Виноградова Н.Ю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Платова С.А.</w:t>
            </w:r>
          </w:p>
          <w:p w:rsidR="00047391" w:rsidRPr="00BE449C" w:rsidRDefault="00047391" w:rsidP="00047391">
            <w:r w:rsidRPr="00BE449C">
              <w:t>2. Зайцева С.Л.</w:t>
            </w:r>
          </w:p>
          <w:p w:rsidR="00047391" w:rsidRPr="00BE449C" w:rsidRDefault="00047391" w:rsidP="00047391">
            <w:r w:rsidRPr="00BE449C">
              <w:t>3. Крылова Е.И.</w:t>
            </w:r>
          </w:p>
          <w:p w:rsidR="00047391" w:rsidRPr="00BE449C" w:rsidRDefault="00047391" w:rsidP="00047391">
            <w:r w:rsidRPr="00BE449C">
              <w:t>4. Григорьева М.Н.</w:t>
            </w:r>
          </w:p>
          <w:p w:rsidR="00AA56CD" w:rsidRPr="00BE449C" w:rsidRDefault="00047391" w:rsidP="00DC545C">
            <w:r w:rsidRPr="00BE449C">
              <w:t>5. Корнилова Л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55466F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t xml:space="preserve"> </w:t>
            </w:r>
            <w:r w:rsidR="00047391" w:rsidRPr="00BE449C">
              <w:rPr>
                <w:b/>
              </w:rPr>
              <w:t>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AA56CD" w:rsidRPr="00BE449C" w:rsidRDefault="00047391" w:rsidP="00047391">
            <w:r w:rsidRPr="00BE449C">
              <w:t>5. Симанова Т.Н.</w:t>
            </w:r>
          </w:p>
        </w:tc>
      </w:tr>
      <w:tr w:rsidR="00AA56CD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D7704" w:rsidRDefault="00AA56CD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CD" w:rsidRPr="00BE449C" w:rsidRDefault="00AA56CD" w:rsidP="006C380E">
            <w:pPr>
              <w:jc w:val="center"/>
            </w:pPr>
            <w:r w:rsidRPr="00BE449C">
              <w:t xml:space="preserve">МБОУ </w:t>
            </w:r>
          </w:p>
          <w:p w:rsidR="00AA56CD" w:rsidRPr="00BE449C" w:rsidRDefault="00AA56CD" w:rsidP="006C380E">
            <w:pPr>
              <w:jc w:val="center"/>
            </w:pPr>
            <w:r w:rsidRPr="00BE449C">
              <w:t>«Холохоленская СОШ»,</w:t>
            </w:r>
          </w:p>
          <w:p w:rsidR="00AA56CD" w:rsidRPr="00BE449C" w:rsidRDefault="00AA56CD" w:rsidP="006C380E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AA56CD" w:rsidP="00047391">
            <w:pPr>
              <w:pStyle w:val="a8"/>
              <w:ind w:left="0"/>
            </w:pPr>
            <w:r w:rsidRPr="00BE449C">
              <w:rPr>
                <w:b/>
              </w:rPr>
              <w:t>1.</w:t>
            </w:r>
            <w:r w:rsidR="00047391" w:rsidRPr="00BE449C">
              <w:t xml:space="preserve"> </w:t>
            </w:r>
            <w:r w:rsidR="00047391" w:rsidRPr="00BE449C">
              <w:rPr>
                <w:b/>
              </w:rPr>
              <w:t>Орлова С.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Козак Н.И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Анянова М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Абрамова Н.В.</w:t>
            </w:r>
          </w:p>
          <w:p w:rsidR="00AA56CD" w:rsidRPr="00BE449C" w:rsidRDefault="00047391" w:rsidP="00047391">
            <w:pPr>
              <w:pStyle w:val="a8"/>
              <w:ind w:left="0"/>
            </w:pPr>
            <w:r w:rsidRPr="00BE449C">
              <w:t>5. Белявский Ф.Ф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5F" w:rsidRPr="00442E84" w:rsidRDefault="00821A5F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821A5F" w:rsidRPr="00442E84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821A5F" w:rsidRPr="00442E84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5F" w:rsidRPr="00442E84" w:rsidRDefault="00821A5F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821A5F" w:rsidRPr="00442E84" w:rsidRDefault="00821A5F" w:rsidP="00047391">
            <w:pPr>
              <w:jc w:val="center"/>
              <w:rPr>
                <w:b/>
                <w:sz w:val="28"/>
                <w:szCs w:val="28"/>
              </w:rPr>
            </w:pPr>
            <w:r w:rsidRPr="00442E8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 Лебедева Е.В.</w:t>
            </w:r>
          </w:p>
          <w:p w:rsidR="009B57AB" w:rsidRPr="00BE449C" w:rsidRDefault="009B57AB" w:rsidP="009B57AB">
            <w:r w:rsidRPr="00BE449C">
              <w:t>2.Снеткова Е.Е.</w:t>
            </w:r>
          </w:p>
          <w:p w:rsidR="009B57AB" w:rsidRPr="00BE449C" w:rsidRDefault="009B57AB" w:rsidP="009B57AB">
            <w:r w:rsidRPr="00BE449C">
              <w:t>3. Сальникова О.З.</w:t>
            </w:r>
          </w:p>
          <w:p w:rsidR="009B57AB" w:rsidRPr="00BE449C" w:rsidRDefault="009B57AB" w:rsidP="009B57AB">
            <w:r w:rsidRPr="00BE449C">
              <w:t>4. Зингеева Н.А.</w:t>
            </w:r>
          </w:p>
          <w:p w:rsidR="009B57AB" w:rsidRPr="00BE449C" w:rsidRDefault="009B57AB" w:rsidP="009B57AB">
            <w:r w:rsidRPr="00BE449C">
              <w:t>5. Чекмасова В.А.</w:t>
            </w:r>
          </w:p>
          <w:p w:rsidR="00821A5F" w:rsidRPr="00BE449C" w:rsidRDefault="009B57AB" w:rsidP="009B57AB">
            <w:r w:rsidRPr="00BE449C">
              <w:t>6. Пантюхина С.В.</w:t>
            </w:r>
          </w:p>
        </w:tc>
      </w:tr>
      <w:tr w:rsidR="00821A5F" w:rsidRPr="00BD0CFB" w:rsidTr="00390C43">
        <w:trPr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5F" w:rsidRPr="00BE449C" w:rsidRDefault="00644B8B" w:rsidP="00A44B2E">
            <w:pPr>
              <w:rPr>
                <w:b/>
              </w:rPr>
            </w:pPr>
            <w:r w:rsidRPr="00BE449C">
              <w:rPr>
                <w:b/>
              </w:rPr>
              <w:t>1.Кубышкина С.Г.</w:t>
            </w:r>
          </w:p>
          <w:p w:rsidR="00644B8B" w:rsidRPr="00BE449C" w:rsidRDefault="00644B8B" w:rsidP="00A44B2E">
            <w:r w:rsidRPr="00BE449C">
              <w:t>2. Сенькив Н.А.</w:t>
            </w:r>
          </w:p>
          <w:p w:rsidR="00644B8B" w:rsidRPr="00BE449C" w:rsidRDefault="00644B8B" w:rsidP="00644B8B">
            <w:r w:rsidRPr="00BE449C">
              <w:t>3. Балан Н.Ф.</w:t>
            </w:r>
          </w:p>
          <w:p w:rsidR="00644B8B" w:rsidRPr="00BE449C" w:rsidRDefault="00644B8B" w:rsidP="00644B8B">
            <w:r w:rsidRPr="00BE449C">
              <w:t>4. Быстрова И.В.</w:t>
            </w:r>
          </w:p>
          <w:p w:rsidR="00644B8B" w:rsidRPr="00BE449C" w:rsidRDefault="00644B8B" w:rsidP="00644B8B">
            <w:r w:rsidRPr="00BE449C">
              <w:t>5. Бушуев А.С.</w:t>
            </w:r>
          </w:p>
          <w:p w:rsidR="00821A5F" w:rsidRPr="00BE449C" w:rsidRDefault="00644B8B" w:rsidP="00644B8B">
            <w:r w:rsidRPr="00BE449C">
              <w:t>6. Лушина Е.Е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54" w:rsidRPr="00BE449C" w:rsidRDefault="000A7C54" w:rsidP="00442E84">
            <w:r w:rsidRPr="00BE449C">
              <w:t>1.</w:t>
            </w:r>
            <w:r w:rsidRPr="00BE449C">
              <w:rPr>
                <w:b/>
              </w:rPr>
              <w:t>Петрова О.В.</w:t>
            </w:r>
          </w:p>
          <w:p w:rsidR="000A7C54" w:rsidRPr="00BE449C" w:rsidRDefault="000A7C54" w:rsidP="00442E84">
            <w:r w:rsidRPr="00BE449C">
              <w:t>2. Максимова Л.Г.</w:t>
            </w:r>
          </w:p>
          <w:p w:rsidR="000A7C54" w:rsidRPr="00BE449C" w:rsidRDefault="000A7C54" w:rsidP="00442E84">
            <w:r w:rsidRPr="00BE449C">
              <w:t>3. Тарасова О.Н.</w:t>
            </w:r>
          </w:p>
          <w:p w:rsidR="000A7C54" w:rsidRPr="00BE449C" w:rsidRDefault="000A7C54" w:rsidP="00442E84">
            <w:r w:rsidRPr="00BE449C">
              <w:t>4. Пашкова О.В.</w:t>
            </w:r>
          </w:p>
          <w:p w:rsidR="00821A5F" w:rsidRPr="00BE449C" w:rsidRDefault="000A7C54" w:rsidP="00442E84">
            <w:r w:rsidRPr="00BE449C">
              <w:t>5. Азизова М.Ш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Федорова В.А.</w:t>
            </w:r>
          </w:p>
          <w:p w:rsidR="00542952" w:rsidRPr="00BE449C" w:rsidRDefault="00542952" w:rsidP="00542952">
            <w:r w:rsidRPr="00BE449C">
              <w:t>2.Герасимова Н.В.</w:t>
            </w:r>
          </w:p>
          <w:p w:rsidR="00542952" w:rsidRPr="00BE449C" w:rsidRDefault="00542952" w:rsidP="00542952">
            <w:r w:rsidRPr="00BE449C">
              <w:t>3.Изотова Е.В.</w:t>
            </w:r>
          </w:p>
          <w:p w:rsidR="00542952" w:rsidRPr="00BE449C" w:rsidRDefault="00542952" w:rsidP="00542952">
            <w:r w:rsidRPr="00BE449C">
              <w:t>4. Морозова О.В.</w:t>
            </w:r>
          </w:p>
          <w:p w:rsidR="00821A5F" w:rsidRPr="00BE449C" w:rsidRDefault="00542952" w:rsidP="00542952">
            <w:r w:rsidRPr="00BE449C">
              <w:t>5. Федорова Т.Ю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Default="00D01767" w:rsidP="00D01767">
            <w:pPr>
              <w:rPr>
                <w:b/>
              </w:rPr>
            </w:pPr>
            <w:r w:rsidRPr="00BE449C">
              <w:rPr>
                <w:b/>
              </w:rPr>
              <w:t>1.Добрякова Г.Н.</w:t>
            </w:r>
          </w:p>
          <w:p w:rsidR="005E2A0C" w:rsidRPr="00BE449C" w:rsidRDefault="005E2A0C" w:rsidP="00D01767">
            <w:pPr>
              <w:rPr>
                <w:b/>
              </w:rPr>
            </w:pPr>
            <w:r>
              <w:rPr>
                <w:b/>
              </w:rPr>
              <w:t>2.Пурахина Т.Н.</w:t>
            </w:r>
          </w:p>
          <w:p w:rsidR="00D01767" w:rsidRPr="00BE449C" w:rsidRDefault="005E2A0C" w:rsidP="00D01767">
            <w:r>
              <w:t>3</w:t>
            </w:r>
            <w:r w:rsidR="00D01767" w:rsidRPr="00BE449C">
              <w:t>. Астафьева Т.А.</w:t>
            </w:r>
          </w:p>
          <w:p w:rsidR="00D01767" w:rsidRPr="00BE449C" w:rsidRDefault="005E2A0C" w:rsidP="00D01767">
            <w:r>
              <w:t>4</w:t>
            </w:r>
            <w:r w:rsidR="00D01767" w:rsidRPr="00BE449C">
              <w:t>. Смирнова Е.Н.</w:t>
            </w:r>
          </w:p>
          <w:p w:rsidR="00D01767" w:rsidRPr="00BE449C" w:rsidRDefault="005E2A0C" w:rsidP="00D01767">
            <w:r>
              <w:t>5</w:t>
            </w:r>
            <w:r w:rsidR="00D01767" w:rsidRPr="00BE449C">
              <w:t>. Комарова С.К.</w:t>
            </w:r>
          </w:p>
          <w:p w:rsidR="00821A5F" w:rsidRDefault="005E2A0C" w:rsidP="00D01767">
            <w:r>
              <w:t>6</w:t>
            </w:r>
            <w:r w:rsidR="00D01767" w:rsidRPr="00BE449C">
              <w:t>. Грандина М.В.</w:t>
            </w:r>
          </w:p>
          <w:p w:rsidR="005E2A0C" w:rsidRPr="00BE449C" w:rsidRDefault="005E2A0C" w:rsidP="005E2A0C">
            <w:r>
              <w:t>7</w:t>
            </w:r>
            <w:r w:rsidRPr="00BE449C">
              <w:t>. Солонина Н.В.</w:t>
            </w:r>
          </w:p>
          <w:p w:rsidR="005E2A0C" w:rsidRPr="00BE449C" w:rsidRDefault="005E2A0C" w:rsidP="005E2A0C">
            <w:r>
              <w:t>8</w:t>
            </w:r>
            <w:r w:rsidRPr="00BE449C">
              <w:t>. Наумова О.Л.</w:t>
            </w:r>
          </w:p>
          <w:p w:rsidR="005E2A0C" w:rsidRPr="00BE449C" w:rsidRDefault="005E2A0C" w:rsidP="005E2A0C">
            <w:r>
              <w:t>9</w:t>
            </w:r>
            <w:r w:rsidRPr="00BE449C">
              <w:t>. Пухова Л.В.</w:t>
            </w:r>
          </w:p>
          <w:p w:rsidR="005E2A0C" w:rsidRPr="00BE449C" w:rsidRDefault="005E2A0C" w:rsidP="005E2A0C">
            <w:r>
              <w:t>10</w:t>
            </w:r>
            <w:r w:rsidRPr="00BE449C">
              <w:t>. Смирнова А.В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Жукова Н.А.</w:t>
            </w:r>
          </w:p>
          <w:p w:rsidR="004D1328" w:rsidRPr="00BE449C" w:rsidRDefault="004D1328" w:rsidP="004D1328">
            <w:r w:rsidRPr="00BE449C">
              <w:t>3. Козельцова Н.А.</w:t>
            </w:r>
          </w:p>
          <w:p w:rsidR="004D1328" w:rsidRPr="00BE449C" w:rsidRDefault="004D1328" w:rsidP="004D1328">
            <w:r w:rsidRPr="00BE449C">
              <w:t>4. Лавринова А.В.</w:t>
            </w:r>
          </w:p>
          <w:p w:rsidR="00821A5F" w:rsidRPr="00BE449C" w:rsidRDefault="004D1328" w:rsidP="004D1328">
            <w:r w:rsidRPr="00BE449C">
              <w:t>5. Сергеева А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rPr>
                <w:b/>
              </w:rPr>
            </w:pPr>
            <w:r w:rsidRPr="00BE449C">
              <w:rPr>
                <w:b/>
              </w:rPr>
              <w:t xml:space="preserve">1. 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821A5F" w:rsidP="00F8032E">
            <w:r w:rsidRPr="00BE449C">
              <w:t xml:space="preserve">2. </w:t>
            </w:r>
            <w:r w:rsidR="00F8032E" w:rsidRPr="00BE449C">
              <w:t>Журавлева Н.В.</w:t>
            </w:r>
          </w:p>
          <w:p w:rsidR="00F8032E" w:rsidRPr="00BE449C" w:rsidRDefault="00F8032E" w:rsidP="00F8032E">
            <w:r w:rsidRPr="00BE449C">
              <w:t>3. Крымская Е.Э.</w:t>
            </w:r>
          </w:p>
          <w:p w:rsidR="00F8032E" w:rsidRPr="00BE449C" w:rsidRDefault="00F8032E" w:rsidP="00F8032E">
            <w:r w:rsidRPr="00BE449C">
              <w:t>4. Попова Е.Ю.</w:t>
            </w:r>
          </w:p>
          <w:p w:rsidR="00821A5F" w:rsidRPr="00BE449C" w:rsidRDefault="00F8032E" w:rsidP="00F8032E">
            <w:r w:rsidRPr="00BE449C">
              <w:t>5. Сергеева А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821A5F" w:rsidP="00904695">
            <w:r w:rsidRPr="00BE449C">
              <w:rPr>
                <w:b/>
              </w:rPr>
              <w:t>1.</w:t>
            </w:r>
            <w:r w:rsidR="00904695" w:rsidRPr="00BE449C">
              <w:t xml:space="preserve"> </w:t>
            </w:r>
            <w:r w:rsidR="00904695" w:rsidRPr="00BE449C">
              <w:rPr>
                <w:b/>
              </w:rPr>
              <w:t>Боброва Л.В.</w:t>
            </w:r>
          </w:p>
          <w:p w:rsidR="00904695" w:rsidRPr="00BE449C" w:rsidRDefault="00904695" w:rsidP="00904695">
            <w:r w:rsidRPr="00BE449C">
              <w:t>2.Калинина Т.И.</w:t>
            </w:r>
          </w:p>
          <w:p w:rsidR="00904695" w:rsidRPr="00BE449C" w:rsidRDefault="00904695" w:rsidP="00904695">
            <w:r w:rsidRPr="00BE449C">
              <w:t>3. Корнеева Л.А.</w:t>
            </w:r>
          </w:p>
          <w:p w:rsidR="00904695" w:rsidRPr="00BE449C" w:rsidRDefault="00904695" w:rsidP="00904695">
            <w:r w:rsidRPr="00BE449C">
              <w:t>4. Сорокина Е.С.</w:t>
            </w:r>
          </w:p>
          <w:p w:rsidR="00821A5F" w:rsidRPr="00BE449C" w:rsidRDefault="00904695" w:rsidP="00904695">
            <w:r w:rsidRPr="00BE449C">
              <w:t>5. Сурикова Т.И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Рожнова С.А.</w:t>
            </w:r>
          </w:p>
          <w:p w:rsidR="007C48A6" w:rsidRPr="00BE449C" w:rsidRDefault="00821A5F" w:rsidP="007C48A6">
            <w:r w:rsidRPr="00BE449C">
              <w:t>2.</w:t>
            </w:r>
            <w:r w:rsidR="007C48A6" w:rsidRPr="00BE449C">
              <w:t xml:space="preserve"> Королёва В.А.</w:t>
            </w:r>
          </w:p>
          <w:p w:rsidR="007C48A6" w:rsidRPr="00BE449C" w:rsidRDefault="007C48A6" w:rsidP="007C48A6">
            <w:r w:rsidRPr="00BE449C">
              <w:t xml:space="preserve">3. Королёва Л.И. </w:t>
            </w:r>
          </w:p>
          <w:p w:rsidR="007C48A6" w:rsidRPr="00BE449C" w:rsidRDefault="007C48A6" w:rsidP="007C48A6">
            <w:r w:rsidRPr="00BE449C">
              <w:t>4. Орлова А.Е.</w:t>
            </w:r>
          </w:p>
          <w:p w:rsidR="007C48A6" w:rsidRPr="00BE449C" w:rsidRDefault="007C48A6" w:rsidP="007C48A6">
            <w:r w:rsidRPr="00BE449C">
              <w:t>5. Визитив Н.А.</w:t>
            </w:r>
          </w:p>
          <w:p w:rsidR="007C48A6" w:rsidRPr="00BE449C" w:rsidRDefault="007C48A6" w:rsidP="007C48A6">
            <w:r w:rsidRPr="00BE449C">
              <w:t>6. Кузнецова Т.Н</w:t>
            </w:r>
          </w:p>
          <w:p w:rsidR="00821A5F" w:rsidRPr="00BE449C" w:rsidRDefault="007C48A6" w:rsidP="007C48A6">
            <w:r w:rsidRPr="00BE449C">
              <w:t>7. Курдюкова И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861E6" w:rsidRPr="00BE449C">
              <w:rPr>
                <w:b/>
              </w:rPr>
              <w:t>Зимина Л.Б.</w:t>
            </w:r>
          </w:p>
          <w:p w:rsidR="009861E6" w:rsidRPr="00BE449C" w:rsidRDefault="00821A5F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474AD" w:rsidRPr="00BE4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>Лапшихина Л.И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Юркова М.Ю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5. Тихонова Н.Н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6. Лега Л.В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7. Мальцева Н.Е.</w:t>
            </w:r>
          </w:p>
          <w:p w:rsidR="00821A5F" w:rsidRPr="00BE449C" w:rsidRDefault="009861E6" w:rsidP="009861E6">
            <w:r w:rsidRPr="00BE449C">
              <w:t>8. Шутилова И.В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A44B2E">
            <w:pPr>
              <w:jc w:val="center"/>
            </w:pPr>
            <w:r w:rsidRPr="00BE449C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r w:rsidRPr="00BE449C">
              <w:rPr>
                <w:b/>
              </w:rPr>
              <w:t>1.Комракова О.Б.</w:t>
            </w:r>
          </w:p>
          <w:p w:rsidR="00821A5F" w:rsidRPr="00BE449C" w:rsidRDefault="00821A5F" w:rsidP="00A44B2E">
            <w:r w:rsidRPr="00BE449C">
              <w:t>2.</w:t>
            </w:r>
            <w:r w:rsidR="00253570" w:rsidRPr="00BE449C">
              <w:t>Ворошнина Л.А.</w:t>
            </w:r>
          </w:p>
          <w:p w:rsidR="00821A5F" w:rsidRPr="00BE449C" w:rsidRDefault="00821A5F" w:rsidP="00253570">
            <w:r w:rsidRPr="00BE449C">
              <w:t>3.</w:t>
            </w:r>
            <w:r w:rsidR="00253570" w:rsidRPr="00BE449C">
              <w:t>Митрофанова Д.А.</w:t>
            </w:r>
          </w:p>
          <w:p w:rsidR="00253570" w:rsidRPr="00BE449C" w:rsidRDefault="00253570" w:rsidP="00253570">
            <w:r w:rsidRPr="00BE449C">
              <w:t>4. Двирская А.В.</w:t>
            </w:r>
          </w:p>
          <w:p w:rsidR="00253570" w:rsidRPr="00BE449C" w:rsidRDefault="00253570" w:rsidP="00253570">
            <w:r w:rsidRPr="00BE449C">
              <w:t>5. Куракина О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783DB3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783DB3">
            <w:pPr>
              <w:jc w:val="center"/>
            </w:pPr>
            <w:r w:rsidRPr="00BE449C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783DB3">
            <w:pPr>
              <w:rPr>
                <w:b/>
              </w:rPr>
            </w:pPr>
            <w:r w:rsidRPr="00BE449C">
              <w:rPr>
                <w:b/>
              </w:rPr>
              <w:t>1.Шурагина С.В.</w:t>
            </w:r>
          </w:p>
          <w:p w:rsidR="00047391" w:rsidRPr="00BE449C" w:rsidRDefault="00821A5F" w:rsidP="00047391">
            <w:r w:rsidRPr="00BE449C">
              <w:t>2.</w:t>
            </w:r>
            <w:r w:rsidR="00047391" w:rsidRPr="00BE449C">
              <w:rPr>
                <w:b/>
              </w:rPr>
              <w:t xml:space="preserve"> </w:t>
            </w:r>
            <w:r w:rsidR="00047391" w:rsidRPr="00BE449C">
              <w:t>ЛебедеваС.Б.</w:t>
            </w:r>
          </w:p>
          <w:p w:rsidR="00047391" w:rsidRPr="00BE449C" w:rsidRDefault="00047391" w:rsidP="00047391">
            <w:r w:rsidRPr="00BE449C">
              <w:t>3. Шутяева Р.В.</w:t>
            </w:r>
          </w:p>
          <w:p w:rsidR="00047391" w:rsidRPr="00BE449C" w:rsidRDefault="00047391" w:rsidP="00047391">
            <w:r w:rsidRPr="00BE449C">
              <w:t>4. Смирнова О.Б.</w:t>
            </w:r>
          </w:p>
          <w:p w:rsidR="00821A5F" w:rsidRPr="00BE449C" w:rsidRDefault="00047391" w:rsidP="00047391">
            <w:pPr>
              <w:rPr>
                <w:b/>
              </w:rPr>
            </w:pPr>
            <w:r w:rsidRPr="00BE449C">
              <w:t>5. Белякова Н.В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E3274D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E3274D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 xml:space="preserve">2. Кузнецова Т.А. </w:t>
            </w:r>
          </w:p>
          <w:p w:rsidR="00253570" w:rsidRPr="00BE449C" w:rsidRDefault="00253570" w:rsidP="00253570">
            <w:r w:rsidRPr="00BE449C">
              <w:t>3. Андреева О.М</w:t>
            </w:r>
          </w:p>
          <w:p w:rsidR="00253570" w:rsidRPr="00BE449C" w:rsidRDefault="00253570" w:rsidP="00253570">
            <w:r w:rsidRPr="00BE449C">
              <w:t>4. Гаврилова У,А</w:t>
            </w:r>
          </w:p>
          <w:p w:rsidR="00821A5F" w:rsidRPr="00BE449C" w:rsidRDefault="00253570" w:rsidP="00783DB3">
            <w:r w:rsidRPr="00BE449C">
              <w:t>5. Ваксер И.С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EB78A5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EB78A5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0" w:rsidRPr="00BE449C" w:rsidRDefault="00BB5B60" w:rsidP="00BB5B6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Бахвалова Е.Е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2. Иванова Ж.Е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lastRenderedPageBreak/>
              <w:t>3. Малинина Н.Ф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4. Амелина Л.В.</w:t>
            </w:r>
          </w:p>
          <w:p w:rsidR="00821A5F" w:rsidRPr="00BE449C" w:rsidRDefault="00BB5B60" w:rsidP="00BB5B60">
            <w:r w:rsidRPr="00BE449C">
              <w:t>5. Прокофьева А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E2CB2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BE2CB2">
            <w:pPr>
              <w:jc w:val="center"/>
            </w:pPr>
            <w:r w:rsidRPr="00BE449C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9" w:rsidRPr="00BE449C" w:rsidRDefault="00821A5F" w:rsidP="00D406F9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D406F9" w:rsidRPr="00BE449C">
              <w:rPr>
                <w:b/>
              </w:rPr>
              <w:t xml:space="preserve"> Шлейтанова С.Е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2. Соловьева Н.Н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3. Дмитриева О.О.</w:t>
            </w:r>
          </w:p>
          <w:p w:rsidR="00D406F9" w:rsidRPr="00BE449C" w:rsidRDefault="00D406F9" w:rsidP="00D406F9">
            <w:pPr>
              <w:pStyle w:val="a8"/>
              <w:ind w:left="0"/>
            </w:pPr>
            <w:r w:rsidRPr="00BE449C">
              <w:t>4. Королева Г.Б.</w:t>
            </w:r>
          </w:p>
          <w:p w:rsidR="00821A5F" w:rsidRPr="00BE449C" w:rsidRDefault="00D406F9" w:rsidP="00D406F9">
            <w:r w:rsidRPr="00BE449C">
              <w:t>5. Комашова И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F16DB">
            <w:pPr>
              <w:jc w:val="center"/>
            </w:pPr>
            <w:r w:rsidRPr="00BE449C">
              <w:t xml:space="preserve">МБОУ </w:t>
            </w:r>
          </w:p>
          <w:p w:rsidR="00821A5F" w:rsidRPr="00BE449C" w:rsidRDefault="002455B4" w:rsidP="00DF16DB">
            <w:pPr>
              <w:jc w:val="center"/>
            </w:pPr>
            <w:r w:rsidRPr="00BE449C">
              <w:t>«Есенович</w:t>
            </w:r>
            <w:r w:rsidR="00821A5F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821A5F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Мешкова М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Садова О.М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Удалова Т.Г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Жаркова Т.А.</w:t>
            </w:r>
          </w:p>
          <w:p w:rsidR="00821A5F" w:rsidRPr="00BE449C" w:rsidRDefault="002455B4" w:rsidP="002455B4">
            <w:r w:rsidRPr="00BE449C">
              <w:t>5. Смирнова И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BB3880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7D" w:rsidRPr="00BE449C" w:rsidRDefault="00821A5F" w:rsidP="0010737D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10737D" w:rsidRPr="00BE449C">
              <w:rPr>
                <w:b/>
              </w:rPr>
              <w:t xml:space="preserve"> Богдановская А.С.</w:t>
            </w:r>
          </w:p>
          <w:p w:rsidR="0010737D" w:rsidRPr="00BE449C" w:rsidRDefault="0010737D" w:rsidP="0010737D">
            <w:pPr>
              <w:pStyle w:val="a8"/>
              <w:ind w:left="0"/>
            </w:pPr>
            <w:r w:rsidRPr="00BE449C">
              <w:t>2. Батракова О.А.</w:t>
            </w:r>
          </w:p>
          <w:p w:rsidR="0010737D" w:rsidRPr="00BE449C" w:rsidRDefault="0010737D" w:rsidP="0010737D">
            <w:pPr>
              <w:pStyle w:val="a8"/>
              <w:ind w:left="0"/>
            </w:pPr>
            <w:r w:rsidRPr="00BE449C">
              <w:t xml:space="preserve">3. Дорофеева С.Н. </w:t>
            </w:r>
          </w:p>
          <w:p w:rsidR="0010737D" w:rsidRPr="00BE449C" w:rsidRDefault="0010737D" w:rsidP="0010737D">
            <w:r w:rsidRPr="00BE449C">
              <w:t>4. Федорова О.Н.</w:t>
            </w:r>
          </w:p>
          <w:p w:rsidR="00821A5F" w:rsidRPr="00BE449C" w:rsidRDefault="0010737D" w:rsidP="0010737D">
            <w:r w:rsidRPr="00BE449C">
              <w:t>5. Барканова Т.М.</w:t>
            </w:r>
            <w:r w:rsidR="00821A5F" w:rsidRPr="00BE449C">
              <w:t>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Абасова А.И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Кривогорницына Н. 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Лебедева  В. 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Миклюкова Л.А.</w:t>
            </w:r>
          </w:p>
          <w:p w:rsidR="00821A5F" w:rsidRPr="00BE449C" w:rsidRDefault="00047391" w:rsidP="00047391">
            <w:r w:rsidRPr="00BE449C">
              <w:t>5. Певцова И.В.</w:t>
            </w:r>
            <w:r w:rsidR="00821A5F" w:rsidRPr="00BE449C">
              <w:t>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Воробьева Е.К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Максимова О.Г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Трофимова С.А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Аллаярова Ю.А.</w:t>
            </w:r>
          </w:p>
          <w:p w:rsidR="00821A5F" w:rsidRPr="00BE449C" w:rsidRDefault="00047391" w:rsidP="00A44B2E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5. Григорьева М.Н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047391" w:rsidP="00BB3880">
            <w:pPr>
              <w:jc w:val="center"/>
            </w:pPr>
            <w:r w:rsidRPr="00BE449C">
              <w:t>МБОУ «</w:t>
            </w:r>
            <w:r w:rsidR="00821A5F" w:rsidRPr="00BE449C">
              <w:t>Овсищенская ООШ</w:t>
            </w:r>
            <w:r w:rsidRPr="00BE449C">
              <w:t>»</w:t>
            </w:r>
            <w:r w:rsidR="00821A5F" w:rsidRPr="00BE449C">
              <w:t xml:space="preserve"> – филиал 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олдаева О.Б.</w:t>
            </w:r>
          </w:p>
          <w:p w:rsidR="00047391" w:rsidRPr="00BE449C" w:rsidRDefault="00047391" w:rsidP="00047391">
            <w:r w:rsidRPr="00BE449C">
              <w:t>2. Румянцева Т.Е.</w:t>
            </w:r>
          </w:p>
          <w:p w:rsidR="00047391" w:rsidRPr="00BE449C" w:rsidRDefault="00047391" w:rsidP="00047391">
            <w:r w:rsidRPr="00BE449C">
              <w:t>3. РябковаВ.Е.</w:t>
            </w:r>
          </w:p>
          <w:p w:rsidR="00047391" w:rsidRPr="00BE449C" w:rsidRDefault="00047391" w:rsidP="00047391">
            <w:r w:rsidRPr="00BE449C">
              <w:t>4. Виноградова В.Н.</w:t>
            </w:r>
          </w:p>
          <w:p w:rsidR="00821A5F" w:rsidRPr="00BE449C" w:rsidRDefault="00047391" w:rsidP="00047391">
            <w:r w:rsidRPr="00BE449C">
              <w:t>5. Ефимова</w:t>
            </w:r>
            <w:r w:rsidR="00BE449C">
              <w:t xml:space="preserve"> </w:t>
            </w:r>
            <w:r w:rsidRPr="00BE449C">
              <w:t>И.А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821A5F" w:rsidRPr="00BE449C" w:rsidRDefault="00047391" w:rsidP="00047391">
            <w:r w:rsidRPr="00BE449C">
              <w:t>5. Симанова Т.Н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6C380E">
            <w:pPr>
              <w:jc w:val="center"/>
            </w:pPr>
            <w:r w:rsidRPr="00BE449C">
              <w:t xml:space="preserve">МБОУ </w:t>
            </w:r>
          </w:p>
          <w:p w:rsidR="00821A5F" w:rsidRPr="00BE449C" w:rsidRDefault="00821A5F" w:rsidP="006C380E">
            <w:pPr>
              <w:jc w:val="center"/>
            </w:pPr>
            <w:r w:rsidRPr="00BE449C">
              <w:t>«Холохоленская СОШ»,</w:t>
            </w:r>
          </w:p>
          <w:p w:rsidR="00821A5F" w:rsidRPr="00BE449C" w:rsidRDefault="00821A5F" w:rsidP="006C380E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Никитина В.И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2. Цветкова Л.Н.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Балысова И.В.</w:t>
            </w:r>
          </w:p>
          <w:p w:rsidR="00047391" w:rsidRPr="00BE449C" w:rsidRDefault="00047391" w:rsidP="00047391">
            <w:r w:rsidRPr="00BE449C">
              <w:t xml:space="preserve">4. Абрамова Н.В. </w:t>
            </w:r>
          </w:p>
          <w:p w:rsidR="00821A5F" w:rsidRPr="00BE449C" w:rsidRDefault="00047391" w:rsidP="00047391">
            <w:r w:rsidRPr="00BE449C">
              <w:t>5. Орлова С.Н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A5F" w:rsidRPr="00252C78" w:rsidRDefault="00821A5F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821A5F" w:rsidRPr="00252C78" w:rsidRDefault="00397B20" w:rsidP="00047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4 </w:t>
            </w:r>
            <w:r w:rsidR="00821A5F" w:rsidRPr="00252C78"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A5F" w:rsidRPr="00252C78" w:rsidRDefault="00821A5F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821A5F" w:rsidRPr="00252C78" w:rsidRDefault="00821A5F" w:rsidP="00047391">
            <w:pPr>
              <w:jc w:val="center"/>
              <w:rPr>
                <w:b/>
                <w:sz w:val="28"/>
                <w:szCs w:val="28"/>
              </w:rPr>
            </w:pPr>
            <w:r w:rsidRPr="00252C78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C545C">
            <w:pPr>
              <w:jc w:val="center"/>
            </w:pPr>
            <w:r w:rsidRPr="00BE449C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B" w:rsidRPr="00BE449C" w:rsidRDefault="009B57AB" w:rsidP="009B57AB">
            <w:pPr>
              <w:rPr>
                <w:b/>
              </w:rPr>
            </w:pPr>
            <w:r w:rsidRPr="00BE449C">
              <w:rPr>
                <w:b/>
              </w:rPr>
              <w:t>1.Туманова О.В.</w:t>
            </w:r>
          </w:p>
          <w:p w:rsidR="009B57AB" w:rsidRPr="00BE449C" w:rsidRDefault="009B57AB" w:rsidP="009B57AB">
            <w:r w:rsidRPr="00BE449C">
              <w:t>2. Бобышева И.А.</w:t>
            </w:r>
          </w:p>
          <w:p w:rsidR="009B57AB" w:rsidRPr="00BE449C" w:rsidRDefault="009B57AB" w:rsidP="009B57AB">
            <w:r w:rsidRPr="00BE449C">
              <w:t>3. Марченко О.В.</w:t>
            </w:r>
          </w:p>
          <w:p w:rsidR="009B57AB" w:rsidRPr="00BE449C" w:rsidRDefault="009B57AB" w:rsidP="009B57AB">
            <w:r w:rsidRPr="00BE449C">
              <w:t>4. Александрова О.А.</w:t>
            </w:r>
          </w:p>
          <w:p w:rsidR="009B57AB" w:rsidRPr="00BE449C" w:rsidRDefault="009B57AB" w:rsidP="009B57AB">
            <w:pPr>
              <w:tabs>
                <w:tab w:val="left" w:pos="3017"/>
              </w:tabs>
            </w:pPr>
            <w:r w:rsidRPr="00BE449C">
              <w:t>5. Лепихова С.М.</w:t>
            </w:r>
            <w:r w:rsidRPr="00BE449C">
              <w:tab/>
            </w:r>
          </w:p>
          <w:p w:rsidR="00821A5F" w:rsidRPr="00BE449C" w:rsidRDefault="009B57AB" w:rsidP="009B57AB">
            <w:r w:rsidRPr="00BE449C">
              <w:t>6. Волкотрубенко И.С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644B8B" w:rsidRPr="00BE449C">
              <w:rPr>
                <w:b/>
              </w:rPr>
              <w:t>Кубышкина С.Г.</w:t>
            </w:r>
          </w:p>
          <w:p w:rsidR="00644B8B" w:rsidRPr="00BE449C" w:rsidRDefault="00644B8B" w:rsidP="00A44B2E">
            <w:r w:rsidRPr="00BE449C">
              <w:t>2. Сенькив Н.А.</w:t>
            </w:r>
          </w:p>
          <w:p w:rsidR="00644B8B" w:rsidRPr="00BE449C" w:rsidRDefault="00644B8B" w:rsidP="00A44B2E">
            <w:r w:rsidRPr="00BE449C">
              <w:t>3. Балан Н.Ф.</w:t>
            </w:r>
          </w:p>
          <w:p w:rsidR="00644B8B" w:rsidRPr="00BE449C" w:rsidRDefault="00644B8B" w:rsidP="00A44B2E">
            <w:r w:rsidRPr="00BE449C">
              <w:t>4. Быстрова И.В.</w:t>
            </w:r>
          </w:p>
          <w:p w:rsidR="00644B8B" w:rsidRPr="00BE449C" w:rsidRDefault="00644B8B" w:rsidP="00A44B2E">
            <w:r w:rsidRPr="00BE449C">
              <w:t>5. Бушуев А.С.</w:t>
            </w:r>
          </w:p>
          <w:p w:rsidR="00821A5F" w:rsidRPr="00BE449C" w:rsidRDefault="00644B8B" w:rsidP="00A44B2E">
            <w:pPr>
              <w:rPr>
                <w:b/>
              </w:rPr>
            </w:pPr>
            <w:r w:rsidRPr="00BE449C">
              <w:t>6. Лушина Е.Е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54" w:rsidRPr="00BE449C" w:rsidRDefault="000A7C54" w:rsidP="00252C78">
            <w:pPr>
              <w:rPr>
                <w:b/>
              </w:rPr>
            </w:pPr>
            <w:r w:rsidRPr="00BE449C">
              <w:rPr>
                <w:b/>
              </w:rPr>
              <w:t>1.Петрова О.В.</w:t>
            </w:r>
          </w:p>
          <w:p w:rsidR="000A7C54" w:rsidRPr="00BE449C" w:rsidRDefault="000A7C54" w:rsidP="00252C78">
            <w:r w:rsidRPr="00BE449C">
              <w:lastRenderedPageBreak/>
              <w:t>2. Азизова М.Ш.</w:t>
            </w:r>
          </w:p>
          <w:p w:rsidR="000A7C54" w:rsidRPr="00BE449C" w:rsidRDefault="000A7C54" w:rsidP="00252C78">
            <w:r w:rsidRPr="00BE449C">
              <w:t>3. Пашкова О.В.</w:t>
            </w:r>
          </w:p>
          <w:p w:rsidR="000A7C54" w:rsidRPr="00BE449C" w:rsidRDefault="000A7C54" w:rsidP="00252C78">
            <w:r w:rsidRPr="00BE449C">
              <w:t>4. Тарасова О.Н.</w:t>
            </w:r>
          </w:p>
          <w:p w:rsidR="00821A5F" w:rsidRPr="00BE449C" w:rsidRDefault="000A7C54" w:rsidP="00252C78">
            <w:pPr>
              <w:rPr>
                <w:b/>
              </w:rPr>
            </w:pPr>
            <w:r w:rsidRPr="00BE449C">
              <w:t>5 Максимова Л.Г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2" w:rsidRPr="00BE449C" w:rsidRDefault="00542952" w:rsidP="00542952">
            <w:pPr>
              <w:rPr>
                <w:b/>
              </w:rPr>
            </w:pPr>
            <w:r w:rsidRPr="00BE449C">
              <w:rPr>
                <w:b/>
              </w:rPr>
              <w:t>1. Федорова В.А.</w:t>
            </w:r>
          </w:p>
          <w:p w:rsidR="00542952" w:rsidRPr="00BE449C" w:rsidRDefault="00542952" w:rsidP="00542952">
            <w:r w:rsidRPr="00BE449C">
              <w:t>2.Ромкина С.А.</w:t>
            </w:r>
          </w:p>
          <w:p w:rsidR="00542952" w:rsidRPr="00BE449C" w:rsidRDefault="00542952" w:rsidP="00542952">
            <w:r w:rsidRPr="00BE449C">
              <w:t>3.Малов В.П.</w:t>
            </w:r>
          </w:p>
          <w:p w:rsidR="00542952" w:rsidRPr="00BE449C" w:rsidRDefault="00542952" w:rsidP="00542952">
            <w:r w:rsidRPr="00BE449C">
              <w:t>4.Клочкова Т.А.</w:t>
            </w:r>
          </w:p>
          <w:p w:rsidR="00821A5F" w:rsidRPr="00BE449C" w:rsidRDefault="00542952" w:rsidP="00542952">
            <w:pPr>
              <w:rPr>
                <w:b/>
              </w:rPr>
            </w:pPr>
            <w:r w:rsidRPr="00BE449C">
              <w:t>5.Березин Д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7" w:rsidRPr="00BE449C" w:rsidRDefault="00D01767" w:rsidP="00D01767">
            <w:pPr>
              <w:rPr>
                <w:b/>
              </w:rPr>
            </w:pPr>
            <w:r w:rsidRPr="00BE449C">
              <w:rPr>
                <w:b/>
              </w:rPr>
              <w:t>1.Богданова В.С.</w:t>
            </w:r>
          </w:p>
          <w:p w:rsidR="00D01767" w:rsidRPr="00BE449C" w:rsidRDefault="00D01767" w:rsidP="00D01767">
            <w:r w:rsidRPr="00BE449C">
              <w:t>2. Касищева Е.В.</w:t>
            </w:r>
          </w:p>
          <w:p w:rsidR="00D01767" w:rsidRPr="00BE449C" w:rsidRDefault="00D01767" w:rsidP="00D01767">
            <w:r w:rsidRPr="00BE449C">
              <w:t>3. Канарейкина О.Ю.</w:t>
            </w:r>
          </w:p>
          <w:p w:rsidR="00D01767" w:rsidRPr="00BE449C" w:rsidRDefault="00D01767" w:rsidP="00D01767">
            <w:r w:rsidRPr="00BE449C">
              <w:t>4. Храброва А.Н.</w:t>
            </w:r>
          </w:p>
          <w:p w:rsidR="00821A5F" w:rsidRPr="00BE449C" w:rsidRDefault="00D01767" w:rsidP="00D01767">
            <w:r w:rsidRPr="00BE449C">
              <w:t>5. Грандина МарМ.В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28" w:rsidRPr="00BE449C" w:rsidRDefault="004D1328" w:rsidP="004D1328">
            <w:pPr>
              <w:rPr>
                <w:b/>
              </w:rPr>
            </w:pPr>
            <w:r w:rsidRPr="00BE449C">
              <w:rPr>
                <w:b/>
              </w:rPr>
              <w:t>1.Арсеньева Е.Ю.</w:t>
            </w:r>
          </w:p>
          <w:p w:rsidR="004D1328" w:rsidRPr="00BE449C" w:rsidRDefault="004D1328" w:rsidP="004D1328">
            <w:r w:rsidRPr="00BE449C">
              <w:t>2. Егорова В.В</w:t>
            </w:r>
          </w:p>
          <w:p w:rsidR="004D1328" w:rsidRPr="00BE449C" w:rsidRDefault="004D1328" w:rsidP="004D1328">
            <w:r w:rsidRPr="00BE449C">
              <w:t>3. Иванова Е.В.</w:t>
            </w:r>
          </w:p>
          <w:p w:rsidR="004D1328" w:rsidRPr="00BE449C" w:rsidRDefault="004D1328" w:rsidP="004D1328">
            <w:r w:rsidRPr="00BE449C">
              <w:t>4. Козельцова Н.А.</w:t>
            </w:r>
          </w:p>
          <w:p w:rsidR="00821A5F" w:rsidRPr="00BE449C" w:rsidRDefault="004D1328" w:rsidP="004D1328">
            <w:pPr>
              <w:rPr>
                <w:b/>
              </w:rPr>
            </w:pPr>
            <w:r w:rsidRPr="00BE449C">
              <w:t>5. Лавринова А.В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F8032E" w:rsidRPr="00BE449C">
              <w:rPr>
                <w:b/>
              </w:rPr>
              <w:t>Федорова И.С.</w:t>
            </w:r>
          </w:p>
          <w:p w:rsidR="00F8032E" w:rsidRPr="00BE449C" w:rsidRDefault="00821A5F" w:rsidP="00F8032E">
            <w:r w:rsidRPr="00BE449C">
              <w:t>2.</w:t>
            </w:r>
            <w:r w:rsidR="00F8032E" w:rsidRPr="00BE449C">
              <w:t xml:space="preserve"> Валяева Е.И.</w:t>
            </w:r>
          </w:p>
          <w:p w:rsidR="00F8032E" w:rsidRPr="00BE449C" w:rsidRDefault="00F8032E" w:rsidP="00F8032E">
            <w:r w:rsidRPr="00BE449C">
              <w:t>3. Подлесная Е.М.</w:t>
            </w:r>
          </w:p>
          <w:p w:rsidR="00F8032E" w:rsidRPr="00BE449C" w:rsidRDefault="00F8032E" w:rsidP="00F8032E">
            <w:r w:rsidRPr="00BE449C">
              <w:t>4. Хроменкова Е.И.</w:t>
            </w:r>
          </w:p>
          <w:p w:rsidR="00821A5F" w:rsidRPr="00BE449C" w:rsidRDefault="00F8032E" w:rsidP="00F8032E">
            <w:pPr>
              <w:rPr>
                <w:b/>
              </w:rPr>
            </w:pPr>
            <w:r w:rsidRPr="00BE449C">
              <w:t>5. Журавлева Н.В.</w:t>
            </w:r>
            <w:r w:rsidRPr="00BE449C">
              <w:rPr>
                <w:b/>
              </w:rPr>
              <w:t xml:space="preserve"> 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5" w:rsidRPr="00BE449C" w:rsidRDefault="00821A5F" w:rsidP="00904695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904695" w:rsidRPr="00BE449C">
              <w:rPr>
                <w:b/>
              </w:rPr>
              <w:t xml:space="preserve"> Боброва Л.В.</w:t>
            </w:r>
          </w:p>
          <w:p w:rsidR="00904695" w:rsidRPr="00BE449C" w:rsidRDefault="00904695" w:rsidP="00904695">
            <w:r w:rsidRPr="00BE449C">
              <w:t>2. Калинина Т.И.</w:t>
            </w:r>
          </w:p>
          <w:p w:rsidR="00904695" w:rsidRPr="00BE449C" w:rsidRDefault="00904695" w:rsidP="00904695">
            <w:r w:rsidRPr="00BE449C">
              <w:t>3. Корнеева Л.А.</w:t>
            </w:r>
          </w:p>
          <w:p w:rsidR="00904695" w:rsidRPr="00BE449C" w:rsidRDefault="00904695" w:rsidP="00904695">
            <w:r w:rsidRPr="00BE449C">
              <w:t>4. Медведникова С.А.</w:t>
            </w:r>
          </w:p>
          <w:p w:rsidR="00821A5F" w:rsidRPr="00BE449C" w:rsidRDefault="00904695" w:rsidP="00904695">
            <w:pPr>
              <w:rPr>
                <w:b/>
              </w:rPr>
            </w:pPr>
            <w:r w:rsidRPr="00BE449C">
              <w:t>5. Кузнецова М.Е.,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A44B2E">
            <w:pPr>
              <w:jc w:val="center"/>
              <w:rPr>
                <w:b/>
              </w:rPr>
            </w:pPr>
            <w:r w:rsidRPr="00BE449C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C545C">
            <w:pPr>
              <w:rPr>
                <w:b/>
              </w:rPr>
            </w:pPr>
            <w:r w:rsidRPr="00BE449C">
              <w:rPr>
                <w:b/>
              </w:rPr>
              <w:t>1.</w:t>
            </w:r>
            <w:r w:rsidR="007C48A6" w:rsidRPr="00BE449C">
              <w:rPr>
                <w:b/>
              </w:rPr>
              <w:t>Рожнова С.А.</w:t>
            </w:r>
          </w:p>
          <w:p w:rsidR="007C48A6" w:rsidRPr="00BE449C" w:rsidRDefault="00821A5F" w:rsidP="007C48A6">
            <w:r w:rsidRPr="00BE449C">
              <w:t>2.</w:t>
            </w:r>
            <w:r w:rsidR="007C48A6" w:rsidRPr="00BE449C">
              <w:t xml:space="preserve"> Климчак И.А.</w:t>
            </w:r>
          </w:p>
          <w:p w:rsidR="007C48A6" w:rsidRPr="00BE449C" w:rsidRDefault="007C48A6" w:rsidP="007C48A6">
            <w:r w:rsidRPr="00BE449C">
              <w:t>3. Казакова Л.А.</w:t>
            </w:r>
          </w:p>
          <w:p w:rsidR="007C48A6" w:rsidRPr="00BE449C" w:rsidRDefault="007C48A6" w:rsidP="007C48A6">
            <w:r w:rsidRPr="00BE449C">
              <w:t>4. Вильгань Л.Ю.</w:t>
            </w:r>
          </w:p>
          <w:p w:rsidR="007C48A6" w:rsidRPr="00BE449C" w:rsidRDefault="007C48A6" w:rsidP="007C48A6">
            <w:r w:rsidRPr="00BE449C">
              <w:t>5. Баринова Н.Н.</w:t>
            </w:r>
          </w:p>
          <w:p w:rsidR="007C48A6" w:rsidRPr="00BE449C" w:rsidRDefault="007C48A6" w:rsidP="007C48A6">
            <w:r w:rsidRPr="00BE449C">
              <w:t>6. Назаренко И.С.</w:t>
            </w:r>
          </w:p>
          <w:p w:rsidR="00821A5F" w:rsidRPr="00BE449C" w:rsidRDefault="007C48A6" w:rsidP="007C48A6">
            <w:pPr>
              <w:rPr>
                <w:b/>
              </w:rPr>
            </w:pPr>
            <w:r w:rsidRPr="00BE449C">
              <w:t>7. Каплинская Е.В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C545C">
            <w:pPr>
              <w:jc w:val="center"/>
            </w:pPr>
            <w:r w:rsidRPr="00BE449C">
              <w:t>МБОУ СОШ №19</w:t>
            </w:r>
          </w:p>
          <w:p w:rsidR="00821A5F" w:rsidRPr="00BE449C" w:rsidRDefault="00821A5F" w:rsidP="00DC545C">
            <w:pPr>
              <w:jc w:val="center"/>
            </w:pPr>
          </w:p>
          <w:p w:rsidR="00821A5F" w:rsidRPr="00BE449C" w:rsidRDefault="00821A5F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C545C">
            <w:pPr>
              <w:rPr>
                <w:b/>
              </w:rPr>
            </w:pPr>
            <w:r w:rsidRPr="00BE449C">
              <w:rPr>
                <w:b/>
              </w:rPr>
              <w:t>1</w:t>
            </w:r>
            <w:r w:rsidR="009861E6" w:rsidRPr="00BE449C">
              <w:rPr>
                <w:b/>
              </w:rPr>
              <w:t>.Зимина Л.Б.</w:t>
            </w:r>
          </w:p>
          <w:p w:rsidR="009861E6" w:rsidRPr="00BE449C" w:rsidRDefault="00821A5F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2.</w:t>
            </w:r>
            <w:r w:rsidR="009474AD" w:rsidRPr="00BE4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1E6" w:rsidRPr="00BE449C">
              <w:rPr>
                <w:rFonts w:ascii="Times New Roman" w:hAnsi="Times New Roman"/>
                <w:sz w:val="24"/>
                <w:szCs w:val="24"/>
              </w:rPr>
              <w:t>Артеменко Е.А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3. Воронина М.О.</w:t>
            </w:r>
          </w:p>
          <w:p w:rsidR="009861E6" w:rsidRPr="00BE449C" w:rsidRDefault="009861E6" w:rsidP="00986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E449C">
              <w:rPr>
                <w:rFonts w:ascii="Times New Roman" w:hAnsi="Times New Roman"/>
                <w:sz w:val="24"/>
                <w:szCs w:val="24"/>
              </w:rPr>
              <w:t>4. Степанова Т.А.</w:t>
            </w:r>
          </w:p>
          <w:p w:rsidR="00821A5F" w:rsidRPr="00BE449C" w:rsidRDefault="009861E6" w:rsidP="009861E6">
            <w:pPr>
              <w:rPr>
                <w:b/>
              </w:rPr>
            </w:pPr>
            <w:r w:rsidRPr="00BE449C">
              <w:t>5. Щербакова Н.В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6269C0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6269C0">
            <w:pPr>
              <w:jc w:val="center"/>
            </w:pPr>
            <w:r w:rsidRPr="00BE449C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Pr="00BE449C" w:rsidRDefault="00253570" w:rsidP="00253570">
            <w:pPr>
              <w:rPr>
                <w:b/>
              </w:rPr>
            </w:pPr>
            <w:r w:rsidRPr="00BE449C">
              <w:rPr>
                <w:b/>
              </w:rPr>
              <w:t>1.Шамарова С.Ю.</w:t>
            </w:r>
          </w:p>
          <w:p w:rsidR="00253570" w:rsidRPr="00BE449C" w:rsidRDefault="00253570" w:rsidP="00253570">
            <w:r w:rsidRPr="00BE449C">
              <w:t>2. Кузнецова Т.А.</w:t>
            </w:r>
          </w:p>
          <w:p w:rsidR="00253570" w:rsidRPr="00BE449C" w:rsidRDefault="00253570" w:rsidP="00253570">
            <w:r w:rsidRPr="00BE449C">
              <w:t>3. Андреева О.М</w:t>
            </w:r>
          </w:p>
          <w:p w:rsidR="00253570" w:rsidRPr="00BE449C" w:rsidRDefault="00253570" w:rsidP="00253570">
            <w:r w:rsidRPr="00BE449C">
              <w:t>4. Яковлева И.С.</w:t>
            </w:r>
          </w:p>
          <w:p w:rsidR="00821A5F" w:rsidRPr="00BE449C" w:rsidRDefault="00253570" w:rsidP="00253570">
            <w:r w:rsidRPr="00BE449C">
              <w:t>5. Ваксер И.С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EB78A5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EB78A5">
            <w:pPr>
              <w:jc w:val="center"/>
            </w:pPr>
            <w:r w:rsidRPr="00BE449C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60" w:rsidRPr="00BE449C" w:rsidRDefault="00BB5B60" w:rsidP="00BB5B60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Фролова Я.М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2. Амелина Л.В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3. Пиворюнас О.П.</w:t>
            </w:r>
          </w:p>
          <w:p w:rsidR="00BB5B60" w:rsidRPr="00BE449C" w:rsidRDefault="00BB5B60" w:rsidP="00BB5B60">
            <w:pPr>
              <w:pStyle w:val="a8"/>
              <w:ind w:left="0"/>
            </w:pPr>
            <w:r w:rsidRPr="00BE449C">
              <w:t>4. Садыкова Т.С.</w:t>
            </w:r>
          </w:p>
          <w:p w:rsidR="00821A5F" w:rsidRPr="00BE449C" w:rsidRDefault="00BB5B60" w:rsidP="00BB5B60">
            <w:r w:rsidRPr="00BE449C">
              <w:t>5. Егорова В.Т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DF16DB">
            <w:pPr>
              <w:jc w:val="center"/>
            </w:pPr>
            <w:r w:rsidRPr="00BE449C">
              <w:t xml:space="preserve">МБОУ </w:t>
            </w:r>
          </w:p>
          <w:p w:rsidR="00821A5F" w:rsidRPr="00BE449C" w:rsidRDefault="002455B4" w:rsidP="00DF16DB">
            <w:pPr>
              <w:jc w:val="center"/>
            </w:pPr>
            <w:r w:rsidRPr="00BE449C">
              <w:t>«Есенович</w:t>
            </w:r>
            <w:r w:rsidR="00821A5F" w:rsidRPr="00BE449C">
              <w:t>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B4" w:rsidRPr="00BE449C" w:rsidRDefault="00821A5F" w:rsidP="002455B4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2455B4" w:rsidRPr="00BE449C">
              <w:rPr>
                <w:b/>
              </w:rPr>
              <w:t xml:space="preserve"> Жаркова Т.А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2. Садова О.М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3. Удалова Т.Г.</w:t>
            </w:r>
          </w:p>
          <w:p w:rsidR="002455B4" w:rsidRPr="00BE449C" w:rsidRDefault="002455B4" w:rsidP="002455B4">
            <w:pPr>
              <w:pStyle w:val="a8"/>
              <w:ind w:left="0"/>
            </w:pPr>
            <w:r w:rsidRPr="00BE449C">
              <w:t>4. Мешкова М.А.</w:t>
            </w:r>
          </w:p>
          <w:p w:rsidR="00821A5F" w:rsidRPr="00BE449C" w:rsidRDefault="002455B4" w:rsidP="002455B4">
            <w:r w:rsidRPr="00BE449C">
              <w:t>5. Смирнова И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</w:t>
            </w:r>
          </w:p>
          <w:p w:rsidR="00821A5F" w:rsidRPr="00BE449C" w:rsidRDefault="00821A5F" w:rsidP="00BB3880">
            <w:pPr>
              <w:jc w:val="center"/>
            </w:pPr>
            <w:r w:rsidRPr="00BE449C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pStyle w:val="a8"/>
              <w:ind w:left="0"/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Стрельцова Е.С</w:t>
            </w:r>
            <w:r w:rsidR="00047391" w:rsidRPr="00BE449C">
              <w:t>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Федорова О.Н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Дорофеева С.Н.</w:t>
            </w:r>
          </w:p>
          <w:p w:rsidR="00047391" w:rsidRPr="00BE449C" w:rsidRDefault="00047391" w:rsidP="00047391">
            <w:r w:rsidRPr="00BE449C">
              <w:t>4. Борцова Л.Н.</w:t>
            </w:r>
          </w:p>
          <w:p w:rsidR="00821A5F" w:rsidRPr="00BE449C" w:rsidRDefault="00047391" w:rsidP="00047391">
            <w:r w:rsidRPr="00BE449C">
              <w:t>5. Гаврилов С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Стеблина Н. Г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Хренкова Е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3. Ковалева И.А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Бриченкова Д.Д.</w:t>
            </w:r>
          </w:p>
          <w:p w:rsidR="00821A5F" w:rsidRPr="00BE449C" w:rsidRDefault="00047391" w:rsidP="00047391">
            <w:r w:rsidRPr="00BE449C">
              <w:t>5. Миклюкова Л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rPr>
                <w:rFonts w:eastAsia="Calibri"/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rFonts w:eastAsia="Calibri"/>
                <w:b/>
              </w:rPr>
              <w:t xml:space="preserve"> Иванова С.В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2. Лебедева Е.В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3. Галкина М.В.</w:t>
            </w:r>
          </w:p>
          <w:p w:rsidR="00047391" w:rsidRPr="00BE449C" w:rsidRDefault="00047391" w:rsidP="00047391">
            <w:pPr>
              <w:rPr>
                <w:rFonts w:eastAsia="Calibri"/>
              </w:rPr>
            </w:pPr>
            <w:r w:rsidRPr="00BE449C">
              <w:rPr>
                <w:rFonts w:eastAsia="Calibri"/>
              </w:rPr>
              <w:t>4. Корнилова Л.Н.</w:t>
            </w:r>
          </w:p>
          <w:p w:rsidR="00821A5F" w:rsidRPr="00BE449C" w:rsidRDefault="00047391" w:rsidP="00047391">
            <w:r w:rsidRPr="00BE449C">
              <w:rPr>
                <w:rFonts w:eastAsia="Calibri"/>
              </w:rPr>
              <w:t>5. Аллаярова Ю.А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BB3880">
            <w:pPr>
              <w:jc w:val="center"/>
            </w:pPr>
            <w:r w:rsidRPr="00BE449C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tabs>
                <w:tab w:val="left" w:pos="3690"/>
              </w:tabs>
              <w:contextualSpacing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Князева О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2. Хлопушина Н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3. Иванова Е.В.</w:t>
            </w:r>
          </w:p>
          <w:p w:rsidR="00047391" w:rsidRPr="00BE449C" w:rsidRDefault="00047391" w:rsidP="00047391">
            <w:pPr>
              <w:tabs>
                <w:tab w:val="left" w:pos="3690"/>
              </w:tabs>
              <w:contextualSpacing/>
            </w:pPr>
            <w:r w:rsidRPr="00BE449C">
              <w:t>4. Степанова Е.В.</w:t>
            </w:r>
          </w:p>
          <w:p w:rsidR="00821A5F" w:rsidRPr="00BE449C" w:rsidRDefault="00047391" w:rsidP="00047391">
            <w:r w:rsidRPr="00BE449C">
              <w:t>5. Симанова Т.Н.</w:t>
            </w:r>
          </w:p>
        </w:tc>
      </w:tr>
      <w:tr w:rsidR="00821A5F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A5F" w:rsidRPr="00BD0CFB" w:rsidRDefault="00821A5F" w:rsidP="00A44B2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F" w:rsidRPr="00BE449C" w:rsidRDefault="00821A5F" w:rsidP="006C380E">
            <w:pPr>
              <w:jc w:val="center"/>
            </w:pPr>
            <w:r w:rsidRPr="00BE449C">
              <w:t xml:space="preserve">МБОУ </w:t>
            </w:r>
          </w:p>
          <w:p w:rsidR="00821A5F" w:rsidRPr="00BE449C" w:rsidRDefault="00821A5F" w:rsidP="006C380E">
            <w:pPr>
              <w:jc w:val="center"/>
            </w:pPr>
            <w:r w:rsidRPr="00BE449C">
              <w:t>«Холохоленская СОШ»,</w:t>
            </w:r>
          </w:p>
          <w:p w:rsidR="00821A5F" w:rsidRPr="00BE449C" w:rsidRDefault="00821A5F" w:rsidP="006C380E">
            <w:pPr>
              <w:jc w:val="center"/>
            </w:pPr>
            <w:r w:rsidRPr="00BE449C">
              <w:t>Ильинская ООШ – филиал МБОУ «Холохолен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91" w:rsidRPr="00BE449C" w:rsidRDefault="00821A5F" w:rsidP="00047391">
            <w:pPr>
              <w:pStyle w:val="a8"/>
              <w:ind w:left="0"/>
              <w:rPr>
                <w:b/>
              </w:rPr>
            </w:pPr>
            <w:r w:rsidRPr="00BE449C">
              <w:rPr>
                <w:b/>
              </w:rPr>
              <w:t>1.</w:t>
            </w:r>
            <w:r w:rsidR="00047391" w:rsidRPr="00BE449C">
              <w:rPr>
                <w:b/>
              </w:rPr>
              <w:t xml:space="preserve"> Абдухомидова Г.Б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2. Никитина В.И.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 xml:space="preserve">3. Цветкова Л.Н.. </w:t>
            </w:r>
          </w:p>
          <w:p w:rsidR="00047391" w:rsidRPr="00BE449C" w:rsidRDefault="00047391" w:rsidP="00047391">
            <w:pPr>
              <w:pStyle w:val="a8"/>
              <w:ind w:left="0"/>
            </w:pPr>
            <w:r w:rsidRPr="00BE449C">
              <w:t>4. Балысова И.В.</w:t>
            </w:r>
          </w:p>
          <w:p w:rsidR="00821A5F" w:rsidRPr="00BE449C" w:rsidRDefault="00047391" w:rsidP="00047391">
            <w:r w:rsidRPr="00BE449C">
              <w:t>5. Орлова С.Н.</w:t>
            </w:r>
            <w:r w:rsidR="00821A5F" w:rsidRPr="00BE449C">
              <w:t>.</w:t>
            </w:r>
          </w:p>
        </w:tc>
      </w:tr>
    </w:tbl>
    <w:p w:rsidR="001B1272" w:rsidRPr="00BD0CFB" w:rsidRDefault="001B1272" w:rsidP="00117535">
      <w:pPr>
        <w:rPr>
          <w:b/>
          <w:i/>
          <w:color w:val="0070C0"/>
        </w:rPr>
      </w:pPr>
    </w:p>
    <w:p w:rsidR="001B1272" w:rsidRPr="00BD0CFB" w:rsidRDefault="001B1272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5E2A0C" w:rsidRDefault="005E2A0C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5E2A0C" w:rsidRDefault="005E2A0C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5E2A0C" w:rsidRDefault="005E2A0C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5E2A0C" w:rsidRDefault="005E2A0C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117535" w:rsidRPr="00821A5F" w:rsidRDefault="00117535" w:rsidP="00117535">
      <w:pPr>
        <w:spacing w:before="75" w:after="75" w:line="360" w:lineRule="auto"/>
        <w:ind w:firstLine="567"/>
        <w:jc w:val="right"/>
        <w:rPr>
          <w:b/>
          <w:bC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 2.</w:t>
      </w:r>
    </w:p>
    <w:p w:rsidR="00E811BB" w:rsidRPr="00714227" w:rsidRDefault="00A264EA" w:rsidP="00A264EA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 xml:space="preserve">Заявление участника школьного этапа </w:t>
      </w:r>
    </w:p>
    <w:p w:rsidR="00A264EA" w:rsidRPr="00714227" w:rsidRDefault="00A264EA" w:rsidP="00E811BB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>всероссийской олимпиады школьников на апелляцию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5E2A0C" w:rsidRPr="005E2A0C" w:rsidRDefault="00A264EA" w:rsidP="005E2A0C">
      <w:pPr>
        <w:spacing w:before="75" w:after="75" w:line="276" w:lineRule="auto"/>
        <w:ind w:firstLine="567"/>
        <w:jc w:val="right"/>
        <w:rPr>
          <w:sz w:val="28"/>
          <w:szCs w:val="28"/>
        </w:rPr>
      </w:pPr>
      <w:r w:rsidRPr="00A86E8D">
        <w:rPr>
          <w:b/>
          <w:bCs/>
          <w:sz w:val="28"/>
        </w:rPr>
        <w:t xml:space="preserve">                                      </w:t>
      </w:r>
      <w:r w:rsidRPr="005E2A0C">
        <w:rPr>
          <w:sz w:val="28"/>
          <w:szCs w:val="28"/>
        </w:rPr>
        <w:t>Председателю а</w:t>
      </w:r>
      <w:r w:rsidR="005E2A0C" w:rsidRPr="005E2A0C">
        <w:rPr>
          <w:sz w:val="28"/>
          <w:szCs w:val="28"/>
        </w:rPr>
        <w:t>пелляционной комиссии школьного</w:t>
      </w:r>
    </w:p>
    <w:p w:rsidR="005E2A0C" w:rsidRDefault="005E2A0C" w:rsidP="005E2A0C">
      <w:pPr>
        <w:spacing w:before="75" w:after="75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                                       этапа </w:t>
      </w:r>
      <w:r w:rsidR="00A264EA" w:rsidRPr="005E2A0C">
        <w:rPr>
          <w:sz w:val="28"/>
          <w:szCs w:val="28"/>
        </w:rPr>
        <w:t xml:space="preserve">всероссийской олимпиады школьников </w:t>
      </w:r>
      <w:r w:rsidRPr="005E2A0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264EA" w:rsidRPr="005E2A0C" w:rsidRDefault="005E2A0C" w:rsidP="005E2A0C">
      <w:pPr>
        <w:tabs>
          <w:tab w:val="left" w:pos="1077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______                    </w:t>
      </w:r>
    </w:p>
    <w:p w:rsidR="00A264EA" w:rsidRPr="005E2A0C" w:rsidRDefault="00821A5F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sz w:val="28"/>
          <w:szCs w:val="28"/>
          <w:vertAlign w:val="superscript"/>
        </w:rPr>
        <w:t xml:space="preserve">                                                             </w:t>
      </w:r>
      <w:r w:rsidR="005E2A0C" w:rsidRPr="005E2A0C">
        <w:rPr>
          <w:sz w:val="28"/>
          <w:szCs w:val="28"/>
          <w:vertAlign w:val="superscript"/>
        </w:rPr>
        <w:t xml:space="preserve"> </w:t>
      </w:r>
      <w:r w:rsidRPr="005E2A0C">
        <w:rPr>
          <w:sz w:val="28"/>
          <w:szCs w:val="28"/>
          <w:vertAlign w:val="superscript"/>
        </w:rPr>
        <w:t xml:space="preserve">                               </w:t>
      </w:r>
      <w:r w:rsidR="005E2A0C">
        <w:rPr>
          <w:sz w:val="28"/>
          <w:szCs w:val="28"/>
          <w:vertAlign w:val="superscript"/>
        </w:rPr>
        <w:t xml:space="preserve">           </w:t>
      </w:r>
      <w:r w:rsidRPr="005E2A0C">
        <w:rPr>
          <w:sz w:val="28"/>
          <w:szCs w:val="28"/>
          <w:vertAlign w:val="superscript"/>
        </w:rPr>
        <w:t xml:space="preserve"> </w:t>
      </w:r>
      <w:r w:rsidR="00A264EA" w:rsidRPr="005E2A0C">
        <w:rPr>
          <w:sz w:val="28"/>
          <w:szCs w:val="28"/>
          <w:vertAlign w:val="superscript"/>
        </w:rPr>
        <w:t>название О</w:t>
      </w:r>
      <w:r w:rsidR="00E811BB" w:rsidRPr="005E2A0C">
        <w:rPr>
          <w:sz w:val="28"/>
          <w:szCs w:val="28"/>
          <w:vertAlign w:val="superscript"/>
        </w:rPr>
        <w:t>О</w:t>
      </w:r>
    </w:p>
    <w:p w:rsidR="00A264EA" w:rsidRPr="005E2A0C" w:rsidRDefault="00A264EA" w:rsidP="005E2A0C">
      <w:pPr>
        <w:spacing w:before="75" w:after="75" w:line="276" w:lineRule="auto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</w:t>
      </w:r>
      <w:r w:rsidR="005E2A0C" w:rsidRPr="005E2A0C">
        <w:rPr>
          <w:sz w:val="28"/>
          <w:szCs w:val="28"/>
        </w:rPr>
        <w:t xml:space="preserve">                  </w:t>
      </w:r>
      <w:r w:rsidRPr="005E2A0C">
        <w:rPr>
          <w:sz w:val="28"/>
          <w:szCs w:val="28"/>
        </w:rPr>
        <w:t xml:space="preserve">от  </w:t>
      </w:r>
      <w:r w:rsidR="00DA2D76" w:rsidRPr="005E2A0C">
        <w:rPr>
          <w:sz w:val="28"/>
          <w:szCs w:val="28"/>
        </w:rPr>
        <w:t>обучающ</w:t>
      </w:r>
      <w:r w:rsidR="005E2A0C" w:rsidRPr="005E2A0C">
        <w:rPr>
          <w:sz w:val="28"/>
          <w:szCs w:val="28"/>
        </w:rPr>
        <w:t xml:space="preserve"> </w:t>
      </w:r>
      <w:r w:rsidR="00DA2D76" w:rsidRPr="005E2A0C">
        <w:rPr>
          <w:sz w:val="28"/>
          <w:szCs w:val="28"/>
        </w:rPr>
        <w:t>_____</w:t>
      </w:r>
      <w:r w:rsidR="005E2A0C" w:rsidRPr="005E2A0C">
        <w:rPr>
          <w:sz w:val="28"/>
          <w:szCs w:val="28"/>
        </w:rPr>
        <w:t>_____                ____</w:t>
      </w:r>
      <w:r w:rsidRPr="005E2A0C">
        <w:rPr>
          <w:sz w:val="28"/>
          <w:szCs w:val="28"/>
        </w:rPr>
        <w:t xml:space="preserve">____ класса </w:t>
      </w:r>
    </w:p>
    <w:p w:rsidR="00A264EA" w:rsidRPr="005E2A0C" w:rsidRDefault="00A264EA" w:rsidP="005E2A0C">
      <w:pPr>
        <w:spacing w:before="75" w:after="75"/>
        <w:ind w:firstLine="567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>         </w:t>
      </w:r>
      <w:r w:rsidR="005E2A0C" w:rsidRPr="005E2A0C">
        <w:rPr>
          <w:sz w:val="28"/>
          <w:szCs w:val="28"/>
        </w:rPr>
        <w:t xml:space="preserve">                          </w:t>
      </w:r>
      <w:r w:rsidRPr="005E2A0C">
        <w:rPr>
          <w:sz w:val="28"/>
          <w:szCs w:val="28"/>
        </w:rPr>
        <w:t>___________________________________________</w:t>
      </w:r>
    </w:p>
    <w:p w:rsidR="00A264EA" w:rsidRPr="005E2A0C" w:rsidRDefault="00A264EA" w:rsidP="005E2A0C">
      <w:pPr>
        <w:spacing w:before="75" w:after="75"/>
        <w:jc w:val="center"/>
        <w:rPr>
          <w:sz w:val="20"/>
          <w:szCs w:val="20"/>
        </w:rPr>
      </w:pPr>
      <w:r w:rsidRPr="005E2A0C">
        <w:rPr>
          <w:sz w:val="28"/>
          <w:szCs w:val="28"/>
        </w:rPr>
        <w:t>                                                 </w:t>
      </w:r>
      <w:r w:rsidR="005E2A0C">
        <w:rPr>
          <w:sz w:val="28"/>
          <w:szCs w:val="28"/>
        </w:rPr>
        <w:t xml:space="preserve">                   </w:t>
      </w:r>
      <w:r w:rsidR="005E2A0C" w:rsidRPr="005E2A0C">
        <w:rPr>
          <w:sz w:val="20"/>
          <w:szCs w:val="20"/>
        </w:rPr>
        <w:t>(фамилия, имя, отчество)</w:t>
      </w:r>
      <w:r w:rsidRPr="005E2A0C">
        <w:rPr>
          <w:sz w:val="28"/>
          <w:szCs w:val="28"/>
        </w:rPr>
        <w:t xml:space="preserve"> </w:t>
      </w:r>
      <w:r w:rsidR="005E2A0C" w:rsidRPr="005E2A0C">
        <w:rPr>
          <w:sz w:val="28"/>
          <w:szCs w:val="28"/>
        </w:rPr>
        <w:t xml:space="preserve">                                                                                                 </w:t>
      </w:r>
      <w:r w:rsidR="005E2A0C">
        <w:rPr>
          <w:sz w:val="28"/>
          <w:szCs w:val="28"/>
        </w:rPr>
        <w:t xml:space="preserve">                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color w:val="0070C0"/>
          <w:sz w:val="28"/>
          <w:szCs w:val="28"/>
        </w:rPr>
      </w:pPr>
      <w:r w:rsidRPr="005E2A0C">
        <w:rPr>
          <w:color w:val="0070C0"/>
          <w:sz w:val="28"/>
          <w:szCs w:val="28"/>
        </w:rPr>
        <w:t> </w:t>
      </w:r>
    </w:p>
    <w:p w:rsidR="00A264EA" w:rsidRPr="00BD0CFB" w:rsidRDefault="00A264EA" w:rsidP="005E2A0C">
      <w:pPr>
        <w:spacing w:before="75" w:after="75" w:line="276" w:lineRule="auto"/>
        <w:ind w:firstLine="567"/>
        <w:jc w:val="both"/>
        <w:rPr>
          <w:color w:val="0070C0"/>
        </w:rPr>
      </w:pPr>
      <w:r w:rsidRPr="00BD0CFB">
        <w:rPr>
          <w:color w:val="0070C0"/>
        </w:rPr>
        <w:t> 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rPr>
          <w:caps/>
        </w:rPr>
        <w:t>заявление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t> 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Прошу Вас пересмотреть мою работу школьного этапа всероссийской олимпиады школьников по ________________</w:t>
      </w:r>
      <w:r w:rsidR="008A2025">
        <w:rPr>
          <w:sz w:val="28"/>
          <w:szCs w:val="28"/>
        </w:rPr>
        <w:t>________</w:t>
      </w:r>
      <w:r w:rsidRPr="005E2A0C">
        <w:rPr>
          <w:sz w:val="28"/>
          <w:szCs w:val="28"/>
        </w:rPr>
        <w:t>,</w:t>
      </w:r>
      <w:r w:rsidR="005E2A0C" w:rsidRPr="005E2A0C">
        <w:rPr>
          <w:sz w:val="28"/>
          <w:szCs w:val="28"/>
        </w:rPr>
        <w:t xml:space="preserve">  </w:t>
      </w:r>
      <w:r w:rsidRPr="005E2A0C">
        <w:rPr>
          <w:sz w:val="28"/>
          <w:szCs w:val="28"/>
        </w:rPr>
        <w:t>__________________________</w:t>
      </w:r>
      <w:r w:rsidR="005E2A0C">
        <w:rPr>
          <w:sz w:val="28"/>
          <w:szCs w:val="28"/>
        </w:rPr>
        <w:t xml:space="preserve"> </w:t>
      </w:r>
      <w:r w:rsidRPr="005E2A0C">
        <w:rPr>
          <w:sz w:val="28"/>
          <w:szCs w:val="28"/>
        </w:rPr>
        <w:t>(</w:t>
      </w:r>
      <w:r w:rsidRPr="005E2A0C">
        <w:rPr>
          <w:i/>
          <w:sz w:val="28"/>
          <w:szCs w:val="28"/>
        </w:rPr>
        <w:t>указывается олимпиадное задание</w:t>
      </w:r>
      <w:r w:rsidRPr="005E2A0C">
        <w:rPr>
          <w:sz w:val="28"/>
          <w:szCs w:val="28"/>
        </w:rPr>
        <w:t xml:space="preserve">), так как я не согласен с выставленными мне баллами.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i/>
          <w:iCs/>
          <w:sz w:val="28"/>
          <w:szCs w:val="28"/>
        </w:rPr>
        <w:t>Участник Олимпиады далее обосновывает свое заявление</w:t>
      </w:r>
    </w:p>
    <w:p w:rsidR="00A264EA" w:rsidRPr="005E2A0C" w:rsidRDefault="00A264EA" w:rsidP="005E2A0C">
      <w:pPr>
        <w:spacing w:before="75" w:after="75" w:line="276" w:lineRule="auto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8F" w:rsidRPr="005E2A0C">
        <w:rPr>
          <w:sz w:val="28"/>
          <w:szCs w:val="28"/>
        </w:rPr>
        <w:t>______________</w:t>
      </w:r>
      <w:r w:rsidR="005E2A0C">
        <w:rPr>
          <w:sz w:val="28"/>
          <w:szCs w:val="28"/>
        </w:rPr>
        <w:t>___________________________________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821A5F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 xml:space="preserve">    </w:t>
      </w:r>
      <w:r w:rsidR="00A264EA" w:rsidRPr="005E2A0C">
        <w:rPr>
          <w:sz w:val="28"/>
          <w:szCs w:val="28"/>
        </w:rPr>
        <w:t>Дата                                   </w:t>
      </w:r>
      <w:r w:rsidR="00E811BB" w:rsidRPr="005E2A0C">
        <w:rPr>
          <w:sz w:val="28"/>
          <w:szCs w:val="28"/>
        </w:rPr>
        <w:t>                      </w:t>
      </w:r>
      <w:r w:rsidR="00A264EA" w:rsidRPr="005E2A0C">
        <w:rPr>
          <w:sz w:val="28"/>
          <w:szCs w:val="28"/>
        </w:rPr>
        <w:t>                                        Подпись</w:t>
      </w:r>
    </w:p>
    <w:p w:rsidR="00A264EA" w:rsidRPr="005E2A0C" w:rsidRDefault="00A264EA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b/>
          <w:bCs/>
          <w:sz w:val="28"/>
          <w:szCs w:val="28"/>
        </w:rPr>
        <w:t> </w:t>
      </w:r>
    </w:p>
    <w:p w:rsidR="00A264EA" w:rsidRPr="005E2A0C" w:rsidRDefault="00A264EA" w:rsidP="005E2A0C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264EA" w:rsidRPr="00A86E8D" w:rsidRDefault="00A264EA" w:rsidP="005E2A0C">
      <w:pPr>
        <w:spacing w:line="276" w:lineRule="auto"/>
      </w:pPr>
    </w:p>
    <w:p w:rsidR="00A264EA" w:rsidRPr="00BD0CFB" w:rsidRDefault="00A264EA" w:rsidP="005E2A0C">
      <w:pPr>
        <w:spacing w:line="276" w:lineRule="auto"/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A86E8D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821A5F" w:rsidRDefault="00A264EA" w:rsidP="00A264EA">
      <w:pPr>
        <w:spacing w:before="75" w:after="75" w:line="360" w:lineRule="auto"/>
        <w:ind w:firstLine="567"/>
        <w:jc w:val="right"/>
        <w:rPr>
          <w:b/>
          <w:bCs/>
          <w:cap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</w:t>
      </w:r>
      <w:r w:rsidR="00B32F61" w:rsidRPr="00821A5F">
        <w:rPr>
          <w:b/>
          <w:bCs/>
          <w:caps/>
          <w:sz w:val="28"/>
          <w:szCs w:val="28"/>
        </w:rPr>
        <w:t xml:space="preserve"> 3</w:t>
      </w:r>
      <w:r w:rsidRPr="00821A5F">
        <w:rPr>
          <w:b/>
          <w:bCs/>
          <w:caps/>
          <w:sz w:val="28"/>
          <w:szCs w:val="28"/>
        </w:rPr>
        <w:t>.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  <w:caps/>
        </w:rPr>
        <w:t>Протокол №</w:t>
      </w:r>
    </w:p>
    <w:p w:rsidR="00A264EA" w:rsidRPr="00714227" w:rsidRDefault="00A264EA" w:rsidP="00A264EA">
      <w:pPr>
        <w:widowControl w:val="0"/>
        <w:spacing w:before="75" w:line="360" w:lineRule="auto"/>
        <w:ind w:firstLine="567"/>
        <w:jc w:val="center"/>
      </w:pPr>
      <w:r w:rsidRPr="00714227">
        <w:rPr>
          <w:b/>
          <w:bCs/>
        </w:rPr>
        <w:t>заседания апелляционной комиссии по итогам проведения апелляции участника школьного этапа всероссийской олимпиады школьников по _______________</w:t>
      </w:r>
      <w:r w:rsidR="00E811BB" w:rsidRPr="00714227">
        <w:rPr>
          <w:b/>
          <w:bCs/>
        </w:rPr>
        <w:t>____________</w:t>
      </w:r>
      <w:r w:rsidR="005E2A0C">
        <w:rPr>
          <w:b/>
          <w:bCs/>
        </w:rPr>
        <w:t xml:space="preserve"> </w:t>
      </w:r>
      <w:r w:rsidRPr="00714227">
        <w:rPr>
          <w:b/>
          <w:bCs/>
        </w:rPr>
        <w:t>(предмет)</w:t>
      </w:r>
    </w:p>
    <w:p w:rsidR="00A264EA" w:rsidRPr="00A86E8D" w:rsidRDefault="00A264EA" w:rsidP="00A264EA">
      <w:pPr>
        <w:pBdr>
          <w:bottom w:val="single" w:sz="12" w:space="0" w:color="auto"/>
        </w:pBd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line="360" w:lineRule="auto"/>
        <w:ind w:firstLine="567"/>
        <w:jc w:val="center"/>
        <w:rPr>
          <w:sz w:val="17"/>
          <w:szCs w:val="17"/>
        </w:rPr>
      </w:pPr>
      <w:r w:rsidRPr="00A86E8D">
        <w:t>(Ф.И.О. полностью)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Default="00DA2D76" w:rsidP="00A264EA">
      <w:pPr>
        <w:spacing w:before="75" w:after="75" w:line="360" w:lineRule="auto"/>
        <w:ind w:firstLine="567"/>
        <w:jc w:val="both"/>
      </w:pPr>
      <w:r w:rsidRPr="00A86E8D">
        <w:t>обучающ__</w:t>
      </w:r>
      <w:r w:rsidR="00821A5F">
        <w:t>_</w:t>
      </w:r>
      <w:r w:rsidRPr="00A86E8D">
        <w:t xml:space="preserve">__     </w:t>
      </w:r>
      <w:r w:rsidR="00A264EA" w:rsidRPr="00A86E8D">
        <w:t>_______класса             __________________________________________</w:t>
      </w:r>
      <w:r w:rsidRPr="00A86E8D">
        <w:t>____</w:t>
      </w:r>
      <w:r w:rsidR="00821A5F">
        <w:t>___</w:t>
      </w:r>
      <w:r w:rsidRPr="00A86E8D">
        <w:t>__</w:t>
      </w:r>
    </w:p>
    <w:p w:rsidR="00B26169" w:rsidRPr="00A86E8D" w:rsidRDefault="00B26169" w:rsidP="00B26169">
      <w:pPr>
        <w:spacing w:before="75" w:after="75"/>
        <w:ind w:firstLine="567"/>
        <w:jc w:val="both"/>
      </w:pPr>
      <w:r>
        <w:t>_____________________________________________________________________________________</w:t>
      </w:r>
    </w:p>
    <w:p w:rsidR="00A264EA" w:rsidRDefault="00A264EA" w:rsidP="00B26169">
      <w:pPr>
        <w:spacing w:before="75" w:after="75"/>
        <w:ind w:firstLine="567"/>
        <w:jc w:val="both"/>
        <w:rPr>
          <w:sz w:val="16"/>
          <w:szCs w:val="16"/>
        </w:rPr>
      </w:pPr>
      <w:r w:rsidRPr="00A86E8D">
        <w:rPr>
          <w:sz w:val="16"/>
          <w:szCs w:val="16"/>
        </w:rPr>
        <w:t xml:space="preserve">                                                                                  </w:t>
      </w:r>
      <w:r w:rsidR="00B26169">
        <w:rPr>
          <w:sz w:val="16"/>
          <w:szCs w:val="16"/>
        </w:rPr>
        <w:t xml:space="preserve">     </w:t>
      </w:r>
      <w:r w:rsidRPr="00A86E8D">
        <w:rPr>
          <w:sz w:val="16"/>
          <w:szCs w:val="16"/>
        </w:rPr>
        <w:t>  (полное назв</w:t>
      </w:r>
      <w:r w:rsidR="00E811BB" w:rsidRPr="00A86E8D">
        <w:rPr>
          <w:sz w:val="16"/>
          <w:szCs w:val="16"/>
        </w:rPr>
        <w:t>ание образовательной организации</w:t>
      </w:r>
      <w:r w:rsidRPr="00A86E8D">
        <w:rPr>
          <w:sz w:val="16"/>
          <w:szCs w:val="16"/>
        </w:rPr>
        <w:t>)</w:t>
      </w:r>
    </w:p>
    <w:p w:rsidR="00B26169" w:rsidRPr="00A86E8D" w:rsidRDefault="00B26169" w:rsidP="00B26169">
      <w:pPr>
        <w:spacing w:before="75" w:after="75"/>
        <w:ind w:firstLine="567"/>
        <w:jc w:val="both"/>
        <w:rPr>
          <w:sz w:val="16"/>
          <w:szCs w:val="16"/>
        </w:rPr>
      </w:pPr>
    </w:p>
    <w:p w:rsidR="00A264EA" w:rsidRPr="00A86E8D" w:rsidRDefault="00A264EA" w:rsidP="00A264EA">
      <w:pPr>
        <w:spacing w:line="360" w:lineRule="auto"/>
        <w:ind w:firstLine="567"/>
        <w:outlineLvl w:val="3"/>
        <w:rPr>
          <w:b/>
          <w:bCs/>
        </w:rPr>
      </w:pPr>
      <w:r w:rsidRPr="00A86E8D">
        <w:t>Дата и время  ______________________________________</w:t>
      </w:r>
      <w:r w:rsidR="00B26169">
        <w:t>_</w:t>
      </w:r>
      <w:r w:rsidRPr="00A86E8D">
        <w:t>__________________________________</w:t>
      </w:r>
    </w:p>
    <w:p w:rsidR="00A264EA" w:rsidRPr="00EF3B9D" w:rsidRDefault="00A264EA" w:rsidP="00A264EA">
      <w:pPr>
        <w:widowControl w:val="0"/>
        <w:spacing w:before="75" w:line="360" w:lineRule="auto"/>
        <w:ind w:firstLine="567"/>
        <w:jc w:val="both"/>
      </w:pPr>
      <w:r w:rsidRPr="00EF3B9D">
        <w:t>Присутствуют:</w:t>
      </w:r>
    </w:p>
    <w:p w:rsidR="00B26169" w:rsidRPr="00A86E8D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B26169">
        <w:t>Председатель апелляционной комиссии:</w:t>
      </w:r>
      <w:r w:rsidR="00B26169">
        <w:rPr>
          <w:sz w:val="17"/>
          <w:szCs w:val="17"/>
        </w:rPr>
        <w:t xml:space="preserve"> ___</w:t>
      </w:r>
      <w:r w:rsidRPr="00A86E8D">
        <w:rPr>
          <w:sz w:val="17"/>
          <w:szCs w:val="17"/>
        </w:rPr>
        <w:t>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            </w:t>
      </w:r>
      <w:r w:rsidR="00B26169">
        <w:rPr>
          <w:sz w:val="17"/>
          <w:szCs w:val="17"/>
        </w:rPr>
        <w:t xml:space="preserve">                      </w:t>
      </w:r>
      <w:r w:rsidRPr="00A86E8D">
        <w:rPr>
          <w:sz w:val="17"/>
          <w:szCs w:val="17"/>
        </w:rPr>
        <w:t xml:space="preserve">  (указываются  Ф.И.О. - полностью)</w:t>
      </w:r>
    </w:p>
    <w:p w:rsidR="00EF3B9D" w:rsidRPr="00A86E8D" w:rsidRDefault="00EF3B9D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</w:p>
    <w:p w:rsidR="00A264EA" w:rsidRPr="00A86E8D" w:rsidRDefault="00EF3B9D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>
        <w:t>Ч</w:t>
      </w:r>
      <w:r w:rsidR="00A264EA" w:rsidRPr="00B26169">
        <w:t>лены апелляционной комиссии:</w:t>
      </w:r>
      <w:r w:rsidR="00A264EA" w:rsidRPr="00A86E8D">
        <w:rPr>
          <w:sz w:val="17"/>
          <w:szCs w:val="17"/>
        </w:rPr>
        <w:t xml:space="preserve"> ______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>_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 xml:space="preserve"> 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</w:t>
      </w:r>
      <w:r w:rsidR="00EF3B9D">
        <w:rPr>
          <w:sz w:val="17"/>
          <w:szCs w:val="17"/>
        </w:rPr>
        <w:t xml:space="preserve">                               </w:t>
      </w:r>
      <w:r w:rsidRPr="00A86E8D">
        <w:rPr>
          <w:sz w:val="17"/>
          <w:szCs w:val="17"/>
        </w:rPr>
        <w:t xml:space="preserve"> (указываются  Ф.И.О. - полностью)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</w:t>
      </w:r>
      <w:r w:rsidR="00EF3B9D">
        <w:t>_</w:t>
      </w:r>
      <w:r w:rsidRPr="00A86E8D">
        <w:t>___</w:t>
      </w:r>
      <w:r w:rsidR="00E811BB" w:rsidRPr="00A86E8D">
        <w:t>_____________________________________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Результат апелляции: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1)</w:t>
      </w:r>
      <w:r w:rsidRPr="00A86E8D">
        <w:rPr>
          <w:sz w:val="14"/>
          <w:szCs w:val="14"/>
        </w:rPr>
        <w:t xml:space="preserve">             </w:t>
      </w:r>
      <w:r w:rsidRPr="00A86E8D">
        <w:t>оценка, выставленная участнику Олимпиады, оставлена без изменения;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2)</w:t>
      </w:r>
      <w:r w:rsidRPr="00A86E8D">
        <w:rPr>
          <w:sz w:val="14"/>
          <w:szCs w:val="14"/>
        </w:rPr>
        <w:t xml:space="preserve">             </w:t>
      </w:r>
      <w:r w:rsidRPr="00A86E8D">
        <w:t> оценка, выставленная участнику Олимпиады, изменена на _____________;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С результатом апелляции согласен (не согласен)  ________ (подпись заявителя)</w:t>
      </w:r>
    </w:p>
    <w:p w:rsidR="00A264EA" w:rsidRPr="00A86E8D" w:rsidRDefault="00A264EA" w:rsidP="00A264EA">
      <w:pPr>
        <w:spacing w:before="75" w:after="75" w:line="360" w:lineRule="auto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Председатель апелляционной комиссии: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Члены жюри апелляционной комиссии:</w:t>
      </w:r>
    </w:p>
    <w:p w:rsidR="00A264EA" w:rsidRPr="00A86E8D" w:rsidRDefault="00A264EA" w:rsidP="00A264EA">
      <w:pPr>
        <w:ind w:left="360"/>
      </w:pPr>
    </w:p>
    <w:sectPr w:rsidR="00A264EA" w:rsidRPr="00A86E8D" w:rsidSect="00390C43">
      <w:pgSz w:w="11906" w:h="16838"/>
      <w:pgMar w:top="709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59" w:rsidRDefault="00E15A59">
      <w:r>
        <w:separator/>
      </w:r>
    </w:p>
  </w:endnote>
  <w:endnote w:type="continuationSeparator" w:id="1">
    <w:p w:rsidR="00E15A59" w:rsidRDefault="00E1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34" w:rsidRDefault="00E76B34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6B34" w:rsidRDefault="00E76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59" w:rsidRDefault="00E15A59">
      <w:r>
        <w:separator/>
      </w:r>
    </w:p>
  </w:footnote>
  <w:footnote w:type="continuationSeparator" w:id="1">
    <w:p w:rsidR="00E15A59" w:rsidRDefault="00E15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FE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20C3B41"/>
    <w:multiLevelType w:val="hybridMultilevel"/>
    <w:tmpl w:val="8626C6A6"/>
    <w:lvl w:ilvl="0" w:tplc="53601C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17725"/>
    <w:multiLevelType w:val="hybridMultilevel"/>
    <w:tmpl w:val="244E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2040"/>
    <w:multiLevelType w:val="hybridMultilevel"/>
    <w:tmpl w:val="46A8FE2E"/>
    <w:lvl w:ilvl="0" w:tplc="E28235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070F7416"/>
    <w:multiLevelType w:val="hybridMultilevel"/>
    <w:tmpl w:val="AC62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33F7"/>
    <w:multiLevelType w:val="hybridMultilevel"/>
    <w:tmpl w:val="E9E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048A"/>
    <w:multiLevelType w:val="hybridMultilevel"/>
    <w:tmpl w:val="E7E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60089"/>
    <w:multiLevelType w:val="hybridMultilevel"/>
    <w:tmpl w:val="8700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E14C4"/>
    <w:multiLevelType w:val="hybridMultilevel"/>
    <w:tmpl w:val="6920810A"/>
    <w:lvl w:ilvl="0" w:tplc="4698B09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0D342A8B"/>
    <w:multiLevelType w:val="hybridMultilevel"/>
    <w:tmpl w:val="5D2CE654"/>
    <w:lvl w:ilvl="0" w:tplc="78D4CD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A74F1"/>
    <w:multiLevelType w:val="hybridMultilevel"/>
    <w:tmpl w:val="DAD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4678BD"/>
    <w:multiLevelType w:val="hybridMultilevel"/>
    <w:tmpl w:val="BF0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53DE3"/>
    <w:multiLevelType w:val="hybridMultilevel"/>
    <w:tmpl w:val="DB0E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3F5F"/>
    <w:multiLevelType w:val="hybridMultilevel"/>
    <w:tmpl w:val="1A382B4A"/>
    <w:lvl w:ilvl="0" w:tplc="87FE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2117"/>
    <w:multiLevelType w:val="hybridMultilevel"/>
    <w:tmpl w:val="DE0E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B0710"/>
    <w:multiLevelType w:val="multilevel"/>
    <w:tmpl w:val="687A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9216EDF"/>
    <w:multiLevelType w:val="hybridMultilevel"/>
    <w:tmpl w:val="CA3A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F481B"/>
    <w:multiLevelType w:val="hybridMultilevel"/>
    <w:tmpl w:val="675C9BB4"/>
    <w:lvl w:ilvl="0" w:tplc="50706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518AF"/>
    <w:multiLevelType w:val="hybridMultilevel"/>
    <w:tmpl w:val="B71EAE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03F35"/>
    <w:multiLevelType w:val="multilevel"/>
    <w:tmpl w:val="7F36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00A4ECF"/>
    <w:multiLevelType w:val="hybridMultilevel"/>
    <w:tmpl w:val="34E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2180F"/>
    <w:multiLevelType w:val="hybridMultilevel"/>
    <w:tmpl w:val="1848C28A"/>
    <w:lvl w:ilvl="0" w:tplc="A6DE37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21657"/>
    <w:multiLevelType w:val="hybridMultilevel"/>
    <w:tmpl w:val="E356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293472"/>
    <w:multiLevelType w:val="hybridMultilevel"/>
    <w:tmpl w:val="0FF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E40DF"/>
    <w:multiLevelType w:val="hybridMultilevel"/>
    <w:tmpl w:val="A066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11CB"/>
    <w:multiLevelType w:val="hybridMultilevel"/>
    <w:tmpl w:val="AB6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B01B3"/>
    <w:multiLevelType w:val="hybridMultilevel"/>
    <w:tmpl w:val="B42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64F7"/>
    <w:multiLevelType w:val="hybridMultilevel"/>
    <w:tmpl w:val="A2D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65BA"/>
    <w:multiLevelType w:val="hybridMultilevel"/>
    <w:tmpl w:val="DCF2D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4BC10C0"/>
    <w:multiLevelType w:val="hybridMultilevel"/>
    <w:tmpl w:val="AC0E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B81"/>
    <w:multiLevelType w:val="hybridMultilevel"/>
    <w:tmpl w:val="7208F83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5B313C6"/>
    <w:multiLevelType w:val="hybridMultilevel"/>
    <w:tmpl w:val="76DC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E5E44"/>
    <w:multiLevelType w:val="hybridMultilevel"/>
    <w:tmpl w:val="83D6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23814"/>
    <w:multiLevelType w:val="hybridMultilevel"/>
    <w:tmpl w:val="1028520A"/>
    <w:lvl w:ilvl="0" w:tplc="9E7476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84D4F"/>
    <w:multiLevelType w:val="hybridMultilevel"/>
    <w:tmpl w:val="4524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F5A72"/>
    <w:multiLevelType w:val="hybridMultilevel"/>
    <w:tmpl w:val="0456D3E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1">
    <w:nsid w:val="7DA87593"/>
    <w:multiLevelType w:val="hybridMultilevel"/>
    <w:tmpl w:val="930EFD0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9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6"/>
  </w:num>
  <w:num w:numId="13">
    <w:abstractNumId w:val="15"/>
  </w:num>
  <w:num w:numId="14">
    <w:abstractNumId w:val="24"/>
  </w:num>
  <w:num w:numId="15">
    <w:abstractNumId w:val="7"/>
  </w:num>
  <w:num w:numId="16">
    <w:abstractNumId w:val="18"/>
  </w:num>
  <w:num w:numId="17">
    <w:abstractNumId w:val="29"/>
  </w:num>
  <w:num w:numId="18">
    <w:abstractNumId w:val="30"/>
  </w:num>
  <w:num w:numId="19">
    <w:abstractNumId w:val="21"/>
  </w:num>
  <w:num w:numId="20">
    <w:abstractNumId w:val="10"/>
  </w:num>
  <w:num w:numId="21">
    <w:abstractNumId w:val="33"/>
  </w:num>
  <w:num w:numId="22">
    <w:abstractNumId w:val="36"/>
  </w:num>
  <w:num w:numId="23">
    <w:abstractNumId w:val="31"/>
  </w:num>
  <w:num w:numId="24">
    <w:abstractNumId w:val="17"/>
  </w:num>
  <w:num w:numId="25">
    <w:abstractNumId w:val="27"/>
  </w:num>
  <w:num w:numId="26">
    <w:abstractNumId w:val="32"/>
  </w:num>
  <w:num w:numId="27">
    <w:abstractNumId w:val="39"/>
  </w:num>
  <w:num w:numId="28">
    <w:abstractNumId w:val="5"/>
  </w:num>
  <w:num w:numId="29">
    <w:abstractNumId w:val="34"/>
  </w:num>
  <w:num w:numId="30">
    <w:abstractNumId w:val="13"/>
  </w:num>
  <w:num w:numId="31">
    <w:abstractNumId w:val="9"/>
  </w:num>
  <w:num w:numId="32">
    <w:abstractNumId w:val="38"/>
  </w:num>
  <w:num w:numId="33">
    <w:abstractNumId w:val="25"/>
  </w:num>
  <w:num w:numId="34">
    <w:abstractNumId w:val="37"/>
  </w:num>
  <w:num w:numId="35">
    <w:abstractNumId w:val="20"/>
  </w:num>
  <w:num w:numId="36">
    <w:abstractNumId w:val="12"/>
  </w:num>
  <w:num w:numId="37">
    <w:abstractNumId w:val="4"/>
  </w:num>
  <w:num w:numId="38">
    <w:abstractNumId w:val="28"/>
  </w:num>
  <w:num w:numId="39">
    <w:abstractNumId w:val="22"/>
  </w:num>
  <w:num w:numId="40">
    <w:abstractNumId w:val="16"/>
  </w:num>
  <w:num w:numId="41">
    <w:abstractNumId w:val="40"/>
  </w:num>
  <w:num w:numId="42">
    <w:abstractNumId w:val="35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2C4C"/>
    <w:rsid w:val="0000365A"/>
    <w:rsid w:val="00003B14"/>
    <w:rsid w:val="00004F43"/>
    <w:rsid w:val="00007489"/>
    <w:rsid w:val="0001030B"/>
    <w:rsid w:val="00010769"/>
    <w:rsid w:val="00011A33"/>
    <w:rsid w:val="0001276B"/>
    <w:rsid w:val="000161C8"/>
    <w:rsid w:val="000168E7"/>
    <w:rsid w:val="000177F4"/>
    <w:rsid w:val="00025A84"/>
    <w:rsid w:val="00031AA7"/>
    <w:rsid w:val="0003274A"/>
    <w:rsid w:val="00032A79"/>
    <w:rsid w:val="0003331E"/>
    <w:rsid w:val="00041E2A"/>
    <w:rsid w:val="00041F37"/>
    <w:rsid w:val="000429B8"/>
    <w:rsid w:val="00043D0F"/>
    <w:rsid w:val="000458C5"/>
    <w:rsid w:val="00047082"/>
    <w:rsid w:val="00047391"/>
    <w:rsid w:val="0005275A"/>
    <w:rsid w:val="00052CDB"/>
    <w:rsid w:val="0005362E"/>
    <w:rsid w:val="00053900"/>
    <w:rsid w:val="00055C9E"/>
    <w:rsid w:val="00056F7D"/>
    <w:rsid w:val="00057540"/>
    <w:rsid w:val="00060D1A"/>
    <w:rsid w:val="00061639"/>
    <w:rsid w:val="000626EB"/>
    <w:rsid w:val="000647F7"/>
    <w:rsid w:val="000653A6"/>
    <w:rsid w:val="00077684"/>
    <w:rsid w:val="00085C37"/>
    <w:rsid w:val="00087FDC"/>
    <w:rsid w:val="00092748"/>
    <w:rsid w:val="00094B1A"/>
    <w:rsid w:val="000A273E"/>
    <w:rsid w:val="000A663C"/>
    <w:rsid w:val="000A7C54"/>
    <w:rsid w:val="000B12C8"/>
    <w:rsid w:val="000B1634"/>
    <w:rsid w:val="000B1B4E"/>
    <w:rsid w:val="000B457F"/>
    <w:rsid w:val="000B63B0"/>
    <w:rsid w:val="000C474C"/>
    <w:rsid w:val="000C4F25"/>
    <w:rsid w:val="000C5D88"/>
    <w:rsid w:val="000D0944"/>
    <w:rsid w:val="000D32F8"/>
    <w:rsid w:val="000D45A3"/>
    <w:rsid w:val="000D7775"/>
    <w:rsid w:val="000E2F36"/>
    <w:rsid w:val="000E4B5B"/>
    <w:rsid w:val="000E7D33"/>
    <w:rsid w:val="000F44B6"/>
    <w:rsid w:val="000F72A1"/>
    <w:rsid w:val="00100A6B"/>
    <w:rsid w:val="00104C44"/>
    <w:rsid w:val="00104D7A"/>
    <w:rsid w:val="0010737D"/>
    <w:rsid w:val="00111B94"/>
    <w:rsid w:val="00112728"/>
    <w:rsid w:val="00117535"/>
    <w:rsid w:val="00124922"/>
    <w:rsid w:val="00130D42"/>
    <w:rsid w:val="00132867"/>
    <w:rsid w:val="001331E5"/>
    <w:rsid w:val="00134042"/>
    <w:rsid w:val="00137440"/>
    <w:rsid w:val="001500E3"/>
    <w:rsid w:val="0015130B"/>
    <w:rsid w:val="001515A2"/>
    <w:rsid w:val="00152EBD"/>
    <w:rsid w:val="00154141"/>
    <w:rsid w:val="0015484D"/>
    <w:rsid w:val="001557D8"/>
    <w:rsid w:val="001567CA"/>
    <w:rsid w:val="00161FE5"/>
    <w:rsid w:val="00170B1B"/>
    <w:rsid w:val="001775E5"/>
    <w:rsid w:val="00177A32"/>
    <w:rsid w:val="00177F34"/>
    <w:rsid w:val="001800DF"/>
    <w:rsid w:val="00182545"/>
    <w:rsid w:val="00185C93"/>
    <w:rsid w:val="0018710C"/>
    <w:rsid w:val="001934D3"/>
    <w:rsid w:val="0019640D"/>
    <w:rsid w:val="001A0554"/>
    <w:rsid w:val="001A3429"/>
    <w:rsid w:val="001A51FB"/>
    <w:rsid w:val="001A5982"/>
    <w:rsid w:val="001A7521"/>
    <w:rsid w:val="001A7550"/>
    <w:rsid w:val="001A76F5"/>
    <w:rsid w:val="001B0238"/>
    <w:rsid w:val="001B1272"/>
    <w:rsid w:val="001B1795"/>
    <w:rsid w:val="001B327E"/>
    <w:rsid w:val="001B3E93"/>
    <w:rsid w:val="001B4658"/>
    <w:rsid w:val="001B5AA1"/>
    <w:rsid w:val="001C1415"/>
    <w:rsid w:val="001C2195"/>
    <w:rsid w:val="001C2C53"/>
    <w:rsid w:val="001D0ED3"/>
    <w:rsid w:val="001D2D77"/>
    <w:rsid w:val="001D39E4"/>
    <w:rsid w:val="001D46D1"/>
    <w:rsid w:val="001D4AF6"/>
    <w:rsid w:val="001D694A"/>
    <w:rsid w:val="001D6D45"/>
    <w:rsid w:val="001E1981"/>
    <w:rsid w:val="001E4392"/>
    <w:rsid w:val="001E4A8E"/>
    <w:rsid w:val="001E6C84"/>
    <w:rsid w:val="001F3B77"/>
    <w:rsid w:val="001F5894"/>
    <w:rsid w:val="002018EB"/>
    <w:rsid w:val="002028B8"/>
    <w:rsid w:val="002066B3"/>
    <w:rsid w:val="0021419C"/>
    <w:rsid w:val="002165FE"/>
    <w:rsid w:val="00216D5F"/>
    <w:rsid w:val="0022095E"/>
    <w:rsid w:val="00227F69"/>
    <w:rsid w:val="00231636"/>
    <w:rsid w:val="00242456"/>
    <w:rsid w:val="0024466A"/>
    <w:rsid w:val="002455B4"/>
    <w:rsid w:val="00245905"/>
    <w:rsid w:val="002471C4"/>
    <w:rsid w:val="0024756C"/>
    <w:rsid w:val="00247A35"/>
    <w:rsid w:val="00247B39"/>
    <w:rsid w:val="00252C78"/>
    <w:rsid w:val="00253570"/>
    <w:rsid w:val="0025734F"/>
    <w:rsid w:val="002612E0"/>
    <w:rsid w:val="002648C3"/>
    <w:rsid w:val="00270AD7"/>
    <w:rsid w:val="00273330"/>
    <w:rsid w:val="00276CDD"/>
    <w:rsid w:val="00280BC2"/>
    <w:rsid w:val="00281C4F"/>
    <w:rsid w:val="0028212D"/>
    <w:rsid w:val="00286132"/>
    <w:rsid w:val="00286358"/>
    <w:rsid w:val="0028795C"/>
    <w:rsid w:val="00292AFD"/>
    <w:rsid w:val="00294552"/>
    <w:rsid w:val="00294DC6"/>
    <w:rsid w:val="00297D34"/>
    <w:rsid w:val="00297EDA"/>
    <w:rsid w:val="002A557D"/>
    <w:rsid w:val="002A5F6F"/>
    <w:rsid w:val="002A7A37"/>
    <w:rsid w:val="002B5C15"/>
    <w:rsid w:val="002B7AF8"/>
    <w:rsid w:val="002C04FF"/>
    <w:rsid w:val="002C255E"/>
    <w:rsid w:val="002C494E"/>
    <w:rsid w:val="002C5A11"/>
    <w:rsid w:val="002C78B0"/>
    <w:rsid w:val="002D04E6"/>
    <w:rsid w:val="002D0F8A"/>
    <w:rsid w:val="002D35A0"/>
    <w:rsid w:val="002E1865"/>
    <w:rsid w:val="002E5468"/>
    <w:rsid w:val="002E6061"/>
    <w:rsid w:val="002E65E5"/>
    <w:rsid w:val="002E7307"/>
    <w:rsid w:val="00300058"/>
    <w:rsid w:val="003013C7"/>
    <w:rsid w:val="003030F8"/>
    <w:rsid w:val="003102CF"/>
    <w:rsid w:val="00311597"/>
    <w:rsid w:val="003124EC"/>
    <w:rsid w:val="003162A4"/>
    <w:rsid w:val="00316B91"/>
    <w:rsid w:val="00320AED"/>
    <w:rsid w:val="00320BB1"/>
    <w:rsid w:val="00321CA2"/>
    <w:rsid w:val="00327CEA"/>
    <w:rsid w:val="0033135D"/>
    <w:rsid w:val="00335465"/>
    <w:rsid w:val="00340D1A"/>
    <w:rsid w:val="00341C04"/>
    <w:rsid w:val="00342163"/>
    <w:rsid w:val="00342860"/>
    <w:rsid w:val="00353D2B"/>
    <w:rsid w:val="00354072"/>
    <w:rsid w:val="003601BE"/>
    <w:rsid w:val="00361330"/>
    <w:rsid w:val="00366132"/>
    <w:rsid w:val="00366715"/>
    <w:rsid w:val="003764D2"/>
    <w:rsid w:val="003803C3"/>
    <w:rsid w:val="00380916"/>
    <w:rsid w:val="0038159B"/>
    <w:rsid w:val="003852CB"/>
    <w:rsid w:val="003869BB"/>
    <w:rsid w:val="00390874"/>
    <w:rsid w:val="00390C43"/>
    <w:rsid w:val="00392644"/>
    <w:rsid w:val="00394B6A"/>
    <w:rsid w:val="00396FD7"/>
    <w:rsid w:val="00397579"/>
    <w:rsid w:val="00397B20"/>
    <w:rsid w:val="003A6DFD"/>
    <w:rsid w:val="003B0A31"/>
    <w:rsid w:val="003B1F54"/>
    <w:rsid w:val="003B2874"/>
    <w:rsid w:val="003B3CC2"/>
    <w:rsid w:val="003B564D"/>
    <w:rsid w:val="003B6350"/>
    <w:rsid w:val="003C1994"/>
    <w:rsid w:val="003C2886"/>
    <w:rsid w:val="003C4331"/>
    <w:rsid w:val="003C47EC"/>
    <w:rsid w:val="003C5EB2"/>
    <w:rsid w:val="003C743D"/>
    <w:rsid w:val="003D2A32"/>
    <w:rsid w:val="003D2D9A"/>
    <w:rsid w:val="003D78F4"/>
    <w:rsid w:val="003E0044"/>
    <w:rsid w:val="003E31EF"/>
    <w:rsid w:val="003E4B8F"/>
    <w:rsid w:val="003E7B6E"/>
    <w:rsid w:val="003E7C8A"/>
    <w:rsid w:val="003F4393"/>
    <w:rsid w:val="004043C6"/>
    <w:rsid w:val="00405AA5"/>
    <w:rsid w:val="0040745B"/>
    <w:rsid w:val="004147C2"/>
    <w:rsid w:val="00414A8E"/>
    <w:rsid w:val="00416265"/>
    <w:rsid w:val="0041659E"/>
    <w:rsid w:val="00416E9C"/>
    <w:rsid w:val="00417BD7"/>
    <w:rsid w:val="00427628"/>
    <w:rsid w:val="00427772"/>
    <w:rsid w:val="00432FBA"/>
    <w:rsid w:val="00433452"/>
    <w:rsid w:val="00434FFF"/>
    <w:rsid w:val="00437B59"/>
    <w:rsid w:val="00437BF9"/>
    <w:rsid w:val="00442E84"/>
    <w:rsid w:val="00443EF3"/>
    <w:rsid w:val="0045688A"/>
    <w:rsid w:val="00460CAD"/>
    <w:rsid w:val="004638B3"/>
    <w:rsid w:val="00463E73"/>
    <w:rsid w:val="00470384"/>
    <w:rsid w:val="00470D1A"/>
    <w:rsid w:val="00471FB1"/>
    <w:rsid w:val="004721A0"/>
    <w:rsid w:val="00475DD7"/>
    <w:rsid w:val="004800EB"/>
    <w:rsid w:val="00481958"/>
    <w:rsid w:val="0048328F"/>
    <w:rsid w:val="004845C2"/>
    <w:rsid w:val="0049101D"/>
    <w:rsid w:val="0049161F"/>
    <w:rsid w:val="00492128"/>
    <w:rsid w:val="004927C2"/>
    <w:rsid w:val="00494F56"/>
    <w:rsid w:val="0049587B"/>
    <w:rsid w:val="004A07EE"/>
    <w:rsid w:val="004A1837"/>
    <w:rsid w:val="004A24A4"/>
    <w:rsid w:val="004A6796"/>
    <w:rsid w:val="004A6EC1"/>
    <w:rsid w:val="004B245F"/>
    <w:rsid w:val="004B3536"/>
    <w:rsid w:val="004B7347"/>
    <w:rsid w:val="004C1AEF"/>
    <w:rsid w:val="004C58AF"/>
    <w:rsid w:val="004D1328"/>
    <w:rsid w:val="004D1EC8"/>
    <w:rsid w:val="004D72BB"/>
    <w:rsid w:val="004D75AA"/>
    <w:rsid w:val="004E5F53"/>
    <w:rsid w:val="004F2062"/>
    <w:rsid w:val="004F22D5"/>
    <w:rsid w:val="005105E1"/>
    <w:rsid w:val="00512D2A"/>
    <w:rsid w:val="00514987"/>
    <w:rsid w:val="00515B93"/>
    <w:rsid w:val="005206D6"/>
    <w:rsid w:val="00521090"/>
    <w:rsid w:val="005217CF"/>
    <w:rsid w:val="00541858"/>
    <w:rsid w:val="00542952"/>
    <w:rsid w:val="0054355E"/>
    <w:rsid w:val="005503A1"/>
    <w:rsid w:val="0055466F"/>
    <w:rsid w:val="00560347"/>
    <w:rsid w:val="00562E8F"/>
    <w:rsid w:val="00571791"/>
    <w:rsid w:val="00572E18"/>
    <w:rsid w:val="0057345E"/>
    <w:rsid w:val="00573C3C"/>
    <w:rsid w:val="00580AAF"/>
    <w:rsid w:val="00582187"/>
    <w:rsid w:val="005900E5"/>
    <w:rsid w:val="00590D99"/>
    <w:rsid w:val="005975EA"/>
    <w:rsid w:val="005A2610"/>
    <w:rsid w:val="005A5B6E"/>
    <w:rsid w:val="005A6A6D"/>
    <w:rsid w:val="005A74D2"/>
    <w:rsid w:val="005A7E27"/>
    <w:rsid w:val="005B0827"/>
    <w:rsid w:val="005B2EFD"/>
    <w:rsid w:val="005B536C"/>
    <w:rsid w:val="005B5FA2"/>
    <w:rsid w:val="005B7201"/>
    <w:rsid w:val="005C23FA"/>
    <w:rsid w:val="005C2832"/>
    <w:rsid w:val="005C5255"/>
    <w:rsid w:val="005C744A"/>
    <w:rsid w:val="005C74DE"/>
    <w:rsid w:val="005C7DA9"/>
    <w:rsid w:val="005D0E4C"/>
    <w:rsid w:val="005D1BB0"/>
    <w:rsid w:val="005D203F"/>
    <w:rsid w:val="005D4D2B"/>
    <w:rsid w:val="005D61FB"/>
    <w:rsid w:val="005E2A0C"/>
    <w:rsid w:val="005E5FDC"/>
    <w:rsid w:val="005E661A"/>
    <w:rsid w:val="005E77DB"/>
    <w:rsid w:val="005E781E"/>
    <w:rsid w:val="005F0631"/>
    <w:rsid w:val="005F4593"/>
    <w:rsid w:val="005F72D6"/>
    <w:rsid w:val="0060590E"/>
    <w:rsid w:val="006064D5"/>
    <w:rsid w:val="0060718C"/>
    <w:rsid w:val="006100D6"/>
    <w:rsid w:val="00614D07"/>
    <w:rsid w:val="006161B7"/>
    <w:rsid w:val="00620155"/>
    <w:rsid w:val="00620ED5"/>
    <w:rsid w:val="00621EB7"/>
    <w:rsid w:val="006243D8"/>
    <w:rsid w:val="00624800"/>
    <w:rsid w:val="006264C0"/>
    <w:rsid w:val="006269C0"/>
    <w:rsid w:val="00630E5A"/>
    <w:rsid w:val="006329F4"/>
    <w:rsid w:val="00634B70"/>
    <w:rsid w:val="00637052"/>
    <w:rsid w:val="0063748B"/>
    <w:rsid w:val="006405CA"/>
    <w:rsid w:val="00642AFF"/>
    <w:rsid w:val="00644343"/>
    <w:rsid w:val="00644A31"/>
    <w:rsid w:val="00644B8B"/>
    <w:rsid w:val="0065013E"/>
    <w:rsid w:val="0065041F"/>
    <w:rsid w:val="006507E4"/>
    <w:rsid w:val="00651BD7"/>
    <w:rsid w:val="00651C8D"/>
    <w:rsid w:val="00654A06"/>
    <w:rsid w:val="00661186"/>
    <w:rsid w:val="00665883"/>
    <w:rsid w:val="00667629"/>
    <w:rsid w:val="006676FE"/>
    <w:rsid w:val="006701F5"/>
    <w:rsid w:val="0067055D"/>
    <w:rsid w:val="00674A53"/>
    <w:rsid w:val="00675736"/>
    <w:rsid w:val="00677BC7"/>
    <w:rsid w:val="0068285F"/>
    <w:rsid w:val="00690B3D"/>
    <w:rsid w:val="00694A73"/>
    <w:rsid w:val="0069647B"/>
    <w:rsid w:val="006A22E2"/>
    <w:rsid w:val="006A2427"/>
    <w:rsid w:val="006A31E4"/>
    <w:rsid w:val="006A32AC"/>
    <w:rsid w:val="006A405D"/>
    <w:rsid w:val="006A4D6D"/>
    <w:rsid w:val="006A67BF"/>
    <w:rsid w:val="006A70BB"/>
    <w:rsid w:val="006B66F2"/>
    <w:rsid w:val="006B6942"/>
    <w:rsid w:val="006C380E"/>
    <w:rsid w:val="006C56F6"/>
    <w:rsid w:val="006D2B65"/>
    <w:rsid w:val="006D4A40"/>
    <w:rsid w:val="006D6440"/>
    <w:rsid w:val="006D715F"/>
    <w:rsid w:val="006E234A"/>
    <w:rsid w:val="006E4769"/>
    <w:rsid w:val="006E5C60"/>
    <w:rsid w:val="006E6CCB"/>
    <w:rsid w:val="006E736F"/>
    <w:rsid w:val="006F2336"/>
    <w:rsid w:val="006F2555"/>
    <w:rsid w:val="006F4DC5"/>
    <w:rsid w:val="006F60C1"/>
    <w:rsid w:val="006F79CD"/>
    <w:rsid w:val="007041B9"/>
    <w:rsid w:val="007043B7"/>
    <w:rsid w:val="00705C79"/>
    <w:rsid w:val="00714227"/>
    <w:rsid w:val="00715E55"/>
    <w:rsid w:val="00721F68"/>
    <w:rsid w:val="00726ED8"/>
    <w:rsid w:val="00734303"/>
    <w:rsid w:val="007371FA"/>
    <w:rsid w:val="007411D0"/>
    <w:rsid w:val="0074335D"/>
    <w:rsid w:val="00746685"/>
    <w:rsid w:val="00746AEC"/>
    <w:rsid w:val="00750700"/>
    <w:rsid w:val="00752EC4"/>
    <w:rsid w:val="0076308D"/>
    <w:rsid w:val="00763DA6"/>
    <w:rsid w:val="00766602"/>
    <w:rsid w:val="007717F9"/>
    <w:rsid w:val="00772058"/>
    <w:rsid w:val="00774869"/>
    <w:rsid w:val="00780F4D"/>
    <w:rsid w:val="007816DE"/>
    <w:rsid w:val="007817C3"/>
    <w:rsid w:val="00783DB3"/>
    <w:rsid w:val="0079144B"/>
    <w:rsid w:val="0079185E"/>
    <w:rsid w:val="007A2088"/>
    <w:rsid w:val="007A4615"/>
    <w:rsid w:val="007A719E"/>
    <w:rsid w:val="007B280F"/>
    <w:rsid w:val="007B4E69"/>
    <w:rsid w:val="007B53C9"/>
    <w:rsid w:val="007B5F41"/>
    <w:rsid w:val="007C48A6"/>
    <w:rsid w:val="007C5BC3"/>
    <w:rsid w:val="007C6C5E"/>
    <w:rsid w:val="007D33EA"/>
    <w:rsid w:val="007D4871"/>
    <w:rsid w:val="007D4A1D"/>
    <w:rsid w:val="007D4BD8"/>
    <w:rsid w:val="007E06B9"/>
    <w:rsid w:val="007E1585"/>
    <w:rsid w:val="007E274F"/>
    <w:rsid w:val="007E3622"/>
    <w:rsid w:val="007E3E65"/>
    <w:rsid w:val="007E7742"/>
    <w:rsid w:val="007E7F4F"/>
    <w:rsid w:val="007F148E"/>
    <w:rsid w:val="007F1B02"/>
    <w:rsid w:val="007F3C33"/>
    <w:rsid w:val="007F3FE9"/>
    <w:rsid w:val="0080035B"/>
    <w:rsid w:val="00800419"/>
    <w:rsid w:val="0080289E"/>
    <w:rsid w:val="00804F98"/>
    <w:rsid w:val="008064AD"/>
    <w:rsid w:val="00807018"/>
    <w:rsid w:val="0081171D"/>
    <w:rsid w:val="0081257F"/>
    <w:rsid w:val="00812F73"/>
    <w:rsid w:val="00814586"/>
    <w:rsid w:val="00814793"/>
    <w:rsid w:val="00817046"/>
    <w:rsid w:val="00821A5F"/>
    <w:rsid w:val="008257A4"/>
    <w:rsid w:val="00830BCF"/>
    <w:rsid w:val="00833B90"/>
    <w:rsid w:val="008347BC"/>
    <w:rsid w:val="00835617"/>
    <w:rsid w:val="00836E4F"/>
    <w:rsid w:val="00841D37"/>
    <w:rsid w:val="00844AF2"/>
    <w:rsid w:val="00845E58"/>
    <w:rsid w:val="008469AD"/>
    <w:rsid w:val="00850BD7"/>
    <w:rsid w:val="0085112C"/>
    <w:rsid w:val="00851DAA"/>
    <w:rsid w:val="00851EF1"/>
    <w:rsid w:val="008539F2"/>
    <w:rsid w:val="00857E17"/>
    <w:rsid w:val="00862CA5"/>
    <w:rsid w:val="00871554"/>
    <w:rsid w:val="00871DFE"/>
    <w:rsid w:val="00873769"/>
    <w:rsid w:val="00874503"/>
    <w:rsid w:val="008768FE"/>
    <w:rsid w:val="00882452"/>
    <w:rsid w:val="008835BD"/>
    <w:rsid w:val="00884782"/>
    <w:rsid w:val="00890FFC"/>
    <w:rsid w:val="0089270E"/>
    <w:rsid w:val="00893266"/>
    <w:rsid w:val="00893E6D"/>
    <w:rsid w:val="008A1514"/>
    <w:rsid w:val="008A2025"/>
    <w:rsid w:val="008A2E24"/>
    <w:rsid w:val="008A6114"/>
    <w:rsid w:val="008B2E8E"/>
    <w:rsid w:val="008C4DA4"/>
    <w:rsid w:val="008D0C22"/>
    <w:rsid w:val="008E009B"/>
    <w:rsid w:val="008E0740"/>
    <w:rsid w:val="008E076E"/>
    <w:rsid w:val="008E19F9"/>
    <w:rsid w:val="008E2AE0"/>
    <w:rsid w:val="008E41B2"/>
    <w:rsid w:val="008F0353"/>
    <w:rsid w:val="008F6AD0"/>
    <w:rsid w:val="0090103A"/>
    <w:rsid w:val="00902579"/>
    <w:rsid w:val="00904695"/>
    <w:rsid w:val="00904CB7"/>
    <w:rsid w:val="00907B4D"/>
    <w:rsid w:val="00907E03"/>
    <w:rsid w:val="00913ACF"/>
    <w:rsid w:val="00920A33"/>
    <w:rsid w:val="00921369"/>
    <w:rsid w:val="009416FD"/>
    <w:rsid w:val="00941EFC"/>
    <w:rsid w:val="00945F14"/>
    <w:rsid w:val="009474AD"/>
    <w:rsid w:val="00947A94"/>
    <w:rsid w:val="009542D0"/>
    <w:rsid w:val="009633ED"/>
    <w:rsid w:val="00963D47"/>
    <w:rsid w:val="00965A40"/>
    <w:rsid w:val="0096728B"/>
    <w:rsid w:val="00974433"/>
    <w:rsid w:val="0097733C"/>
    <w:rsid w:val="00981C59"/>
    <w:rsid w:val="00985729"/>
    <w:rsid w:val="009861E6"/>
    <w:rsid w:val="00986A0E"/>
    <w:rsid w:val="009875FC"/>
    <w:rsid w:val="00991755"/>
    <w:rsid w:val="00991D8A"/>
    <w:rsid w:val="009928A4"/>
    <w:rsid w:val="009937DD"/>
    <w:rsid w:val="00995AC1"/>
    <w:rsid w:val="00997C67"/>
    <w:rsid w:val="009A2585"/>
    <w:rsid w:val="009A41D9"/>
    <w:rsid w:val="009A770C"/>
    <w:rsid w:val="009A79CB"/>
    <w:rsid w:val="009B3E77"/>
    <w:rsid w:val="009B57AB"/>
    <w:rsid w:val="009B5E44"/>
    <w:rsid w:val="009B64CE"/>
    <w:rsid w:val="009C286F"/>
    <w:rsid w:val="009C28E6"/>
    <w:rsid w:val="009C2A59"/>
    <w:rsid w:val="009C5503"/>
    <w:rsid w:val="009D17E6"/>
    <w:rsid w:val="009D3860"/>
    <w:rsid w:val="009D7808"/>
    <w:rsid w:val="009E0D7F"/>
    <w:rsid w:val="009E3444"/>
    <w:rsid w:val="009E7442"/>
    <w:rsid w:val="009E7CD6"/>
    <w:rsid w:val="009F1F81"/>
    <w:rsid w:val="009F31FB"/>
    <w:rsid w:val="009F3F16"/>
    <w:rsid w:val="009F5617"/>
    <w:rsid w:val="00A00BE5"/>
    <w:rsid w:val="00A02CAF"/>
    <w:rsid w:val="00A02F48"/>
    <w:rsid w:val="00A04084"/>
    <w:rsid w:val="00A17AF6"/>
    <w:rsid w:val="00A222B2"/>
    <w:rsid w:val="00A24860"/>
    <w:rsid w:val="00A26196"/>
    <w:rsid w:val="00A2619F"/>
    <w:rsid w:val="00A264EA"/>
    <w:rsid w:val="00A300E5"/>
    <w:rsid w:val="00A30EFE"/>
    <w:rsid w:val="00A3271E"/>
    <w:rsid w:val="00A41C21"/>
    <w:rsid w:val="00A431F1"/>
    <w:rsid w:val="00A43669"/>
    <w:rsid w:val="00A43855"/>
    <w:rsid w:val="00A44B2E"/>
    <w:rsid w:val="00A44D5C"/>
    <w:rsid w:val="00A46E6D"/>
    <w:rsid w:val="00A4706B"/>
    <w:rsid w:val="00A47EE6"/>
    <w:rsid w:val="00A61D3B"/>
    <w:rsid w:val="00A62F31"/>
    <w:rsid w:val="00A65923"/>
    <w:rsid w:val="00A65B83"/>
    <w:rsid w:val="00A816F5"/>
    <w:rsid w:val="00A8460A"/>
    <w:rsid w:val="00A86E8D"/>
    <w:rsid w:val="00A91514"/>
    <w:rsid w:val="00A91E8C"/>
    <w:rsid w:val="00A94123"/>
    <w:rsid w:val="00A96919"/>
    <w:rsid w:val="00A96A1A"/>
    <w:rsid w:val="00AA14DC"/>
    <w:rsid w:val="00AA2CCF"/>
    <w:rsid w:val="00AA3475"/>
    <w:rsid w:val="00AA3A3F"/>
    <w:rsid w:val="00AA3F0F"/>
    <w:rsid w:val="00AA56CD"/>
    <w:rsid w:val="00AA59BE"/>
    <w:rsid w:val="00AA7CEB"/>
    <w:rsid w:val="00AB2CAB"/>
    <w:rsid w:val="00AB4471"/>
    <w:rsid w:val="00AC0767"/>
    <w:rsid w:val="00AC0D50"/>
    <w:rsid w:val="00AC2AC8"/>
    <w:rsid w:val="00AC3A2E"/>
    <w:rsid w:val="00AC6199"/>
    <w:rsid w:val="00AD2C36"/>
    <w:rsid w:val="00AD2DD2"/>
    <w:rsid w:val="00AD3492"/>
    <w:rsid w:val="00AD420A"/>
    <w:rsid w:val="00AD4706"/>
    <w:rsid w:val="00AE0E81"/>
    <w:rsid w:val="00AE1759"/>
    <w:rsid w:val="00AE3D13"/>
    <w:rsid w:val="00AE64C6"/>
    <w:rsid w:val="00AF487E"/>
    <w:rsid w:val="00B03EC4"/>
    <w:rsid w:val="00B07039"/>
    <w:rsid w:val="00B10C37"/>
    <w:rsid w:val="00B131A3"/>
    <w:rsid w:val="00B13974"/>
    <w:rsid w:val="00B140C2"/>
    <w:rsid w:val="00B155DE"/>
    <w:rsid w:val="00B22246"/>
    <w:rsid w:val="00B23B1A"/>
    <w:rsid w:val="00B26169"/>
    <w:rsid w:val="00B27DCA"/>
    <w:rsid w:val="00B32F61"/>
    <w:rsid w:val="00B4163D"/>
    <w:rsid w:val="00B43AFF"/>
    <w:rsid w:val="00B470AB"/>
    <w:rsid w:val="00B51EAB"/>
    <w:rsid w:val="00B53540"/>
    <w:rsid w:val="00B54756"/>
    <w:rsid w:val="00B55EF4"/>
    <w:rsid w:val="00B55FC4"/>
    <w:rsid w:val="00B60F7D"/>
    <w:rsid w:val="00B655F7"/>
    <w:rsid w:val="00B65F02"/>
    <w:rsid w:val="00B701B7"/>
    <w:rsid w:val="00B728FE"/>
    <w:rsid w:val="00B7362A"/>
    <w:rsid w:val="00B74442"/>
    <w:rsid w:val="00B822B3"/>
    <w:rsid w:val="00B87320"/>
    <w:rsid w:val="00B92FFA"/>
    <w:rsid w:val="00B93F49"/>
    <w:rsid w:val="00B9519D"/>
    <w:rsid w:val="00BA4FFD"/>
    <w:rsid w:val="00BA5E4D"/>
    <w:rsid w:val="00BB3880"/>
    <w:rsid w:val="00BB5B60"/>
    <w:rsid w:val="00BB6627"/>
    <w:rsid w:val="00BB756C"/>
    <w:rsid w:val="00BB7C75"/>
    <w:rsid w:val="00BC0146"/>
    <w:rsid w:val="00BC2608"/>
    <w:rsid w:val="00BC268F"/>
    <w:rsid w:val="00BC4101"/>
    <w:rsid w:val="00BC6C36"/>
    <w:rsid w:val="00BD0CFB"/>
    <w:rsid w:val="00BD2008"/>
    <w:rsid w:val="00BD5791"/>
    <w:rsid w:val="00BD7704"/>
    <w:rsid w:val="00BE06EB"/>
    <w:rsid w:val="00BE2050"/>
    <w:rsid w:val="00BE2CB2"/>
    <w:rsid w:val="00BE324E"/>
    <w:rsid w:val="00BE381B"/>
    <w:rsid w:val="00BE449C"/>
    <w:rsid w:val="00BE55AE"/>
    <w:rsid w:val="00BE6635"/>
    <w:rsid w:val="00BE7A07"/>
    <w:rsid w:val="00BE7E2C"/>
    <w:rsid w:val="00BF0172"/>
    <w:rsid w:val="00BF2032"/>
    <w:rsid w:val="00BF3686"/>
    <w:rsid w:val="00BF52F3"/>
    <w:rsid w:val="00C00460"/>
    <w:rsid w:val="00C00D69"/>
    <w:rsid w:val="00C01385"/>
    <w:rsid w:val="00C02601"/>
    <w:rsid w:val="00C05250"/>
    <w:rsid w:val="00C064B4"/>
    <w:rsid w:val="00C07F9F"/>
    <w:rsid w:val="00C12EC7"/>
    <w:rsid w:val="00C13B33"/>
    <w:rsid w:val="00C145C1"/>
    <w:rsid w:val="00C16DE6"/>
    <w:rsid w:val="00C20721"/>
    <w:rsid w:val="00C20B30"/>
    <w:rsid w:val="00C23631"/>
    <w:rsid w:val="00C318E0"/>
    <w:rsid w:val="00C31FEE"/>
    <w:rsid w:val="00C3285F"/>
    <w:rsid w:val="00C33CEA"/>
    <w:rsid w:val="00C35C75"/>
    <w:rsid w:val="00C3766D"/>
    <w:rsid w:val="00C41340"/>
    <w:rsid w:val="00C5007B"/>
    <w:rsid w:val="00C52851"/>
    <w:rsid w:val="00C53347"/>
    <w:rsid w:val="00C54768"/>
    <w:rsid w:val="00C55E63"/>
    <w:rsid w:val="00C56F2A"/>
    <w:rsid w:val="00C63F1F"/>
    <w:rsid w:val="00C6554E"/>
    <w:rsid w:val="00C7230F"/>
    <w:rsid w:val="00C75175"/>
    <w:rsid w:val="00C76D24"/>
    <w:rsid w:val="00C8011D"/>
    <w:rsid w:val="00C8259D"/>
    <w:rsid w:val="00C838E6"/>
    <w:rsid w:val="00C848A5"/>
    <w:rsid w:val="00C86344"/>
    <w:rsid w:val="00C87F2E"/>
    <w:rsid w:val="00C909B6"/>
    <w:rsid w:val="00C91A3C"/>
    <w:rsid w:val="00C94B8A"/>
    <w:rsid w:val="00C974C1"/>
    <w:rsid w:val="00CA066D"/>
    <w:rsid w:val="00CA2792"/>
    <w:rsid w:val="00CA3065"/>
    <w:rsid w:val="00CA3C14"/>
    <w:rsid w:val="00CA48FD"/>
    <w:rsid w:val="00CA56BA"/>
    <w:rsid w:val="00CB0911"/>
    <w:rsid w:val="00CB1419"/>
    <w:rsid w:val="00CB174A"/>
    <w:rsid w:val="00CC05BF"/>
    <w:rsid w:val="00CC13F9"/>
    <w:rsid w:val="00CD0C75"/>
    <w:rsid w:val="00CD6C74"/>
    <w:rsid w:val="00CD7AB4"/>
    <w:rsid w:val="00CD7AE9"/>
    <w:rsid w:val="00CE09FA"/>
    <w:rsid w:val="00CE1B46"/>
    <w:rsid w:val="00CE321B"/>
    <w:rsid w:val="00CE3B84"/>
    <w:rsid w:val="00CE426A"/>
    <w:rsid w:val="00CE6832"/>
    <w:rsid w:val="00CE6CF6"/>
    <w:rsid w:val="00CF0250"/>
    <w:rsid w:val="00CF0571"/>
    <w:rsid w:val="00CF5339"/>
    <w:rsid w:val="00CF578D"/>
    <w:rsid w:val="00CF5B55"/>
    <w:rsid w:val="00D01767"/>
    <w:rsid w:val="00D034C7"/>
    <w:rsid w:val="00D03559"/>
    <w:rsid w:val="00D04578"/>
    <w:rsid w:val="00D06296"/>
    <w:rsid w:val="00D06479"/>
    <w:rsid w:val="00D11A4C"/>
    <w:rsid w:val="00D12EFA"/>
    <w:rsid w:val="00D2238B"/>
    <w:rsid w:val="00D2249D"/>
    <w:rsid w:val="00D23D88"/>
    <w:rsid w:val="00D24566"/>
    <w:rsid w:val="00D27185"/>
    <w:rsid w:val="00D30387"/>
    <w:rsid w:val="00D406F9"/>
    <w:rsid w:val="00D42C26"/>
    <w:rsid w:val="00D47087"/>
    <w:rsid w:val="00D51113"/>
    <w:rsid w:val="00D56CFF"/>
    <w:rsid w:val="00D578E2"/>
    <w:rsid w:val="00D61778"/>
    <w:rsid w:val="00D61D99"/>
    <w:rsid w:val="00D62BA2"/>
    <w:rsid w:val="00D632C2"/>
    <w:rsid w:val="00D65B80"/>
    <w:rsid w:val="00D73C3E"/>
    <w:rsid w:val="00D74BBD"/>
    <w:rsid w:val="00D75265"/>
    <w:rsid w:val="00D758B0"/>
    <w:rsid w:val="00D81C9D"/>
    <w:rsid w:val="00D86F36"/>
    <w:rsid w:val="00D918C6"/>
    <w:rsid w:val="00D9385D"/>
    <w:rsid w:val="00D949C1"/>
    <w:rsid w:val="00D97BAA"/>
    <w:rsid w:val="00DA0499"/>
    <w:rsid w:val="00DA0C90"/>
    <w:rsid w:val="00DA2D76"/>
    <w:rsid w:val="00DA2E71"/>
    <w:rsid w:val="00DA5416"/>
    <w:rsid w:val="00DA675E"/>
    <w:rsid w:val="00DA6ACC"/>
    <w:rsid w:val="00DB23E0"/>
    <w:rsid w:val="00DB7080"/>
    <w:rsid w:val="00DC1A0A"/>
    <w:rsid w:val="00DC1C81"/>
    <w:rsid w:val="00DC45BB"/>
    <w:rsid w:val="00DC545C"/>
    <w:rsid w:val="00DD1EC7"/>
    <w:rsid w:val="00DD4233"/>
    <w:rsid w:val="00DD664B"/>
    <w:rsid w:val="00DE2FEC"/>
    <w:rsid w:val="00DE451A"/>
    <w:rsid w:val="00DE7443"/>
    <w:rsid w:val="00DF0553"/>
    <w:rsid w:val="00DF16DB"/>
    <w:rsid w:val="00DF1C95"/>
    <w:rsid w:val="00E020AB"/>
    <w:rsid w:val="00E025CB"/>
    <w:rsid w:val="00E057B6"/>
    <w:rsid w:val="00E11025"/>
    <w:rsid w:val="00E15A59"/>
    <w:rsid w:val="00E204CF"/>
    <w:rsid w:val="00E24BD5"/>
    <w:rsid w:val="00E31A38"/>
    <w:rsid w:val="00E31AB0"/>
    <w:rsid w:val="00E3274D"/>
    <w:rsid w:val="00E336C5"/>
    <w:rsid w:val="00E364C2"/>
    <w:rsid w:val="00E4288F"/>
    <w:rsid w:val="00E46C88"/>
    <w:rsid w:val="00E50A63"/>
    <w:rsid w:val="00E51400"/>
    <w:rsid w:val="00E574D9"/>
    <w:rsid w:val="00E672E7"/>
    <w:rsid w:val="00E750BB"/>
    <w:rsid w:val="00E769A5"/>
    <w:rsid w:val="00E76B34"/>
    <w:rsid w:val="00E81129"/>
    <w:rsid w:val="00E811BB"/>
    <w:rsid w:val="00E923DE"/>
    <w:rsid w:val="00EA11A3"/>
    <w:rsid w:val="00EA1275"/>
    <w:rsid w:val="00EA16E6"/>
    <w:rsid w:val="00EA4F06"/>
    <w:rsid w:val="00EA54B1"/>
    <w:rsid w:val="00EA76F1"/>
    <w:rsid w:val="00EA7CDE"/>
    <w:rsid w:val="00EB0812"/>
    <w:rsid w:val="00EB1346"/>
    <w:rsid w:val="00EB3B43"/>
    <w:rsid w:val="00EB45D8"/>
    <w:rsid w:val="00EB4B8C"/>
    <w:rsid w:val="00EB78A5"/>
    <w:rsid w:val="00EB7C5E"/>
    <w:rsid w:val="00EC11E3"/>
    <w:rsid w:val="00EC32F0"/>
    <w:rsid w:val="00EC5F6F"/>
    <w:rsid w:val="00ED011F"/>
    <w:rsid w:val="00ED1BD7"/>
    <w:rsid w:val="00ED60BD"/>
    <w:rsid w:val="00EE0057"/>
    <w:rsid w:val="00EE11F1"/>
    <w:rsid w:val="00EE1576"/>
    <w:rsid w:val="00EE3010"/>
    <w:rsid w:val="00EF0D1C"/>
    <w:rsid w:val="00EF1698"/>
    <w:rsid w:val="00EF2568"/>
    <w:rsid w:val="00EF3B9D"/>
    <w:rsid w:val="00F050BB"/>
    <w:rsid w:val="00F0677D"/>
    <w:rsid w:val="00F10DCD"/>
    <w:rsid w:val="00F12913"/>
    <w:rsid w:val="00F167B8"/>
    <w:rsid w:val="00F173EA"/>
    <w:rsid w:val="00F17816"/>
    <w:rsid w:val="00F21284"/>
    <w:rsid w:val="00F25DE3"/>
    <w:rsid w:val="00F325ED"/>
    <w:rsid w:val="00F41C37"/>
    <w:rsid w:val="00F51E69"/>
    <w:rsid w:val="00F51FB6"/>
    <w:rsid w:val="00F52A94"/>
    <w:rsid w:val="00F53455"/>
    <w:rsid w:val="00F60E08"/>
    <w:rsid w:val="00F61C5B"/>
    <w:rsid w:val="00F62773"/>
    <w:rsid w:val="00F63666"/>
    <w:rsid w:val="00F66EAF"/>
    <w:rsid w:val="00F70276"/>
    <w:rsid w:val="00F720C7"/>
    <w:rsid w:val="00F73BC3"/>
    <w:rsid w:val="00F8032E"/>
    <w:rsid w:val="00F80336"/>
    <w:rsid w:val="00F83A73"/>
    <w:rsid w:val="00F91D66"/>
    <w:rsid w:val="00F91EBF"/>
    <w:rsid w:val="00F920F9"/>
    <w:rsid w:val="00F95D4E"/>
    <w:rsid w:val="00F96ED5"/>
    <w:rsid w:val="00FA560A"/>
    <w:rsid w:val="00FA6731"/>
    <w:rsid w:val="00FA7668"/>
    <w:rsid w:val="00FB07FC"/>
    <w:rsid w:val="00FB0D9B"/>
    <w:rsid w:val="00FB3698"/>
    <w:rsid w:val="00FB6B89"/>
    <w:rsid w:val="00FC0D31"/>
    <w:rsid w:val="00FC7573"/>
    <w:rsid w:val="00FE2E74"/>
    <w:rsid w:val="00FE4C69"/>
    <w:rsid w:val="00FE6BAA"/>
    <w:rsid w:val="00FE75B8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DA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paragraph" w:styleId="ab">
    <w:name w:val="No Spacing"/>
    <w:uiPriority w:val="1"/>
    <w:qFormat/>
    <w:rsid w:val="00726ED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DA6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35407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4072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B450-1E75-4990-8DA6-48279C1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1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4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nadej</cp:lastModifiedBy>
  <cp:revision>13</cp:revision>
  <cp:lastPrinted>2021-09-15T11:42:00Z</cp:lastPrinted>
  <dcterms:created xsi:type="dcterms:W3CDTF">2016-09-07T07:22:00Z</dcterms:created>
  <dcterms:modified xsi:type="dcterms:W3CDTF">2021-09-17T08:13:00Z</dcterms:modified>
</cp:coreProperties>
</file>